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6887" w14:textId="77777777" w:rsidR="004748DF" w:rsidRPr="008B6524" w:rsidRDefault="004748DF" w:rsidP="004748DF">
      <w:pPr>
        <w:pStyle w:val="papertitle"/>
        <w:spacing w:before="100" w:beforeAutospacing="1" w:after="100" w:afterAutospacing="1"/>
        <w:rPr>
          <w:kern w:val="48"/>
        </w:rPr>
      </w:pPr>
      <w:r>
        <w:rPr>
          <w:kern w:val="48"/>
        </w:rPr>
        <w:t>Mining Healthcare Forums</w:t>
      </w:r>
    </w:p>
    <w:p w14:paraId="01BD30FD" w14:textId="77777777" w:rsidR="004748DF" w:rsidRDefault="004748DF" w:rsidP="004748DF">
      <w:pPr>
        <w:pStyle w:val="Author"/>
        <w:spacing w:before="100" w:beforeAutospacing="1" w:after="100" w:afterAutospacing="1" w:line="120" w:lineRule="auto"/>
        <w:rPr>
          <w:sz w:val="16"/>
          <w:szCs w:val="16"/>
        </w:rPr>
      </w:pPr>
    </w:p>
    <w:p w14:paraId="520CFE40" w14:textId="69AC4B58" w:rsidR="004748DF" w:rsidRPr="00CA4392" w:rsidRDefault="004748DF" w:rsidP="0069476A">
      <w:pPr>
        <w:pStyle w:val="Author"/>
        <w:spacing w:before="100" w:beforeAutospacing="1" w:after="100" w:afterAutospacing="1" w:line="120" w:lineRule="auto"/>
        <w:jc w:val="both"/>
        <w:rPr>
          <w:sz w:val="16"/>
          <w:szCs w:val="16"/>
        </w:rPr>
        <w:sectPr w:rsidR="004748DF" w:rsidRPr="00CA4392" w:rsidSect="004748DF">
          <w:footerReference w:type="first" r:id="rId8"/>
          <w:type w:val="continuous"/>
          <w:pgSz w:w="11906" w:h="16838" w:code="9"/>
          <w:pgMar w:top="540" w:right="893" w:bottom="1440" w:left="893" w:header="720" w:footer="720" w:gutter="0"/>
          <w:cols w:space="720"/>
          <w:titlePg/>
          <w:docGrid w:linePitch="360"/>
        </w:sectPr>
      </w:pPr>
    </w:p>
    <w:p w14:paraId="5782BAC3" w14:textId="67A6C116" w:rsidR="004748DF" w:rsidRDefault="00E2544D" w:rsidP="004748DF">
      <w:pPr>
        <w:pStyle w:val="Author"/>
        <w:spacing w:before="100" w:beforeAutospacing="1"/>
        <w:rPr>
          <w:sz w:val="18"/>
          <w:szCs w:val="18"/>
        </w:rPr>
      </w:pPr>
      <w:r w:rsidRPr="00156534">
        <w:rPr>
          <w:sz w:val="20"/>
          <w:szCs w:val="20"/>
        </w:rPr>
        <w:t>Akash Nigam</w:t>
      </w:r>
      <w:r w:rsidR="00802775">
        <w:rPr>
          <w:sz w:val="20"/>
          <w:szCs w:val="20"/>
        </w:rPr>
        <w:t xml:space="preserve"> </w:t>
      </w:r>
      <w:r w:rsidR="00802775" w:rsidRPr="00CA1B39">
        <w:rPr>
          <w:sz w:val="20"/>
          <w:szCs w:val="20"/>
          <w:vertAlign w:val="superscript"/>
        </w:rPr>
        <w:t>†</w:t>
      </w:r>
      <w:r w:rsidR="00DE34AF" w:rsidRPr="00DE34AF">
        <w:rPr>
          <w:sz w:val="18"/>
          <w:szCs w:val="18"/>
        </w:rPr>
        <w:br/>
      </w:r>
      <w:r w:rsidR="00C20DB2">
        <w:rPr>
          <w:sz w:val="18"/>
          <w:szCs w:val="18"/>
        </w:rPr>
        <w:t>anigam6</w:t>
      </w:r>
      <w:r w:rsidR="00DE34AF" w:rsidRPr="00DE34AF">
        <w:rPr>
          <w:sz w:val="18"/>
          <w:szCs w:val="18"/>
        </w:rPr>
        <w:t>@asu.edu</w:t>
      </w:r>
    </w:p>
    <w:p w14:paraId="0FC58CD8" w14:textId="386B8F27" w:rsidR="00E411D5" w:rsidRPr="00F847A6" w:rsidRDefault="00072600" w:rsidP="00072600">
      <w:pPr>
        <w:pStyle w:val="Author"/>
        <w:spacing w:before="100" w:beforeAutospacing="1"/>
        <w:rPr>
          <w:sz w:val="18"/>
          <w:szCs w:val="18"/>
        </w:rPr>
      </w:pPr>
      <w:r w:rsidRPr="00156534">
        <w:rPr>
          <w:sz w:val="20"/>
          <w:szCs w:val="20"/>
        </w:rPr>
        <w:t>Sandeep Nadella</w:t>
      </w:r>
      <w:r w:rsidRPr="00072600">
        <w:rPr>
          <w:sz w:val="18"/>
          <w:szCs w:val="18"/>
        </w:rPr>
        <w:t xml:space="preserve"> </w:t>
      </w:r>
      <w:r w:rsidR="00802775" w:rsidRPr="00CA1B39">
        <w:rPr>
          <w:sz w:val="18"/>
          <w:szCs w:val="18"/>
          <w:vertAlign w:val="superscript"/>
        </w:rPr>
        <w:t>†</w:t>
      </w:r>
      <w:r w:rsidRPr="00072600">
        <w:rPr>
          <w:sz w:val="18"/>
          <w:szCs w:val="18"/>
        </w:rPr>
        <w:br/>
      </w:r>
      <w:r w:rsidR="004C6186" w:rsidRPr="004C6186">
        <w:rPr>
          <w:sz w:val="18"/>
          <w:szCs w:val="18"/>
        </w:rPr>
        <w:t>vnadell1</w:t>
      </w:r>
      <w:r w:rsidRPr="00072600">
        <w:rPr>
          <w:sz w:val="18"/>
          <w:szCs w:val="18"/>
        </w:rPr>
        <w:t xml:space="preserve">@asu.edu </w:t>
      </w:r>
      <w:r w:rsidR="004748DF">
        <w:rPr>
          <w:sz w:val="18"/>
          <w:szCs w:val="18"/>
        </w:rPr>
        <w:br w:type="column"/>
      </w:r>
      <w:bookmarkStart w:id="0" w:name="_Hlk7544244"/>
      <w:r w:rsidR="00186C53" w:rsidRPr="00156534">
        <w:rPr>
          <w:sz w:val="20"/>
          <w:szCs w:val="20"/>
        </w:rPr>
        <w:t>Mayur Padaval</w:t>
      </w:r>
      <w:r w:rsidR="00802775">
        <w:rPr>
          <w:sz w:val="20"/>
          <w:szCs w:val="20"/>
        </w:rPr>
        <w:t xml:space="preserve"> </w:t>
      </w:r>
      <w:r w:rsidR="00802775" w:rsidRPr="00CA1B39">
        <w:rPr>
          <w:sz w:val="20"/>
          <w:szCs w:val="20"/>
          <w:vertAlign w:val="superscript"/>
        </w:rPr>
        <w:t>†</w:t>
      </w:r>
      <w:r w:rsidR="00DE34AF">
        <w:rPr>
          <w:sz w:val="18"/>
          <w:szCs w:val="18"/>
        </w:rPr>
        <w:br/>
      </w:r>
      <w:r w:rsidR="00DE34AF" w:rsidRPr="00DE34AF">
        <w:rPr>
          <w:sz w:val="18"/>
          <w:szCs w:val="18"/>
        </w:rPr>
        <w:t>mpadaval@asu.edu</w:t>
      </w:r>
      <w:bookmarkEnd w:id="0"/>
    </w:p>
    <w:p w14:paraId="38B805DF" w14:textId="17691EE5" w:rsidR="004748DF" w:rsidRPr="00F847A6" w:rsidRDefault="00072600" w:rsidP="004748DF">
      <w:pPr>
        <w:pStyle w:val="Author"/>
        <w:spacing w:before="100" w:beforeAutospacing="1"/>
        <w:rPr>
          <w:sz w:val="18"/>
          <w:szCs w:val="18"/>
        </w:rPr>
      </w:pPr>
      <w:r w:rsidRPr="00156534">
        <w:rPr>
          <w:sz w:val="20"/>
          <w:szCs w:val="20"/>
        </w:rPr>
        <w:t>Shubham Gupta</w:t>
      </w:r>
      <w:r w:rsidR="00802775">
        <w:rPr>
          <w:sz w:val="20"/>
          <w:szCs w:val="20"/>
        </w:rPr>
        <w:t xml:space="preserve"> </w:t>
      </w:r>
      <w:r w:rsidR="00802775" w:rsidRPr="00CA1B39">
        <w:rPr>
          <w:sz w:val="20"/>
          <w:szCs w:val="20"/>
          <w:vertAlign w:val="superscript"/>
        </w:rPr>
        <w:t>†</w:t>
      </w:r>
      <w:r w:rsidRPr="00072600">
        <w:rPr>
          <w:sz w:val="18"/>
          <w:szCs w:val="18"/>
        </w:rPr>
        <w:br/>
      </w:r>
      <w:r w:rsidR="00E623D6">
        <w:rPr>
          <w:sz w:val="18"/>
          <w:szCs w:val="18"/>
        </w:rPr>
        <w:t>sgupt198</w:t>
      </w:r>
      <w:r w:rsidRPr="00072600">
        <w:rPr>
          <w:sz w:val="18"/>
          <w:szCs w:val="18"/>
        </w:rPr>
        <w:t xml:space="preserve">@asu.edu </w:t>
      </w:r>
      <w:r w:rsidR="004748DF">
        <w:rPr>
          <w:sz w:val="18"/>
          <w:szCs w:val="18"/>
        </w:rPr>
        <w:br w:type="column"/>
      </w:r>
      <w:r w:rsidR="00E2544D" w:rsidRPr="00156534">
        <w:rPr>
          <w:sz w:val="20"/>
          <w:szCs w:val="20"/>
        </w:rPr>
        <w:t>Nitika Garg</w:t>
      </w:r>
      <w:r w:rsidR="000A35F7" w:rsidRPr="00E2544D">
        <w:rPr>
          <w:sz w:val="18"/>
          <w:szCs w:val="18"/>
        </w:rPr>
        <w:t xml:space="preserve"> </w:t>
      </w:r>
      <w:r w:rsidR="00802775" w:rsidRPr="00CA1B39">
        <w:rPr>
          <w:sz w:val="18"/>
          <w:szCs w:val="18"/>
          <w:vertAlign w:val="superscript"/>
        </w:rPr>
        <w:t>†</w:t>
      </w:r>
      <w:r w:rsidR="00E2544D" w:rsidRPr="00E2544D">
        <w:rPr>
          <w:sz w:val="18"/>
          <w:szCs w:val="18"/>
        </w:rPr>
        <w:br/>
      </w:r>
      <w:r>
        <w:rPr>
          <w:sz w:val="18"/>
          <w:szCs w:val="18"/>
        </w:rPr>
        <w:t>nnitika</w:t>
      </w:r>
      <w:r w:rsidR="00E2544D" w:rsidRPr="00E2544D">
        <w:rPr>
          <w:sz w:val="18"/>
          <w:szCs w:val="18"/>
        </w:rPr>
        <w:t>@asu.edu</w:t>
      </w:r>
    </w:p>
    <w:p w14:paraId="006F8034" w14:textId="77777777" w:rsidR="00563A81" w:rsidRDefault="00563A81" w:rsidP="004748DF">
      <w:pPr>
        <w:rPr>
          <w:noProof/>
          <w:sz w:val="18"/>
          <w:szCs w:val="18"/>
        </w:rPr>
      </w:pPr>
    </w:p>
    <w:p w14:paraId="02285CF8" w14:textId="7D95B93F" w:rsidR="00D40C53" w:rsidRDefault="00563A81" w:rsidP="00B110A3">
      <w:pPr>
        <w:rPr>
          <w:noProof/>
          <w:sz w:val="18"/>
          <w:szCs w:val="18"/>
        </w:rPr>
      </w:pPr>
      <w:r w:rsidRPr="00156534">
        <w:rPr>
          <w:noProof/>
        </w:rPr>
        <w:t>Vinay Matcha</w:t>
      </w:r>
      <w:r w:rsidR="000A35F7" w:rsidRPr="00563A81">
        <w:rPr>
          <w:noProof/>
          <w:sz w:val="18"/>
          <w:szCs w:val="18"/>
        </w:rPr>
        <w:t xml:space="preserve"> </w:t>
      </w:r>
      <w:r w:rsidR="00802775" w:rsidRPr="00CA1B39">
        <w:rPr>
          <w:sz w:val="18"/>
          <w:szCs w:val="18"/>
          <w:vertAlign w:val="superscript"/>
        </w:rPr>
        <w:t>†</w:t>
      </w:r>
      <w:r w:rsidRPr="00563A81">
        <w:rPr>
          <w:noProof/>
          <w:sz w:val="18"/>
          <w:szCs w:val="18"/>
        </w:rPr>
        <w:br/>
      </w:r>
      <w:r w:rsidR="00312A78" w:rsidRPr="00312A78">
        <w:rPr>
          <w:noProof/>
          <w:sz w:val="18"/>
          <w:szCs w:val="18"/>
        </w:rPr>
        <w:t>vmatcha</w:t>
      </w:r>
      <w:r w:rsidRPr="00563A81">
        <w:rPr>
          <w:noProof/>
          <w:sz w:val="18"/>
          <w:szCs w:val="18"/>
        </w:rPr>
        <w:t>@asu.edu</w:t>
      </w:r>
    </w:p>
    <w:p w14:paraId="51B01C43" w14:textId="77777777" w:rsidR="00556457" w:rsidRDefault="00556457" w:rsidP="00543FF0">
      <w:pPr>
        <w:rPr>
          <w:noProof/>
          <w:sz w:val="18"/>
          <w:szCs w:val="18"/>
        </w:rPr>
      </w:pPr>
    </w:p>
    <w:p w14:paraId="6D7D2AF0" w14:textId="77777777" w:rsidR="003A084F" w:rsidRDefault="003A084F" w:rsidP="00543FF0">
      <w:pPr>
        <w:rPr>
          <w:noProof/>
          <w:sz w:val="18"/>
          <w:szCs w:val="18"/>
        </w:rPr>
        <w:sectPr w:rsidR="003A084F" w:rsidSect="00F46BDA">
          <w:type w:val="continuous"/>
          <w:pgSz w:w="11906" w:h="16838" w:code="9"/>
          <w:pgMar w:top="450" w:right="893" w:bottom="1440" w:left="893" w:header="720" w:footer="720" w:gutter="0"/>
          <w:cols w:num="3" w:space="720"/>
          <w:docGrid w:linePitch="360"/>
        </w:sectPr>
      </w:pPr>
    </w:p>
    <w:p w14:paraId="2D5FAB84" w14:textId="77777777" w:rsidR="00963FF8" w:rsidRDefault="00963FF8" w:rsidP="00543FF0">
      <w:pPr>
        <w:rPr>
          <w:sz w:val="18"/>
          <w:szCs w:val="18"/>
          <w:vertAlign w:val="superscript"/>
        </w:rPr>
      </w:pPr>
    </w:p>
    <w:p w14:paraId="63C14B4C" w14:textId="5EA55B82" w:rsidR="00556457" w:rsidRDefault="00802775" w:rsidP="00543FF0">
      <w:pPr>
        <w:rPr>
          <w:noProof/>
          <w:sz w:val="18"/>
          <w:szCs w:val="18"/>
        </w:rPr>
      </w:pPr>
      <w:r w:rsidRPr="00CA1B39">
        <w:rPr>
          <w:sz w:val="18"/>
          <w:szCs w:val="18"/>
          <w:vertAlign w:val="superscript"/>
        </w:rPr>
        <w:t>†</w:t>
      </w:r>
      <w:r w:rsidR="00563A81" w:rsidRPr="00563A81">
        <w:rPr>
          <w:noProof/>
          <w:sz w:val="18"/>
          <w:szCs w:val="18"/>
        </w:rPr>
        <w:t xml:space="preserve"> </w:t>
      </w:r>
      <w:r w:rsidR="00563A81" w:rsidRPr="00563A81">
        <w:rPr>
          <w:i/>
          <w:noProof/>
          <w:sz w:val="18"/>
          <w:szCs w:val="18"/>
        </w:rPr>
        <w:t>Graduate Student</w:t>
      </w:r>
      <w:r w:rsidR="00261AC5">
        <w:rPr>
          <w:noProof/>
          <w:sz w:val="18"/>
          <w:szCs w:val="18"/>
        </w:rPr>
        <w:t xml:space="preserve">, </w:t>
      </w:r>
      <w:r w:rsidR="00563A81" w:rsidRPr="00563A81">
        <w:rPr>
          <w:noProof/>
          <w:sz w:val="18"/>
          <w:szCs w:val="18"/>
        </w:rPr>
        <w:t>Computer Science (MCS</w:t>
      </w:r>
      <w:r w:rsidR="00261AC5" w:rsidRPr="00261AC5">
        <w:rPr>
          <w:noProof/>
          <w:sz w:val="18"/>
          <w:szCs w:val="18"/>
        </w:rPr>
        <w:t>)</w:t>
      </w:r>
      <w:r w:rsidR="00261AC5">
        <w:rPr>
          <w:noProof/>
          <w:sz w:val="18"/>
          <w:szCs w:val="18"/>
        </w:rPr>
        <w:t xml:space="preserve">, </w:t>
      </w:r>
      <w:r w:rsidR="00563A81" w:rsidRPr="00563A81">
        <w:rPr>
          <w:noProof/>
          <w:sz w:val="18"/>
          <w:szCs w:val="18"/>
        </w:rPr>
        <w:t>Arizona State University</w:t>
      </w:r>
    </w:p>
    <w:p w14:paraId="14D05FAD" w14:textId="77777777" w:rsidR="00556457" w:rsidRDefault="00556457" w:rsidP="00543FF0">
      <w:pPr>
        <w:rPr>
          <w:noProof/>
          <w:sz w:val="18"/>
          <w:szCs w:val="18"/>
        </w:rPr>
        <w:sectPr w:rsidR="00556457" w:rsidSect="00261AC5">
          <w:type w:val="continuous"/>
          <w:pgSz w:w="11906" w:h="16838" w:code="9"/>
          <w:pgMar w:top="450" w:right="893" w:bottom="1440" w:left="893" w:header="720" w:footer="720" w:gutter="0"/>
          <w:cols w:space="720"/>
          <w:docGrid w:linePitch="360"/>
        </w:sectPr>
      </w:pPr>
    </w:p>
    <w:p w14:paraId="796370CD" w14:textId="32C398F9" w:rsidR="004748DF" w:rsidRPr="00C2270C" w:rsidRDefault="004748DF" w:rsidP="004748DF">
      <w:pPr>
        <w:rPr>
          <w:sz w:val="18"/>
          <w:szCs w:val="18"/>
        </w:rPr>
        <w:sectPr w:rsidR="004748DF" w:rsidRPr="00C2270C" w:rsidSect="000B5DE7">
          <w:type w:val="continuous"/>
          <w:pgSz w:w="11906" w:h="16838" w:code="9"/>
          <w:pgMar w:top="450" w:right="893" w:bottom="1440" w:left="893" w:header="720" w:footer="720" w:gutter="0"/>
          <w:cols w:num="3" w:space="720"/>
          <w:docGrid w:linePitch="360"/>
        </w:sectPr>
      </w:pPr>
    </w:p>
    <w:p w14:paraId="76EB6DFE" w14:textId="77777777" w:rsidR="004748DF" w:rsidRPr="005B520E" w:rsidRDefault="004748DF" w:rsidP="009A0CA5">
      <w:pPr>
        <w:jc w:val="both"/>
        <w:sectPr w:rsidR="004748DF" w:rsidRPr="005B520E" w:rsidSect="000B5DE7">
          <w:type w:val="continuous"/>
          <w:pgSz w:w="11906" w:h="16838" w:code="9"/>
          <w:pgMar w:top="450" w:right="893" w:bottom="1440" w:left="893" w:header="720" w:footer="720" w:gutter="0"/>
          <w:cols w:num="3" w:space="720"/>
          <w:docGrid w:linePitch="360"/>
        </w:sectPr>
      </w:pPr>
      <w:r>
        <w:br w:type="column"/>
      </w:r>
    </w:p>
    <w:p w14:paraId="40E79D7D" w14:textId="18F333CF" w:rsidR="004748DF" w:rsidRDefault="004748DF" w:rsidP="004748DF">
      <w:pPr>
        <w:pStyle w:val="Abstract"/>
      </w:pPr>
      <w:r>
        <w:rPr>
          <w:i/>
          <w:iCs/>
        </w:rPr>
        <w:t>Abstract</w:t>
      </w:r>
      <w:r>
        <w:t>—Healthcare forums contain tons of information about diseases, treatments, and drugs especially from the personal experience of people. But that information is largely in unstructured form i.e</w:t>
      </w:r>
      <w:r w:rsidR="00F31D7B">
        <w:t>.</w:t>
      </w:r>
      <w:r>
        <w:t xml:space="preserve"> in the natural language as people recount their experiences. </w:t>
      </w:r>
    </w:p>
    <w:p w14:paraId="109193C3" w14:textId="77777777" w:rsidR="004748DF" w:rsidRDefault="004748DF" w:rsidP="004748DF">
      <w:pPr>
        <w:pStyle w:val="Abstract"/>
        <w:rPr>
          <w:i/>
          <w:iCs/>
        </w:rPr>
      </w:pPr>
      <w:r>
        <w:t>The lack of information in a structured form regarding disease-symptom-drug relation is one of the major drawbacks when it comes to drawing useful inferences and insight from data. This is the area which we are trying to address by mining healthcare websites. If large amounts of data on the medical information of various patients are analyzed and adequately interpreted, it can be used to identify the medical trends. This, in turn, can improve the quality of the pharmaceutical industry's decision-making process.</w:t>
      </w:r>
    </w:p>
    <w:p w14:paraId="3BDE6107" w14:textId="1F20A0CF" w:rsidR="004748DF" w:rsidRPr="004D72B5" w:rsidRDefault="004D72B5" w:rsidP="004748DF">
      <w:pPr>
        <w:pStyle w:val="Keywords"/>
      </w:pPr>
      <w:r w:rsidRPr="004D72B5">
        <w:t>Keywords—</w:t>
      </w:r>
      <w:r w:rsidR="00AA441F">
        <w:t>Healthcare Mining</w:t>
      </w:r>
      <w:r w:rsidR="00242DF8">
        <w:t xml:space="preserve"> </w:t>
      </w:r>
      <w:r w:rsidR="00B931DD">
        <w:t xml:space="preserve">web data mining, </w:t>
      </w:r>
      <w:r w:rsidR="00C04B94">
        <w:t>Web scraping, Web Mining</w:t>
      </w:r>
      <w:r w:rsidR="00D7522C">
        <w:t>,</w:t>
      </w:r>
      <w:r w:rsidR="004611D5" w:rsidRPr="004611D5">
        <w:rPr>
          <w:b w:val="0"/>
          <w:bCs w:val="0"/>
          <w:i w:val="0"/>
          <w:sz w:val="20"/>
          <w:szCs w:val="20"/>
        </w:rPr>
        <w:t xml:space="preserve"> </w:t>
      </w:r>
      <w:r w:rsidR="004611D5" w:rsidRPr="004611D5">
        <w:t>MetaMap</w:t>
      </w:r>
      <w:r w:rsidR="004611D5">
        <w:t xml:space="preserve">, </w:t>
      </w:r>
      <w:r w:rsidR="007A5EF9">
        <w:t>Ontology</w:t>
      </w:r>
      <w:r w:rsidR="00D7522C">
        <w:t>,</w:t>
      </w:r>
      <w:r w:rsidR="009303D9" w:rsidRPr="004D72B5">
        <w:t xml:space="preserve"> </w:t>
      </w:r>
      <w:r w:rsidR="00AF55B2">
        <w:t>Healthcare</w:t>
      </w:r>
      <w:r w:rsidR="008E71EB">
        <w:t xml:space="preserve"> forums</w:t>
      </w:r>
      <w:r w:rsidR="00A146ED">
        <w:t>, UMLS</w:t>
      </w:r>
    </w:p>
    <w:p w14:paraId="5D3D246E" w14:textId="77777777" w:rsidR="004748DF" w:rsidRPr="00D632BE" w:rsidRDefault="004748DF" w:rsidP="009A0CA5">
      <w:pPr>
        <w:pStyle w:val="Heading1"/>
        <w:jc w:val="both"/>
      </w:pPr>
      <w:r w:rsidRPr="00D632BE">
        <w:t xml:space="preserve">Introduction </w:t>
      </w:r>
    </w:p>
    <w:p w14:paraId="0DAB7677" w14:textId="4EEC218A" w:rsidR="004748DF" w:rsidRPr="005B520E" w:rsidRDefault="004748DF" w:rsidP="004748DF">
      <w:pPr>
        <w:pStyle w:val="BodyText"/>
      </w:pPr>
      <w:r w:rsidRPr="00DF45E1">
        <w:rPr>
          <w:lang w:val="en-US"/>
        </w:rPr>
        <w:t>The aim of this project is to build an information extraction system that can turn unstructured medical healthcare data from user posts of multiple sources (in WebMD.com</w:t>
      </w:r>
      <w:r w:rsidR="00777EF9">
        <w:rPr>
          <w:lang w:val="en-US"/>
        </w:rPr>
        <w:t>[6]</w:t>
      </w:r>
      <w:r w:rsidRPr="00DF45E1">
        <w:rPr>
          <w:lang w:val="en-US"/>
        </w:rPr>
        <w:t>, Drugs.com</w:t>
      </w:r>
      <w:r w:rsidR="00777EF9">
        <w:rPr>
          <w:lang w:val="en-US"/>
        </w:rPr>
        <w:t>[7]</w:t>
      </w:r>
      <w:r w:rsidRPr="00DF45E1">
        <w:rPr>
          <w:lang w:val="en-US"/>
        </w:rPr>
        <w:t>, Patient.info</w:t>
      </w:r>
      <w:r w:rsidR="00777EF9">
        <w:rPr>
          <w:lang w:val="en-US"/>
        </w:rPr>
        <w:t>[8]</w:t>
      </w:r>
      <w:r w:rsidRPr="00DF45E1">
        <w:rPr>
          <w:lang w:val="en-US"/>
        </w:rPr>
        <w:t>) into structured information and build a parametric search interface for a category (a disease/symptom/drug). Using the search interface, users will be able to get the different attributes of input disease, possible diseases for given symptoms, or the usage of the input drug, etc. Also, the search output data attributes will be ranked based on their occurrence frequency on data sources, to help users in differentiating the more common ones to the less frequent ones. The attributes of a disease include symptoms, the category of disease, treatment</w:t>
      </w:r>
      <w:r w:rsidRPr="005B520E">
        <w:t>.</w:t>
      </w:r>
    </w:p>
    <w:p w14:paraId="05EC794B" w14:textId="77777777" w:rsidR="004748DF" w:rsidRPr="00AC5396" w:rsidRDefault="004748DF" w:rsidP="009A0CA5">
      <w:pPr>
        <w:pStyle w:val="Heading1"/>
        <w:jc w:val="both"/>
      </w:pPr>
      <w:r w:rsidRPr="006B6B66">
        <w:t xml:space="preserve"> </w:t>
      </w:r>
      <w:r w:rsidRPr="0003353B">
        <w:t>Problem Statement</w:t>
      </w:r>
    </w:p>
    <w:p w14:paraId="5BF5DF5A" w14:textId="77777777" w:rsidR="004748DF" w:rsidRPr="0003353B" w:rsidRDefault="004748DF" w:rsidP="006C57E8">
      <w:pPr>
        <w:ind w:firstLine="216"/>
        <w:jc w:val="both"/>
      </w:pPr>
      <w:r w:rsidRPr="0003353B">
        <w:t>Our work is inspired by the following existing problems:</w:t>
      </w:r>
    </w:p>
    <w:p w14:paraId="028666E0" w14:textId="77777777" w:rsidR="004748DF" w:rsidRDefault="004748DF" w:rsidP="009A0CA5">
      <w:pPr>
        <w:pStyle w:val="Heading2"/>
        <w:jc w:val="both"/>
      </w:pPr>
      <w:r w:rsidRPr="000A0F4C">
        <w:t>Unstructured Health-related experience data</w:t>
      </w:r>
    </w:p>
    <w:p w14:paraId="7925576B" w14:textId="2894658C" w:rsidR="004748DF" w:rsidRPr="005B520E" w:rsidRDefault="004748DF" w:rsidP="004748DF">
      <w:pPr>
        <w:pStyle w:val="BodyText"/>
      </w:pPr>
      <w:r w:rsidRPr="00827299">
        <w:rPr>
          <w:lang w:val="en-US"/>
        </w:rPr>
        <w:t>Healthcare forums allow a user to write their healthcare experience without following any particular format. It allows users to recount and express their experience in a more natural way hence increase the usability of the platform and makes it human readable. But this flexibility reduces the ease of extracting knowledge out of that data using machines as natural language is largely unstructured</w:t>
      </w:r>
      <w:r w:rsidRPr="005B520E">
        <w:t>.</w:t>
      </w:r>
    </w:p>
    <w:p w14:paraId="28979EFB" w14:textId="69DAD4B1" w:rsidR="004748DF" w:rsidRPr="005B520E" w:rsidRDefault="004748DF" w:rsidP="009A0CA5">
      <w:pPr>
        <w:pStyle w:val="Heading2"/>
        <w:jc w:val="both"/>
      </w:pPr>
      <w:r w:rsidRPr="002539BD">
        <w:t>Experiences spread across Multiple Sources</w:t>
      </w:r>
    </w:p>
    <w:p w14:paraId="5BBADE5F" w14:textId="77777777" w:rsidR="004748DF" w:rsidRDefault="004748DF" w:rsidP="004748DF">
      <w:pPr>
        <w:pStyle w:val="BodyText"/>
      </w:pPr>
      <w:r w:rsidRPr="009055E6">
        <w:t>There are multiple forums on the web today that extracting and combining knowledge from data on a large scale can be very helpful in finding trends.</w:t>
      </w:r>
    </w:p>
    <w:p w14:paraId="2AF1BE86" w14:textId="77777777" w:rsidR="004748DF" w:rsidRPr="005B520E" w:rsidRDefault="004748DF" w:rsidP="009A0CA5">
      <w:pPr>
        <w:pStyle w:val="Heading2"/>
        <w:jc w:val="both"/>
      </w:pPr>
      <w:r w:rsidRPr="005D5D31">
        <w:t>No Disease - Symptom search tools for data mined from user posts</w:t>
      </w:r>
    </w:p>
    <w:p w14:paraId="1726F69F" w14:textId="77777777" w:rsidR="004748DF" w:rsidRPr="000B0924" w:rsidRDefault="004748DF" w:rsidP="004748DF">
      <w:pPr>
        <w:pStyle w:val="BodyText"/>
        <w:rPr>
          <w:lang w:val="en-US"/>
        </w:rPr>
      </w:pPr>
      <w:r w:rsidRPr="00F64CE1">
        <w:rPr>
          <w:lang w:val="en-US"/>
        </w:rPr>
        <w:t>Due to the lack of structure, there is no easy way to get the aggregated data from all the content from multiple sources in one place.</w:t>
      </w:r>
    </w:p>
    <w:p w14:paraId="4CCFE05E" w14:textId="77777777" w:rsidR="004748DF" w:rsidRDefault="004748DF" w:rsidP="004748DF">
      <w:pPr>
        <w:pStyle w:val="BodyText"/>
        <w:rPr>
          <w:lang w:val="en-US"/>
        </w:rPr>
      </w:pPr>
      <w:r>
        <w:rPr>
          <w:lang w:val="en-US"/>
        </w:rPr>
        <w:t>Following is the solution Proposed:</w:t>
      </w:r>
    </w:p>
    <w:p w14:paraId="5DDF4F3D" w14:textId="77777777" w:rsidR="004748DF" w:rsidRPr="005B520E" w:rsidRDefault="004748DF" w:rsidP="00D5308D">
      <w:pPr>
        <w:pStyle w:val="Heading2"/>
        <w:numPr>
          <w:ilvl w:val="0"/>
          <w:numId w:val="48"/>
        </w:numPr>
        <w:jc w:val="both"/>
      </w:pPr>
      <w:r w:rsidRPr="003A71CA">
        <w:t xml:space="preserve">Unstructured Data </w:t>
      </w:r>
      <w:r w:rsidRPr="003A71CA">
        <w:rPr>
          <w:rFonts w:ascii="Segoe UI Symbol" w:hAnsi="Segoe UI Symbol" w:cs="Segoe UI Symbol"/>
        </w:rPr>
        <w:t>➔</w:t>
      </w:r>
      <w:r w:rsidRPr="003A71CA">
        <w:t xml:space="preserve"> Structured Data</w:t>
      </w:r>
    </w:p>
    <w:p w14:paraId="5AEFAFE0" w14:textId="4D05F758" w:rsidR="004748DF" w:rsidRPr="0028319D" w:rsidRDefault="004748DF" w:rsidP="004748DF">
      <w:pPr>
        <w:pStyle w:val="BodyText"/>
      </w:pPr>
      <w:r w:rsidRPr="00D77FD4">
        <w:t>Our goal is to mine data from these forums and convert it into a structured form.</w:t>
      </w:r>
    </w:p>
    <w:tbl>
      <w:tblPr>
        <w:tblStyle w:val="TableGrid"/>
        <w:tblW w:w="0" w:type="auto"/>
        <w:tblLook w:val="04A0" w:firstRow="1" w:lastRow="0" w:firstColumn="1" w:lastColumn="0" w:noHBand="0" w:noVBand="1"/>
      </w:tblPr>
      <w:tblGrid>
        <w:gridCol w:w="2428"/>
        <w:gridCol w:w="2428"/>
      </w:tblGrid>
      <w:tr w:rsidR="004748DF" w14:paraId="1767FD5E" w14:textId="77777777" w:rsidTr="000B5DE7">
        <w:tc>
          <w:tcPr>
            <w:tcW w:w="2428" w:type="dxa"/>
          </w:tcPr>
          <w:p w14:paraId="383B009D" w14:textId="77777777" w:rsidR="004748DF" w:rsidRPr="00CF380F" w:rsidRDefault="004748DF" w:rsidP="009A0CA5">
            <w:pPr>
              <w:jc w:val="both"/>
              <w:rPr>
                <w:b/>
                <w:spacing w:val="-1"/>
                <w:lang w:eastAsia="x-none"/>
              </w:rPr>
            </w:pPr>
            <w:r w:rsidRPr="00CF380F">
              <w:rPr>
                <w:b/>
                <w:spacing w:val="-1"/>
                <w:lang w:eastAsia="x-none"/>
              </w:rPr>
              <w:t>Unstructured Data</w:t>
            </w:r>
          </w:p>
          <w:p w14:paraId="4A935183" w14:textId="77777777" w:rsidR="004748DF" w:rsidRPr="006B2190" w:rsidRDefault="004748DF" w:rsidP="009A0CA5">
            <w:pPr>
              <w:jc w:val="both"/>
              <w:rPr>
                <w:spacing w:val="-1"/>
                <w:lang w:eastAsia="x-none"/>
              </w:rPr>
            </w:pPr>
          </w:p>
          <w:p w14:paraId="10AAFD90" w14:textId="77777777" w:rsidR="004748DF" w:rsidRPr="0024653A" w:rsidRDefault="004748DF" w:rsidP="009A0CA5">
            <w:pPr>
              <w:jc w:val="both"/>
              <w:rPr>
                <w:i/>
                <w:spacing w:val="-1"/>
                <w:lang w:val="x-none" w:eastAsia="x-none"/>
              </w:rPr>
            </w:pPr>
            <w:r w:rsidRPr="0024653A">
              <w:rPr>
                <w:i/>
                <w:spacing w:val="-1"/>
                <w:lang w:val="x-none" w:eastAsia="x-none"/>
              </w:rPr>
              <w:t>“I saw an orthopedist because</w:t>
            </w:r>
            <w:r w:rsidRPr="0024653A">
              <w:rPr>
                <w:i/>
                <w:spacing w:val="-1"/>
                <w:lang w:eastAsia="x-none"/>
              </w:rPr>
              <w:t xml:space="preserve"> </w:t>
            </w:r>
            <w:r w:rsidRPr="0024653A">
              <w:rPr>
                <w:i/>
                <w:spacing w:val="-1"/>
                <w:lang w:val="x-none" w:eastAsia="x-none"/>
              </w:rPr>
              <w:t>of pain and swelling in both</w:t>
            </w:r>
            <w:r w:rsidRPr="0024653A">
              <w:rPr>
                <w:i/>
                <w:spacing w:val="-1"/>
                <w:lang w:eastAsia="x-none"/>
              </w:rPr>
              <w:t xml:space="preserve"> </w:t>
            </w:r>
            <w:r w:rsidRPr="0024653A">
              <w:rPr>
                <w:i/>
                <w:spacing w:val="-1"/>
                <w:lang w:val="x-none" w:eastAsia="x-none"/>
              </w:rPr>
              <w:t>knees 2</w:t>
            </w:r>
            <w:r w:rsidRPr="0024653A">
              <w:rPr>
                <w:i/>
                <w:spacing w:val="-1"/>
                <w:lang w:eastAsia="x-none"/>
              </w:rPr>
              <w:t xml:space="preserve"> </w:t>
            </w:r>
            <w:r w:rsidRPr="0024653A">
              <w:rPr>
                <w:i/>
                <w:spacing w:val="-1"/>
                <w:lang w:val="x-none" w:eastAsia="x-none"/>
              </w:rPr>
              <w:t>years ago. Arthritis</w:t>
            </w:r>
            <w:r w:rsidRPr="0024653A">
              <w:rPr>
                <w:i/>
                <w:spacing w:val="-1"/>
                <w:lang w:eastAsia="x-none"/>
              </w:rPr>
              <w:t xml:space="preserve"> </w:t>
            </w:r>
            <w:r w:rsidRPr="0024653A">
              <w:rPr>
                <w:i/>
                <w:spacing w:val="-1"/>
                <w:lang w:val="x-none" w:eastAsia="x-none"/>
              </w:rPr>
              <w:t>Org said I need a total knee</w:t>
            </w:r>
            <w:r w:rsidRPr="0024653A">
              <w:rPr>
                <w:i/>
                <w:spacing w:val="-1"/>
                <w:lang w:eastAsia="x-none"/>
              </w:rPr>
              <w:t xml:space="preserve"> </w:t>
            </w:r>
            <w:r w:rsidRPr="0024653A">
              <w:rPr>
                <w:i/>
                <w:spacing w:val="-1"/>
                <w:lang w:val="x-none" w:eastAsia="x-none"/>
              </w:rPr>
              <w:t>replacements. I am 75 and</w:t>
            </w:r>
            <w:r w:rsidRPr="0024653A">
              <w:rPr>
                <w:i/>
                <w:spacing w:val="-1"/>
                <w:lang w:eastAsia="x-none"/>
              </w:rPr>
              <w:t xml:space="preserve"> </w:t>
            </w:r>
            <w:r w:rsidRPr="0024653A">
              <w:rPr>
                <w:i/>
                <w:spacing w:val="-1"/>
                <w:lang w:val="x-none" w:eastAsia="x-none"/>
              </w:rPr>
              <w:t>do</w:t>
            </w:r>
            <w:r w:rsidRPr="0024653A">
              <w:rPr>
                <w:i/>
                <w:spacing w:val="-1"/>
                <w:lang w:eastAsia="x-none"/>
              </w:rPr>
              <w:t xml:space="preserve"> </w:t>
            </w:r>
            <w:r w:rsidRPr="0024653A">
              <w:rPr>
                <w:i/>
                <w:spacing w:val="-1"/>
                <w:lang w:val="x-none" w:eastAsia="x-none"/>
              </w:rPr>
              <w:t>not want to undergo surgery so</w:t>
            </w:r>
            <w:r w:rsidRPr="0024653A">
              <w:rPr>
                <w:i/>
                <w:spacing w:val="-1"/>
                <w:lang w:eastAsia="x-none"/>
              </w:rPr>
              <w:t xml:space="preserve"> </w:t>
            </w:r>
            <w:r w:rsidRPr="0024653A">
              <w:rPr>
                <w:i/>
                <w:spacing w:val="-1"/>
                <w:lang w:val="x-none" w:eastAsia="x-none"/>
              </w:rPr>
              <w:t>I curtailed hiking which had</w:t>
            </w:r>
            <w:r w:rsidRPr="0024653A">
              <w:rPr>
                <w:i/>
                <w:spacing w:val="-1"/>
                <w:lang w:eastAsia="x-none"/>
              </w:rPr>
              <w:t xml:space="preserve"> </w:t>
            </w:r>
            <w:r w:rsidRPr="0024653A">
              <w:rPr>
                <w:i/>
                <w:spacing w:val="-1"/>
                <w:lang w:val="x-none" w:eastAsia="x-none"/>
              </w:rPr>
              <w:t>been causing pain, I lost some</w:t>
            </w:r>
          </w:p>
          <w:p w14:paraId="0ACE312B" w14:textId="77777777" w:rsidR="004748DF" w:rsidRPr="0024653A" w:rsidRDefault="004748DF" w:rsidP="009A0CA5">
            <w:pPr>
              <w:jc w:val="both"/>
              <w:rPr>
                <w:i/>
                <w:spacing w:val="-1"/>
                <w:lang w:val="x-none" w:eastAsia="x-none"/>
              </w:rPr>
            </w:pPr>
            <w:r w:rsidRPr="0024653A">
              <w:rPr>
                <w:i/>
                <w:spacing w:val="-1"/>
                <w:lang w:val="x-none" w:eastAsia="x-none"/>
              </w:rPr>
              <w:t>weight. They don't hurt any</w:t>
            </w:r>
          </w:p>
          <w:p w14:paraId="2340E669" w14:textId="77777777" w:rsidR="004748DF" w:rsidRPr="0024653A" w:rsidRDefault="004748DF" w:rsidP="009A0CA5">
            <w:pPr>
              <w:jc w:val="both"/>
              <w:rPr>
                <w:i/>
                <w:spacing w:val="-1"/>
                <w:lang w:val="x-none" w:eastAsia="x-none"/>
              </w:rPr>
            </w:pPr>
            <w:r w:rsidRPr="0024653A">
              <w:rPr>
                <w:i/>
                <w:spacing w:val="-1"/>
                <w:lang w:val="x-none" w:eastAsia="x-none"/>
              </w:rPr>
              <w:t>worse since starting this</w:t>
            </w:r>
          </w:p>
          <w:p w14:paraId="0BD40EEF" w14:textId="77777777" w:rsidR="004748DF" w:rsidRPr="006B2190" w:rsidRDefault="004748DF" w:rsidP="009A0CA5">
            <w:pPr>
              <w:jc w:val="both"/>
              <w:rPr>
                <w:i/>
                <w:spacing w:val="-1"/>
                <w:lang w:val="x-none" w:eastAsia="x-none"/>
              </w:rPr>
            </w:pPr>
            <w:r w:rsidRPr="0024653A">
              <w:rPr>
                <w:i/>
                <w:spacing w:val="-1"/>
                <w:lang w:val="x-none" w:eastAsia="x-none"/>
              </w:rPr>
              <w:t>exercise.”</w:t>
            </w:r>
          </w:p>
        </w:tc>
        <w:tc>
          <w:tcPr>
            <w:tcW w:w="2428" w:type="dxa"/>
          </w:tcPr>
          <w:p w14:paraId="77AF9E74" w14:textId="4D612ABF" w:rsidR="004748DF" w:rsidRDefault="004748DF" w:rsidP="009A0CA5">
            <w:pPr>
              <w:pStyle w:val="BodyText"/>
              <w:ind w:firstLine="0"/>
              <w:rPr>
                <w:b/>
                <w:lang w:val="en-US"/>
              </w:rPr>
            </w:pPr>
            <w:r w:rsidRPr="00CF380F">
              <w:rPr>
                <w:b/>
                <w:lang w:val="en-US"/>
              </w:rPr>
              <w:t>Structured Data</w:t>
            </w:r>
          </w:p>
          <w:p w14:paraId="76E974E6" w14:textId="77777777" w:rsidR="00086961" w:rsidRPr="00086961" w:rsidRDefault="00086961" w:rsidP="009A0CA5">
            <w:pPr>
              <w:pStyle w:val="BodyText"/>
              <w:ind w:firstLine="0"/>
              <w:rPr>
                <w:b/>
                <w:lang w:val="en-US"/>
              </w:rPr>
            </w:pPr>
          </w:p>
          <w:p w14:paraId="275EC68C" w14:textId="77777777" w:rsidR="004748DF" w:rsidRPr="00767F5D" w:rsidRDefault="004748DF" w:rsidP="00292BF8">
            <w:pPr>
              <w:pStyle w:val="BodyText"/>
              <w:ind w:firstLine="0"/>
              <w:jc w:val="left"/>
            </w:pPr>
            <w:r w:rsidRPr="00684C89">
              <w:rPr>
                <w:i/>
              </w:rPr>
              <w:t>Disease</w:t>
            </w:r>
            <w:r w:rsidRPr="00767F5D">
              <w:t>:</w:t>
            </w:r>
          </w:p>
          <w:p w14:paraId="79F3ACD1" w14:textId="77777777" w:rsidR="004748DF" w:rsidRPr="00767F5D" w:rsidRDefault="004748DF" w:rsidP="00292BF8">
            <w:pPr>
              <w:pStyle w:val="BodyText"/>
              <w:ind w:firstLine="0"/>
              <w:jc w:val="left"/>
            </w:pPr>
            <w:r w:rsidRPr="00767F5D">
              <w:t>Arthritis</w:t>
            </w:r>
          </w:p>
          <w:p w14:paraId="1439C477" w14:textId="77777777" w:rsidR="004748DF" w:rsidRPr="00767F5D" w:rsidRDefault="004748DF" w:rsidP="00292BF8">
            <w:pPr>
              <w:pStyle w:val="BodyText"/>
              <w:ind w:firstLine="0"/>
              <w:jc w:val="left"/>
            </w:pPr>
            <w:r w:rsidRPr="00684C89">
              <w:rPr>
                <w:i/>
              </w:rPr>
              <w:t>Symptoms</w:t>
            </w:r>
            <w:r w:rsidRPr="00767F5D">
              <w:t>:</w:t>
            </w:r>
          </w:p>
          <w:p w14:paraId="0732CA7F" w14:textId="77777777" w:rsidR="004748DF" w:rsidRPr="00767F5D" w:rsidRDefault="004748DF" w:rsidP="00292BF8">
            <w:pPr>
              <w:pStyle w:val="BodyText"/>
              <w:ind w:firstLine="0"/>
              <w:jc w:val="left"/>
            </w:pPr>
            <w:r w:rsidRPr="00767F5D">
              <w:t>Pain NOS Adverse Event,</w:t>
            </w:r>
            <w:r>
              <w:rPr>
                <w:lang w:val="en-US"/>
              </w:rPr>
              <w:t xml:space="preserve"> </w:t>
            </w:r>
            <w:r w:rsidRPr="00767F5D">
              <w:t>Swelling, Weight</w:t>
            </w:r>
            <w:r>
              <w:rPr>
                <w:lang w:val="en-US"/>
              </w:rPr>
              <w:t xml:space="preserve"> </w:t>
            </w:r>
            <w:r w:rsidRPr="00767F5D">
              <w:t>decreased,</w:t>
            </w:r>
          </w:p>
          <w:p w14:paraId="428F25A1" w14:textId="77777777" w:rsidR="004748DF" w:rsidRPr="00767F5D" w:rsidRDefault="004748DF" w:rsidP="00292BF8">
            <w:pPr>
              <w:pStyle w:val="BodyText"/>
              <w:ind w:firstLine="0"/>
              <w:jc w:val="left"/>
            </w:pPr>
            <w:r w:rsidRPr="00684C89">
              <w:rPr>
                <w:i/>
              </w:rPr>
              <w:t>Treatment</w:t>
            </w:r>
            <w:r w:rsidRPr="00767F5D">
              <w:t>:</w:t>
            </w:r>
          </w:p>
          <w:p w14:paraId="08A373DF" w14:textId="77777777" w:rsidR="004748DF" w:rsidRPr="00767F5D" w:rsidRDefault="004748DF" w:rsidP="00292BF8">
            <w:pPr>
              <w:pStyle w:val="BodyText"/>
              <w:ind w:firstLine="0"/>
              <w:jc w:val="left"/>
            </w:pPr>
            <w:r w:rsidRPr="00767F5D">
              <w:t>Knee Replacement</w:t>
            </w:r>
            <w:r>
              <w:rPr>
                <w:lang w:val="en-US"/>
              </w:rPr>
              <w:t xml:space="preserve"> </w:t>
            </w:r>
            <w:r w:rsidRPr="00767F5D">
              <w:t>Arthroplasty,</w:t>
            </w:r>
            <w:r>
              <w:rPr>
                <w:lang w:val="en-US"/>
              </w:rPr>
              <w:t xml:space="preserve"> </w:t>
            </w:r>
            <w:r w:rsidRPr="00767F5D">
              <w:t>Exercise</w:t>
            </w:r>
          </w:p>
          <w:p w14:paraId="01A0F873" w14:textId="77777777" w:rsidR="004748DF" w:rsidRDefault="004748DF" w:rsidP="00592EBF">
            <w:pPr>
              <w:pStyle w:val="BodyText"/>
              <w:keepNext/>
              <w:ind w:firstLine="0"/>
            </w:pPr>
          </w:p>
        </w:tc>
      </w:tr>
    </w:tbl>
    <w:p w14:paraId="0B6FAB5C" w14:textId="5A8613B5" w:rsidR="004748DF" w:rsidRDefault="00592EBF" w:rsidP="00592EBF">
      <w:pPr>
        <w:pStyle w:val="Caption"/>
      </w:pPr>
      <w:r>
        <w:t xml:space="preserve">Table </w:t>
      </w:r>
      <w:r>
        <w:fldChar w:fldCharType="begin"/>
      </w:r>
      <w:r>
        <w:instrText xml:space="preserve"> SEQ Table \* ARABIC </w:instrText>
      </w:r>
      <w:r>
        <w:fldChar w:fldCharType="separate"/>
      </w:r>
      <w:r w:rsidR="00D5308D">
        <w:rPr>
          <w:noProof/>
        </w:rPr>
        <w:t>1</w:t>
      </w:r>
      <w:r>
        <w:fldChar w:fldCharType="end"/>
      </w:r>
      <w:r w:rsidR="006E6530">
        <w:t>. Structured data retrieved from Unstructured data</w:t>
      </w:r>
    </w:p>
    <w:p w14:paraId="560DADD8" w14:textId="3AE2AF50" w:rsidR="004748DF" w:rsidRPr="00F54D41" w:rsidRDefault="004748DF" w:rsidP="00D5308D">
      <w:pPr>
        <w:pStyle w:val="Heading2"/>
        <w:numPr>
          <w:ilvl w:val="0"/>
          <w:numId w:val="48"/>
        </w:numPr>
        <w:jc w:val="both"/>
      </w:pPr>
      <w:r w:rsidRPr="00CC75E1">
        <w:t xml:space="preserve">Search Interface to query Top diseases and </w:t>
      </w:r>
      <w:r w:rsidR="005D4D86">
        <w:t>s</w:t>
      </w:r>
      <w:r w:rsidRPr="00CC75E1">
        <w:t>ymptoms</w:t>
      </w:r>
    </w:p>
    <w:p w14:paraId="5CCE80CB" w14:textId="0258C116" w:rsidR="004748DF" w:rsidRPr="009B775B" w:rsidRDefault="004748DF" w:rsidP="009A0CA5">
      <w:pPr>
        <w:ind w:firstLine="288"/>
        <w:jc w:val="both"/>
      </w:pPr>
      <w:r w:rsidRPr="001E43B1">
        <w:t>By using the data collected from the healthcare forums, it can be aggregated in database and a search interface can be created to query top symptom, treatments for a disease and vice versa</w:t>
      </w:r>
      <w:r>
        <w:t>.</w:t>
      </w:r>
    </w:p>
    <w:tbl>
      <w:tblPr>
        <w:tblStyle w:val="TableGrid"/>
        <w:tblW w:w="0" w:type="auto"/>
        <w:tblLook w:val="04A0" w:firstRow="1" w:lastRow="0" w:firstColumn="1" w:lastColumn="0" w:noHBand="0" w:noVBand="1"/>
      </w:tblPr>
      <w:tblGrid>
        <w:gridCol w:w="1618"/>
        <w:gridCol w:w="1619"/>
        <w:gridCol w:w="1619"/>
      </w:tblGrid>
      <w:tr w:rsidR="004748DF" w14:paraId="6D69F684" w14:textId="77777777" w:rsidTr="000B5DE7">
        <w:tc>
          <w:tcPr>
            <w:tcW w:w="1618" w:type="dxa"/>
          </w:tcPr>
          <w:p w14:paraId="792FE4E7" w14:textId="30F18D6C" w:rsidR="004748DF" w:rsidRPr="00FF6151" w:rsidRDefault="004748DF" w:rsidP="009A0CA5">
            <w:pPr>
              <w:jc w:val="both"/>
              <w:rPr>
                <w:b/>
              </w:rPr>
            </w:pPr>
            <w:r w:rsidRPr="00FF6151">
              <w:rPr>
                <w:b/>
              </w:rPr>
              <w:t xml:space="preserve">Top </w:t>
            </w:r>
            <w:r w:rsidR="00CF380F">
              <w:rPr>
                <w:b/>
              </w:rPr>
              <w:t>D</w:t>
            </w:r>
            <w:r w:rsidR="00815154" w:rsidRPr="00FF6151">
              <w:rPr>
                <w:b/>
              </w:rPr>
              <w:t>iseases</w:t>
            </w:r>
            <w:r w:rsidRPr="00FF6151">
              <w:rPr>
                <w:b/>
              </w:rPr>
              <w:t xml:space="preserve"> for a </w:t>
            </w:r>
            <w:r w:rsidR="00CF380F">
              <w:rPr>
                <w:b/>
              </w:rPr>
              <w:t>S</w:t>
            </w:r>
            <w:r w:rsidR="00815154" w:rsidRPr="00FF6151">
              <w:rPr>
                <w:b/>
              </w:rPr>
              <w:t>ymptom</w:t>
            </w:r>
          </w:p>
          <w:p w14:paraId="3D6D671B" w14:textId="77777777" w:rsidR="004748DF" w:rsidRPr="00815154" w:rsidRDefault="004748DF" w:rsidP="009A0CA5">
            <w:pPr>
              <w:jc w:val="both"/>
              <w:rPr>
                <w:b/>
                <w:bCs/>
              </w:rPr>
            </w:pPr>
          </w:p>
          <w:p w14:paraId="291953F2" w14:textId="77777777" w:rsidR="004748DF" w:rsidRPr="00815154" w:rsidRDefault="004748DF" w:rsidP="009A0CA5">
            <w:pPr>
              <w:jc w:val="both"/>
            </w:pPr>
            <w:r w:rsidRPr="00815154">
              <w:t>Symptom: Sore Throat</w:t>
            </w:r>
          </w:p>
          <w:p w14:paraId="4BB63C49" w14:textId="77777777" w:rsidR="004748DF" w:rsidRPr="00815154" w:rsidRDefault="004748DF" w:rsidP="009A0CA5">
            <w:pPr>
              <w:jc w:val="both"/>
            </w:pPr>
            <w:r w:rsidRPr="00FF6151">
              <w:rPr>
                <w:b/>
              </w:rPr>
              <w:t>580</w:t>
            </w:r>
            <w:r w:rsidRPr="00815154">
              <w:t xml:space="preserve"> people reported Sore Throat.</w:t>
            </w:r>
          </w:p>
          <w:p w14:paraId="2933A067" w14:textId="77777777" w:rsidR="004748DF" w:rsidRPr="00815154" w:rsidRDefault="004748DF" w:rsidP="009A0CA5">
            <w:pPr>
              <w:pStyle w:val="ListParagraph"/>
              <w:numPr>
                <w:ilvl w:val="0"/>
                <w:numId w:val="26"/>
              </w:numPr>
              <w:jc w:val="both"/>
            </w:pPr>
            <w:r w:rsidRPr="00FF6151">
              <w:rPr>
                <w:b/>
              </w:rPr>
              <w:t>70%</w:t>
            </w:r>
            <w:r w:rsidRPr="00815154">
              <w:t xml:space="preserve"> had Epiglottitis</w:t>
            </w:r>
          </w:p>
          <w:p w14:paraId="3C9D47C4" w14:textId="77777777" w:rsidR="004748DF" w:rsidRPr="00815154" w:rsidRDefault="004748DF" w:rsidP="009A0CA5">
            <w:pPr>
              <w:pStyle w:val="ListParagraph"/>
              <w:numPr>
                <w:ilvl w:val="0"/>
                <w:numId w:val="26"/>
              </w:numPr>
              <w:jc w:val="both"/>
            </w:pPr>
            <w:r w:rsidRPr="00FF6151">
              <w:rPr>
                <w:b/>
              </w:rPr>
              <w:t>64%</w:t>
            </w:r>
            <w:r w:rsidRPr="00815154">
              <w:t xml:space="preserve"> had Influenza</w:t>
            </w:r>
          </w:p>
          <w:p w14:paraId="78D6F474" w14:textId="77777777" w:rsidR="004748DF" w:rsidRDefault="004748DF" w:rsidP="009A0CA5">
            <w:pPr>
              <w:jc w:val="both"/>
            </w:pPr>
          </w:p>
        </w:tc>
        <w:tc>
          <w:tcPr>
            <w:tcW w:w="1619" w:type="dxa"/>
          </w:tcPr>
          <w:p w14:paraId="696D0691" w14:textId="3759DF9B" w:rsidR="004748DF" w:rsidRPr="00705F92" w:rsidRDefault="004748DF" w:rsidP="009A0CA5">
            <w:pPr>
              <w:jc w:val="both"/>
              <w:rPr>
                <w:b/>
                <w:bCs/>
              </w:rPr>
            </w:pPr>
            <w:r w:rsidRPr="00705F92">
              <w:rPr>
                <w:b/>
                <w:bCs/>
              </w:rPr>
              <w:t xml:space="preserve">Top </w:t>
            </w:r>
            <w:r w:rsidR="00CF380F">
              <w:rPr>
                <w:b/>
                <w:bCs/>
              </w:rPr>
              <w:t>S</w:t>
            </w:r>
            <w:r w:rsidR="00705F92" w:rsidRPr="00705F92">
              <w:rPr>
                <w:b/>
                <w:bCs/>
              </w:rPr>
              <w:t>ymptoms</w:t>
            </w:r>
            <w:r w:rsidRPr="00705F92">
              <w:rPr>
                <w:b/>
                <w:bCs/>
              </w:rPr>
              <w:t xml:space="preserve"> of a Disease</w:t>
            </w:r>
          </w:p>
          <w:p w14:paraId="16A1CF68" w14:textId="77777777" w:rsidR="004748DF" w:rsidRDefault="004748DF" w:rsidP="009A0CA5">
            <w:pPr>
              <w:jc w:val="both"/>
            </w:pPr>
          </w:p>
          <w:p w14:paraId="589E7D61" w14:textId="77777777" w:rsidR="004748DF" w:rsidRPr="00705F92" w:rsidRDefault="004748DF" w:rsidP="009A0CA5">
            <w:pPr>
              <w:jc w:val="both"/>
            </w:pPr>
            <w:r w:rsidRPr="00705F92">
              <w:t>Disease: Malaria</w:t>
            </w:r>
          </w:p>
          <w:p w14:paraId="533CDFB5" w14:textId="77777777" w:rsidR="004748DF" w:rsidRPr="00705F92" w:rsidRDefault="004748DF" w:rsidP="009A0CA5">
            <w:pPr>
              <w:jc w:val="both"/>
            </w:pPr>
            <w:r w:rsidRPr="00705F92">
              <w:rPr>
                <w:b/>
                <w:bCs/>
              </w:rPr>
              <w:t xml:space="preserve">980 </w:t>
            </w:r>
            <w:r w:rsidRPr="00705F92">
              <w:t>people reported Malaria.</w:t>
            </w:r>
          </w:p>
          <w:p w14:paraId="615F0B0D" w14:textId="77777777" w:rsidR="004748DF" w:rsidRPr="00705F92" w:rsidRDefault="004748DF" w:rsidP="009A0CA5">
            <w:pPr>
              <w:pStyle w:val="ListParagraph"/>
              <w:numPr>
                <w:ilvl w:val="0"/>
                <w:numId w:val="27"/>
              </w:numPr>
              <w:jc w:val="both"/>
            </w:pPr>
            <w:r w:rsidRPr="00705F92">
              <w:rPr>
                <w:b/>
                <w:bCs/>
              </w:rPr>
              <w:t xml:space="preserve">80% </w:t>
            </w:r>
            <w:r w:rsidRPr="00705F92">
              <w:t>reported Fever</w:t>
            </w:r>
          </w:p>
          <w:p w14:paraId="1637EBEF" w14:textId="77777777" w:rsidR="004748DF" w:rsidRDefault="004748DF" w:rsidP="009A0CA5">
            <w:pPr>
              <w:pStyle w:val="ListParagraph"/>
              <w:numPr>
                <w:ilvl w:val="0"/>
                <w:numId w:val="27"/>
              </w:numPr>
              <w:jc w:val="both"/>
            </w:pPr>
            <w:r w:rsidRPr="00705F92">
              <w:rPr>
                <w:b/>
                <w:bCs/>
              </w:rPr>
              <w:t xml:space="preserve">70% </w:t>
            </w:r>
            <w:r w:rsidRPr="00705F92">
              <w:t>reported Headache</w:t>
            </w:r>
          </w:p>
        </w:tc>
        <w:tc>
          <w:tcPr>
            <w:tcW w:w="1619" w:type="dxa"/>
          </w:tcPr>
          <w:p w14:paraId="7A62ED1D" w14:textId="777B754C" w:rsidR="004748DF" w:rsidRPr="006016C0" w:rsidRDefault="004748DF" w:rsidP="009A0CA5">
            <w:pPr>
              <w:jc w:val="both"/>
              <w:rPr>
                <w:b/>
              </w:rPr>
            </w:pPr>
            <w:r w:rsidRPr="006016C0">
              <w:rPr>
                <w:b/>
              </w:rPr>
              <w:t xml:space="preserve">Top </w:t>
            </w:r>
            <w:r w:rsidR="00CF380F">
              <w:rPr>
                <w:b/>
              </w:rPr>
              <w:t>T</w:t>
            </w:r>
            <w:r w:rsidR="006016C0" w:rsidRPr="006016C0">
              <w:rPr>
                <w:b/>
              </w:rPr>
              <w:t>reatment</w:t>
            </w:r>
            <w:r w:rsidRPr="006016C0">
              <w:rPr>
                <w:b/>
              </w:rPr>
              <w:t xml:space="preserve"> for a </w:t>
            </w:r>
            <w:r w:rsidR="00CF380F">
              <w:rPr>
                <w:b/>
              </w:rPr>
              <w:t>D</w:t>
            </w:r>
            <w:r w:rsidR="006016C0" w:rsidRPr="006016C0">
              <w:rPr>
                <w:b/>
              </w:rPr>
              <w:t>isease</w:t>
            </w:r>
          </w:p>
          <w:p w14:paraId="402F61B4" w14:textId="77777777" w:rsidR="004748DF" w:rsidRDefault="004748DF" w:rsidP="009A0CA5">
            <w:pPr>
              <w:jc w:val="both"/>
            </w:pPr>
          </w:p>
          <w:p w14:paraId="74C40D14" w14:textId="77777777" w:rsidR="004748DF" w:rsidRDefault="004748DF" w:rsidP="009A0CA5">
            <w:pPr>
              <w:jc w:val="both"/>
            </w:pPr>
            <w:r>
              <w:t>Disease: Influenza</w:t>
            </w:r>
          </w:p>
          <w:p w14:paraId="2036BE8A" w14:textId="77777777" w:rsidR="004748DF" w:rsidRDefault="004748DF" w:rsidP="009A0CA5">
            <w:pPr>
              <w:jc w:val="both"/>
            </w:pPr>
            <w:r w:rsidRPr="006016C0">
              <w:rPr>
                <w:b/>
              </w:rPr>
              <w:t>1193</w:t>
            </w:r>
            <w:r>
              <w:t xml:space="preserve"> people reported influenza</w:t>
            </w:r>
          </w:p>
          <w:p w14:paraId="6F387ACA" w14:textId="77777777" w:rsidR="004748DF" w:rsidRDefault="004748DF" w:rsidP="009A0CA5">
            <w:pPr>
              <w:pStyle w:val="ListParagraph"/>
              <w:numPr>
                <w:ilvl w:val="0"/>
                <w:numId w:val="28"/>
              </w:numPr>
              <w:jc w:val="both"/>
            </w:pPr>
            <w:r w:rsidRPr="006016C0">
              <w:rPr>
                <w:b/>
              </w:rPr>
              <w:t>93%</w:t>
            </w:r>
            <w:r>
              <w:t xml:space="preserve"> took </w:t>
            </w:r>
            <w:proofErr w:type="spellStart"/>
            <w:r>
              <w:t>Rapivab</w:t>
            </w:r>
            <w:proofErr w:type="spellEnd"/>
          </w:p>
          <w:p w14:paraId="64CB7C3C" w14:textId="77777777" w:rsidR="004748DF" w:rsidRDefault="004748DF" w:rsidP="00592EBF">
            <w:pPr>
              <w:pStyle w:val="ListParagraph"/>
              <w:keepNext/>
              <w:numPr>
                <w:ilvl w:val="0"/>
                <w:numId w:val="28"/>
              </w:numPr>
              <w:jc w:val="both"/>
            </w:pPr>
            <w:r w:rsidRPr="006016C0">
              <w:rPr>
                <w:b/>
              </w:rPr>
              <w:t>80%</w:t>
            </w:r>
            <w:r>
              <w:t xml:space="preserve"> took Relenza</w:t>
            </w:r>
          </w:p>
        </w:tc>
      </w:tr>
    </w:tbl>
    <w:p w14:paraId="54E02AE4" w14:textId="6BF6314C" w:rsidR="00592EBF" w:rsidRDefault="00592EBF">
      <w:pPr>
        <w:pStyle w:val="Caption"/>
      </w:pPr>
      <w:r>
        <w:t xml:space="preserve">Table </w:t>
      </w:r>
      <w:r>
        <w:fldChar w:fldCharType="begin"/>
      </w:r>
      <w:r>
        <w:instrText xml:space="preserve"> SEQ Table \* ARABIC </w:instrText>
      </w:r>
      <w:r>
        <w:fldChar w:fldCharType="separate"/>
      </w:r>
      <w:r w:rsidR="00D5308D">
        <w:rPr>
          <w:noProof/>
        </w:rPr>
        <w:t>2</w:t>
      </w:r>
      <w:r>
        <w:fldChar w:fldCharType="end"/>
      </w:r>
      <w:r w:rsidR="006E6530">
        <w:t xml:space="preserve">. </w:t>
      </w:r>
      <w:r w:rsidR="00CA5BEF">
        <w:t>Search output</w:t>
      </w:r>
    </w:p>
    <w:p w14:paraId="3593B8A0" w14:textId="77777777" w:rsidR="004748DF" w:rsidRDefault="004748DF" w:rsidP="009A0CA5">
      <w:pPr>
        <w:pStyle w:val="Heading1"/>
        <w:jc w:val="both"/>
      </w:pPr>
      <w:r w:rsidRPr="00EA0ACA">
        <w:lastRenderedPageBreak/>
        <w:t>Related Work</w:t>
      </w:r>
    </w:p>
    <w:p w14:paraId="7F1E90B0" w14:textId="77777777" w:rsidR="004748DF" w:rsidRPr="00D7522C" w:rsidRDefault="004748DF" w:rsidP="004748DF">
      <w:pPr>
        <w:pStyle w:val="BodyText"/>
        <w:rPr>
          <w:lang w:val="en-US"/>
        </w:rPr>
      </w:pPr>
      <w:r w:rsidRPr="003822BA">
        <w:t xml:space="preserve">A variety of state-of-the-art methods </w:t>
      </w:r>
      <w:r>
        <w:rPr>
          <w:lang w:val="en-US"/>
        </w:rPr>
        <w:t>have</w:t>
      </w:r>
      <w:r w:rsidRPr="003822BA">
        <w:t xml:space="preserve"> been employed for information extraction in humongous data present in medical and health domain. As clinical notes which make up the most significant component of the Electronic health records are mostly unorganized</w:t>
      </w:r>
    </w:p>
    <w:p w14:paraId="52A1A37A" w14:textId="77777777" w:rsidR="004748DF" w:rsidRPr="005B520E" w:rsidRDefault="004748DF" w:rsidP="004748DF">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095CC2" w14:textId="77777777" w:rsidR="004748DF" w:rsidRDefault="004748DF" w:rsidP="009A0CA5">
      <w:pPr>
        <w:pStyle w:val="Heading2"/>
        <w:jc w:val="both"/>
      </w:pPr>
      <w:r w:rsidRPr="002770DE">
        <w:t>SympGraph: A framework for mining clinical notes through symptom relation graph</w:t>
      </w:r>
    </w:p>
    <w:p w14:paraId="6838455B" w14:textId="1429CE73" w:rsidR="004748DF" w:rsidRDefault="004748DF" w:rsidP="004748DF">
      <w:pPr>
        <w:pStyle w:val="BodyText"/>
        <w:rPr>
          <w:lang w:val="en-US"/>
        </w:rPr>
      </w:pPr>
      <w:r w:rsidRPr="00871F67">
        <w:rPr>
          <w:lang w:val="en-US"/>
        </w:rPr>
        <w:t xml:space="preserve">One of the excellent </w:t>
      </w:r>
      <w:r w:rsidR="005D3DBC" w:rsidRPr="00871F67">
        <w:rPr>
          <w:lang w:val="en-US"/>
        </w:rPr>
        <w:t>works</w:t>
      </w:r>
      <w:r w:rsidRPr="00871F67">
        <w:rPr>
          <w:lang w:val="en-US"/>
        </w:rPr>
        <w:t xml:space="preserve"> is SympGraph</w:t>
      </w:r>
      <w:r w:rsidR="005D3DBC">
        <w:rPr>
          <w:lang w:val="en-US"/>
        </w:rPr>
        <w:t xml:space="preserve"> </w:t>
      </w:r>
      <w:r w:rsidRPr="00871F67">
        <w:rPr>
          <w:lang w:val="en-US"/>
        </w:rPr>
        <w:t>[1] mining framework which can be used to model and analyze the symptom relationships using clinical notes. SympGraph is a type of graph in which nodes are symptoms of different diseases and health problems and edges are the relationship between those symptoms. This SympGraph framework can be used to expand some given symptoms by utilizing the created SympGraph.</w:t>
      </w:r>
    </w:p>
    <w:p w14:paraId="51C9ADD1" w14:textId="77777777" w:rsidR="004748DF" w:rsidRDefault="004748DF" w:rsidP="009A0CA5">
      <w:pPr>
        <w:pStyle w:val="Heading2"/>
        <w:jc w:val="both"/>
      </w:pPr>
      <w:r w:rsidRPr="00622E83">
        <w:t>MedEx: A medication information extraction system for clinical narratives</w:t>
      </w:r>
    </w:p>
    <w:p w14:paraId="389DF9E2" w14:textId="00E97618" w:rsidR="00DE34AF" w:rsidRPr="00DE34AF" w:rsidRDefault="004748DF" w:rsidP="00DE34AF">
      <w:pPr>
        <w:pStyle w:val="BodyText"/>
        <w:rPr>
          <w:lang w:val="en-US"/>
        </w:rPr>
      </w:pPr>
      <w:r w:rsidRPr="00622E83">
        <w:rPr>
          <w:lang w:val="en-US"/>
        </w:rPr>
        <w:t>Another such admirable work is MedEx</w:t>
      </w:r>
      <w:r w:rsidR="00830A0B">
        <w:rPr>
          <w:lang w:val="en-US"/>
        </w:rPr>
        <w:t xml:space="preserve"> </w:t>
      </w:r>
      <w:r w:rsidRPr="00622E83">
        <w:rPr>
          <w:lang w:val="en-US"/>
        </w:rPr>
        <w:t>[2] which is a natural language processing system that uses clinical notes to extract medication information. It can be used to reduce medication errors when a patient is transferred from one care setting to another. It can be also be used in EMR based clinical research which requires detailed medical information.</w:t>
      </w:r>
    </w:p>
    <w:p w14:paraId="0D93F585" w14:textId="77777777" w:rsidR="002F2A19" w:rsidRPr="00E60EB2" w:rsidRDefault="002F2A19" w:rsidP="00850C54">
      <w:pPr>
        <w:pStyle w:val="BodyText"/>
      </w:pPr>
    </w:p>
    <w:p w14:paraId="1F882779" w14:textId="77777777" w:rsidR="00E2544D" w:rsidRPr="00E2544D" w:rsidRDefault="004748DF" w:rsidP="009A0CA5">
      <w:pPr>
        <w:pStyle w:val="Heading1"/>
        <w:ind w:firstLine="0"/>
        <w:jc w:val="both"/>
      </w:pPr>
      <w:r>
        <w:t>System Architecture and algorithm</w:t>
      </w:r>
    </w:p>
    <w:p w14:paraId="455F14AA" w14:textId="7EDB423B" w:rsidR="004748DF" w:rsidRDefault="004748DF" w:rsidP="009A0CA5">
      <w:pPr>
        <w:pStyle w:val="BodyText"/>
      </w:pPr>
      <w:r w:rsidRPr="00DA6346">
        <w:t xml:space="preserve">Our project is divided into </w:t>
      </w:r>
      <w:r w:rsidR="00160B17">
        <w:rPr>
          <w:lang w:val="en-US"/>
        </w:rPr>
        <w:t>f</w:t>
      </w:r>
      <w:r w:rsidR="00DA6346" w:rsidRPr="00DA6346">
        <w:t>our</w:t>
      </w:r>
      <w:r w:rsidRPr="00DA6346">
        <w:t xml:space="preserve"> major parts.</w:t>
      </w:r>
    </w:p>
    <w:p w14:paraId="6BA89113" w14:textId="379305AE" w:rsidR="004748DF" w:rsidRPr="00DA6346" w:rsidRDefault="009A6883" w:rsidP="009A0CA5">
      <w:pPr>
        <w:pStyle w:val="BodyText"/>
        <w:numPr>
          <w:ilvl w:val="0"/>
          <w:numId w:val="35"/>
        </w:numPr>
      </w:pPr>
      <w:r>
        <w:rPr>
          <w:lang w:val="en-US"/>
        </w:rPr>
        <w:t xml:space="preserve">Web </w:t>
      </w:r>
      <w:r w:rsidR="004748DF" w:rsidRPr="00DA6346">
        <w:t>Scraping</w:t>
      </w:r>
    </w:p>
    <w:p w14:paraId="3CD28581" w14:textId="77777777" w:rsidR="004748DF" w:rsidRPr="00DA6346" w:rsidRDefault="004748DF" w:rsidP="009A0CA5">
      <w:pPr>
        <w:pStyle w:val="BodyText"/>
        <w:numPr>
          <w:ilvl w:val="0"/>
          <w:numId w:val="35"/>
        </w:numPr>
      </w:pPr>
      <w:r w:rsidRPr="00DA6346">
        <w:t>Annotating and extracting medical concepts from Text</w:t>
      </w:r>
    </w:p>
    <w:p w14:paraId="73588C96" w14:textId="77777777" w:rsidR="004748DF" w:rsidRPr="00DA6346" w:rsidRDefault="004748DF" w:rsidP="009A0CA5">
      <w:pPr>
        <w:pStyle w:val="BodyText"/>
        <w:numPr>
          <w:ilvl w:val="0"/>
          <w:numId w:val="35"/>
        </w:numPr>
      </w:pPr>
      <w:r w:rsidRPr="00DA6346">
        <w:t>Ontology Creation</w:t>
      </w:r>
    </w:p>
    <w:p w14:paraId="271657D2" w14:textId="77777777" w:rsidR="004748DF" w:rsidRDefault="004748DF" w:rsidP="009A0CA5">
      <w:pPr>
        <w:pStyle w:val="BodyText"/>
        <w:numPr>
          <w:ilvl w:val="0"/>
          <w:numId w:val="35"/>
        </w:numPr>
      </w:pPr>
      <w:r w:rsidRPr="00DA6346">
        <w:t xml:space="preserve">Search Interface </w:t>
      </w:r>
    </w:p>
    <w:p w14:paraId="1F33DA8C" w14:textId="77777777" w:rsidR="004748DF" w:rsidRPr="005B520E" w:rsidRDefault="004748DF" w:rsidP="004748DF">
      <w:pPr>
        <w:pStyle w:val="BodyText"/>
      </w:pPr>
    </w:p>
    <w:p w14:paraId="2353FCBC" w14:textId="4F37FC7F" w:rsidR="004748DF" w:rsidRPr="0036618C" w:rsidRDefault="009A6883" w:rsidP="009A0CA5">
      <w:pPr>
        <w:pStyle w:val="Heading2"/>
        <w:jc w:val="both"/>
      </w:pPr>
      <w:r>
        <w:t xml:space="preserve">Web </w:t>
      </w:r>
      <w:r w:rsidR="005210B6">
        <w:t xml:space="preserve"> </w:t>
      </w:r>
      <w:r w:rsidR="004748DF">
        <w:t>Scraping</w:t>
      </w:r>
    </w:p>
    <w:p w14:paraId="681383E6" w14:textId="77777777" w:rsidR="004748DF" w:rsidRPr="00EE300A" w:rsidRDefault="004748DF" w:rsidP="004748DF">
      <w:pPr>
        <w:pStyle w:val="BodyText"/>
      </w:pPr>
      <w:r w:rsidRPr="00EE300A">
        <w:t xml:space="preserve">We are scraping multiple healthcare websites. On these websites, the user posts are categorized based on the disease family.  We are extracting following details from each user post - </w:t>
      </w:r>
    </w:p>
    <w:p w14:paraId="4FB7F2F5" w14:textId="77777777" w:rsidR="004748DF" w:rsidRPr="00EE300A" w:rsidRDefault="004748DF" w:rsidP="004748DF">
      <w:pPr>
        <w:pStyle w:val="BodyText"/>
        <w:numPr>
          <w:ilvl w:val="0"/>
          <w:numId w:val="33"/>
        </w:numPr>
      </w:pPr>
      <w:r w:rsidRPr="00EE300A">
        <w:t>Disease name</w:t>
      </w:r>
    </w:p>
    <w:p w14:paraId="5EF08A20" w14:textId="77777777" w:rsidR="004748DF" w:rsidRPr="00EE300A" w:rsidRDefault="004748DF" w:rsidP="004748DF">
      <w:pPr>
        <w:pStyle w:val="BodyText"/>
        <w:numPr>
          <w:ilvl w:val="0"/>
          <w:numId w:val="33"/>
        </w:numPr>
      </w:pPr>
      <w:r w:rsidRPr="00EE300A">
        <w:t>Post link</w:t>
      </w:r>
    </w:p>
    <w:p w14:paraId="4CEFE7C2" w14:textId="77777777" w:rsidR="004748DF" w:rsidRPr="00EE300A" w:rsidRDefault="004748DF" w:rsidP="004748DF">
      <w:pPr>
        <w:pStyle w:val="BodyText"/>
        <w:numPr>
          <w:ilvl w:val="0"/>
          <w:numId w:val="33"/>
        </w:numPr>
      </w:pPr>
      <w:r w:rsidRPr="00EE300A">
        <w:t>Post heading</w:t>
      </w:r>
    </w:p>
    <w:p w14:paraId="2A9ADA2A" w14:textId="77777777" w:rsidR="004748DF" w:rsidRPr="00EE300A" w:rsidRDefault="004748DF" w:rsidP="004748DF">
      <w:pPr>
        <w:pStyle w:val="BodyText"/>
        <w:numPr>
          <w:ilvl w:val="0"/>
          <w:numId w:val="33"/>
        </w:numPr>
      </w:pPr>
      <w:r w:rsidRPr="00EE300A">
        <w:t>Post content</w:t>
      </w:r>
    </w:p>
    <w:p w14:paraId="11B04B30" w14:textId="77777777" w:rsidR="004748DF" w:rsidRPr="00EE300A" w:rsidRDefault="004748DF" w:rsidP="004748DF">
      <w:pPr>
        <w:pStyle w:val="BodyText"/>
        <w:numPr>
          <w:ilvl w:val="0"/>
          <w:numId w:val="33"/>
        </w:numPr>
      </w:pPr>
      <w:r w:rsidRPr="00EE300A">
        <w:t>Post tags</w:t>
      </w:r>
    </w:p>
    <w:p w14:paraId="6E051BE9" w14:textId="100F2D18" w:rsidR="00295D86" w:rsidRDefault="00295D86" w:rsidP="00295D86">
      <w:pPr>
        <w:pStyle w:val="BodyText"/>
      </w:pPr>
      <w:r>
        <w:t xml:space="preserve">Post tags and disease name can be useful for the user posts which does not produce any semantic type for the disease after passing it through MetaMap annotator. If this is the case, we append the disease name and post tags into the post heading and rerun the process. </w:t>
      </w:r>
    </w:p>
    <w:p w14:paraId="550C9D00" w14:textId="728D5965" w:rsidR="00295D86" w:rsidRDefault="00295D86" w:rsidP="00295D86">
      <w:pPr>
        <w:pStyle w:val="BodyText"/>
      </w:pPr>
      <w:r>
        <w:t>For scraping, we are using Python’s Scrapy</w:t>
      </w:r>
      <w:r w:rsidR="008B1133">
        <w:rPr>
          <w:lang w:val="en-US"/>
        </w:rPr>
        <w:t>[3]</w:t>
      </w:r>
      <w:r>
        <w:t xml:space="preserve"> which is a fast and efficient framework that have tools to manage every stage of a web crawl, like Request Manage, Selectors and Pipelines. It uses XPath and CSS selector to identify elements needed on the web page. </w:t>
      </w:r>
    </w:p>
    <w:p w14:paraId="5BDFA6D9" w14:textId="25346C8A" w:rsidR="004748DF" w:rsidRPr="00295D86" w:rsidRDefault="00295D86" w:rsidP="00295D86">
      <w:pPr>
        <w:pStyle w:val="BodyText"/>
        <w:rPr>
          <w:lang w:val="en-US"/>
        </w:rPr>
      </w:pPr>
      <w:r>
        <w:t>Following is the screenshot for the generated CSV</w:t>
      </w:r>
    </w:p>
    <w:p w14:paraId="2367ACB8" w14:textId="77777777" w:rsidR="005B5A25" w:rsidRDefault="00D9404D" w:rsidP="005B5A25">
      <w:pPr>
        <w:pStyle w:val="BodyText"/>
        <w:keepNext/>
        <w:ind w:firstLine="0"/>
      </w:pPr>
      <w:r>
        <w:rPr>
          <w:noProof/>
        </w:rPr>
        <w:drawing>
          <wp:inline distT="0" distB="0" distL="0" distR="0" wp14:anchorId="4244836F" wp14:editId="30879522">
            <wp:extent cx="3063240" cy="1473200"/>
            <wp:effectExtent l="0" t="0" r="3810" b="0"/>
            <wp:docPr id="988534851" name="Picture 6" descr="https://lh4.googleusercontent.com/QddYnU6mI8H2a3yYlwbUQBWHtG-BMPbmsvfy7eZX1epCKTJHCupTzOUqMPP_210TMIUR7NbdllmS5xZkOM9x9oZDYM02JvBMMYqZFyQTdNM_PrMwbKgHLmcnLOVuEHbXR7d9Aq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63240" cy="1473200"/>
                    </a:xfrm>
                    <a:prstGeom prst="rect">
                      <a:avLst/>
                    </a:prstGeom>
                  </pic:spPr>
                </pic:pic>
              </a:graphicData>
            </a:graphic>
          </wp:inline>
        </w:drawing>
      </w:r>
    </w:p>
    <w:p w14:paraId="07EE3B9D" w14:textId="46D98464" w:rsidR="00037491" w:rsidRPr="00EE300A" w:rsidRDefault="005B5A25" w:rsidP="005B5A25">
      <w:pPr>
        <w:pStyle w:val="Caption"/>
      </w:pPr>
      <w:r>
        <w:t xml:space="preserve">Figure </w:t>
      </w:r>
      <w:r>
        <w:fldChar w:fldCharType="begin"/>
      </w:r>
      <w:r>
        <w:instrText xml:space="preserve"> SEQ Figure \* ARABIC </w:instrText>
      </w:r>
      <w:r>
        <w:fldChar w:fldCharType="separate"/>
      </w:r>
      <w:r w:rsidR="00D5308D">
        <w:rPr>
          <w:noProof/>
        </w:rPr>
        <w:t>1</w:t>
      </w:r>
      <w:r>
        <w:fldChar w:fldCharType="end"/>
      </w:r>
      <w:r>
        <w:t>. sample csv generated by scrapper</w:t>
      </w:r>
    </w:p>
    <w:p w14:paraId="520D6506" w14:textId="77777777" w:rsidR="004748DF" w:rsidRPr="0036618C" w:rsidRDefault="004748DF" w:rsidP="009A0CA5">
      <w:pPr>
        <w:pStyle w:val="Heading2"/>
        <w:jc w:val="both"/>
      </w:pPr>
      <w:r w:rsidRPr="00D130FD">
        <w:t>Annotating and extracting medical concepts from Text</w:t>
      </w:r>
    </w:p>
    <w:p w14:paraId="178C865C" w14:textId="0A158E72" w:rsidR="00597C4E" w:rsidRDefault="004748DF" w:rsidP="006A0295">
      <w:pPr>
        <w:ind w:firstLine="288"/>
        <w:jc w:val="both"/>
        <w:rPr>
          <w:rFonts w:ascii="Arial" w:eastAsia="Times New Roman" w:hAnsi="Arial" w:cs="Arial"/>
          <w:color w:val="595959"/>
          <w:sz w:val="24"/>
          <w:szCs w:val="24"/>
        </w:rPr>
      </w:pPr>
      <w:r w:rsidRPr="00D63660">
        <w:rPr>
          <w:spacing w:val="-1"/>
          <w:lang w:val="x-none" w:eastAsia="x-none"/>
        </w:rPr>
        <w:t>After scraping the data from healthcare forums, we have the user comments in a CSV file. Now, we need to identify diseases, symptoms and treatments from the post. There are many different terminologies for a single disease and symptom. Different people use different terms to describe a disease. So, we need to have the knowledge of a medical domain expert who identify these different terminologies as a single disease, symptom or treatment.</w:t>
      </w:r>
    </w:p>
    <w:p w14:paraId="270BA2AF" w14:textId="597FD147" w:rsidR="004748DF" w:rsidRPr="006A0295" w:rsidRDefault="004748DF" w:rsidP="006A0295">
      <w:pPr>
        <w:ind w:firstLine="288"/>
        <w:jc w:val="both"/>
        <w:rPr>
          <w:spacing w:val="-1"/>
          <w:lang w:val="x-none" w:eastAsia="x-none"/>
        </w:rPr>
      </w:pPr>
      <w:r w:rsidRPr="00AE6E07">
        <w:rPr>
          <w:b/>
          <w:spacing w:val="-1"/>
          <w:lang w:eastAsia="x-none"/>
        </w:rPr>
        <w:t>UMLS</w:t>
      </w:r>
      <w:r w:rsidRPr="00D63660">
        <w:rPr>
          <w:spacing w:val="-1"/>
          <w:lang w:eastAsia="x-none"/>
        </w:rPr>
        <w:t>:</w:t>
      </w:r>
      <w:r w:rsidR="00AE6E07">
        <w:rPr>
          <w:rFonts w:eastAsia="Times New Roman"/>
          <w:sz w:val="24"/>
          <w:szCs w:val="24"/>
        </w:rPr>
        <w:t xml:space="preserve"> </w:t>
      </w:r>
      <w:r w:rsidRPr="00D63660">
        <w:rPr>
          <w:spacing w:val="-1"/>
          <w:lang w:val="x-none" w:eastAsia="x-none"/>
        </w:rPr>
        <w:t>UMLS is a medical Thesaurus developed by NLM</w:t>
      </w:r>
      <w:r w:rsidR="00557293" w:rsidRPr="00D63660">
        <w:rPr>
          <w:spacing w:val="-1"/>
          <w:lang w:val="x-none" w:eastAsia="x-none"/>
        </w:rPr>
        <w:t xml:space="preserve"> </w:t>
      </w:r>
      <w:r w:rsidRPr="00D63660">
        <w:rPr>
          <w:spacing w:val="-1"/>
          <w:lang w:val="x-none" w:eastAsia="x-none"/>
        </w:rPr>
        <w:t>(National Library of Medicine). It consists of multiple standardized set of medical terminologies and relation among them.</w:t>
      </w:r>
    </w:p>
    <w:p w14:paraId="046CE94C" w14:textId="77777777" w:rsidR="004748DF" w:rsidRPr="00D63660" w:rsidRDefault="004748DF" w:rsidP="009A0CA5">
      <w:pPr>
        <w:ind w:firstLine="288"/>
        <w:jc w:val="both"/>
        <w:rPr>
          <w:spacing w:val="-1"/>
          <w:lang w:val="x-none" w:eastAsia="x-none"/>
        </w:rPr>
      </w:pPr>
      <w:r w:rsidRPr="00D63660">
        <w:rPr>
          <w:spacing w:val="-1"/>
          <w:lang w:val="x-none" w:eastAsia="x-none"/>
        </w:rPr>
        <w:t>It has three knowledge sources.</w:t>
      </w:r>
    </w:p>
    <w:p w14:paraId="613EB44A" w14:textId="77777777" w:rsidR="004748DF" w:rsidRPr="004E6147" w:rsidRDefault="004748DF" w:rsidP="009A0CA5">
      <w:pPr>
        <w:jc w:val="both"/>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1527"/>
        <w:gridCol w:w="1796"/>
      </w:tblGrid>
      <w:tr w:rsidR="004748DF" w:rsidRPr="004E6147" w14:paraId="6792EE4A" w14:textId="77777777" w:rsidTr="00292BF8">
        <w:trPr>
          <w:trHeight w:val="2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771D" w14:textId="77777777" w:rsidR="004748DF" w:rsidRPr="003A5450" w:rsidRDefault="004748DF" w:rsidP="009A0CA5">
            <w:pPr>
              <w:jc w:val="both"/>
              <w:rPr>
                <w:b/>
                <w:spacing w:val="-1"/>
                <w:lang w:val="x-none" w:eastAsia="x-none"/>
              </w:rPr>
            </w:pPr>
            <w:r w:rsidRPr="003A5450">
              <w:rPr>
                <w:b/>
                <w:spacing w:val="-1"/>
                <w:lang w:val="x-none" w:eastAsia="x-none"/>
              </w:rPr>
              <w:t>Metathesaurus</w:t>
            </w:r>
          </w:p>
          <w:p w14:paraId="76C17384" w14:textId="77777777" w:rsidR="004748DF" w:rsidRPr="0035060B" w:rsidRDefault="004748DF" w:rsidP="009A0CA5">
            <w:pPr>
              <w:ind w:firstLine="288"/>
              <w:jc w:val="both"/>
              <w:rPr>
                <w:spacing w:val="-1"/>
                <w:lang w:val="x-none" w:eastAsia="x-none"/>
              </w:rPr>
            </w:pPr>
          </w:p>
          <w:p w14:paraId="767982F0" w14:textId="77777777" w:rsidR="004748DF" w:rsidRPr="009A35DB" w:rsidRDefault="004748DF" w:rsidP="00292BF8">
            <w:pPr>
              <w:jc w:val="left"/>
              <w:rPr>
                <w:spacing w:val="-1"/>
                <w:lang w:val="x-none" w:eastAsia="x-none"/>
              </w:rPr>
            </w:pPr>
            <w:r w:rsidRPr="009A35DB">
              <w:rPr>
                <w:spacing w:val="-1"/>
                <w:lang w:val="x-none" w:eastAsia="x-none"/>
              </w:rPr>
              <w:t>1 million+</w:t>
            </w:r>
          </w:p>
          <w:p w14:paraId="2EA13849" w14:textId="77777777" w:rsidR="004748DF" w:rsidRPr="00557293" w:rsidRDefault="004748DF" w:rsidP="00292BF8">
            <w:pPr>
              <w:jc w:val="left"/>
              <w:rPr>
                <w:b/>
                <w:spacing w:val="-1"/>
                <w:lang w:val="x-none" w:eastAsia="x-none"/>
              </w:rPr>
            </w:pPr>
            <w:r w:rsidRPr="00557293">
              <w:rPr>
                <w:b/>
                <w:spacing w:val="-1"/>
                <w:lang w:val="x-none" w:eastAsia="x-none"/>
              </w:rPr>
              <w:t>biomedical</w:t>
            </w:r>
          </w:p>
          <w:p w14:paraId="79F90F2C" w14:textId="0C505D67" w:rsidR="004748DF" w:rsidRPr="009A35DB" w:rsidRDefault="004748DF" w:rsidP="00292BF8">
            <w:pPr>
              <w:jc w:val="left"/>
              <w:rPr>
                <w:spacing w:val="-1"/>
                <w:lang w:val="x-none" w:eastAsia="x-none"/>
              </w:rPr>
            </w:pPr>
            <w:r w:rsidRPr="000A11B6">
              <w:rPr>
                <w:b/>
                <w:spacing w:val="-1"/>
                <w:lang w:val="x-none" w:eastAsia="x-none"/>
              </w:rPr>
              <w:t>concepts</w:t>
            </w:r>
            <w:r w:rsidRPr="009A35DB">
              <w:rPr>
                <w:spacing w:val="-1"/>
                <w:lang w:val="x-none" w:eastAsia="x-none"/>
              </w:rPr>
              <w:t xml:space="preserve"> from over</w:t>
            </w:r>
          </w:p>
          <w:p w14:paraId="62C81633" w14:textId="77777777" w:rsidR="004748DF" w:rsidRPr="0035060B" w:rsidRDefault="004748DF" w:rsidP="00292BF8">
            <w:pPr>
              <w:jc w:val="left"/>
              <w:rPr>
                <w:spacing w:val="-1"/>
                <w:lang w:val="x-none" w:eastAsia="x-none"/>
              </w:rPr>
            </w:pPr>
            <w:r w:rsidRPr="009A35DB">
              <w:rPr>
                <w:spacing w:val="-1"/>
                <w:lang w:val="x-none" w:eastAsia="x-none"/>
              </w:rPr>
              <w:t>100 sources</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8F40" w14:textId="77777777" w:rsidR="004748DF" w:rsidRPr="003A5450" w:rsidRDefault="004748DF" w:rsidP="009A0CA5">
            <w:pPr>
              <w:jc w:val="both"/>
              <w:rPr>
                <w:b/>
                <w:spacing w:val="-1"/>
                <w:lang w:val="x-none" w:eastAsia="x-none"/>
              </w:rPr>
            </w:pPr>
            <w:r w:rsidRPr="003A5450">
              <w:rPr>
                <w:b/>
                <w:spacing w:val="-1"/>
                <w:lang w:val="x-none" w:eastAsia="x-none"/>
              </w:rPr>
              <w:t>Semantic Network</w:t>
            </w:r>
          </w:p>
          <w:p w14:paraId="306C533B" w14:textId="77777777" w:rsidR="004748DF" w:rsidRPr="0035060B" w:rsidRDefault="004748DF" w:rsidP="009A0CA5">
            <w:pPr>
              <w:ind w:firstLine="288"/>
              <w:jc w:val="both"/>
              <w:rPr>
                <w:spacing w:val="-1"/>
                <w:lang w:val="x-none" w:eastAsia="x-none"/>
              </w:rPr>
            </w:pPr>
          </w:p>
          <w:p w14:paraId="46C1D520" w14:textId="77777777" w:rsidR="004748DF" w:rsidRPr="0035060B" w:rsidRDefault="004748DF" w:rsidP="00292BF8">
            <w:pPr>
              <w:jc w:val="left"/>
              <w:rPr>
                <w:spacing w:val="-1"/>
                <w:lang w:val="x-none" w:eastAsia="x-none"/>
              </w:rPr>
            </w:pPr>
            <w:r w:rsidRPr="0035060B">
              <w:rPr>
                <w:spacing w:val="-1"/>
                <w:lang w:val="x-none" w:eastAsia="x-none"/>
              </w:rPr>
              <w:t xml:space="preserve">135 broad </w:t>
            </w:r>
            <w:r w:rsidRPr="000A11B6">
              <w:rPr>
                <w:b/>
                <w:spacing w:val="-1"/>
                <w:lang w:val="x-none" w:eastAsia="x-none"/>
              </w:rPr>
              <w:t>categories</w:t>
            </w:r>
          </w:p>
          <w:p w14:paraId="151A0C89" w14:textId="77777777" w:rsidR="004748DF" w:rsidRPr="0035060B" w:rsidRDefault="004748DF" w:rsidP="00292BF8">
            <w:pPr>
              <w:jc w:val="left"/>
              <w:rPr>
                <w:spacing w:val="-1"/>
                <w:lang w:val="x-none" w:eastAsia="x-none"/>
              </w:rPr>
            </w:pPr>
            <w:r w:rsidRPr="0035060B">
              <w:rPr>
                <w:spacing w:val="-1"/>
                <w:lang w:val="x-none" w:eastAsia="x-none"/>
              </w:rPr>
              <w:t xml:space="preserve">and 54 </w:t>
            </w:r>
            <w:r w:rsidRPr="000A11B6">
              <w:rPr>
                <w:b/>
                <w:spacing w:val="-1"/>
                <w:lang w:val="x-none" w:eastAsia="x-none"/>
              </w:rPr>
              <w:t>relationships</w:t>
            </w:r>
          </w:p>
          <w:p w14:paraId="235FAA6E" w14:textId="77777777" w:rsidR="004748DF" w:rsidRPr="0035060B" w:rsidRDefault="004748DF" w:rsidP="00292BF8">
            <w:pPr>
              <w:spacing w:after="240"/>
              <w:jc w:val="left"/>
              <w:rPr>
                <w:spacing w:val="-1"/>
                <w:lang w:val="x-none" w:eastAsia="x-none"/>
              </w:rPr>
            </w:pPr>
            <w:r w:rsidRPr="0035060B">
              <w:rPr>
                <w:spacing w:val="-1"/>
                <w:lang w:val="x-none" w:eastAsia="x-none"/>
              </w:rPr>
              <w:t>between categories</w:t>
            </w:r>
          </w:p>
          <w:p w14:paraId="2819FC74" w14:textId="77777777" w:rsidR="004748DF" w:rsidRPr="0035060B" w:rsidRDefault="004748DF" w:rsidP="009A0CA5">
            <w:pPr>
              <w:ind w:firstLine="288"/>
              <w:jc w:val="both"/>
              <w:rPr>
                <w:spacing w:val="-1"/>
                <w:lang w:val="x-none" w:eastAsia="x-none"/>
              </w:rPr>
            </w:pPr>
          </w:p>
        </w:tc>
        <w:tc>
          <w:tcPr>
            <w:tcW w:w="1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B45A" w14:textId="77777777" w:rsidR="004748DF" w:rsidRPr="003A5450" w:rsidRDefault="004748DF" w:rsidP="009A0CA5">
            <w:pPr>
              <w:jc w:val="both"/>
              <w:rPr>
                <w:b/>
                <w:spacing w:val="-1"/>
                <w:lang w:val="x-none" w:eastAsia="x-none"/>
              </w:rPr>
            </w:pPr>
            <w:r w:rsidRPr="003A5450">
              <w:rPr>
                <w:b/>
                <w:spacing w:val="-1"/>
                <w:lang w:val="x-none" w:eastAsia="x-none"/>
              </w:rPr>
              <w:t>SPECIALIST Lexicon &amp; Tools</w:t>
            </w:r>
          </w:p>
          <w:p w14:paraId="1E719BBE" w14:textId="77777777" w:rsidR="004748DF" w:rsidRPr="0035060B" w:rsidRDefault="004748DF" w:rsidP="009A0CA5">
            <w:pPr>
              <w:ind w:firstLine="288"/>
              <w:jc w:val="both"/>
              <w:rPr>
                <w:spacing w:val="-1"/>
                <w:lang w:val="x-none" w:eastAsia="x-none"/>
              </w:rPr>
            </w:pPr>
          </w:p>
          <w:p w14:paraId="02022662" w14:textId="4556490A" w:rsidR="004748DF" w:rsidRPr="0035060B" w:rsidRDefault="004748DF" w:rsidP="00292BF8">
            <w:pPr>
              <w:jc w:val="left"/>
              <w:rPr>
                <w:spacing w:val="-1"/>
                <w:lang w:val="x-none" w:eastAsia="x-none"/>
              </w:rPr>
            </w:pPr>
            <w:r w:rsidRPr="000A11B6">
              <w:rPr>
                <w:b/>
                <w:spacing w:val="-1"/>
                <w:lang w:val="x-none" w:eastAsia="x-none"/>
              </w:rPr>
              <w:t>lexical information</w:t>
            </w:r>
            <w:r w:rsidRPr="0035060B">
              <w:rPr>
                <w:spacing w:val="-1"/>
                <w:lang w:val="x-none" w:eastAsia="x-none"/>
              </w:rPr>
              <w:t xml:space="preserve"> and</w:t>
            </w:r>
            <w:r w:rsidR="003A5450">
              <w:rPr>
                <w:spacing w:val="-1"/>
                <w:lang w:eastAsia="x-none"/>
              </w:rPr>
              <w:t xml:space="preserve"> </w:t>
            </w:r>
            <w:r w:rsidRPr="000A11B6">
              <w:rPr>
                <w:b/>
                <w:spacing w:val="-1"/>
                <w:lang w:val="x-none" w:eastAsia="x-none"/>
              </w:rPr>
              <w:t>programs</w:t>
            </w:r>
            <w:r w:rsidRPr="0035060B">
              <w:rPr>
                <w:spacing w:val="-1"/>
                <w:lang w:val="x-none" w:eastAsia="x-none"/>
              </w:rPr>
              <w:t xml:space="preserve"> for language</w:t>
            </w:r>
          </w:p>
          <w:p w14:paraId="278724F1" w14:textId="77777777" w:rsidR="004748DF" w:rsidRPr="0035060B" w:rsidRDefault="004748DF" w:rsidP="00292BF8">
            <w:pPr>
              <w:spacing w:after="240"/>
              <w:jc w:val="left"/>
              <w:rPr>
                <w:spacing w:val="-1"/>
                <w:lang w:val="x-none" w:eastAsia="x-none"/>
              </w:rPr>
            </w:pPr>
            <w:r w:rsidRPr="0035060B">
              <w:rPr>
                <w:spacing w:val="-1"/>
                <w:lang w:val="x-none" w:eastAsia="x-none"/>
              </w:rPr>
              <w:t>processing</w:t>
            </w:r>
          </w:p>
          <w:p w14:paraId="06A0F2E5" w14:textId="77777777" w:rsidR="004748DF" w:rsidRPr="0035060B" w:rsidRDefault="004748DF" w:rsidP="00592EBF">
            <w:pPr>
              <w:keepNext/>
              <w:ind w:firstLine="288"/>
              <w:jc w:val="both"/>
              <w:rPr>
                <w:spacing w:val="-1"/>
                <w:lang w:val="x-none" w:eastAsia="x-none"/>
              </w:rPr>
            </w:pPr>
          </w:p>
        </w:tc>
      </w:tr>
    </w:tbl>
    <w:p w14:paraId="0ACC8871" w14:textId="4F476AEB" w:rsidR="004748DF" w:rsidRPr="00D63660" w:rsidRDefault="00592EBF" w:rsidP="00592EBF">
      <w:pPr>
        <w:pStyle w:val="Caption"/>
        <w:rPr>
          <w:spacing w:val="-1"/>
          <w:lang w:val="x-none" w:eastAsia="x-none"/>
        </w:rPr>
      </w:pPr>
      <w:r>
        <w:t xml:space="preserve">Table </w:t>
      </w:r>
      <w:r>
        <w:fldChar w:fldCharType="begin"/>
      </w:r>
      <w:r>
        <w:instrText xml:space="preserve"> SEQ Table \* ARABIC </w:instrText>
      </w:r>
      <w:r>
        <w:fldChar w:fldCharType="separate"/>
      </w:r>
      <w:r w:rsidR="00D5308D">
        <w:rPr>
          <w:noProof/>
        </w:rPr>
        <w:t>3</w:t>
      </w:r>
      <w:r>
        <w:fldChar w:fldCharType="end"/>
      </w:r>
      <w:r w:rsidR="00CA5BEF">
        <w:t xml:space="preserve">. </w:t>
      </w:r>
      <w:r w:rsidR="002D2D00">
        <w:t>Components of UMLS</w:t>
      </w:r>
    </w:p>
    <w:p w14:paraId="639B1EAE" w14:textId="77777777" w:rsidR="004748DF" w:rsidRPr="00D63660" w:rsidRDefault="004748DF" w:rsidP="009A0CA5">
      <w:pPr>
        <w:jc w:val="both"/>
        <w:rPr>
          <w:rFonts w:eastAsia="Times New Roman"/>
          <w:sz w:val="24"/>
          <w:szCs w:val="24"/>
        </w:rPr>
      </w:pPr>
    </w:p>
    <w:p w14:paraId="50F4EBED" w14:textId="77777777" w:rsidR="004748DF" w:rsidRPr="00D63660" w:rsidRDefault="004748DF" w:rsidP="009A0CA5">
      <w:pPr>
        <w:ind w:firstLine="288"/>
        <w:jc w:val="both"/>
        <w:rPr>
          <w:spacing w:val="-1"/>
          <w:lang w:val="x-none" w:eastAsia="x-none"/>
        </w:rPr>
      </w:pPr>
      <w:r w:rsidRPr="00D63660">
        <w:rPr>
          <w:spacing w:val="-1"/>
          <w:lang w:val="x-none" w:eastAsia="x-none"/>
        </w:rPr>
        <w:t>Metathesaurus handles synonyms and assigns unique IDs. Each term is called a “concept” and it also maintains hierarchical relations among concepts.</w:t>
      </w:r>
    </w:p>
    <w:p w14:paraId="5F0BC075" w14:textId="77777777" w:rsidR="004748DF" w:rsidRPr="00D63660" w:rsidRDefault="004748DF" w:rsidP="009A0CA5">
      <w:pPr>
        <w:ind w:firstLine="288"/>
        <w:jc w:val="both"/>
        <w:rPr>
          <w:spacing w:val="-1"/>
          <w:lang w:val="x-none" w:eastAsia="x-none"/>
        </w:rPr>
      </w:pPr>
      <w:r w:rsidRPr="00D63660">
        <w:rPr>
          <w:spacing w:val="-1"/>
          <w:lang w:val="x-none" w:eastAsia="x-none"/>
        </w:rPr>
        <w:t>Semantic network categorizes concepts among diseases, symptoms, treatment, anatomy etc.</w:t>
      </w:r>
    </w:p>
    <w:p w14:paraId="01CC7C49" w14:textId="77777777" w:rsidR="007061DE" w:rsidRPr="007061DE" w:rsidRDefault="004748DF" w:rsidP="00676DE4">
      <w:pPr>
        <w:ind w:firstLine="288"/>
        <w:jc w:val="both"/>
        <w:rPr>
          <w:spacing w:val="-1"/>
          <w:lang w:val="x-none" w:eastAsia="x-none"/>
        </w:rPr>
      </w:pPr>
      <w:r w:rsidRPr="00D63660">
        <w:rPr>
          <w:spacing w:val="-1"/>
          <w:lang w:val="x-none" w:eastAsia="x-none"/>
        </w:rPr>
        <w:t>Specialist Lexicon tools handle the NLP part and spelling variants etc.</w:t>
      </w:r>
    </w:p>
    <w:p w14:paraId="53C8128B" w14:textId="2E29B147" w:rsidR="00DB2594" w:rsidRPr="00DB2594" w:rsidRDefault="00DB2594" w:rsidP="001673FC">
      <w:pPr>
        <w:ind w:firstLine="288"/>
        <w:jc w:val="both"/>
        <w:rPr>
          <w:spacing w:val="-1"/>
          <w:lang w:val="x-none" w:eastAsia="x-none"/>
        </w:rPr>
      </w:pPr>
      <w:r w:rsidRPr="00AE6E07">
        <w:rPr>
          <w:b/>
          <w:spacing w:val="-1"/>
          <w:lang w:val="x-none" w:eastAsia="x-none"/>
        </w:rPr>
        <w:t>MetaMap</w:t>
      </w:r>
      <w:r w:rsidR="00AE6E07">
        <w:rPr>
          <w:b/>
          <w:spacing w:val="-1"/>
          <w:lang w:eastAsia="x-none"/>
        </w:rPr>
        <w:t xml:space="preserve">: </w:t>
      </w:r>
      <w:r w:rsidRPr="00DB2594">
        <w:rPr>
          <w:spacing w:val="-1"/>
          <w:lang w:val="x-none" w:eastAsia="x-none"/>
        </w:rPr>
        <w:t xml:space="preserve">Now, we have this expert knowledge from UMLS, we need a tool that can use this knowledge to extract and annotate data. </w:t>
      </w:r>
      <w:r w:rsidR="00A35D5A" w:rsidRPr="00A35D5A">
        <w:rPr>
          <w:spacing w:val="-1"/>
          <w:lang w:val="x-none" w:eastAsia="x-none"/>
        </w:rPr>
        <w:t>Meta</w:t>
      </w:r>
      <w:r w:rsidR="0090746E">
        <w:rPr>
          <w:spacing w:val="-1"/>
          <w:lang w:eastAsia="x-none"/>
        </w:rPr>
        <w:t>M</w:t>
      </w:r>
      <w:r w:rsidR="00A35D5A" w:rsidRPr="00A35D5A">
        <w:rPr>
          <w:spacing w:val="-1"/>
          <w:lang w:val="x-none" w:eastAsia="x-none"/>
        </w:rPr>
        <w:t>ap</w:t>
      </w:r>
      <w:r w:rsidRPr="00DB2594">
        <w:rPr>
          <w:spacing w:val="-1"/>
          <w:lang w:val="x-none" w:eastAsia="x-none"/>
        </w:rPr>
        <w:t xml:space="preserve"> is one such tool that annotates and extract medical concepts from text using UMLS.</w:t>
      </w:r>
      <w:r w:rsidR="001673FC">
        <w:rPr>
          <w:spacing w:val="-1"/>
          <w:lang w:eastAsia="x-none"/>
        </w:rPr>
        <w:t xml:space="preserve"> </w:t>
      </w:r>
      <w:r w:rsidRPr="00DB2594">
        <w:rPr>
          <w:spacing w:val="-1"/>
          <w:lang w:val="x-none" w:eastAsia="x-none"/>
        </w:rPr>
        <w:t xml:space="preserve">It is also developed by NLM. It is highly configurable in terms of </w:t>
      </w:r>
      <w:r w:rsidRPr="00DB2594">
        <w:rPr>
          <w:spacing w:val="-1"/>
          <w:lang w:val="x-none" w:eastAsia="x-none"/>
        </w:rPr>
        <w:lastRenderedPageBreak/>
        <w:t xml:space="preserve">selecting UMLS resources and output etc. It </w:t>
      </w:r>
      <w:r w:rsidR="000048C3">
        <w:rPr>
          <w:spacing w:val="-1"/>
          <w:lang w:eastAsia="x-none"/>
        </w:rPr>
        <w:t>u</w:t>
      </w:r>
      <w:r w:rsidR="00A35D5A">
        <w:rPr>
          <w:spacing w:val="-1"/>
          <w:lang w:eastAsia="x-none"/>
        </w:rPr>
        <w:t>ses</w:t>
      </w:r>
      <w:r w:rsidRPr="00DB2594">
        <w:rPr>
          <w:spacing w:val="-1"/>
          <w:lang w:val="x-none" w:eastAsia="x-none"/>
        </w:rPr>
        <w:t xml:space="preserve"> NLP and computational-linguistic techniques </w:t>
      </w:r>
    </w:p>
    <w:p w14:paraId="688D3547" w14:textId="77777777" w:rsidR="000048C3" w:rsidRDefault="000048C3" w:rsidP="000048C3">
      <w:pPr>
        <w:jc w:val="both"/>
        <w:rPr>
          <w:spacing w:val="-1"/>
          <w:lang w:val="x-none" w:eastAsia="x-none"/>
        </w:rPr>
      </w:pPr>
    </w:p>
    <w:p w14:paraId="4B9D2161" w14:textId="7732D9D0" w:rsidR="00664E09" w:rsidRPr="000048C3" w:rsidRDefault="00DB2594" w:rsidP="009A0CA5">
      <w:pPr>
        <w:jc w:val="both"/>
        <w:rPr>
          <w:spacing w:val="-1"/>
          <w:lang w:eastAsia="x-none"/>
        </w:rPr>
      </w:pPr>
      <w:r w:rsidRPr="00DB2594">
        <w:rPr>
          <w:spacing w:val="-1"/>
          <w:lang w:val="x-none" w:eastAsia="x-none"/>
        </w:rPr>
        <w:t xml:space="preserve">A sample text processed by </w:t>
      </w:r>
      <w:r w:rsidR="00A35D5A" w:rsidRPr="00A35D5A">
        <w:rPr>
          <w:spacing w:val="-1"/>
          <w:lang w:val="x-none" w:eastAsia="x-none"/>
        </w:rPr>
        <w:t>Meta</w:t>
      </w:r>
      <w:r w:rsidR="0090746E">
        <w:rPr>
          <w:spacing w:val="-1"/>
          <w:lang w:eastAsia="x-none"/>
        </w:rPr>
        <w:t>M</w:t>
      </w:r>
      <w:r w:rsidR="00A35D5A" w:rsidRPr="00A35D5A">
        <w:rPr>
          <w:spacing w:val="-1"/>
          <w:lang w:val="x-none" w:eastAsia="x-none"/>
        </w:rPr>
        <w:t>ap</w:t>
      </w:r>
      <w:r w:rsidR="000048C3">
        <w:rPr>
          <w:spacing w:val="-1"/>
          <w:lang w:eastAsia="x-none"/>
        </w:rPr>
        <w:t xml:space="preserve"> is as follows</w:t>
      </w:r>
    </w:p>
    <w:tbl>
      <w:tblPr>
        <w:tblW w:w="0" w:type="auto"/>
        <w:tblCellMar>
          <w:top w:w="15" w:type="dxa"/>
          <w:left w:w="15" w:type="dxa"/>
          <w:bottom w:w="15" w:type="dxa"/>
          <w:right w:w="15" w:type="dxa"/>
        </w:tblCellMar>
        <w:tblLook w:val="04A0" w:firstRow="1" w:lastRow="0" w:firstColumn="1" w:lastColumn="0" w:noHBand="0" w:noVBand="1"/>
      </w:tblPr>
      <w:tblGrid>
        <w:gridCol w:w="1813"/>
        <w:gridCol w:w="3033"/>
      </w:tblGrid>
      <w:tr w:rsidR="00664E09" w:rsidRPr="00664E09" w14:paraId="2019A7AA" w14:textId="77777777" w:rsidTr="00664E09">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67B8" w14:textId="77777777" w:rsidR="00113D61" w:rsidRPr="00F97704" w:rsidRDefault="00664E09" w:rsidP="00D5308D">
            <w:pPr>
              <w:rPr>
                <w:b/>
                <w:spacing w:val="-1"/>
                <w:lang w:val="x-none" w:eastAsia="x-none"/>
              </w:rPr>
            </w:pPr>
            <w:r w:rsidRPr="00F97704">
              <w:rPr>
                <w:b/>
                <w:spacing w:val="-1"/>
                <w:lang w:val="x-none" w:eastAsia="x-none"/>
              </w:rPr>
              <w:t>Input Text</w:t>
            </w:r>
          </w:p>
          <w:p w14:paraId="34C4DE20" w14:textId="77777777" w:rsidR="003C6952" w:rsidRPr="00664E09" w:rsidRDefault="003C6952" w:rsidP="009A0CA5">
            <w:pPr>
              <w:jc w:val="both"/>
              <w:rPr>
                <w:rFonts w:eastAsia="Times New Roman"/>
              </w:rPr>
            </w:pPr>
          </w:p>
          <w:p w14:paraId="0495E3C0" w14:textId="77777777" w:rsidR="00664E09" w:rsidRPr="009515A4" w:rsidRDefault="00664E09" w:rsidP="00D5308D">
            <w:pPr>
              <w:jc w:val="left"/>
              <w:rPr>
                <w:i/>
                <w:spacing w:val="-1"/>
                <w:lang w:val="x-none" w:eastAsia="x-none"/>
              </w:rPr>
            </w:pPr>
            <w:r w:rsidRPr="009515A4">
              <w:rPr>
                <w:i/>
                <w:spacing w:val="-1"/>
                <w:lang w:val="x-none" w:eastAsia="x-none"/>
              </w:rPr>
              <w:t>“I saw an orthopedist</w:t>
            </w:r>
          </w:p>
          <w:p w14:paraId="054EF16E" w14:textId="77777777" w:rsidR="00664E09" w:rsidRPr="009515A4" w:rsidRDefault="00664E09" w:rsidP="00D5308D">
            <w:pPr>
              <w:jc w:val="left"/>
              <w:rPr>
                <w:i/>
                <w:spacing w:val="-1"/>
                <w:lang w:val="x-none" w:eastAsia="x-none"/>
              </w:rPr>
            </w:pPr>
            <w:r w:rsidRPr="009515A4">
              <w:rPr>
                <w:i/>
                <w:spacing w:val="-1"/>
                <w:lang w:val="x-none" w:eastAsia="x-none"/>
              </w:rPr>
              <w:t>because of pain and swelling</w:t>
            </w:r>
          </w:p>
          <w:p w14:paraId="4090B0AC" w14:textId="77777777" w:rsidR="00664E09" w:rsidRPr="009515A4" w:rsidRDefault="00664E09" w:rsidP="00D5308D">
            <w:pPr>
              <w:jc w:val="left"/>
              <w:rPr>
                <w:i/>
                <w:spacing w:val="-1"/>
                <w:lang w:val="x-none" w:eastAsia="x-none"/>
              </w:rPr>
            </w:pPr>
            <w:r w:rsidRPr="009515A4">
              <w:rPr>
                <w:i/>
                <w:spacing w:val="-1"/>
                <w:lang w:val="x-none" w:eastAsia="x-none"/>
              </w:rPr>
              <w:t>in both knees 2 years ago.</w:t>
            </w:r>
          </w:p>
          <w:p w14:paraId="09D69AAB" w14:textId="77777777" w:rsidR="00664E09" w:rsidRPr="009515A4" w:rsidRDefault="00664E09" w:rsidP="00D5308D">
            <w:pPr>
              <w:jc w:val="left"/>
              <w:rPr>
                <w:i/>
                <w:spacing w:val="-1"/>
                <w:lang w:val="x-none" w:eastAsia="x-none"/>
              </w:rPr>
            </w:pPr>
            <w:r w:rsidRPr="009515A4">
              <w:rPr>
                <w:i/>
                <w:spacing w:val="-1"/>
                <w:lang w:val="x-none" w:eastAsia="x-none"/>
              </w:rPr>
              <w:t>Arthritis Org said I need</w:t>
            </w:r>
          </w:p>
          <w:p w14:paraId="08F83FFB" w14:textId="77777777" w:rsidR="00664E09" w:rsidRPr="009515A4" w:rsidRDefault="00664E09" w:rsidP="00D5308D">
            <w:pPr>
              <w:jc w:val="left"/>
              <w:rPr>
                <w:i/>
                <w:spacing w:val="-1"/>
                <w:lang w:val="x-none" w:eastAsia="x-none"/>
              </w:rPr>
            </w:pPr>
            <w:r w:rsidRPr="009515A4">
              <w:rPr>
                <w:i/>
                <w:spacing w:val="-1"/>
                <w:lang w:val="x-none" w:eastAsia="x-none"/>
              </w:rPr>
              <w:t>total knee replacements. I</w:t>
            </w:r>
          </w:p>
          <w:p w14:paraId="36BB39F4" w14:textId="77777777" w:rsidR="00664E09" w:rsidRPr="009515A4" w:rsidRDefault="00664E09" w:rsidP="00D5308D">
            <w:pPr>
              <w:jc w:val="left"/>
              <w:rPr>
                <w:i/>
                <w:spacing w:val="-1"/>
                <w:lang w:val="x-none" w:eastAsia="x-none"/>
              </w:rPr>
            </w:pPr>
            <w:r w:rsidRPr="009515A4">
              <w:rPr>
                <w:i/>
                <w:spacing w:val="-1"/>
                <w:lang w:val="x-none" w:eastAsia="x-none"/>
              </w:rPr>
              <w:t>am 75 and do not want to</w:t>
            </w:r>
          </w:p>
          <w:p w14:paraId="47AB2134" w14:textId="77777777" w:rsidR="00664E09" w:rsidRPr="009515A4" w:rsidRDefault="00664E09" w:rsidP="00D5308D">
            <w:pPr>
              <w:jc w:val="left"/>
              <w:rPr>
                <w:i/>
                <w:spacing w:val="-1"/>
                <w:lang w:val="x-none" w:eastAsia="x-none"/>
              </w:rPr>
            </w:pPr>
            <w:r w:rsidRPr="009515A4">
              <w:rPr>
                <w:i/>
                <w:spacing w:val="-1"/>
                <w:lang w:val="x-none" w:eastAsia="x-none"/>
              </w:rPr>
              <w:t>undergo surgery so I</w:t>
            </w:r>
          </w:p>
          <w:p w14:paraId="0B25A062" w14:textId="77777777" w:rsidR="00664E09" w:rsidRPr="009515A4" w:rsidRDefault="00664E09" w:rsidP="00D5308D">
            <w:pPr>
              <w:jc w:val="left"/>
              <w:rPr>
                <w:i/>
                <w:spacing w:val="-1"/>
                <w:lang w:val="x-none" w:eastAsia="x-none"/>
              </w:rPr>
            </w:pPr>
            <w:r w:rsidRPr="009515A4">
              <w:rPr>
                <w:i/>
                <w:spacing w:val="-1"/>
                <w:lang w:val="x-none" w:eastAsia="x-none"/>
              </w:rPr>
              <w:t>curtailed hiking which had</w:t>
            </w:r>
          </w:p>
          <w:p w14:paraId="3D8696EF" w14:textId="77777777" w:rsidR="00664E09" w:rsidRPr="009515A4" w:rsidRDefault="00664E09" w:rsidP="00D5308D">
            <w:pPr>
              <w:jc w:val="left"/>
              <w:rPr>
                <w:i/>
                <w:spacing w:val="-1"/>
                <w:lang w:val="x-none" w:eastAsia="x-none"/>
              </w:rPr>
            </w:pPr>
            <w:r w:rsidRPr="009515A4">
              <w:rPr>
                <w:i/>
                <w:spacing w:val="-1"/>
                <w:lang w:val="x-none" w:eastAsia="x-none"/>
              </w:rPr>
              <w:t>been causing pain, I lost</w:t>
            </w:r>
          </w:p>
          <w:p w14:paraId="6F5925AA" w14:textId="77777777" w:rsidR="00664E09" w:rsidRPr="009515A4" w:rsidRDefault="00664E09" w:rsidP="00D5308D">
            <w:pPr>
              <w:jc w:val="left"/>
              <w:rPr>
                <w:i/>
                <w:spacing w:val="-1"/>
                <w:lang w:val="x-none" w:eastAsia="x-none"/>
              </w:rPr>
            </w:pPr>
            <w:r w:rsidRPr="009515A4">
              <w:rPr>
                <w:i/>
                <w:spacing w:val="-1"/>
                <w:lang w:val="x-none" w:eastAsia="x-none"/>
              </w:rPr>
              <w:t>some weight. They don't</w:t>
            </w:r>
          </w:p>
          <w:p w14:paraId="4A06D89A" w14:textId="77777777" w:rsidR="00664E09" w:rsidRPr="009515A4" w:rsidRDefault="00664E09" w:rsidP="00D5308D">
            <w:pPr>
              <w:jc w:val="left"/>
              <w:rPr>
                <w:i/>
                <w:spacing w:val="-1"/>
                <w:lang w:val="x-none" w:eastAsia="x-none"/>
              </w:rPr>
            </w:pPr>
            <w:r w:rsidRPr="009515A4">
              <w:rPr>
                <w:i/>
                <w:spacing w:val="-1"/>
                <w:lang w:val="x-none" w:eastAsia="x-none"/>
              </w:rPr>
              <w:t>hurt any worse since starting</w:t>
            </w:r>
          </w:p>
          <w:p w14:paraId="03B070E1" w14:textId="77777777" w:rsidR="00664E09" w:rsidRPr="00664E09" w:rsidRDefault="00664E09" w:rsidP="00D5308D">
            <w:pPr>
              <w:spacing w:after="240"/>
              <w:jc w:val="left"/>
              <w:rPr>
                <w:rFonts w:eastAsia="Times New Roman"/>
              </w:rPr>
            </w:pPr>
            <w:r w:rsidRPr="009515A4">
              <w:rPr>
                <w:i/>
                <w:spacing w:val="-1"/>
                <w:lang w:val="x-none" w:eastAsia="x-none"/>
              </w:rPr>
              <w:t>this exerc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0E8E" w14:textId="6A2A274F" w:rsidR="00113D61" w:rsidRPr="00F97704" w:rsidRDefault="00664E09" w:rsidP="00D5308D">
            <w:pPr>
              <w:rPr>
                <w:b/>
                <w:spacing w:val="-1"/>
                <w:lang w:val="x-none" w:eastAsia="x-none"/>
              </w:rPr>
            </w:pPr>
            <w:r w:rsidRPr="00F97704">
              <w:rPr>
                <w:b/>
                <w:spacing w:val="-1"/>
                <w:lang w:val="x-none" w:eastAsia="x-none"/>
              </w:rPr>
              <w:t>Meta</w:t>
            </w:r>
            <w:r w:rsidR="0090746E">
              <w:rPr>
                <w:b/>
                <w:spacing w:val="-1"/>
                <w:lang w:eastAsia="x-none"/>
              </w:rPr>
              <w:t>M</w:t>
            </w:r>
            <w:r w:rsidRPr="00F97704">
              <w:rPr>
                <w:b/>
                <w:spacing w:val="-1"/>
                <w:lang w:val="x-none" w:eastAsia="x-none"/>
              </w:rPr>
              <w:t>ap Output</w:t>
            </w:r>
          </w:p>
          <w:p w14:paraId="7364B51A" w14:textId="77777777" w:rsidR="003C6952" w:rsidRPr="00664E09" w:rsidRDefault="003C6952" w:rsidP="009A0CA5">
            <w:pPr>
              <w:jc w:val="both"/>
              <w:rPr>
                <w:rFonts w:eastAsia="Times New Roman"/>
              </w:rPr>
            </w:pPr>
          </w:p>
          <w:p w14:paraId="15261483" w14:textId="77777777" w:rsidR="00664E09" w:rsidRPr="009515A4" w:rsidRDefault="00664E09" w:rsidP="00D5308D">
            <w:pPr>
              <w:jc w:val="left"/>
              <w:rPr>
                <w:spacing w:val="-1"/>
                <w:lang w:val="x-none" w:eastAsia="x-none"/>
              </w:rPr>
            </w:pPr>
            <w:r w:rsidRPr="009515A4">
              <w:rPr>
                <w:spacing w:val="-1"/>
                <w:lang w:val="x-none" w:eastAsia="x-none"/>
              </w:rPr>
              <w:t>Pain NOS (Pain NOS Adverse Event) [Finding]</w:t>
            </w:r>
          </w:p>
          <w:p w14:paraId="6A4F1AEA" w14:textId="77777777" w:rsidR="009515A4" w:rsidRDefault="009515A4" w:rsidP="00D5308D">
            <w:pPr>
              <w:jc w:val="left"/>
              <w:rPr>
                <w:spacing w:val="-1"/>
                <w:lang w:val="x-none" w:eastAsia="x-none"/>
              </w:rPr>
            </w:pPr>
          </w:p>
          <w:p w14:paraId="70ED9E88" w14:textId="77777777" w:rsidR="00664E09" w:rsidRPr="009515A4" w:rsidRDefault="00664E09" w:rsidP="00D5308D">
            <w:pPr>
              <w:jc w:val="left"/>
              <w:rPr>
                <w:spacing w:val="-1"/>
                <w:lang w:val="x-none" w:eastAsia="x-none"/>
              </w:rPr>
            </w:pPr>
            <w:r w:rsidRPr="009515A4">
              <w:rPr>
                <w:spacing w:val="-1"/>
                <w:lang w:val="x-none" w:eastAsia="x-none"/>
              </w:rPr>
              <w:t>SWELLING (Swelling) [Finding]</w:t>
            </w:r>
          </w:p>
          <w:p w14:paraId="5D0EDD75" w14:textId="77777777" w:rsidR="009515A4" w:rsidRDefault="009515A4" w:rsidP="00D5308D">
            <w:pPr>
              <w:jc w:val="left"/>
              <w:rPr>
                <w:spacing w:val="-1"/>
                <w:lang w:val="x-none" w:eastAsia="x-none"/>
              </w:rPr>
            </w:pPr>
          </w:p>
          <w:p w14:paraId="66E7C968" w14:textId="77777777" w:rsidR="00664E09" w:rsidRPr="009515A4" w:rsidRDefault="00664E09" w:rsidP="00D5308D">
            <w:pPr>
              <w:jc w:val="left"/>
              <w:rPr>
                <w:spacing w:val="-1"/>
                <w:lang w:val="x-none" w:eastAsia="x-none"/>
              </w:rPr>
            </w:pPr>
            <w:r w:rsidRPr="009515A4">
              <w:rPr>
                <w:spacing w:val="-1"/>
                <w:lang w:val="x-none" w:eastAsia="x-none"/>
              </w:rPr>
              <w:t>knees (Knee) [Body Part, Organ, or Organ Component]</w:t>
            </w:r>
          </w:p>
          <w:p w14:paraId="691EAB9D" w14:textId="77777777" w:rsidR="009515A4" w:rsidRDefault="009515A4" w:rsidP="00D5308D">
            <w:pPr>
              <w:jc w:val="left"/>
              <w:rPr>
                <w:spacing w:val="-1"/>
                <w:lang w:val="x-none" w:eastAsia="x-none"/>
              </w:rPr>
            </w:pPr>
          </w:p>
          <w:p w14:paraId="65267A50" w14:textId="77777777" w:rsidR="00664E09" w:rsidRPr="009515A4" w:rsidRDefault="00664E09" w:rsidP="00D5308D">
            <w:pPr>
              <w:jc w:val="left"/>
              <w:rPr>
                <w:spacing w:val="-1"/>
                <w:lang w:val="x-none" w:eastAsia="x-none"/>
              </w:rPr>
            </w:pPr>
            <w:r w:rsidRPr="009515A4">
              <w:rPr>
                <w:spacing w:val="-1"/>
                <w:lang w:val="x-none" w:eastAsia="x-none"/>
              </w:rPr>
              <w:t>total knee replacements (Knee Replacement Arthroplasty</w:t>
            </w:r>
          </w:p>
          <w:p w14:paraId="102F3F9C" w14:textId="77777777" w:rsidR="00664E09" w:rsidRPr="009515A4" w:rsidRDefault="00664E09" w:rsidP="00D5308D">
            <w:pPr>
              <w:jc w:val="left"/>
              <w:rPr>
                <w:spacing w:val="-1"/>
                <w:lang w:val="x-none" w:eastAsia="x-none"/>
              </w:rPr>
            </w:pPr>
            <w:r w:rsidRPr="009515A4">
              <w:rPr>
                <w:spacing w:val="-1"/>
                <w:lang w:val="x-none" w:eastAsia="x-none"/>
              </w:rPr>
              <w:t xml:space="preserve">(procedure)) </w:t>
            </w:r>
            <w:bookmarkStart w:id="1" w:name="_GoBack"/>
            <w:bookmarkEnd w:id="1"/>
            <w:r w:rsidRPr="009515A4">
              <w:rPr>
                <w:spacing w:val="-1"/>
                <w:lang w:val="x-none" w:eastAsia="x-none"/>
              </w:rPr>
              <w:t>[Therapeutic or Preventive Procedure]</w:t>
            </w:r>
          </w:p>
          <w:p w14:paraId="2567C774" w14:textId="77777777" w:rsidR="009515A4" w:rsidRDefault="009515A4" w:rsidP="00D5308D">
            <w:pPr>
              <w:jc w:val="left"/>
              <w:rPr>
                <w:spacing w:val="-1"/>
                <w:lang w:val="x-none" w:eastAsia="x-none"/>
              </w:rPr>
            </w:pPr>
          </w:p>
          <w:p w14:paraId="7FA7F067" w14:textId="77777777" w:rsidR="00664E09" w:rsidRPr="009515A4" w:rsidRDefault="00664E09" w:rsidP="00D5308D">
            <w:pPr>
              <w:jc w:val="left"/>
              <w:rPr>
                <w:spacing w:val="-1"/>
                <w:lang w:val="x-none" w:eastAsia="x-none"/>
              </w:rPr>
            </w:pPr>
            <w:r w:rsidRPr="009515A4">
              <w:rPr>
                <w:spacing w:val="-1"/>
                <w:lang w:val="x-none" w:eastAsia="x-none"/>
              </w:rPr>
              <w:t>lost weight (Weight decreased) [Finding]</w:t>
            </w:r>
          </w:p>
          <w:p w14:paraId="67505D1D" w14:textId="77777777" w:rsidR="009515A4" w:rsidRDefault="009515A4" w:rsidP="00D5308D">
            <w:pPr>
              <w:jc w:val="left"/>
              <w:rPr>
                <w:spacing w:val="-1"/>
                <w:lang w:val="x-none" w:eastAsia="x-none"/>
              </w:rPr>
            </w:pPr>
          </w:p>
          <w:p w14:paraId="68BE8A1D" w14:textId="77777777" w:rsidR="00664E09" w:rsidRPr="009515A4" w:rsidRDefault="00664E09" w:rsidP="00D5308D">
            <w:pPr>
              <w:jc w:val="left"/>
              <w:rPr>
                <w:spacing w:val="-1"/>
                <w:lang w:val="x-none" w:eastAsia="x-none"/>
              </w:rPr>
            </w:pPr>
            <w:r w:rsidRPr="009515A4">
              <w:rPr>
                <w:spacing w:val="-1"/>
                <w:lang w:val="x-none" w:eastAsia="x-none"/>
              </w:rPr>
              <w:t>ARTHRITIS (Arthritis) [Disease or Syndrome]</w:t>
            </w:r>
          </w:p>
          <w:p w14:paraId="54B35619" w14:textId="77777777" w:rsidR="009515A4" w:rsidRDefault="009515A4" w:rsidP="00D5308D">
            <w:pPr>
              <w:jc w:val="left"/>
              <w:rPr>
                <w:spacing w:val="-1"/>
                <w:lang w:val="x-none" w:eastAsia="x-none"/>
              </w:rPr>
            </w:pPr>
          </w:p>
          <w:p w14:paraId="70C56D8C" w14:textId="77777777" w:rsidR="00664E09" w:rsidRPr="009515A4" w:rsidRDefault="00664E09" w:rsidP="00D5308D">
            <w:pPr>
              <w:jc w:val="left"/>
              <w:rPr>
                <w:spacing w:val="-1"/>
                <w:lang w:val="x-none" w:eastAsia="x-none"/>
              </w:rPr>
            </w:pPr>
            <w:r w:rsidRPr="009515A4">
              <w:rPr>
                <w:spacing w:val="-1"/>
                <w:lang w:val="x-none" w:eastAsia="x-none"/>
              </w:rPr>
              <w:t>Exercise (Exercise Pain Management) [Therapeutic or Preventive</w:t>
            </w:r>
          </w:p>
          <w:p w14:paraId="61088D17" w14:textId="77777777" w:rsidR="00664E09" w:rsidRPr="00664E09" w:rsidRDefault="00664E09" w:rsidP="00D5308D">
            <w:pPr>
              <w:keepNext/>
              <w:jc w:val="left"/>
              <w:rPr>
                <w:rFonts w:eastAsia="Times New Roman"/>
              </w:rPr>
            </w:pPr>
            <w:r w:rsidRPr="009515A4">
              <w:rPr>
                <w:spacing w:val="-1"/>
                <w:lang w:val="x-none" w:eastAsia="x-none"/>
              </w:rPr>
              <w:t>Procedure]</w:t>
            </w:r>
          </w:p>
        </w:tc>
      </w:tr>
    </w:tbl>
    <w:p w14:paraId="257B7D9B" w14:textId="3D77A85F" w:rsidR="00435598" w:rsidRDefault="00592EBF" w:rsidP="00592EBF">
      <w:pPr>
        <w:pStyle w:val="Caption"/>
        <w:rPr>
          <w:spacing w:val="-1"/>
          <w:lang w:val="x-none" w:eastAsia="x-none"/>
        </w:rPr>
      </w:pPr>
      <w:r>
        <w:t xml:space="preserve">Table </w:t>
      </w:r>
      <w:r>
        <w:fldChar w:fldCharType="begin"/>
      </w:r>
      <w:r>
        <w:instrText xml:space="preserve"> SEQ Table \* ARABIC </w:instrText>
      </w:r>
      <w:r>
        <w:fldChar w:fldCharType="separate"/>
      </w:r>
      <w:r w:rsidR="00D5308D">
        <w:rPr>
          <w:noProof/>
        </w:rPr>
        <w:t>4</w:t>
      </w:r>
      <w:r>
        <w:fldChar w:fldCharType="end"/>
      </w:r>
      <w:r w:rsidR="002D2D00">
        <w:t xml:space="preserve">. </w:t>
      </w:r>
      <w:r w:rsidR="00570AE9">
        <w:t xml:space="preserve">Output </w:t>
      </w:r>
      <w:r w:rsidR="00CE5912">
        <w:t xml:space="preserve">of MetaMap </w:t>
      </w:r>
      <w:r w:rsidR="00682D28">
        <w:t>for the given input text</w:t>
      </w:r>
    </w:p>
    <w:p w14:paraId="19309C63" w14:textId="5A4A450B" w:rsidR="00FB01ED" w:rsidRPr="00AE6E07" w:rsidRDefault="00FB01ED" w:rsidP="006C57E8">
      <w:pPr>
        <w:ind w:firstLine="288"/>
        <w:jc w:val="both"/>
        <w:rPr>
          <w:b/>
          <w:spacing w:val="-1"/>
          <w:lang w:eastAsia="x-none"/>
        </w:rPr>
      </w:pPr>
      <w:r w:rsidRPr="00AE6E07">
        <w:rPr>
          <w:b/>
          <w:spacing w:val="-1"/>
          <w:lang w:val="x-none" w:eastAsia="x-none"/>
        </w:rPr>
        <w:t>MetaMap Annotator Implementation</w:t>
      </w:r>
      <w:r w:rsidR="00AE6E07">
        <w:rPr>
          <w:b/>
          <w:spacing w:val="-1"/>
          <w:lang w:eastAsia="x-none"/>
        </w:rPr>
        <w:t xml:space="preserve">: </w:t>
      </w:r>
      <w:r w:rsidRPr="00FB01ED">
        <w:rPr>
          <w:spacing w:val="-1"/>
          <w:lang w:val="x-none" w:eastAsia="x-none"/>
        </w:rPr>
        <w:t>This project uses MetaMap annotator Java API for annotating the web data scrapped by the scraper project. The mmserver should be setup and running prior to running this project. The location of the CSV file containing the scraped data, MetaMap options should be given in the class file.</w:t>
      </w:r>
    </w:p>
    <w:p w14:paraId="78EC3F07" w14:textId="352AA52B" w:rsidR="00FB01ED" w:rsidRPr="00FB01ED" w:rsidRDefault="00FB01ED" w:rsidP="009A0CA5">
      <w:pPr>
        <w:ind w:firstLine="288"/>
        <w:jc w:val="both"/>
        <w:rPr>
          <w:spacing w:val="-1"/>
          <w:lang w:val="x-none" w:eastAsia="x-none"/>
        </w:rPr>
      </w:pPr>
      <w:r w:rsidRPr="00FB01ED">
        <w:rPr>
          <w:spacing w:val="-1"/>
          <w:lang w:val="x-none" w:eastAsia="x-none"/>
        </w:rPr>
        <w:t xml:space="preserve">MetaMap’s Java API and mmserver files can be downloaded from </w:t>
      </w:r>
      <w:r w:rsidR="000C3767">
        <w:rPr>
          <w:spacing w:val="-1"/>
          <w:lang w:eastAsia="x-none"/>
        </w:rPr>
        <w:t>M</w:t>
      </w:r>
      <w:r w:rsidR="006D7A42" w:rsidRPr="006D7A42">
        <w:rPr>
          <w:spacing w:val="-1"/>
          <w:lang w:val="x-none" w:eastAsia="x-none"/>
        </w:rPr>
        <w:t>eta</w:t>
      </w:r>
      <w:r w:rsidR="000C3767">
        <w:rPr>
          <w:spacing w:val="-1"/>
          <w:lang w:eastAsia="x-none"/>
        </w:rPr>
        <w:t>M</w:t>
      </w:r>
      <w:r w:rsidR="00880314">
        <w:rPr>
          <w:spacing w:val="-1"/>
          <w:lang w:eastAsia="x-none"/>
        </w:rPr>
        <w:softHyphen/>
      </w:r>
      <w:r w:rsidR="006D7A42" w:rsidRPr="006D7A42">
        <w:rPr>
          <w:spacing w:val="-1"/>
          <w:lang w:val="x-none" w:eastAsia="x-none"/>
        </w:rPr>
        <w:t>ap’s</w:t>
      </w:r>
      <w:r w:rsidRPr="00FB01ED">
        <w:rPr>
          <w:spacing w:val="-1"/>
          <w:lang w:val="x-none" w:eastAsia="x-none"/>
        </w:rPr>
        <w:t xml:space="preserve"> official website.</w:t>
      </w:r>
    </w:p>
    <w:p w14:paraId="1A3AF12C" w14:textId="77777777" w:rsidR="00FB01ED" w:rsidRPr="00FB01ED" w:rsidRDefault="00FB01ED" w:rsidP="009A0CA5">
      <w:pPr>
        <w:ind w:firstLine="288"/>
        <w:jc w:val="both"/>
        <w:rPr>
          <w:spacing w:val="-1"/>
          <w:lang w:val="x-none" w:eastAsia="x-none"/>
        </w:rPr>
      </w:pPr>
      <w:r w:rsidRPr="00FB01ED">
        <w:rPr>
          <w:spacing w:val="-1"/>
          <w:lang w:val="x-none" w:eastAsia="x-none"/>
        </w:rPr>
        <w:t>MetaMap’s Java API is highly configurable. We can provide a list of words to ignore, words to include etc. We can also configure the sources it refers from UMLS.</w:t>
      </w:r>
    </w:p>
    <w:p w14:paraId="6242E1C0" w14:textId="77777777" w:rsidR="00FB01ED" w:rsidRPr="00FB01ED" w:rsidRDefault="00FB01ED" w:rsidP="009A0CA5">
      <w:pPr>
        <w:ind w:firstLine="288"/>
        <w:jc w:val="both"/>
        <w:rPr>
          <w:spacing w:val="-1"/>
          <w:lang w:val="x-none" w:eastAsia="x-none"/>
        </w:rPr>
      </w:pPr>
      <w:r w:rsidRPr="00FB01ED">
        <w:rPr>
          <w:spacing w:val="-1"/>
          <w:lang w:val="x-none" w:eastAsia="x-none"/>
        </w:rPr>
        <w:t>We can also configure the output i.e. which semantic types to retrieve in the output.</w:t>
      </w:r>
    </w:p>
    <w:p w14:paraId="3ADB6881" w14:textId="77777777" w:rsidR="00FB01ED" w:rsidRPr="00FB01ED" w:rsidRDefault="00FB01ED" w:rsidP="009A0CA5">
      <w:pPr>
        <w:ind w:firstLine="288"/>
        <w:jc w:val="both"/>
        <w:rPr>
          <w:spacing w:val="-1"/>
          <w:lang w:val="x-none" w:eastAsia="x-none"/>
        </w:rPr>
      </w:pPr>
      <w:r w:rsidRPr="00FB01ED">
        <w:rPr>
          <w:spacing w:val="-1"/>
          <w:lang w:val="x-none" w:eastAsia="x-none"/>
        </w:rPr>
        <w:t>For our project, we extracted the following semantic types</w:t>
      </w:r>
    </w:p>
    <w:p w14:paraId="0E44E9F8" w14:textId="42A95900" w:rsidR="00FB01ED" w:rsidRPr="00FB01ED" w:rsidRDefault="00FB01ED" w:rsidP="009A0CA5">
      <w:pPr>
        <w:pStyle w:val="ListParagraph"/>
        <w:numPr>
          <w:ilvl w:val="0"/>
          <w:numId w:val="38"/>
        </w:numPr>
        <w:jc w:val="both"/>
        <w:rPr>
          <w:spacing w:val="-1"/>
          <w:lang w:val="x-none" w:eastAsia="x-none"/>
        </w:rPr>
      </w:pPr>
      <w:r w:rsidRPr="00FB01ED">
        <w:rPr>
          <w:spacing w:val="-1"/>
          <w:lang w:val="x-none" w:eastAsia="x-none"/>
        </w:rPr>
        <w:t>Diseases i.e</w:t>
      </w:r>
      <w:r w:rsidR="000048C3" w:rsidRPr="005F043D">
        <w:rPr>
          <w:spacing w:val="-1"/>
          <w:lang w:val="x-none" w:eastAsia="x-none"/>
        </w:rPr>
        <w:t>.</w:t>
      </w:r>
      <w:r w:rsidRPr="00FB01ED">
        <w:rPr>
          <w:spacing w:val="-1"/>
          <w:lang w:val="x-none" w:eastAsia="x-none"/>
        </w:rPr>
        <w:t xml:space="preserve"> dsyn</w:t>
      </w:r>
      <w:r w:rsidR="00180710">
        <w:rPr>
          <w:spacing w:val="-1"/>
          <w:lang w:eastAsia="x-none"/>
        </w:rPr>
        <w:t xml:space="preserve"> </w:t>
      </w:r>
      <w:r w:rsidRPr="00FB01ED">
        <w:rPr>
          <w:spacing w:val="-1"/>
          <w:lang w:val="x-none" w:eastAsia="x-none"/>
        </w:rPr>
        <w:t>|</w:t>
      </w:r>
      <w:r w:rsidR="00180710">
        <w:rPr>
          <w:spacing w:val="-1"/>
          <w:lang w:eastAsia="x-none"/>
        </w:rPr>
        <w:t xml:space="preserve"> </w:t>
      </w:r>
      <w:r w:rsidRPr="00FB01ED">
        <w:rPr>
          <w:spacing w:val="-1"/>
          <w:lang w:val="x-none" w:eastAsia="x-none"/>
        </w:rPr>
        <w:t xml:space="preserve">Disease or Syndrome, </w:t>
      </w:r>
    </w:p>
    <w:p w14:paraId="04D07F0D" w14:textId="19BA16CD" w:rsidR="00FB01ED" w:rsidRPr="00FB01ED" w:rsidRDefault="00FB01ED" w:rsidP="009A0CA5">
      <w:pPr>
        <w:pStyle w:val="ListParagraph"/>
        <w:numPr>
          <w:ilvl w:val="0"/>
          <w:numId w:val="38"/>
        </w:numPr>
        <w:jc w:val="both"/>
        <w:rPr>
          <w:spacing w:val="-1"/>
          <w:lang w:val="x-none" w:eastAsia="x-none"/>
        </w:rPr>
      </w:pPr>
      <w:r w:rsidRPr="00FB01ED">
        <w:rPr>
          <w:spacing w:val="-1"/>
          <w:lang w:val="x-none" w:eastAsia="x-none"/>
        </w:rPr>
        <w:t>Symptoms i.e. sosy</w:t>
      </w:r>
      <w:r w:rsidR="00180710">
        <w:rPr>
          <w:spacing w:val="-1"/>
          <w:lang w:eastAsia="x-none"/>
        </w:rPr>
        <w:t xml:space="preserve"> </w:t>
      </w:r>
      <w:r w:rsidRPr="00FB01ED">
        <w:rPr>
          <w:spacing w:val="-1"/>
          <w:lang w:val="x-none" w:eastAsia="x-none"/>
        </w:rPr>
        <w:t>|</w:t>
      </w:r>
      <w:r w:rsidR="00180710">
        <w:rPr>
          <w:spacing w:val="-1"/>
          <w:lang w:eastAsia="x-none"/>
        </w:rPr>
        <w:t xml:space="preserve"> </w:t>
      </w:r>
      <w:r w:rsidRPr="00FB01ED">
        <w:rPr>
          <w:spacing w:val="-1"/>
          <w:lang w:val="x-none" w:eastAsia="x-none"/>
        </w:rPr>
        <w:t xml:space="preserve">Sign or Symptom, </w:t>
      </w:r>
    </w:p>
    <w:p w14:paraId="4DA6D2CA" w14:textId="001CB0C8" w:rsidR="00FB01ED" w:rsidRPr="00FB01ED" w:rsidRDefault="00FB01ED" w:rsidP="009A0CA5">
      <w:pPr>
        <w:pStyle w:val="ListParagraph"/>
        <w:numPr>
          <w:ilvl w:val="0"/>
          <w:numId w:val="38"/>
        </w:numPr>
        <w:jc w:val="both"/>
        <w:rPr>
          <w:spacing w:val="-1"/>
          <w:lang w:val="x-none" w:eastAsia="x-none"/>
        </w:rPr>
      </w:pPr>
      <w:r w:rsidRPr="00FB01ED">
        <w:rPr>
          <w:spacing w:val="-1"/>
          <w:lang w:val="x-none" w:eastAsia="x-none"/>
        </w:rPr>
        <w:t>Treatments i.e. topp</w:t>
      </w:r>
      <w:r w:rsidR="00180710">
        <w:rPr>
          <w:spacing w:val="-1"/>
          <w:lang w:eastAsia="x-none"/>
        </w:rPr>
        <w:t xml:space="preserve"> </w:t>
      </w:r>
      <w:r w:rsidRPr="00FB01ED">
        <w:rPr>
          <w:spacing w:val="-1"/>
          <w:lang w:val="x-none" w:eastAsia="x-none"/>
        </w:rPr>
        <w:t>|</w:t>
      </w:r>
      <w:r w:rsidR="00180710">
        <w:rPr>
          <w:spacing w:val="-1"/>
          <w:lang w:eastAsia="x-none"/>
        </w:rPr>
        <w:t xml:space="preserve"> </w:t>
      </w:r>
      <w:r w:rsidRPr="00FB01ED">
        <w:rPr>
          <w:spacing w:val="-1"/>
          <w:lang w:val="x-none" w:eastAsia="x-none"/>
        </w:rPr>
        <w:t xml:space="preserve">Therapeutic or Preventive Procedure, </w:t>
      </w:r>
    </w:p>
    <w:p w14:paraId="13F16AA6" w14:textId="61B08B9F" w:rsidR="00FB01ED" w:rsidRPr="00FB01ED" w:rsidRDefault="00FB01ED" w:rsidP="009A0CA5">
      <w:pPr>
        <w:pStyle w:val="ListParagraph"/>
        <w:numPr>
          <w:ilvl w:val="0"/>
          <w:numId w:val="38"/>
        </w:numPr>
        <w:jc w:val="both"/>
        <w:rPr>
          <w:spacing w:val="-1"/>
          <w:lang w:val="x-none" w:eastAsia="x-none"/>
        </w:rPr>
      </w:pPr>
      <w:r w:rsidRPr="00FB01ED">
        <w:rPr>
          <w:spacing w:val="-1"/>
          <w:lang w:val="x-none" w:eastAsia="x-none"/>
        </w:rPr>
        <w:t>Drugs i.e. clnd</w:t>
      </w:r>
      <w:r w:rsidR="00180710">
        <w:rPr>
          <w:spacing w:val="-1"/>
          <w:lang w:eastAsia="x-none"/>
        </w:rPr>
        <w:t xml:space="preserve"> </w:t>
      </w:r>
      <w:r w:rsidRPr="00FB01ED">
        <w:rPr>
          <w:spacing w:val="-1"/>
          <w:lang w:val="x-none" w:eastAsia="x-none"/>
        </w:rPr>
        <w:t>|</w:t>
      </w:r>
      <w:r w:rsidR="00180710">
        <w:rPr>
          <w:spacing w:val="-1"/>
          <w:lang w:eastAsia="x-none"/>
        </w:rPr>
        <w:t xml:space="preserve"> </w:t>
      </w:r>
      <w:r w:rsidRPr="00FB01ED">
        <w:rPr>
          <w:spacing w:val="-1"/>
          <w:lang w:val="x-none" w:eastAsia="x-none"/>
        </w:rPr>
        <w:t xml:space="preserve">Clinical Drug and </w:t>
      </w:r>
    </w:p>
    <w:p w14:paraId="2F951EEC" w14:textId="2A1E6D93" w:rsidR="00FB01ED" w:rsidRPr="00FB01ED" w:rsidRDefault="00FB01ED" w:rsidP="009A0CA5">
      <w:pPr>
        <w:pStyle w:val="ListParagraph"/>
        <w:numPr>
          <w:ilvl w:val="0"/>
          <w:numId w:val="38"/>
        </w:numPr>
        <w:jc w:val="both"/>
        <w:rPr>
          <w:spacing w:val="-1"/>
          <w:lang w:val="x-none" w:eastAsia="x-none"/>
        </w:rPr>
      </w:pPr>
      <w:r w:rsidRPr="00FB01ED">
        <w:rPr>
          <w:spacing w:val="-1"/>
          <w:lang w:val="x-none" w:eastAsia="x-none"/>
        </w:rPr>
        <w:t>Body part i.e</w:t>
      </w:r>
      <w:r w:rsidR="000048C3" w:rsidRPr="005F043D">
        <w:rPr>
          <w:spacing w:val="-1"/>
          <w:lang w:val="x-none" w:eastAsia="x-none"/>
        </w:rPr>
        <w:t>.</w:t>
      </w:r>
      <w:r w:rsidRPr="00FB01ED">
        <w:rPr>
          <w:spacing w:val="-1"/>
          <w:lang w:val="x-none" w:eastAsia="x-none"/>
        </w:rPr>
        <w:t xml:space="preserve"> bpoc</w:t>
      </w:r>
      <w:r w:rsidR="00180710">
        <w:rPr>
          <w:spacing w:val="-1"/>
          <w:lang w:eastAsia="x-none"/>
        </w:rPr>
        <w:t xml:space="preserve"> </w:t>
      </w:r>
      <w:r w:rsidRPr="00FB01ED">
        <w:rPr>
          <w:spacing w:val="-1"/>
          <w:lang w:val="x-none" w:eastAsia="x-none"/>
        </w:rPr>
        <w:t>|</w:t>
      </w:r>
      <w:r w:rsidR="00180710">
        <w:rPr>
          <w:spacing w:val="-1"/>
          <w:lang w:eastAsia="x-none"/>
        </w:rPr>
        <w:t xml:space="preserve"> </w:t>
      </w:r>
      <w:r w:rsidRPr="00FB01ED">
        <w:rPr>
          <w:spacing w:val="-1"/>
          <w:lang w:val="x-none" w:eastAsia="x-none"/>
        </w:rPr>
        <w:t>Body Part, Organ, or Organ Component</w:t>
      </w:r>
    </w:p>
    <w:p w14:paraId="06D01B8E" w14:textId="77777777" w:rsidR="00FB01ED" w:rsidRPr="00FB01ED" w:rsidRDefault="00FB01ED" w:rsidP="009A0CA5">
      <w:pPr>
        <w:ind w:firstLine="288"/>
        <w:jc w:val="both"/>
        <w:rPr>
          <w:spacing w:val="-1"/>
          <w:lang w:val="x-none" w:eastAsia="x-none"/>
        </w:rPr>
      </w:pPr>
    </w:p>
    <w:p w14:paraId="71D625D1" w14:textId="31EB2648" w:rsidR="004748DF" w:rsidRPr="005A399E" w:rsidRDefault="006D7A42" w:rsidP="005A399E">
      <w:pPr>
        <w:ind w:firstLine="288"/>
        <w:jc w:val="both"/>
        <w:rPr>
          <w:spacing w:val="-1"/>
          <w:lang w:val="x-none" w:eastAsia="x-none"/>
        </w:rPr>
      </w:pPr>
      <w:r w:rsidRPr="006D7A42">
        <w:rPr>
          <w:spacing w:val="-1"/>
          <w:lang w:val="x-none" w:eastAsia="x-none"/>
        </w:rPr>
        <w:t>Meta</w:t>
      </w:r>
      <w:r w:rsidR="000C3767">
        <w:rPr>
          <w:spacing w:val="-1"/>
          <w:lang w:eastAsia="x-none"/>
        </w:rPr>
        <w:t>M</w:t>
      </w:r>
      <w:r w:rsidRPr="006D7A42">
        <w:rPr>
          <w:spacing w:val="-1"/>
          <w:lang w:val="x-none" w:eastAsia="x-none"/>
        </w:rPr>
        <w:t>ap</w:t>
      </w:r>
      <w:r w:rsidRPr="00FB01ED">
        <w:rPr>
          <w:spacing w:val="-1"/>
          <w:lang w:val="x-none" w:eastAsia="x-none"/>
        </w:rPr>
        <w:t xml:space="preserve"> </w:t>
      </w:r>
      <w:r w:rsidR="000C3767" w:rsidRPr="006D7A42">
        <w:rPr>
          <w:spacing w:val="-1"/>
          <w:lang w:val="x-none" w:eastAsia="x-none"/>
        </w:rPr>
        <w:t>annotates</w:t>
      </w:r>
      <w:r w:rsidR="00FB01ED" w:rsidRPr="00FB01ED">
        <w:rPr>
          <w:spacing w:val="-1"/>
          <w:lang w:val="x-none" w:eastAsia="x-none"/>
        </w:rPr>
        <w:t xml:space="preserve"> data post by post and write the result into CSV file. To handle posts without a disease name, we got the concept name from the post category under which user posted. The posts which do not contain any useful information will automatically be ignored by </w:t>
      </w:r>
      <w:r w:rsidRPr="006D7A42">
        <w:rPr>
          <w:spacing w:val="-1"/>
          <w:lang w:val="x-none" w:eastAsia="x-none"/>
        </w:rPr>
        <w:t>Meta</w:t>
      </w:r>
      <w:r w:rsidR="000C3767">
        <w:rPr>
          <w:spacing w:val="-1"/>
          <w:lang w:eastAsia="x-none"/>
        </w:rPr>
        <w:t>M</w:t>
      </w:r>
      <w:r w:rsidRPr="006D7A42">
        <w:rPr>
          <w:spacing w:val="-1"/>
          <w:lang w:val="x-none" w:eastAsia="x-none"/>
        </w:rPr>
        <w:t>ap</w:t>
      </w:r>
      <w:r w:rsidR="00FB01ED" w:rsidRPr="00FB01ED">
        <w:rPr>
          <w:spacing w:val="-1"/>
          <w:lang w:val="x-none" w:eastAsia="x-none"/>
        </w:rPr>
        <w:t xml:space="preserve"> as nothing would be annotated under given semantic types.</w:t>
      </w:r>
    </w:p>
    <w:p w14:paraId="3F75A8FA" w14:textId="77777777" w:rsidR="004748DF" w:rsidRPr="00466EC6" w:rsidRDefault="004748DF" w:rsidP="009A0CA5">
      <w:pPr>
        <w:pStyle w:val="Heading2"/>
        <w:tabs>
          <w:tab w:val="clear" w:pos="360"/>
          <w:tab w:val="num" w:pos="288"/>
        </w:tabs>
        <w:jc w:val="both"/>
      </w:pPr>
      <w:r w:rsidRPr="00466EC6">
        <w:t>Ontology Creation</w:t>
      </w:r>
    </w:p>
    <w:p w14:paraId="1FE067F2" w14:textId="77777777" w:rsidR="004748DF" w:rsidRPr="00466EC6" w:rsidRDefault="004748DF" w:rsidP="004748DF">
      <w:pPr>
        <w:pStyle w:val="BodyText"/>
      </w:pPr>
      <w:r w:rsidRPr="00466EC6">
        <w:t xml:space="preserve">Ontology describes the various entities of our information extraction system and their underlying relationships. The various entities are disease, symptom, Treatment &amp; anatomy. </w:t>
      </w:r>
    </w:p>
    <w:p w14:paraId="7F0082AE" w14:textId="77777777" w:rsidR="004748DF" w:rsidRPr="00466EC6" w:rsidRDefault="004748DF" w:rsidP="004748DF">
      <w:pPr>
        <w:pStyle w:val="BodyText"/>
      </w:pPr>
      <w:r w:rsidRPr="00466EC6">
        <w:t>● We have created Disease, Symptom and Treatment ontology.</w:t>
      </w:r>
    </w:p>
    <w:p w14:paraId="51A25043" w14:textId="77777777" w:rsidR="004748DF" w:rsidRPr="00466EC6" w:rsidRDefault="004748DF" w:rsidP="004748DF">
      <w:pPr>
        <w:pStyle w:val="BodyText"/>
      </w:pPr>
      <w:r w:rsidRPr="00466EC6">
        <w:t>● Objects and relationships will be stored using tables in relational DB. We have used MySQL for out project.</w:t>
      </w:r>
    </w:p>
    <w:p w14:paraId="5AEDE857" w14:textId="77777777" w:rsidR="004748DF" w:rsidRPr="00466EC6" w:rsidRDefault="004748DF" w:rsidP="004748DF">
      <w:pPr>
        <w:pStyle w:val="BodyText"/>
      </w:pPr>
      <w:r w:rsidRPr="00466EC6">
        <w:t>● Relationships will consist of disease related with their symptom, treatment, anatomy. These will be used for giving search interface query output.</w:t>
      </w:r>
    </w:p>
    <w:p w14:paraId="73F72ED0" w14:textId="711DE0F5" w:rsidR="004748DF" w:rsidRPr="00466EC6" w:rsidRDefault="004748DF" w:rsidP="004748DF">
      <w:pPr>
        <w:pStyle w:val="BodyText"/>
      </w:pPr>
      <w:r w:rsidRPr="00466EC6">
        <w:t xml:space="preserve">● The output of </w:t>
      </w:r>
      <w:r w:rsidR="000C3767">
        <w:rPr>
          <w:lang w:val="en-US"/>
        </w:rPr>
        <w:t>M</w:t>
      </w:r>
      <w:r w:rsidR="00466EC6" w:rsidRPr="00466EC6">
        <w:t>eta</w:t>
      </w:r>
      <w:r w:rsidR="000C3767">
        <w:rPr>
          <w:lang w:val="en-US"/>
        </w:rPr>
        <w:t>M</w:t>
      </w:r>
      <w:r w:rsidR="00466EC6" w:rsidRPr="00466EC6">
        <w:t>ap</w:t>
      </w:r>
      <w:r w:rsidRPr="00466EC6">
        <w:t xml:space="preserve"> is inserted into the ontology database. For this we are first loading the </w:t>
      </w:r>
      <w:r w:rsidR="000C3767">
        <w:rPr>
          <w:lang w:val="en-US"/>
        </w:rPr>
        <w:t>M</w:t>
      </w:r>
      <w:r w:rsidR="00466EC6" w:rsidRPr="00466EC6">
        <w:t>eta</w:t>
      </w:r>
      <w:r w:rsidR="000C3767">
        <w:rPr>
          <w:lang w:val="en-US"/>
        </w:rPr>
        <w:t>M</w:t>
      </w:r>
      <w:r w:rsidR="00466EC6" w:rsidRPr="00466EC6">
        <w:t>ap</w:t>
      </w:r>
      <w:r w:rsidRPr="00466EC6">
        <w:t xml:space="preserve"> output csv data into a table and then using SQL stored procedure  and cursor to put that data in our ontology tables.</w:t>
      </w:r>
    </w:p>
    <w:p w14:paraId="6CCBE044" w14:textId="77777777" w:rsidR="004748DF" w:rsidRPr="003066D7" w:rsidRDefault="004748DF" w:rsidP="004748DF">
      <w:pPr>
        <w:pStyle w:val="BodyText"/>
      </w:pPr>
      <w:r w:rsidRPr="00466EC6">
        <w:t>● Weight of each symptom, treatment, for a particular disease will be kept. This will allow to get k top frequent symptom, treatment for a disease and vice versa.</w:t>
      </w:r>
    </w:p>
    <w:p w14:paraId="059B7D01" w14:textId="77777777" w:rsidR="00732288" w:rsidRDefault="004748DF" w:rsidP="00732288">
      <w:pPr>
        <w:keepNext/>
        <w:jc w:val="both"/>
      </w:pPr>
      <w:r>
        <w:rPr>
          <w:noProof/>
        </w:rPr>
        <w:drawing>
          <wp:inline distT="0" distB="0" distL="0" distR="0" wp14:anchorId="3B2FD01A" wp14:editId="3255E777">
            <wp:extent cx="3089910" cy="3943350"/>
            <wp:effectExtent l="0" t="0" r="0" b="6350"/>
            <wp:docPr id="1696195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943350"/>
                    </a:xfrm>
                    <a:prstGeom prst="rect">
                      <a:avLst/>
                    </a:prstGeom>
                  </pic:spPr>
                </pic:pic>
              </a:graphicData>
            </a:graphic>
          </wp:inline>
        </w:drawing>
      </w:r>
    </w:p>
    <w:p w14:paraId="64677089" w14:textId="1ED0D4F7" w:rsidR="004748DF" w:rsidRPr="00466EC6" w:rsidRDefault="00732288" w:rsidP="00732288">
      <w:pPr>
        <w:pStyle w:val="Caption"/>
        <w:rPr>
          <w:rFonts w:eastAsia="Times New Roman"/>
          <w:sz w:val="24"/>
          <w:szCs w:val="24"/>
        </w:rPr>
      </w:pPr>
      <w:r>
        <w:t xml:space="preserve">Figure </w:t>
      </w:r>
      <w:r>
        <w:fldChar w:fldCharType="begin"/>
      </w:r>
      <w:r>
        <w:instrText xml:space="preserve"> SEQ Figure \* ARABIC </w:instrText>
      </w:r>
      <w:r>
        <w:fldChar w:fldCharType="separate"/>
      </w:r>
      <w:r w:rsidR="00D5308D">
        <w:rPr>
          <w:noProof/>
        </w:rPr>
        <w:t>2</w:t>
      </w:r>
      <w:r>
        <w:fldChar w:fldCharType="end"/>
      </w:r>
      <w:r>
        <w:t>. Ontology schema design</w:t>
      </w:r>
    </w:p>
    <w:p w14:paraId="3258227D" w14:textId="118576D0" w:rsidR="00536AE5" w:rsidRDefault="00A44C8B" w:rsidP="009A0CA5">
      <w:pPr>
        <w:pStyle w:val="bulletlist"/>
        <w:numPr>
          <w:ilvl w:val="0"/>
          <w:numId w:val="0"/>
        </w:numPr>
      </w:pPr>
      <w:r>
        <w:tab/>
      </w:r>
    </w:p>
    <w:p w14:paraId="6F551DE5" w14:textId="227ED032" w:rsidR="004748DF" w:rsidRPr="00466EC6" w:rsidRDefault="006C57E8" w:rsidP="00A44C8B">
      <w:pPr>
        <w:pStyle w:val="bulletlist"/>
        <w:numPr>
          <w:ilvl w:val="0"/>
          <w:numId w:val="0"/>
        </w:numPr>
      </w:pPr>
      <w:r>
        <w:tab/>
      </w:r>
      <w:r w:rsidR="004748DF" w:rsidRPr="00466EC6">
        <w:t xml:space="preserve">Below is the sample database figure showing an example ‘Acne’ disease and its related symptoms. Symptom count denotes the number of users reporting that symptom. </w:t>
      </w:r>
    </w:p>
    <w:p w14:paraId="2F68CA23" w14:textId="77777777" w:rsidR="004748DF" w:rsidRPr="00466EC6" w:rsidRDefault="004748DF" w:rsidP="009A0CA5">
      <w:pPr>
        <w:jc w:val="both"/>
        <w:rPr>
          <w:rFonts w:eastAsia="Times New Roman"/>
          <w:sz w:val="24"/>
          <w:szCs w:val="24"/>
        </w:rPr>
      </w:pPr>
    </w:p>
    <w:p w14:paraId="22CECC2E" w14:textId="77777777" w:rsidR="00E05A20" w:rsidRDefault="001E6E7F" w:rsidP="00E05A20">
      <w:pPr>
        <w:keepNext/>
        <w:jc w:val="both"/>
      </w:pPr>
      <w:r w:rsidRPr="001E6E7F">
        <w:rPr>
          <w:rFonts w:ascii="Arial" w:eastAsia="Times New Roman" w:hAnsi="Arial" w:cs="Arial"/>
          <w:color w:val="595959" w:themeColor="text1" w:themeTint="A6"/>
          <w:sz w:val="24"/>
          <w:szCs w:val="24"/>
        </w:rPr>
        <w:lastRenderedPageBreak/>
        <w:drawing>
          <wp:inline distT="0" distB="0" distL="0" distR="0" wp14:anchorId="63CBD513" wp14:editId="4F76DB4E">
            <wp:extent cx="3089910" cy="1141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141730"/>
                    </a:xfrm>
                    <a:prstGeom prst="rect">
                      <a:avLst/>
                    </a:prstGeom>
                  </pic:spPr>
                </pic:pic>
              </a:graphicData>
            </a:graphic>
          </wp:inline>
        </w:drawing>
      </w:r>
    </w:p>
    <w:p w14:paraId="0DA40A54" w14:textId="7A6B93D6" w:rsidR="00E16042" w:rsidRDefault="00E05A20" w:rsidP="00DB2885">
      <w:pPr>
        <w:pStyle w:val="Caption"/>
        <w:rPr>
          <w:rFonts w:ascii="Arial" w:eastAsia="Times New Roman" w:hAnsi="Arial" w:cs="Arial"/>
          <w:color w:val="595959" w:themeColor="text1" w:themeTint="A6"/>
          <w:sz w:val="24"/>
          <w:szCs w:val="24"/>
        </w:rPr>
      </w:pPr>
      <w:r>
        <w:t xml:space="preserve">Figure </w:t>
      </w:r>
      <w:r>
        <w:fldChar w:fldCharType="begin"/>
      </w:r>
      <w:r>
        <w:instrText xml:space="preserve"> SEQ Figure \* ARABIC </w:instrText>
      </w:r>
      <w:r>
        <w:fldChar w:fldCharType="separate"/>
      </w:r>
      <w:r w:rsidR="00D5308D">
        <w:rPr>
          <w:noProof/>
        </w:rPr>
        <w:t>3</w:t>
      </w:r>
      <w:r>
        <w:fldChar w:fldCharType="end"/>
      </w:r>
      <w:r>
        <w:t>. SQL table representing disease</w:t>
      </w:r>
      <w:r w:rsidR="00DB2885">
        <w:t>-</w:t>
      </w:r>
      <w:r>
        <w:t>symptom relationship</w:t>
      </w:r>
    </w:p>
    <w:p w14:paraId="7B26C694" w14:textId="77777777" w:rsidR="00E16042" w:rsidRPr="009D71CD" w:rsidRDefault="00E16042" w:rsidP="009A0CA5">
      <w:pPr>
        <w:pStyle w:val="Heading2"/>
        <w:tabs>
          <w:tab w:val="clear" w:pos="360"/>
          <w:tab w:val="num" w:pos="288"/>
        </w:tabs>
        <w:jc w:val="both"/>
      </w:pPr>
      <w:r w:rsidRPr="009D71CD">
        <w:t xml:space="preserve">Search Interface : </w:t>
      </w:r>
    </w:p>
    <w:p w14:paraId="621F6293" w14:textId="74E09F0B" w:rsidR="007E6EA3" w:rsidRPr="007E6EA3" w:rsidRDefault="00E16042" w:rsidP="009A0CA5">
      <w:pPr>
        <w:ind w:firstLine="288"/>
        <w:jc w:val="both"/>
        <w:rPr>
          <w:rFonts w:ascii="Arial" w:eastAsia="Times New Roman" w:hAnsi="Arial" w:cs="Arial"/>
          <w:color w:val="595959" w:themeColor="text1" w:themeTint="A6"/>
          <w:sz w:val="24"/>
          <w:szCs w:val="24"/>
        </w:rPr>
      </w:pPr>
      <w:r w:rsidRPr="0056097C">
        <w:rPr>
          <w:spacing w:val="-1"/>
          <w:lang w:val="x-none" w:eastAsia="x-none"/>
        </w:rPr>
        <w:t>We have created web interface for symptom checker and disease checker. Symptom checker is for checking the diseases associated with symptoms, based on the symptom given by the user, the response will be the diseases that associated with the symptom and percentage of people that reported that symptom. This is like inverse document frequency, percentage of people reported the symptom for a disease will be the total number of people reported for that disease divided by the total number of people reported for all the diseases.</w:t>
      </w:r>
      <w:r w:rsidR="004748DF" w:rsidRPr="00466EC6">
        <w:rPr>
          <w:rFonts w:ascii="Arial" w:eastAsia="Times New Roman" w:hAnsi="Arial" w:cs="Arial"/>
          <w:color w:val="595959" w:themeColor="text1" w:themeTint="A6"/>
          <w:sz w:val="24"/>
          <w:szCs w:val="24"/>
        </w:rPr>
        <w:t xml:space="preserve"> </w:t>
      </w:r>
    </w:p>
    <w:p w14:paraId="367D189A" w14:textId="1093A3C4" w:rsidR="008D1F10" w:rsidRDefault="00CB40CE" w:rsidP="008D1F10">
      <w:pPr>
        <w:keepNext/>
        <w:jc w:val="both"/>
      </w:pPr>
      <w:r>
        <w:rPr>
          <w:noProof/>
        </w:rPr>
        <w:drawing>
          <wp:inline distT="0" distB="0" distL="0" distR="0" wp14:anchorId="2EADBA09" wp14:editId="03026F0D">
            <wp:extent cx="3089910" cy="1955800"/>
            <wp:effectExtent l="0" t="0" r="0" b="6350"/>
            <wp:docPr id="94769087" name="Picture 1" descr="https://lh4.googleusercontent.com/FKFSME47Ho636f3j0cn_v8cybKHdH3t2a62OBZ3igpk6nrzCO4HokVkDU7zSnVIBhK0ur1AOrM8U8TBWBHyoITneJM2kRcfrHHjrLF4L4H62kPvp89_lxJvXTlMZncFsc5JM5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89910" cy="1955800"/>
                    </a:xfrm>
                    <a:prstGeom prst="rect">
                      <a:avLst/>
                    </a:prstGeom>
                  </pic:spPr>
                </pic:pic>
              </a:graphicData>
            </a:graphic>
          </wp:inline>
        </w:drawing>
      </w:r>
    </w:p>
    <w:p w14:paraId="6857C2BB" w14:textId="49787366" w:rsidR="0057001E" w:rsidRDefault="008D1F10" w:rsidP="008D1F10">
      <w:pPr>
        <w:pStyle w:val="Caption"/>
        <w:rPr>
          <w:rFonts w:eastAsia="Times New Roman"/>
          <w:sz w:val="24"/>
          <w:szCs w:val="24"/>
        </w:rPr>
      </w:pPr>
      <w:r>
        <w:t xml:space="preserve">Figure </w:t>
      </w:r>
      <w:r>
        <w:fldChar w:fldCharType="begin"/>
      </w:r>
      <w:r>
        <w:instrText xml:space="preserve"> SEQ Figure \* ARABIC </w:instrText>
      </w:r>
      <w:r>
        <w:fldChar w:fldCharType="separate"/>
      </w:r>
      <w:r w:rsidR="00D5308D">
        <w:rPr>
          <w:noProof/>
        </w:rPr>
        <w:t>4</w:t>
      </w:r>
      <w:r>
        <w:fldChar w:fldCharType="end"/>
      </w:r>
      <w:r>
        <w:t>. Search interface</w:t>
      </w:r>
      <w:r>
        <w:rPr>
          <w:noProof/>
        </w:rPr>
        <w:t>: Symptom Checker</w:t>
      </w:r>
    </w:p>
    <w:p w14:paraId="5C8CE5DF" w14:textId="6A757325" w:rsidR="00444164" w:rsidRPr="00444164" w:rsidRDefault="002F2A19" w:rsidP="00444164">
      <w:pPr>
        <w:pStyle w:val="bulletlist"/>
        <w:numPr>
          <w:ilvl w:val="0"/>
          <w:numId w:val="0"/>
        </w:numPr>
      </w:pPr>
      <w:r>
        <w:tab/>
      </w:r>
      <w:r w:rsidR="00F12977" w:rsidRPr="00F12977">
        <w:t>Disease checker is for checking the symptoms and treatments associated with that disease, (i.e</w:t>
      </w:r>
      <w:r w:rsidR="00892186" w:rsidRPr="00F12977">
        <w:t>.</w:t>
      </w:r>
      <w:r w:rsidR="00F12977" w:rsidRPr="00F12977">
        <w:t>) given a disease name by the user, the response will be the top five symptoms and treatments associated with that disease.  </w:t>
      </w:r>
    </w:p>
    <w:p w14:paraId="0DAD2E82" w14:textId="77777777" w:rsidR="008D1F10" w:rsidRDefault="00BD73E5" w:rsidP="008D1F10">
      <w:pPr>
        <w:pStyle w:val="bulletlist"/>
        <w:keepNext/>
        <w:numPr>
          <w:ilvl w:val="0"/>
          <w:numId w:val="0"/>
        </w:numPr>
      </w:pPr>
      <w:r>
        <w:rPr>
          <w:noProof/>
        </w:rPr>
        <w:drawing>
          <wp:inline distT="0" distB="0" distL="0" distR="0" wp14:anchorId="7A077286" wp14:editId="33ABCEA8">
            <wp:extent cx="3089910" cy="1955800"/>
            <wp:effectExtent l="0" t="0" r="0" b="6350"/>
            <wp:docPr id="1102021478" name="Picture 2" descr="https://lh5.googleusercontent.com/HGkHTh4M-BVsgUrZ-WZu4Q18meb-4kYJ09kenUU4qCdGtBRCvlNfgTpga9xb32GxMddrcM_OdGbtObia4T77_OYklS5F-Ci-bMmHqIryTwVHtZjbCtbyBwqSFrauLt3CAYQlIt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089910" cy="1955800"/>
                    </a:xfrm>
                    <a:prstGeom prst="rect">
                      <a:avLst/>
                    </a:prstGeom>
                  </pic:spPr>
                </pic:pic>
              </a:graphicData>
            </a:graphic>
          </wp:inline>
        </w:drawing>
      </w:r>
    </w:p>
    <w:p w14:paraId="043DF90E" w14:textId="7EA1DB19" w:rsidR="0057001E" w:rsidRDefault="008D1F10" w:rsidP="00CB69D5">
      <w:pPr>
        <w:pStyle w:val="Caption"/>
      </w:pPr>
      <w:r>
        <w:t xml:space="preserve">Figure </w:t>
      </w:r>
      <w:r>
        <w:fldChar w:fldCharType="begin"/>
      </w:r>
      <w:r>
        <w:instrText xml:space="preserve"> SEQ Figure \* ARABIC </w:instrText>
      </w:r>
      <w:r>
        <w:fldChar w:fldCharType="separate"/>
      </w:r>
      <w:r w:rsidR="00D5308D">
        <w:rPr>
          <w:noProof/>
        </w:rPr>
        <w:t>5</w:t>
      </w:r>
      <w:r>
        <w:fldChar w:fldCharType="end"/>
      </w:r>
      <w:r>
        <w:t>. Search Interface: Disease Checker</w:t>
      </w:r>
    </w:p>
    <w:p w14:paraId="7C201D5A" w14:textId="6942BC61" w:rsidR="006D7D84" w:rsidRDefault="002F2A19" w:rsidP="009A0CA5">
      <w:pPr>
        <w:pStyle w:val="bulletlist"/>
        <w:numPr>
          <w:ilvl w:val="0"/>
          <w:numId w:val="0"/>
        </w:numPr>
      </w:pPr>
      <w:r>
        <w:tab/>
      </w:r>
      <w:r w:rsidR="00792AEF" w:rsidRPr="00792AEF">
        <w:t>We have used Angular with Spring Boot for</w:t>
      </w:r>
      <w:r w:rsidR="0098043F">
        <w:rPr>
          <w:lang w:val="en-US"/>
        </w:rPr>
        <w:t xml:space="preserve"> building</w:t>
      </w:r>
      <w:r w:rsidR="00792AEF" w:rsidRPr="00792AEF">
        <w:t xml:space="preserve"> the search interface. </w:t>
      </w:r>
      <w:r w:rsidR="00283F03" w:rsidRPr="00283F03">
        <w:t xml:space="preserve">In order to avoid the search calls for the diseases and symptoms which are not in database, we have used ajax query to provide options for diseases and symptoms which are present in database only. Users cannot select the disease or symptoms which are not in database. When the user </w:t>
      </w:r>
      <w:r w:rsidR="00283F03" w:rsidRPr="00283F03">
        <w:t xml:space="preserve">enters the disease or symptom name in the search interface and submits the button, the </w:t>
      </w:r>
      <w:r w:rsidR="002A37CD">
        <w:rPr>
          <w:lang w:val="en-US"/>
        </w:rPr>
        <w:t>REST API</w:t>
      </w:r>
      <w:r w:rsidR="00283F03" w:rsidRPr="00283F03">
        <w:t xml:space="preserve"> call happen and brings the response for the query from the database. We have used JPA hibernate queries for bringing information from the database for the R</w:t>
      </w:r>
      <w:r w:rsidR="00283F03">
        <w:rPr>
          <w:lang w:val="en-US"/>
        </w:rPr>
        <w:t xml:space="preserve">EST </w:t>
      </w:r>
      <w:r w:rsidR="00283F03" w:rsidRPr="00283F03">
        <w:t>A</w:t>
      </w:r>
      <w:r w:rsidR="00283F03">
        <w:rPr>
          <w:lang w:val="en-US"/>
        </w:rPr>
        <w:t>PI</w:t>
      </w:r>
      <w:r w:rsidR="00283F03" w:rsidRPr="00283F03">
        <w:t xml:space="preserve"> calls.</w:t>
      </w:r>
    </w:p>
    <w:p w14:paraId="7111F4B1" w14:textId="77777777" w:rsidR="0057001E" w:rsidRPr="00F12977" w:rsidRDefault="0057001E" w:rsidP="009A0CA5">
      <w:pPr>
        <w:pStyle w:val="bulletlist"/>
        <w:numPr>
          <w:ilvl w:val="0"/>
          <w:numId w:val="0"/>
        </w:numPr>
      </w:pPr>
    </w:p>
    <w:p w14:paraId="691594A4" w14:textId="77777777" w:rsidR="004748DF" w:rsidRDefault="004748DF" w:rsidP="008217D6">
      <w:pPr>
        <w:pStyle w:val="Heading1"/>
        <w:jc w:val="left"/>
      </w:pPr>
      <w:r w:rsidRPr="002713AF">
        <w:t>Datasets (Descriptions, Sizes and Preprocessing Steps)</w:t>
      </w:r>
    </w:p>
    <w:p w14:paraId="7BF43F5A" w14:textId="77777777" w:rsidR="004748DF" w:rsidRDefault="004748DF" w:rsidP="004748DF">
      <w:pPr>
        <w:pStyle w:val="BodyText"/>
      </w:pPr>
      <w:r>
        <w:t xml:space="preserve">The datasets for this project are the Discussion Forums from health care websites where data is posted in unstructured form by users. e.g. </w:t>
      </w:r>
    </w:p>
    <w:p w14:paraId="642F4F7D" w14:textId="2B551CDE" w:rsidR="004748DF" w:rsidRDefault="004748DF" w:rsidP="004748DF">
      <w:pPr>
        <w:pStyle w:val="BodyText"/>
      </w:pPr>
      <w:r>
        <w:t>▪ https://www.patient.info</w:t>
      </w:r>
      <w:r w:rsidR="00EB4DE7">
        <w:rPr>
          <w:lang w:val="en-US"/>
        </w:rPr>
        <w:t>/</w:t>
      </w:r>
      <w:r>
        <w:t xml:space="preserve"> </w:t>
      </w:r>
    </w:p>
    <w:p w14:paraId="0609488E" w14:textId="77777777" w:rsidR="004748DF" w:rsidRDefault="004748DF" w:rsidP="004748DF">
      <w:pPr>
        <w:pStyle w:val="BodyText"/>
      </w:pPr>
      <w:r>
        <w:t xml:space="preserve">▪ https://www.drugs.com/ </w:t>
      </w:r>
    </w:p>
    <w:p w14:paraId="2D311068" w14:textId="77777777" w:rsidR="004748DF" w:rsidRDefault="004748DF" w:rsidP="004748DF">
      <w:pPr>
        <w:pStyle w:val="BodyText"/>
      </w:pPr>
      <w:r>
        <w:t xml:space="preserve">▪ https://www.webmd.com/ </w:t>
      </w:r>
    </w:p>
    <w:p w14:paraId="4E4F2EB0" w14:textId="77777777" w:rsidR="004748DF" w:rsidRPr="005A6E64" w:rsidRDefault="004748DF" w:rsidP="004748DF">
      <w:pPr>
        <w:pStyle w:val="BodyText"/>
      </w:pPr>
      <w:r>
        <w:t>We have scraped around 35000 user posts from drugs.com and 10000 from webmd.com and 9000 from patient.info for all available medical conditions on these websites.</w:t>
      </w:r>
    </w:p>
    <w:p w14:paraId="4EBEE5A9" w14:textId="77777777" w:rsidR="004748DF" w:rsidRDefault="004748DF" w:rsidP="001A019A">
      <w:pPr>
        <w:pStyle w:val="BodyText"/>
        <w:ind w:firstLine="0"/>
      </w:pPr>
    </w:p>
    <w:p w14:paraId="0C7D686D" w14:textId="77777777" w:rsidR="004748DF" w:rsidRDefault="004748DF" w:rsidP="009A0CA5">
      <w:pPr>
        <w:pStyle w:val="Heading1"/>
        <w:jc w:val="both"/>
      </w:pPr>
      <w:r w:rsidRPr="002421B7">
        <w:t>Deployment and Evaluation</w:t>
      </w:r>
    </w:p>
    <w:p w14:paraId="6B8571A6" w14:textId="77777777" w:rsidR="006D59BC" w:rsidRDefault="006D59BC" w:rsidP="006D59BC">
      <w:pPr>
        <w:pStyle w:val="BodyText"/>
      </w:pPr>
      <w:r>
        <w:t>The execution pipeline involves running the following modules in sequence</w:t>
      </w:r>
    </w:p>
    <w:p w14:paraId="7965EF87" w14:textId="77777777" w:rsidR="006D59BC" w:rsidRPr="007923D4" w:rsidRDefault="006D59BC" w:rsidP="009A0CA5">
      <w:pPr>
        <w:pStyle w:val="Heading1"/>
        <w:numPr>
          <w:ilvl w:val="0"/>
          <w:numId w:val="39"/>
        </w:numPr>
        <w:jc w:val="both"/>
        <w:rPr>
          <w:smallCaps w:val="0"/>
          <w:spacing w:val="-1"/>
          <w:lang w:val="x-none" w:eastAsia="x-none"/>
        </w:rPr>
      </w:pPr>
      <w:r w:rsidRPr="007923D4">
        <w:rPr>
          <w:smallCaps w:val="0"/>
          <w:spacing w:val="-1"/>
          <w:lang w:val="x-none" w:eastAsia="x-none"/>
        </w:rPr>
        <w:t>Scraper</w:t>
      </w:r>
    </w:p>
    <w:p w14:paraId="56A3028E" w14:textId="2D491884" w:rsidR="006D59BC" w:rsidRPr="007923D4" w:rsidRDefault="007923D4" w:rsidP="009A0CA5">
      <w:pPr>
        <w:pStyle w:val="Heading1"/>
        <w:numPr>
          <w:ilvl w:val="0"/>
          <w:numId w:val="39"/>
        </w:numPr>
        <w:jc w:val="both"/>
        <w:rPr>
          <w:smallCaps w:val="0"/>
          <w:spacing w:val="-1"/>
          <w:lang w:val="x-none" w:eastAsia="x-none"/>
        </w:rPr>
      </w:pPr>
      <w:r w:rsidRPr="007923D4">
        <w:rPr>
          <w:smallCaps w:val="0"/>
          <w:noProof w:val="0"/>
          <w:spacing w:val="-1"/>
          <w:lang w:val="x-none" w:eastAsia="x-none"/>
        </w:rPr>
        <w:t>Meta</w:t>
      </w:r>
      <w:r w:rsidR="007F0E40">
        <w:rPr>
          <w:smallCaps w:val="0"/>
          <w:noProof w:val="0"/>
          <w:spacing w:val="-1"/>
          <w:lang w:eastAsia="x-none"/>
        </w:rPr>
        <w:t>M</w:t>
      </w:r>
      <w:r w:rsidRPr="007923D4">
        <w:rPr>
          <w:smallCaps w:val="0"/>
          <w:noProof w:val="0"/>
          <w:spacing w:val="-1"/>
          <w:lang w:val="x-none" w:eastAsia="x-none"/>
        </w:rPr>
        <w:t>ap</w:t>
      </w:r>
      <w:r w:rsidR="006D59BC" w:rsidRPr="007923D4">
        <w:rPr>
          <w:smallCaps w:val="0"/>
          <w:spacing w:val="-1"/>
          <w:lang w:val="x-none" w:eastAsia="x-none"/>
        </w:rPr>
        <w:t xml:space="preserve"> Annotator</w:t>
      </w:r>
    </w:p>
    <w:p w14:paraId="46A5ECCF" w14:textId="77777777" w:rsidR="006D59BC" w:rsidRPr="007923D4" w:rsidRDefault="006D59BC" w:rsidP="009A0CA5">
      <w:pPr>
        <w:pStyle w:val="Heading1"/>
        <w:numPr>
          <w:ilvl w:val="0"/>
          <w:numId w:val="39"/>
        </w:numPr>
        <w:jc w:val="both"/>
        <w:rPr>
          <w:smallCaps w:val="0"/>
          <w:spacing w:val="-1"/>
          <w:lang w:val="x-none" w:eastAsia="x-none"/>
        </w:rPr>
      </w:pPr>
      <w:r w:rsidRPr="007923D4">
        <w:rPr>
          <w:smallCaps w:val="0"/>
          <w:spacing w:val="-1"/>
          <w:lang w:val="x-none" w:eastAsia="x-none"/>
        </w:rPr>
        <w:t>Ontology Creation</w:t>
      </w:r>
    </w:p>
    <w:p w14:paraId="667A9844" w14:textId="7C9EB1D3" w:rsidR="006D59BC" w:rsidRPr="007923D4" w:rsidRDefault="006D59BC" w:rsidP="009A0CA5">
      <w:pPr>
        <w:pStyle w:val="Heading1"/>
        <w:numPr>
          <w:ilvl w:val="0"/>
          <w:numId w:val="39"/>
        </w:numPr>
        <w:jc w:val="both"/>
        <w:rPr>
          <w:smallCaps w:val="0"/>
          <w:spacing w:val="-1"/>
          <w:lang w:val="x-none" w:eastAsia="x-none"/>
        </w:rPr>
      </w:pPr>
      <w:r w:rsidRPr="007923D4">
        <w:rPr>
          <w:smallCaps w:val="0"/>
          <w:spacing w:val="-1"/>
          <w:lang w:val="x-none" w:eastAsia="x-none"/>
        </w:rPr>
        <w:t xml:space="preserve">Search Interface </w:t>
      </w:r>
      <w:r w:rsidR="007923D4" w:rsidRPr="007923D4">
        <w:rPr>
          <w:smallCaps w:val="0"/>
          <w:noProof w:val="0"/>
          <w:spacing w:val="-1"/>
          <w:lang w:val="x-none" w:eastAsia="x-none"/>
        </w:rPr>
        <w:t>Backend Deployment</w:t>
      </w:r>
    </w:p>
    <w:p w14:paraId="4302171D" w14:textId="2811D9D8" w:rsidR="004748DF" w:rsidRDefault="006D59BC" w:rsidP="009A0CA5">
      <w:pPr>
        <w:pStyle w:val="Heading1"/>
        <w:numPr>
          <w:ilvl w:val="0"/>
          <w:numId w:val="39"/>
        </w:numPr>
        <w:jc w:val="both"/>
        <w:rPr>
          <w:smallCaps w:val="0"/>
          <w:spacing w:val="-1"/>
          <w:lang w:val="x-none" w:eastAsia="x-none"/>
        </w:rPr>
      </w:pPr>
      <w:r w:rsidRPr="007923D4">
        <w:rPr>
          <w:smallCaps w:val="0"/>
          <w:spacing w:val="-1"/>
          <w:lang w:val="x-none" w:eastAsia="x-none"/>
        </w:rPr>
        <w:t xml:space="preserve">Search Interface </w:t>
      </w:r>
      <w:r w:rsidR="007923D4" w:rsidRPr="007923D4">
        <w:rPr>
          <w:smallCaps w:val="0"/>
          <w:noProof w:val="0"/>
          <w:spacing w:val="-1"/>
          <w:lang w:val="x-none" w:eastAsia="x-none"/>
        </w:rPr>
        <w:t>Frontend Deployment</w:t>
      </w:r>
    </w:p>
    <w:p w14:paraId="5C37108D" w14:textId="47C839E8" w:rsidR="00DF1BF4" w:rsidRPr="00DF1BF4" w:rsidRDefault="00DF1BF4" w:rsidP="009A0CA5">
      <w:pPr>
        <w:pStyle w:val="Heading2"/>
        <w:tabs>
          <w:tab w:val="clear" w:pos="360"/>
          <w:tab w:val="num" w:pos="288"/>
        </w:tabs>
        <w:jc w:val="both"/>
        <w:rPr>
          <w:lang w:eastAsia="x-none"/>
        </w:rPr>
      </w:pPr>
      <w:r>
        <w:rPr>
          <w:lang w:eastAsia="x-none"/>
        </w:rPr>
        <w:t xml:space="preserve">  </w:t>
      </w:r>
      <w:r w:rsidRPr="00DF1BF4">
        <w:rPr>
          <w:lang w:eastAsia="x-none"/>
        </w:rPr>
        <w:t>Scraper</w:t>
      </w:r>
      <w:r w:rsidR="00255DB0" w:rsidRPr="009D71CD">
        <w:t xml:space="preserve">: </w:t>
      </w:r>
    </w:p>
    <w:p w14:paraId="4782E3DD" w14:textId="77777777" w:rsidR="00DF1BF4" w:rsidRPr="00DF1BF4" w:rsidRDefault="00DF1BF4" w:rsidP="00D81FBE">
      <w:pPr>
        <w:ind w:firstLine="288"/>
        <w:jc w:val="both"/>
        <w:rPr>
          <w:lang w:eastAsia="x-none"/>
        </w:rPr>
      </w:pPr>
      <w:r w:rsidRPr="00DF1BF4">
        <w:rPr>
          <w:lang w:eastAsia="x-none"/>
        </w:rPr>
        <w:t xml:space="preserve">The scraper can be run on each site using the following commands from the </w:t>
      </w:r>
      <w:r w:rsidRPr="00DF1BF4">
        <w:rPr>
          <w:i/>
          <w:iCs/>
          <w:lang w:eastAsia="x-none"/>
        </w:rPr>
        <w:t>/HealthCareMining/scraper</w:t>
      </w:r>
      <w:r w:rsidRPr="00DF1BF4">
        <w:rPr>
          <w:lang w:eastAsia="x-none"/>
        </w:rPr>
        <w:t xml:space="preserve"> folder</w:t>
      </w:r>
    </w:p>
    <w:p w14:paraId="036C6BAE" w14:textId="0BA70680" w:rsidR="00DF1BF4" w:rsidRPr="00DF1BF4" w:rsidRDefault="00DF1BF4" w:rsidP="00DF1BF4">
      <w:pPr>
        <w:jc w:val="both"/>
        <w:rPr>
          <w:lang w:eastAsia="x-none"/>
        </w:rPr>
      </w:pPr>
      <w:r w:rsidRPr="00DF1BF4">
        <w:rPr>
          <w:lang w:eastAsia="x-none"/>
        </w:rPr>
        <w:t>$</w:t>
      </w:r>
      <w:r w:rsidR="0007531F">
        <w:rPr>
          <w:lang w:eastAsia="x-none"/>
        </w:rPr>
        <w:t xml:space="preserve"> </w:t>
      </w:r>
      <w:r w:rsidRPr="00DF1BF4">
        <w:rPr>
          <w:lang w:eastAsia="x-none"/>
        </w:rPr>
        <w:t>scrapy crawl patient_info</w:t>
      </w:r>
    </w:p>
    <w:p w14:paraId="716BB63E" w14:textId="21B1027E" w:rsidR="00DF1BF4" w:rsidRPr="00DF1BF4" w:rsidRDefault="00DF1BF4" w:rsidP="00DF1BF4">
      <w:pPr>
        <w:jc w:val="both"/>
        <w:rPr>
          <w:lang w:eastAsia="x-none"/>
        </w:rPr>
      </w:pPr>
      <w:r w:rsidRPr="00DF1BF4">
        <w:rPr>
          <w:lang w:eastAsia="x-none"/>
        </w:rPr>
        <w:t>$</w:t>
      </w:r>
      <w:r w:rsidR="0007531F">
        <w:rPr>
          <w:lang w:eastAsia="x-none"/>
        </w:rPr>
        <w:t xml:space="preserve"> </w:t>
      </w:r>
      <w:r w:rsidRPr="00DF1BF4">
        <w:rPr>
          <w:lang w:eastAsia="x-none"/>
        </w:rPr>
        <w:t>scrapy crawl webmd</w:t>
      </w:r>
    </w:p>
    <w:p w14:paraId="1DC5FDFA" w14:textId="1EB952C6" w:rsidR="00DF1BF4" w:rsidRPr="00DF1BF4" w:rsidRDefault="00DF1BF4" w:rsidP="00DF1BF4">
      <w:pPr>
        <w:jc w:val="both"/>
        <w:rPr>
          <w:lang w:eastAsia="x-none"/>
        </w:rPr>
      </w:pPr>
      <w:r w:rsidRPr="00DF1BF4">
        <w:rPr>
          <w:lang w:eastAsia="x-none"/>
        </w:rPr>
        <w:t>$</w:t>
      </w:r>
      <w:r w:rsidR="0007531F">
        <w:rPr>
          <w:lang w:eastAsia="x-none"/>
        </w:rPr>
        <w:t xml:space="preserve"> </w:t>
      </w:r>
      <w:r w:rsidRPr="00DF1BF4">
        <w:rPr>
          <w:lang w:eastAsia="x-none"/>
        </w:rPr>
        <w:t>scrapy crawl drugs</w:t>
      </w:r>
    </w:p>
    <w:p w14:paraId="267D2B94" w14:textId="77777777" w:rsidR="008D511E" w:rsidRPr="00DF1BF4" w:rsidRDefault="008D511E" w:rsidP="009A0CA5">
      <w:pPr>
        <w:jc w:val="both"/>
        <w:rPr>
          <w:lang w:eastAsia="x-none"/>
        </w:rPr>
      </w:pPr>
    </w:p>
    <w:p w14:paraId="4FAD14B8" w14:textId="77777777" w:rsidR="00DF1BF4" w:rsidRPr="00DF1BF4" w:rsidRDefault="00DF1BF4" w:rsidP="00DF1BF4">
      <w:pPr>
        <w:jc w:val="both"/>
        <w:rPr>
          <w:lang w:eastAsia="x-none"/>
        </w:rPr>
      </w:pPr>
      <w:r w:rsidRPr="00DF1BF4">
        <w:rPr>
          <w:lang w:eastAsia="x-none"/>
        </w:rPr>
        <w:t>The debug output of the scraper is as follows</w:t>
      </w:r>
    </w:p>
    <w:p w14:paraId="194E7FA6" w14:textId="77777777" w:rsidR="006728D9" w:rsidRDefault="00706390" w:rsidP="006728D9">
      <w:pPr>
        <w:keepNext/>
        <w:jc w:val="both"/>
      </w:pPr>
      <w:r w:rsidRPr="00706390">
        <w:rPr>
          <w:rFonts w:ascii="Arial" w:hAnsi="Arial" w:cs="Arial"/>
          <w:noProof/>
          <w:color w:val="595959"/>
        </w:rPr>
        <w:drawing>
          <wp:inline distT="0" distB="0" distL="0" distR="0" wp14:anchorId="142AAC50" wp14:editId="55071748">
            <wp:extent cx="2759358" cy="244520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728" cy="2454391"/>
                    </a:xfrm>
                    <a:prstGeom prst="rect">
                      <a:avLst/>
                    </a:prstGeom>
                  </pic:spPr>
                </pic:pic>
              </a:graphicData>
            </a:graphic>
          </wp:inline>
        </w:drawing>
      </w:r>
    </w:p>
    <w:p w14:paraId="6EAA9637" w14:textId="009F351D" w:rsidR="001A019A" w:rsidRPr="00292902" w:rsidRDefault="006728D9" w:rsidP="00292902">
      <w:pPr>
        <w:pStyle w:val="Caption"/>
      </w:pPr>
      <w:r>
        <w:t xml:space="preserve">Figure </w:t>
      </w:r>
      <w:r>
        <w:fldChar w:fldCharType="begin"/>
      </w:r>
      <w:r>
        <w:instrText xml:space="preserve"> SEQ Figure \* ARABIC </w:instrText>
      </w:r>
      <w:r>
        <w:fldChar w:fldCharType="separate"/>
      </w:r>
      <w:r w:rsidR="00D5308D">
        <w:rPr>
          <w:noProof/>
        </w:rPr>
        <w:t>6</w:t>
      </w:r>
      <w:r>
        <w:fldChar w:fldCharType="end"/>
      </w:r>
      <w:r>
        <w:t>. Debug output of the scrapper</w:t>
      </w:r>
    </w:p>
    <w:p w14:paraId="4B3E2A34" w14:textId="68812F9D" w:rsidR="006E0757" w:rsidRPr="006E0757" w:rsidRDefault="006E0757" w:rsidP="00744DBA">
      <w:pPr>
        <w:ind w:firstLine="720"/>
        <w:jc w:val="both"/>
        <w:rPr>
          <w:lang w:eastAsia="x-none"/>
        </w:rPr>
      </w:pPr>
      <w:r w:rsidRPr="006E0757">
        <w:rPr>
          <w:lang w:eastAsia="x-none"/>
        </w:rPr>
        <w:lastRenderedPageBreak/>
        <w:t xml:space="preserve">As can be seen from the screenshot the scraper crawls through the various post links and extracts the post content from the HTML tags. The </w:t>
      </w:r>
      <w:r w:rsidRPr="006E0757">
        <w:rPr>
          <w:i/>
          <w:iCs/>
          <w:lang w:eastAsia="x-none"/>
        </w:rPr>
        <w:t>contentType</w:t>
      </w:r>
      <w:r w:rsidRPr="006E0757">
        <w:rPr>
          <w:lang w:eastAsia="x-none"/>
        </w:rPr>
        <w:t xml:space="preserve"> represents the type of data being extracted. It is then used for mapping the post category name with the post content. Various content types like </w:t>
      </w:r>
      <w:r w:rsidRPr="000048C3">
        <w:rPr>
          <w:i/>
          <w:lang w:eastAsia="x-none"/>
        </w:rPr>
        <w:t>postHeadings, postLink, postTags, postContent</w:t>
      </w:r>
      <w:r w:rsidRPr="006E0757">
        <w:rPr>
          <w:lang w:eastAsia="x-none"/>
        </w:rPr>
        <w:t xml:space="preserve"> are extracted.</w:t>
      </w:r>
    </w:p>
    <w:p w14:paraId="4473506C" w14:textId="2AE5F591" w:rsidR="006E0757" w:rsidRDefault="006E0757" w:rsidP="003F0EC2">
      <w:pPr>
        <w:ind w:firstLine="720"/>
        <w:jc w:val="both"/>
        <w:rPr>
          <w:lang w:eastAsia="x-none"/>
        </w:rPr>
      </w:pPr>
      <w:r w:rsidRPr="006E0757">
        <w:rPr>
          <w:lang w:eastAsia="x-none"/>
        </w:rPr>
        <w:t xml:space="preserve">The extracted data is written to a CSV file under </w:t>
      </w:r>
      <w:r w:rsidRPr="006E0757">
        <w:rPr>
          <w:i/>
          <w:iCs/>
          <w:lang w:eastAsia="x-none"/>
        </w:rPr>
        <w:t>/HealthCareMining/scraper/data</w:t>
      </w:r>
      <w:r w:rsidRPr="006E0757">
        <w:rPr>
          <w:lang w:eastAsia="x-none"/>
        </w:rPr>
        <w:t xml:space="preserve"> folder. The structure of the output of scraper if as follows</w:t>
      </w:r>
    </w:p>
    <w:p w14:paraId="50280B87" w14:textId="64B1B6F7" w:rsidR="00411575" w:rsidRPr="00DF1BF4" w:rsidRDefault="00E846B5" w:rsidP="006E0757">
      <w:pPr>
        <w:jc w:val="both"/>
        <w:rPr>
          <w:lang w:eastAsia="x-none"/>
        </w:rPr>
      </w:pPr>
      <w:r w:rsidRPr="00E846B5">
        <w:rPr>
          <w:lang w:eastAsia="x-none"/>
        </w:rPr>
        <w:drawing>
          <wp:inline distT="0" distB="0" distL="0" distR="0" wp14:anchorId="2E9FEF6F" wp14:editId="130FB14E">
            <wp:extent cx="3089910" cy="105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054735"/>
                    </a:xfrm>
                    <a:prstGeom prst="rect">
                      <a:avLst/>
                    </a:prstGeom>
                  </pic:spPr>
                </pic:pic>
              </a:graphicData>
            </a:graphic>
          </wp:inline>
        </w:drawing>
      </w:r>
    </w:p>
    <w:p w14:paraId="3CB4CBA4" w14:textId="77777777" w:rsidR="00B864FF" w:rsidRDefault="00FB62D8" w:rsidP="00B864FF">
      <w:pPr>
        <w:keepNext/>
        <w:jc w:val="both"/>
      </w:pPr>
      <w:r w:rsidRPr="00FB62D8">
        <w:rPr>
          <w:lang w:eastAsia="x-none"/>
        </w:rPr>
        <w:drawing>
          <wp:inline distT="0" distB="0" distL="0" distR="0" wp14:anchorId="52E81616" wp14:editId="4722BC03">
            <wp:extent cx="3089910" cy="518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518160"/>
                    </a:xfrm>
                    <a:prstGeom prst="rect">
                      <a:avLst/>
                    </a:prstGeom>
                  </pic:spPr>
                </pic:pic>
              </a:graphicData>
            </a:graphic>
          </wp:inline>
        </w:drawing>
      </w:r>
    </w:p>
    <w:p w14:paraId="643CCA40" w14:textId="1AFDCC10" w:rsidR="00B8498E" w:rsidRPr="00DF1BF4" w:rsidRDefault="00B864FF" w:rsidP="00755745">
      <w:pPr>
        <w:pStyle w:val="Caption"/>
        <w:rPr>
          <w:lang w:eastAsia="x-none"/>
        </w:rPr>
      </w:pPr>
      <w:r>
        <w:t xml:space="preserve">Figure </w:t>
      </w:r>
      <w:r>
        <w:fldChar w:fldCharType="begin"/>
      </w:r>
      <w:r>
        <w:instrText xml:space="preserve"> SEQ Figure \* ARABIC </w:instrText>
      </w:r>
      <w:r>
        <w:fldChar w:fldCharType="separate"/>
      </w:r>
      <w:r w:rsidR="00D5308D">
        <w:rPr>
          <w:noProof/>
        </w:rPr>
        <w:t>7</w:t>
      </w:r>
      <w:r>
        <w:fldChar w:fldCharType="end"/>
      </w:r>
      <w:r>
        <w:t xml:space="preserve">. Sample CSV generated by scraping WebMD, </w:t>
      </w:r>
      <w:proofErr w:type="spellStart"/>
      <w:r>
        <w:t>patientinfo</w:t>
      </w:r>
      <w:proofErr w:type="spellEnd"/>
      <w:r>
        <w:t>, drugs.com</w:t>
      </w:r>
    </w:p>
    <w:p w14:paraId="7BB460CA" w14:textId="3914C379" w:rsidR="006F19A1" w:rsidRPr="006F19A1" w:rsidRDefault="006F19A1" w:rsidP="00255DB0">
      <w:pPr>
        <w:numPr>
          <w:ilvl w:val="1"/>
          <w:numId w:val="4"/>
        </w:numPr>
        <w:tabs>
          <w:tab w:val="clear" w:pos="360"/>
          <w:tab w:val="num" w:pos="288"/>
        </w:tabs>
        <w:jc w:val="both"/>
        <w:rPr>
          <w:i/>
          <w:iCs/>
          <w:lang w:eastAsia="x-none"/>
        </w:rPr>
      </w:pPr>
      <w:r w:rsidRPr="006F19A1">
        <w:rPr>
          <w:i/>
          <w:iCs/>
          <w:lang w:eastAsia="x-none"/>
        </w:rPr>
        <w:t>MetaMapAnnotator:</w:t>
      </w:r>
    </w:p>
    <w:p w14:paraId="60F26A42" w14:textId="77777777" w:rsidR="00255DB0" w:rsidRPr="00255DB0" w:rsidRDefault="00255DB0" w:rsidP="00961E5A">
      <w:pPr>
        <w:ind w:firstLine="288"/>
        <w:jc w:val="both"/>
        <w:rPr>
          <w:lang w:eastAsia="x-none"/>
        </w:rPr>
      </w:pPr>
      <w:r w:rsidRPr="00255DB0">
        <w:rPr>
          <w:lang w:eastAsia="x-none"/>
        </w:rPr>
        <w:t>These files will be fed as input to the next module in the pipeline which is MetaMap Annotator.</w:t>
      </w:r>
    </w:p>
    <w:p w14:paraId="5FC4C3C2" w14:textId="5599CB94" w:rsidR="00D322E3" w:rsidRDefault="00255DB0" w:rsidP="00F937BD">
      <w:pPr>
        <w:ind w:firstLine="288"/>
        <w:jc w:val="both"/>
      </w:pPr>
      <w:r w:rsidRPr="00255DB0">
        <w:rPr>
          <w:lang w:eastAsia="x-none"/>
        </w:rPr>
        <w:t>To run MetaMapAnnotator module the MetaMap server pipeline should be setup which includes MedPost/SKR POS Tagger server and Word Sense Disambiguation server to be setup and running.</w:t>
      </w:r>
      <w:r w:rsidR="006F19A1">
        <w:rPr>
          <w:lang w:eastAsia="x-none"/>
        </w:rPr>
        <w:t xml:space="preserve"> </w:t>
      </w:r>
      <w:r w:rsidR="006F19A1" w:rsidRPr="006F19A1">
        <w:rPr>
          <w:lang w:eastAsia="x-none"/>
        </w:rPr>
        <w:t xml:space="preserve">The detailed instructions for setup </w:t>
      </w:r>
      <w:r w:rsidR="006A753F" w:rsidRPr="006F19A1">
        <w:rPr>
          <w:lang w:eastAsia="x-none"/>
        </w:rPr>
        <w:t>are</w:t>
      </w:r>
      <w:r w:rsidR="006F19A1" w:rsidRPr="006F19A1">
        <w:rPr>
          <w:lang w:eastAsia="x-none"/>
        </w:rPr>
        <w:t xml:space="preserve"> available under README.md of the </w:t>
      </w:r>
      <w:r w:rsidR="00271FA9">
        <w:rPr>
          <w:lang w:eastAsia="x-none"/>
        </w:rPr>
        <w:t xml:space="preserve">MetaMap Annotator </w:t>
      </w:r>
      <w:r w:rsidR="00D322E3">
        <w:t>module</w:t>
      </w:r>
      <w:r w:rsidR="006A7608">
        <w:t xml:space="preserve"> </w:t>
      </w:r>
      <w:r w:rsidR="002B3EDD">
        <w:t>[4]</w:t>
      </w:r>
      <w:r w:rsidR="00D322E3">
        <w:t>.</w:t>
      </w:r>
    </w:p>
    <w:p w14:paraId="6E67FF62" w14:textId="77777777" w:rsidR="00961E5A" w:rsidRDefault="00961E5A" w:rsidP="009A0CA5">
      <w:pPr>
        <w:jc w:val="both"/>
      </w:pPr>
    </w:p>
    <w:p w14:paraId="4CA9ECD5" w14:textId="1A96DB12" w:rsidR="00D322E3" w:rsidRDefault="00D322E3" w:rsidP="00D322E3">
      <w:pPr>
        <w:jc w:val="both"/>
      </w:pPr>
      <w:r>
        <w:t>The debug output is as follows</w:t>
      </w:r>
    </w:p>
    <w:p w14:paraId="6E0FC1B3" w14:textId="77777777" w:rsidR="00843CFE" w:rsidRDefault="00CE5743" w:rsidP="00843CFE">
      <w:pPr>
        <w:keepNext/>
        <w:jc w:val="both"/>
      </w:pPr>
      <w:r w:rsidRPr="00CE5743">
        <w:drawing>
          <wp:inline distT="0" distB="0" distL="0" distR="0" wp14:anchorId="241BA861" wp14:editId="54176648">
            <wp:extent cx="3009900"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616200"/>
                    </a:xfrm>
                    <a:prstGeom prst="rect">
                      <a:avLst/>
                    </a:prstGeom>
                  </pic:spPr>
                </pic:pic>
              </a:graphicData>
            </a:graphic>
          </wp:inline>
        </w:drawing>
      </w:r>
    </w:p>
    <w:p w14:paraId="52B8C2F4" w14:textId="1CA8C52A" w:rsidR="008D511E" w:rsidRDefault="00843CFE" w:rsidP="00843CFE">
      <w:pPr>
        <w:pStyle w:val="Caption"/>
      </w:pPr>
      <w:r>
        <w:t xml:space="preserve">Figure </w:t>
      </w:r>
      <w:r>
        <w:fldChar w:fldCharType="begin"/>
      </w:r>
      <w:r>
        <w:instrText xml:space="preserve"> SEQ Figure \* ARABIC </w:instrText>
      </w:r>
      <w:r>
        <w:fldChar w:fldCharType="separate"/>
      </w:r>
      <w:r w:rsidR="00D5308D">
        <w:rPr>
          <w:noProof/>
        </w:rPr>
        <w:t>8</w:t>
      </w:r>
      <w:r>
        <w:fldChar w:fldCharType="end"/>
      </w:r>
      <w:r>
        <w:t>. MetaMap debug output</w:t>
      </w:r>
    </w:p>
    <w:p w14:paraId="7D01C206" w14:textId="24D3217F" w:rsidR="004D7804" w:rsidRPr="004D7804" w:rsidRDefault="004D7804" w:rsidP="00280EF3">
      <w:pPr>
        <w:ind w:firstLine="720"/>
        <w:jc w:val="both"/>
        <w:rPr>
          <w:lang w:eastAsia="x-none"/>
        </w:rPr>
      </w:pPr>
      <w:r w:rsidRPr="004D7804">
        <w:rPr>
          <w:lang w:eastAsia="x-none"/>
        </w:rPr>
        <w:t xml:space="preserve">Each user post content is fed to the MetaMap server. The MetaMap server breaks the sentence to phrases and the annotates the lexical match word with the POS tags by feeding it to POS Tagger server. The output is then checked for UMLS concepts and the mappings are generated based on the mappings with highest candidate scores. Here [dsyn] represents disease or syndrome semantic class. The stop </w:t>
      </w:r>
      <w:r w:rsidRPr="004D7804">
        <w:rPr>
          <w:lang w:eastAsia="x-none"/>
        </w:rPr>
        <w:t xml:space="preserve">words are fed in the </w:t>
      </w:r>
      <w:r w:rsidRPr="004D7804">
        <w:rPr>
          <w:i/>
          <w:iCs/>
          <w:lang w:eastAsia="x-none"/>
        </w:rPr>
        <w:t>IgnoredWords.csv</w:t>
      </w:r>
      <w:r w:rsidRPr="004D7804">
        <w:rPr>
          <w:lang w:eastAsia="x-none"/>
        </w:rPr>
        <w:t xml:space="preserve"> file under resources folder which will be filtered out. Helper functions for filtering concepts based on the POS tags are also added and were experimented with.</w:t>
      </w:r>
    </w:p>
    <w:p w14:paraId="6907A409" w14:textId="1F9AE1E3" w:rsidR="00BB4F50" w:rsidRDefault="0028382F" w:rsidP="00BB4F50">
      <w:pPr>
        <w:keepNext/>
        <w:jc w:val="both"/>
      </w:pPr>
      <w:r w:rsidRPr="0028382F">
        <w:rPr>
          <w:rFonts w:ascii="Arial" w:eastAsia="Times New Roman" w:hAnsi="Arial" w:cs="Arial"/>
          <w:color w:val="595959"/>
          <w:sz w:val="24"/>
          <w:szCs w:val="24"/>
        </w:rPr>
        <w:fldChar w:fldCharType="begin"/>
      </w:r>
      <w:r w:rsidRPr="0028382F">
        <w:rPr>
          <w:rFonts w:ascii="Arial" w:eastAsia="Times New Roman" w:hAnsi="Arial" w:cs="Arial"/>
          <w:color w:val="595959"/>
          <w:sz w:val="24"/>
          <w:szCs w:val="24"/>
        </w:rPr>
        <w:instrText xml:space="preserve"> INCLUDEPICTURE "https://lh5.googleusercontent.com/NUXMZno_57ocvYSciP95WxkVzbCGvlWrh_VowJPYfCJ97CEgLVk3bUvxXu0Du9tTJRcFaM2tjr9Y0Ip4EZpnr28UKAxS-A0FzTSpjezJKYfxQqqI77-4PkT9SJU-h_HW9mqR5-Xf" \* MERGEFORMATINET </w:instrText>
      </w:r>
      <w:r w:rsidRPr="0028382F">
        <w:rPr>
          <w:rFonts w:ascii="Arial" w:eastAsia="Times New Roman" w:hAnsi="Arial" w:cs="Arial"/>
          <w:color w:val="595959"/>
          <w:sz w:val="24"/>
          <w:szCs w:val="24"/>
        </w:rPr>
        <w:fldChar w:fldCharType="separate"/>
      </w:r>
      <w:r w:rsidRPr="0028382F">
        <w:rPr>
          <w:rFonts w:ascii="Arial" w:eastAsia="Times New Roman" w:hAnsi="Arial" w:cs="Arial"/>
          <w:noProof/>
          <w:color w:val="595959"/>
          <w:sz w:val="24"/>
          <w:szCs w:val="24"/>
        </w:rPr>
        <w:drawing>
          <wp:inline distT="0" distB="0" distL="0" distR="0" wp14:anchorId="1CFCB4B8" wp14:editId="3D200118">
            <wp:extent cx="1089212" cy="1652969"/>
            <wp:effectExtent l="0" t="0" r="3175" b="0"/>
            <wp:docPr id="9" name="Picture 9" descr="https://lh5.googleusercontent.com/NUXMZno_57ocvYSciP95WxkVzbCGvlWrh_VowJPYfCJ97CEgLVk3bUvxXu0Du9tTJRcFaM2tjr9Y0Ip4EZpnr28UKAxS-A0FzTSpjezJKYfxQqqI77-4PkT9SJU-h_HW9mqR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UXMZno_57ocvYSciP95WxkVzbCGvlWrh_VowJPYfCJ97CEgLVk3bUvxXu0Du9tTJRcFaM2tjr9Y0Ip4EZpnr28UKAxS-A0FzTSpjezJKYfxQqqI77-4PkT9SJU-h_HW9mqR5-X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20"/>
                    <a:stretch/>
                  </pic:blipFill>
                  <pic:spPr bwMode="auto">
                    <a:xfrm>
                      <a:off x="0" y="0"/>
                      <a:ext cx="1095358" cy="1662296"/>
                    </a:xfrm>
                    <a:prstGeom prst="rect">
                      <a:avLst/>
                    </a:prstGeom>
                    <a:noFill/>
                    <a:ln>
                      <a:noFill/>
                    </a:ln>
                    <a:extLst>
                      <a:ext uri="{53640926-AAD7-44D8-BBD7-CCE9431645EC}">
                        <a14:shadowObscured xmlns:a14="http://schemas.microsoft.com/office/drawing/2010/main"/>
                      </a:ext>
                    </a:extLst>
                  </pic:spPr>
                </pic:pic>
              </a:graphicData>
            </a:graphic>
          </wp:inline>
        </w:drawing>
      </w:r>
      <w:r w:rsidRPr="0028382F">
        <w:rPr>
          <w:rFonts w:ascii="Arial" w:eastAsia="Times New Roman" w:hAnsi="Arial" w:cs="Arial"/>
          <w:color w:val="595959"/>
          <w:sz w:val="24"/>
          <w:szCs w:val="24"/>
        </w:rPr>
        <w:fldChar w:fldCharType="end"/>
      </w:r>
    </w:p>
    <w:p w14:paraId="283E4ACC" w14:textId="53DA4035" w:rsidR="008D511E" w:rsidRPr="008651AD" w:rsidRDefault="00BB4F50" w:rsidP="008651AD">
      <w:pPr>
        <w:pStyle w:val="Caption"/>
        <w:spacing w:after="0"/>
        <w:jc w:val="both"/>
      </w:pPr>
      <w:r>
        <w:t xml:space="preserve">Figure </w:t>
      </w:r>
      <w:r>
        <w:fldChar w:fldCharType="begin"/>
      </w:r>
      <w:r>
        <w:instrText xml:space="preserve"> SEQ Figure \* ARABIC </w:instrText>
      </w:r>
      <w:r>
        <w:fldChar w:fldCharType="separate"/>
      </w:r>
      <w:r w:rsidR="00D5308D">
        <w:rPr>
          <w:noProof/>
        </w:rPr>
        <w:t>9</w:t>
      </w:r>
      <w:r>
        <w:fldChar w:fldCharType="end"/>
      </w:r>
      <w:r>
        <w:t xml:space="preserve">. </w:t>
      </w:r>
      <w:r w:rsidR="008651AD">
        <w:t>Stop</w:t>
      </w:r>
      <w:r w:rsidR="003840F4">
        <w:t xml:space="preserve"> word list</w:t>
      </w:r>
    </w:p>
    <w:p w14:paraId="07D71345" w14:textId="108DBAA7" w:rsidR="0028382F" w:rsidRDefault="00B64AFA" w:rsidP="00706175">
      <w:pPr>
        <w:ind w:firstLine="720"/>
        <w:jc w:val="both"/>
      </w:pPr>
      <w:r w:rsidRPr="00B64AFA">
        <w:t xml:space="preserve">The concepts identified are written to output CSV file at </w:t>
      </w:r>
      <w:r w:rsidRPr="002B3EDD">
        <w:rPr>
          <w:i/>
        </w:rPr>
        <w:t>/HealthCareMining/MetaMapAnnotator/resources</w:t>
      </w:r>
      <w:r w:rsidRPr="00B64AFA">
        <w:t xml:space="preserve"> location. The output files </w:t>
      </w:r>
      <w:r w:rsidR="002F0FA9" w:rsidRPr="00B64AFA">
        <w:t>are</w:t>
      </w:r>
      <w:r w:rsidRPr="00B64AFA">
        <w:t xml:space="preserve"> as follows</w:t>
      </w:r>
    </w:p>
    <w:p w14:paraId="7C9F820E" w14:textId="77777777" w:rsidR="00D35308" w:rsidRDefault="00D35308" w:rsidP="00111031">
      <w:pPr>
        <w:keepNext/>
        <w:jc w:val="both"/>
      </w:pPr>
      <w:r w:rsidRPr="00D35308">
        <w:rPr>
          <w:rFonts w:ascii="Arial" w:eastAsia="Times New Roman" w:hAnsi="Arial" w:cs="Arial"/>
          <w:color w:val="595959"/>
          <w:sz w:val="24"/>
          <w:szCs w:val="24"/>
        </w:rPr>
        <w:fldChar w:fldCharType="begin"/>
      </w:r>
      <w:r w:rsidRPr="00D35308">
        <w:rPr>
          <w:rFonts w:ascii="Arial" w:eastAsia="Times New Roman" w:hAnsi="Arial" w:cs="Arial"/>
          <w:color w:val="595959"/>
          <w:sz w:val="24"/>
          <w:szCs w:val="24"/>
        </w:rPr>
        <w:instrText xml:space="preserve"> INCLUDEPICTURE "https://lh3.googleusercontent.com/KLEVIpodOPk6tvaXc9MzcVF1mWTPQm4si6A_MW7l6pT2bTGGif2JZvu1g3PThUvf2KILp9e-Y5BFTTxXf0sAo6EG9BF2eFvTlxeCCvbVzY2zjkmqRAgYIHyOxi9IGgH4ntKUUG55" \* MERGEFORMATINET </w:instrText>
      </w:r>
      <w:r w:rsidRPr="00D35308">
        <w:rPr>
          <w:rFonts w:ascii="Arial" w:eastAsia="Times New Roman" w:hAnsi="Arial" w:cs="Arial"/>
          <w:color w:val="595959"/>
          <w:sz w:val="24"/>
          <w:szCs w:val="24"/>
        </w:rPr>
        <w:fldChar w:fldCharType="separate"/>
      </w:r>
      <w:r w:rsidRPr="00D35308">
        <w:rPr>
          <w:rFonts w:ascii="Arial" w:eastAsia="Times New Roman" w:hAnsi="Arial" w:cs="Arial"/>
          <w:noProof/>
          <w:color w:val="595959"/>
          <w:sz w:val="24"/>
          <w:szCs w:val="24"/>
        </w:rPr>
        <w:drawing>
          <wp:inline distT="0" distB="0" distL="0" distR="0" wp14:anchorId="2DA5020F" wp14:editId="0BBDCCF2">
            <wp:extent cx="3089910" cy="836930"/>
            <wp:effectExtent l="0" t="0" r="0" b="1270"/>
            <wp:docPr id="10" name="Picture 10" descr="https://lh3.googleusercontent.com/KLEVIpodOPk6tvaXc9MzcVF1mWTPQm4si6A_MW7l6pT2bTGGif2JZvu1g3PThUvf2KILp9e-Y5BFTTxXf0sAo6EG9BF2eFvTlxeCCvbVzY2zjkmqRAgYIHyOxi9IGgH4ntKUU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LEVIpodOPk6tvaXc9MzcVF1mWTPQm4si6A_MW7l6pT2bTGGif2JZvu1g3PThUvf2KILp9e-Y5BFTTxXf0sAo6EG9BF2eFvTlxeCCvbVzY2zjkmqRAgYIHyOxi9IGgH4ntKUUG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836930"/>
                    </a:xfrm>
                    <a:prstGeom prst="rect">
                      <a:avLst/>
                    </a:prstGeom>
                    <a:noFill/>
                    <a:ln>
                      <a:noFill/>
                    </a:ln>
                  </pic:spPr>
                </pic:pic>
              </a:graphicData>
            </a:graphic>
          </wp:inline>
        </w:drawing>
      </w:r>
      <w:r w:rsidRPr="00D35308">
        <w:rPr>
          <w:rFonts w:ascii="Arial" w:eastAsia="Times New Roman" w:hAnsi="Arial" w:cs="Arial"/>
          <w:color w:val="595959"/>
          <w:sz w:val="24"/>
          <w:szCs w:val="24"/>
        </w:rPr>
        <w:fldChar w:fldCharType="end"/>
      </w:r>
    </w:p>
    <w:p w14:paraId="69417E0D" w14:textId="50C0A95F" w:rsidR="008D511E" w:rsidRPr="00111031" w:rsidRDefault="00111031" w:rsidP="00111031">
      <w:pPr>
        <w:pStyle w:val="Caption"/>
        <w:rPr>
          <w:rFonts w:eastAsia="Times New Roman"/>
          <w:sz w:val="24"/>
          <w:szCs w:val="24"/>
        </w:rPr>
      </w:pPr>
      <w:r>
        <w:t xml:space="preserve">Figure </w:t>
      </w:r>
      <w:r>
        <w:fldChar w:fldCharType="begin"/>
      </w:r>
      <w:r>
        <w:instrText xml:space="preserve"> SEQ Figure \* ARABIC </w:instrText>
      </w:r>
      <w:r>
        <w:fldChar w:fldCharType="separate"/>
      </w:r>
      <w:r w:rsidR="00D5308D">
        <w:rPr>
          <w:noProof/>
        </w:rPr>
        <w:t>10</w:t>
      </w:r>
      <w:r>
        <w:fldChar w:fldCharType="end"/>
      </w:r>
      <w:r>
        <w:t>. Output of MetaMap</w:t>
      </w:r>
    </w:p>
    <w:p w14:paraId="0F731A33" w14:textId="43B03702" w:rsidR="0058506E" w:rsidRPr="00DF1BF4" w:rsidRDefault="00271BF7" w:rsidP="00706175">
      <w:pPr>
        <w:ind w:firstLine="288"/>
        <w:jc w:val="both"/>
        <w:rPr>
          <w:lang w:eastAsia="x-none"/>
        </w:rPr>
      </w:pPr>
      <w:r w:rsidRPr="00271BF7">
        <w:rPr>
          <w:lang w:eastAsia="x-none"/>
        </w:rPr>
        <w:t>This file is fed as input to the SQL PROC under the Ontology module. The instructions are available under [</w:t>
      </w:r>
      <w:r w:rsidR="0023638B">
        <w:rPr>
          <w:lang w:eastAsia="x-none"/>
        </w:rPr>
        <w:t>5</w:t>
      </w:r>
      <w:r w:rsidRPr="00271BF7">
        <w:rPr>
          <w:lang w:eastAsia="x-none"/>
        </w:rPr>
        <w:t>]. This module creates the ontology schema and inserts the data into the database. The frequency of occurrence of the concepts is calculated and stored in database by this module. The data from this database is fetched by the Search interface backend and served to the front end.</w:t>
      </w:r>
    </w:p>
    <w:p w14:paraId="6BF65864" w14:textId="4FBDF7E8" w:rsidR="003F36C6" w:rsidRDefault="003F36C6" w:rsidP="009A0CA5">
      <w:pPr>
        <w:jc w:val="both"/>
        <w:rPr>
          <w:lang w:eastAsia="x-none"/>
        </w:rPr>
      </w:pPr>
    </w:p>
    <w:p w14:paraId="42BD685C" w14:textId="7CAFB4C9" w:rsidR="003F36C6" w:rsidRDefault="003F36C6" w:rsidP="009A0CA5">
      <w:pPr>
        <w:numPr>
          <w:ilvl w:val="1"/>
          <w:numId w:val="4"/>
        </w:numPr>
        <w:tabs>
          <w:tab w:val="clear" w:pos="360"/>
          <w:tab w:val="num" w:pos="288"/>
        </w:tabs>
        <w:jc w:val="both"/>
        <w:rPr>
          <w:i/>
          <w:iCs/>
          <w:lang w:eastAsia="x-none"/>
        </w:rPr>
      </w:pPr>
      <w:r w:rsidRPr="003F36C6">
        <w:rPr>
          <w:i/>
          <w:iCs/>
          <w:lang w:eastAsia="x-none"/>
        </w:rPr>
        <w:t>Search Interface Backend Deployment</w:t>
      </w:r>
    </w:p>
    <w:p w14:paraId="694F0801" w14:textId="1C01AAF6" w:rsidR="003F36C6" w:rsidRDefault="003F36C6" w:rsidP="00344909">
      <w:pPr>
        <w:ind w:firstLine="288"/>
        <w:jc w:val="both"/>
        <w:rPr>
          <w:lang w:eastAsia="x-none"/>
        </w:rPr>
      </w:pPr>
      <w:r w:rsidRPr="003F36C6">
        <w:rPr>
          <w:lang w:eastAsia="x-none"/>
        </w:rPr>
        <w:t xml:space="preserve">Open the </w:t>
      </w:r>
      <w:r w:rsidRPr="003F36C6">
        <w:rPr>
          <w:i/>
          <w:lang w:eastAsia="x-none"/>
        </w:rPr>
        <w:t>searchInterface</w:t>
      </w:r>
      <w:r w:rsidRPr="003F36C6">
        <w:rPr>
          <w:lang w:eastAsia="x-none"/>
        </w:rPr>
        <w:t xml:space="preserve"> module in the </w:t>
      </w:r>
      <w:r w:rsidRPr="003F36C6">
        <w:rPr>
          <w:i/>
          <w:lang w:eastAsia="x-none"/>
        </w:rPr>
        <w:t xml:space="preserve">healthcare-data-mining </w:t>
      </w:r>
      <w:r w:rsidRPr="003F36C6">
        <w:rPr>
          <w:lang w:eastAsia="x-none"/>
        </w:rPr>
        <w:t xml:space="preserve">as a Maven repository, so that all the dependencies in the pom.xml will be downloaded and configured. Start the </w:t>
      </w:r>
      <w:r w:rsidR="000F5068" w:rsidRPr="003F36C6">
        <w:rPr>
          <w:lang w:eastAsia="x-none"/>
        </w:rPr>
        <w:t>MySQL</w:t>
      </w:r>
      <w:r w:rsidRPr="003F36C6">
        <w:rPr>
          <w:lang w:eastAsia="x-none"/>
        </w:rPr>
        <w:t xml:space="preserve"> server and change the database configuration in </w:t>
      </w:r>
      <w:r w:rsidRPr="000F5068">
        <w:rPr>
          <w:i/>
          <w:lang w:eastAsia="x-none"/>
        </w:rPr>
        <w:t>healthcare-data</w:t>
      </w:r>
      <w:r w:rsidR="00280EF3">
        <w:rPr>
          <w:i/>
          <w:lang w:eastAsia="x-none"/>
        </w:rPr>
        <w:t xml:space="preserve"> </w:t>
      </w:r>
      <w:r w:rsidRPr="000F5068">
        <w:rPr>
          <w:i/>
          <w:lang w:eastAsia="x-none"/>
        </w:rPr>
        <w:t>mining/searchInterface/src/main/resources/application.properties</w:t>
      </w:r>
      <w:r w:rsidRPr="003F36C6">
        <w:rPr>
          <w:lang w:eastAsia="x-none"/>
        </w:rPr>
        <w:t>. Once the changes are made, run spring boot application</w:t>
      </w:r>
      <w:r w:rsidR="000F5068">
        <w:rPr>
          <w:lang w:eastAsia="x-none"/>
        </w:rPr>
        <w:t xml:space="preserve"> </w:t>
      </w:r>
      <w:r w:rsidRPr="003F36C6">
        <w:rPr>
          <w:lang w:eastAsia="x-none"/>
        </w:rPr>
        <w:t xml:space="preserve">file </w:t>
      </w:r>
      <w:r w:rsidRPr="000F5068">
        <w:rPr>
          <w:i/>
          <w:lang w:eastAsia="x-none"/>
        </w:rPr>
        <w:t>searchInterface/src/main/java/com/swm/searchInterface/SearchInterfaceApplication.java</w:t>
      </w:r>
      <w:r w:rsidRPr="003F36C6">
        <w:rPr>
          <w:lang w:eastAsia="x-none"/>
        </w:rPr>
        <w:t xml:space="preserve">. Apache Tomcat server will be started under </w:t>
      </w:r>
      <w:r w:rsidR="000F5068" w:rsidRPr="003F36C6">
        <w:rPr>
          <w:lang w:eastAsia="x-none"/>
        </w:rPr>
        <w:t>URL</w:t>
      </w:r>
      <w:r w:rsidRPr="003F36C6">
        <w:rPr>
          <w:lang w:eastAsia="x-none"/>
        </w:rPr>
        <w:t>, http://localhost:8080/.</w:t>
      </w:r>
    </w:p>
    <w:p w14:paraId="472FD854" w14:textId="77777777" w:rsidR="003F36C6" w:rsidRDefault="00234AE3" w:rsidP="00362C14">
      <w:pPr>
        <w:keepNext/>
        <w:jc w:val="left"/>
      </w:pPr>
      <w:r w:rsidRPr="00234AE3">
        <w:rPr>
          <w:rFonts w:ascii="Arial" w:eastAsia="Times New Roman" w:hAnsi="Arial" w:cs="Arial"/>
          <w:color w:val="595959"/>
          <w:sz w:val="24"/>
          <w:szCs w:val="24"/>
        </w:rPr>
        <w:fldChar w:fldCharType="begin"/>
      </w:r>
      <w:r w:rsidRPr="00234AE3">
        <w:rPr>
          <w:rFonts w:ascii="Arial" w:eastAsia="Times New Roman" w:hAnsi="Arial" w:cs="Arial"/>
          <w:color w:val="595959"/>
          <w:sz w:val="24"/>
          <w:szCs w:val="24"/>
        </w:rPr>
        <w:instrText xml:space="preserve"> INCLUDEPICTURE "https://lh3.googleusercontent.com/nmZKskjrF6gSJFcYxzhmMfqYbT5bJDHOrqDgigK5FGta1Eux4Np-E5tyK16iqALHA-mem-m9X7r3kqgudH8ATX5Yv-OeaqzLMfSOhiWMc5x1Ihwm9wM7eeJdMhc-AOJMTyZAmHk4" \* MERGEFORMATINET </w:instrText>
      </w:r>
      <w:r w:rsidRPr="00234AE3">
        <w:rPr>
          <w:rFonts w:ascii="Arial" w:eastAsia="Times New Roman" w:hAnsi="Arial" w:cs="Arial"/>
          <w:color w:val="595959"/>
          <w:sz w:val="24"/>
          <w:szCs w:val="24"/>
        </w:rPr>
        <w:fldChar w:fldCharType="separate"/>
      </w:r>
      <w:r w:rsidRPr="00234AE3">
        <w:rPr>
          <w:rFonts w:ascii="Arial" w:eastAsia="Times New Roman" w:hAnsi="Arial" w:cs="Arial"/>
          <w:noProof/>
          <w:color w:val="595959"/>
          <w:sz w:val="24"/>
          <w:szCs w:val="24"/>
        </w:rPr>
        <w:drawing>
          <wp:inline distT="0" distB="0" distL="0" distR="0" wp14:anchorId="284C8B85" wp14:editId="17445C43">
            <wp:extent cx="3089910" cy="718185"/>
            <wp:effectExtent l="0" t="0" r="0" b="5715"/>
            <wp:docPr id="12" name="Picture 12" descr="https://lh3.googleusercontent.com/nmZKskjrF6gSJFcYxzhmMfqYbT5bJDHOrqDgigK5FGta1Eux4Np-E5tyK16iqALHA-mem-m9X7r3kqgudH8ATX5Yv-OeaqzLMfSOhiWMc5x1Ihwm9wM7eeJdMhc-AOJMTyZAmH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mZKskjrF6gSJFcYxzhmMfqYbT5bJDHOrqDgigK5FGta1Eux4Np-E5tyK16iqALHA-mem-m9X7r3kqgudH8ATX5Yv-OeaqzLMfSOhiWMc5x1Ihwm9wM7eeJdMhc-AOJMTyZAmHk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718185"/>
                    </a:xfrm>
                    <a:prstGeom prst="rect">
                      <a:avLst/>
                    </a:prstGeom>
                    <a:noFill/>
                    <a:ln>
                      <a:noFill/>
                    </a:ln>
                  </pic:spPr>
                </pic:pic>
              </a:graphicData>
            </a:graphic>
          </wp:inline>
        </w:drawing>
      </w:r>
      <w:r w:rsidRPr="00234AE3">
        <w:rPr>
          <w:rFonts w:ascii="Arial" w:eastAsia="Times New Roman" w:hAnsi="Arial" w:cs="Arial"/>
          <w:color w:val="595959"/>
          <w:sz w:val="24"/>
          <w:szCs w:val="24"/>
        </w:rPr>
        <w:fldChar w:fldCharType="end"/>
      </w:r>
    </w:p>
    <w:p w14:paraId="371121A4" w14:textId="444FCBEB" w:rsidR="00234AE3" w:rsidRDefault="00362C14" w:rsidP="00362C14">
      <w:pPr>
        <w:pStyle w:val="Caption"/>
        <w:rPr>
          <w:rFonts w:eastAsia="Times New Roman"/>
          <w:sz w:val="24"/>
          <w:szCs w:val="24"/>
        </w:rPr>
      </w:pPr>
      <w:r>
        <w:t xml:space="preserve">Figure </w:t>
      </w:r>
      <w:r>
        <w:fldChar w:fldCharType="begin"/>
      </w:r>
      <w:r>
        <w:instrText xml:space="preserve"> SEQ Figure \* ARABIC </w:instrText>
      </w:r>
      <w:r>
        <w:fldChar w:fldCharType="separate"/>
      </w:r>
      <w:r w:rsidR="00D5308D">
        <w:rPr>
          <w:noProof/>
        </w:rPr>
        <w:t>11</w:t>
      </w:r>
      <w:r>
        <w:fldChar w:fldCharType="end"/>
      </w:r>
      <w:r>
        <w:t>. Debug output of back-end server</w:t>
      </w:r>
      <w:r w:rsidR="001E5BEE">
        <w:t>-1</w:t>
      </w:r>
    </w:p>
    <w:p w14:paraId="09C73C47" w14:textId="0BB675AA" w:rsidR="00344909" w:rsidRPr="00344909" w:rsidRDefault="00256926" w:rsidP="00256926">
      <w:pPr>
        <w:numPr>
          <w:ilvl w:val="1"/>
          <w:numId w:val="4"/>
        </w:numPr>
        <w:tabs>
          <w:tab w:val="clear" w:pos="360"/>
          <w:tab w:val="num" w:pos="288"/>
        </w:tabs>
        <w:jc w:val="both"/>
        <w:rPr>
          <w:i/>
          <w:iCs/>
        </w:rPr>
      </w:pPr>
      <w:r w:rsidRPr="00256926">
        <w:rPr>
          <w:i/>
          <w:iCs/>
        </w:rPr>
        <w:t>Search Interface Frontend Deployment</w:t>
      </w:r>
    </w:p>
    <w:p w14:paraId="6166F4CB" w14:textId="77777777" w:rsidR="005F27EF" w:rsidRDefault="003C305D" w:rsidP="005F27EF">
      <w:pPr>
        <w:keepNext/>
        <w:ind w:firstLine="216"/>
        <w:jc w:val="left"/>
      </w:pPr>
      <w:r w:rsidRPr="003C305D">
        <w:t xml:space="preserve">Go to the folder </w:t>
      </w:r>
      <w:r w:rsidRPr="00344909">
        <w:rPr>
          <w:i/>
        </w:rPr>
        <w:t xml:space="preserve">/healthcare-data-mining/searchInterface/src/main/resources/front-end/app-project </w:t>
      </w:r>
      <w:r w:rsidRPr="003C305D">
        <w:t xml:space="preserve">in terminal and run the command </w:t>
      </w:r>
      <w:r w:rsidRPr="00344909">
        <w:rPr>
          <w:i/>
        </w:rPr>
        <w:t>ng serve</w:t>
      </w:r>
      <w:r w:rsidRPr="003C305D">
        <w:t xml:space="preserve"> which will serve the frontend HTML, CSS, JS resources under </w:t>
      </w:r>
      <w:r w:rsidR="00344909" w:rsidRPr="003C305D">
        <w:lastRenderedPageBreak/>
        <w:t>URL</w:t>
      </w:r>
      <w:r w:rsidR="00AC518D">
        <w:t>,</w:t>
      </w:r>
      <w:r w:rsidRPr="003C305D">
        <w:t xml:space="preserve"> http://localhost:4200/.</w:t>
      </w:r>
      <w:r w:rsidR="00545E33">
        <w:br/>
      </w:r>
      <w:r w:rsidR="00404CDC" w:rsidRPr="00404CDC">
        <w:rPr>
          <w:rFonts w:ascii="Arial" w:eastAsia="Times New Roman" w:hAnsi="Arial" w:cs="Arial"/>
          <w:color w:val="595959"/>
          <w:sz w:val="24"/>
          <w:szCs w:val="24"/>
        </w:rPr>
        <w:fldChar w:fldCharType="begin"/>
      </w:r>
      <w:r w:rsidR="00404CDC" w:rsidRPr="00404CDC">
        <w:rPr>
          <w:rFonts w:ascii="Arial" w:eastAsia="Times New Roman" w:hAnsi="Arial" w:cs="Arial"/>
          <w:color w:val="595959"/>
          <w:sz w:val="24"/>
          <w:szCs w:val="24"/>
        </w:rPr>
        <w:instrText xml:space="preserve"> INCLUDEPICTURE "https://lh5.googleusercontent.com/KPW7miOKg8nJWBLiZrSmqp6H56YnN1E6R3wfzMmidfDccrUMuH7oW6KEgOb5pd1tWbmwrH1M3wZCJ6PC-_yR6-gZLBfnFGE0jzlLVV07RKf-38V92Fd_pA4N8iyxV6orctAvVLDj" \* MERGEFORMATINET </w:instrText>
      </w:r>
      <w:r w:rsidR="00404CDC" w:rsidRPr="00404CDC">
        <w:rPr>
          <w:rFonts w:ascii="Arial" w:eastAsia="Times New Roman" w:hAnsi="Arial" w:cs="Arial"/>
          <w:color w:val="595959"/>
          <w:sz w:val="24"/>
          <w:szCs w:val="24"/>
        </w:rPr>
        <w:fldChar w:fldCharType="separate"/>
      </w:r>
      <w:r w:rsidR="00404CDC" w:rsidRPr="00404CDC">
        <w:rPr>
          <w:rFonts w:ascii="Arial" w:eastAsia="Times New Roman" w:hAnsi="Arial" w:cs="Arial"/>
          <w:noProof/>
          <w:color w:val="595959"/>
          <w:sz w:val="24"/>
          <w:szCs w:val="24"/>
        </w:rPr>
        <w:drawing>
          <wp:inline distT="0" distB="0" distL="0" distR="0" wp14:anchorId="20ECBAE1" wp14:editId="0F6788DC">
            <wp:extent cx="3089910" cy="1010285"/>
            <wp:effectExtent l="0" t="0" r="0" b="5715"/>
            <wp:docPr id="13" name="Picture 13" descr="https://lh5.googleusercontent.com/KPW7miOKg8nJWBLiZrSmqp6H56YnN1E6R3wfzMmidfDccrUMuH7oW6KEgOb5pd1tWbmwrH1M3wZCJ6PC-_yR6-gZLBfnFGE0jzlLVV07RKf-38V92Fd_pA4N8iyxV6orctAvVL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PW7miOKg8nJWBLiZrSmqp6H56YnN1E6R3wfzMmidfDccrUMuH7oW6KEgOb5pd1tWbmwrH1M3wZCJ6PC-_yR6-gZLBfnFGE0jzlLVV07RKf-38V92Fd_pA4N8iyxV6orctAvVLD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010285"/>
                    </a:xfrm>
                    <a:prstGeom prst="rect">
                      <a:avLst/>
                    </a:prstGeom>
                    <a:noFill/>
                    <a:ln>
                      <a:noFill/>
                    </a:ln>
                  </pic:spPr>
                </pic:pic>
              </a:graphicData>
            </a:graphic>
          </wp:inline>
        </w:drawing>
      </w:r>
      <w:r w:rsidR="00404CDC" w:rsidRPr="00404CDC">
        <w:rPr>
          <w:rFonts w:ascii="Arial" w:eastAsia="Times New Roman" w:hAnsi="Arial" w:cs="Arial"/>
          <w:color w:val="595959"/>
          <w:sz w:val="24"/>
          <w:szCs w:val="24"/>
        </w:rPr>
        <w:fldChar w:fldCharType="end"/>
      </w:r>
    </w:p>
    <w:p w14:paraId="34CA1797" w14:textId="7C30C71F" w:rsidR="00404CDC" w:rsidRPr="006E3E15" w:rsidRDefault="005F27EF" w:rsidP="005F27EF">
      <w:pPr>
        <w:pStyle w:val="Caption"/>
        <w:rPr>
          <w:rFonts w:ascii="Arial" w:eastAsia="Times New Roman" w:hAnsi="Arial" w:cs="Arial"/>
          <w:color w:val="595959"/>
          <w:sz w:val="24"/>
          <w:szCs w:val="24"/>
        </w:rPr>
      </w:pPr>
      <w:r>
        <w:t xml:space="preserve">Figure </w:t>
      </w:r>
      <w:r>
        <w:fldChar w:fldCharType="begin"/>
      </w:r>
      <w:r>
        <w:instrText xml:space="preserve"> SEQ Figure \* ARABIC </w:instrText>
      </w:r>
      <w:r>
        <w:fldChar w:fldCharType="separate"/>
      </w:r>
      <w:r w:rsidR="00D5308D">
        <w:rPr>
          <w:noProof/>
        </w:rPr>
        <w:t>12</w:t>
      </w:r>
      <w:r>
        <w:fldChar w:fldCharType="end"/>
      </w:r>
      <w:r>
        <w:t xml:space="preserve">. </w:t>
      </w:r>
      <w:r w:rsidRPr="006F70F8">
        <w:t xml:space="preserve"> Debug output of back-end server-</w:t>
      </w:r>
      <w:r>
        <w:t>2</w:t>
      </w:r>
    </w:p>
    <w:p w14:paraId="13AA1822" w14:textId="0B7A9DDD" w:rsidR="00937A6C" w:rsidRDefault="00937A6C" w:rsidP="00937A6C">
      <w:pPr>
        <w:jc w:val="both"/>
      </w:pPr>
      <w:r>
        <w:t>The search interface looks like this</w:t>
      </w:r>
    </w:p>
    <w:p w14:paraId="71D86186" w14:textId="6941705B" w:rsidR="00674179" w:rsidRDefault="000D4083" w:rsidP="00937A6C">
      <w:pPr>
        <w:jc w:val="both"/>
      </w:pPr>
      <w:r>
        <w:rPr>
          <w:noProof/>
        </w:rPr>
        <w:drawing>
          <wp:inline distT="0" distB="0" distL="0" distR="0" wp14:anchorId="4B484C90" wp14:editId="2595A4D8">
            <wp:extent cx="3089910" cy="1470314"/>
            <wp:effectExtent l="0" t="0" r="0" b="317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23 at 9.12.44 AM.png"/>
                    <pic:cNvPicPr/>
                  </pic:nvPicPr>
                  <pic:blipFill rotWithShape="1">
                    <a:blip r:embed="rId22" cstate="print">
                      <a:extLst>
                        <a:ext uri="{28A0092B-C50C-407E-A947-70E740481C1C}">
                          <a14:useLocalDpi xmlns:a14="http://schemas.microsoft.com/office/drawing/2010/main" val="0"/>
                        </a:ext>
                      </a:extLst>
                    </a:blip>
                    <a:srcRect b="24774"/>
                    <a:stretch/>
                  </pic:blipFill>
                  <pic:spPr bwMode="auto">
                    <a:xfrm>
                      <a:off x="0" y="0"/>
                      <a:ext cx="3089910" cy="1470314"/>
                    </a:xfrm>
                    <a:prstGeom prst="rect">
                      <a:avLst/>
                    </a:prstGeom>
                    <a:ln>
                      <a:noFill/>
                    </a:ln>
                    <a:extLst>
                      <a:ext uri="{53640926-AAD7-44D8-BBD7-CCE9431645EC}">
                        <a14:shadowObscured xmlns:a14="http://schemas.microsoft.com/office/drawing/2010/main"/>
                      </a:ext>
                    </a:extLst>
                  </pic:spPr>
                </pic:pic>
              </a:graphicData>
            </a:graphic>
          </wp:inline>
        </w:drawing>
      </w:r>
    </w:p>
    <w:p w14:paraId="07B5B7E7" w14:textId="77777777" w:rsidR="000D4083" w:rsidRDefault="000D4083" w:rsidP="00937A6C">
      <w:pPr>
        <w:jc w:val="both"/>
      </w:pPr>
    </w:p>
    <w:p w14:paraId="016095DD" w14:textId="77777777" w:rsidR="00937A6C" w:rsidRDefault="00A24FA7" w:rsidP="00D072D3">
      <w:pPr>
        <w:keepNext/>
        <w:jc w:val="both"/>
      </w:pPr>
      <w:r>
        <w:rPr>
          <w:noProof/>
        </w:rPr>
        <w:drawing>
          <wp:inline distT="0" distB="0" distL="0" distR="0" wp14:anchorId="1237ACF8" wp14:editId="537D7D87">
            <wp:extent cx="3089910" cy="1143000"/>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3 at 9.15.47 AM.png"/>
                    <pic:cNvPicPr/>
                  </pic:nvPicPr>
                  <pic:blipFill rotWithShape="1">
                    <a:blip r:embed="rId23" cstate="print">
                      <a:extLst>
                        <a:ext uri="{28A0092B-C50C-407E-A947-70E740481C1C}">
                          <a14:useLocalDpi xmlns:a14="http://schemas.microsoft.com/office/drawing/2010/main" val="0"/>
                        </a:ext>
                      </a:extLst>
                    </a:blip>
                    <a:srcRect b="41520"/>
                    <a:stretch/>
                  </pic:blipFill>
                  <pic:spPr bwMode="auto">
                    <a:xfrm>
                      <a:off x="0" y="0"/>
                      <a:ext cx="3089910" cy="1143000"/>
                    </a:xfrm>
                    <a:prstGeom prst="rect">
                      <a:avLst/>
                    </a:prstGeom>
                    <a:ln>
                      <a:noFill/>
                    </a:ln>
                    <a:extLst>
                      <a:ext uri="{53640926-AAD7-44D8-BBD7-CCE9431645EC}">
                        <a14:shadowObscured xmlns:a14="http://schemas.microsoft.com/office/drawing/2010/main"/>
                      </a:ext>
                    </a:extLst>
                  </pic:spPr>
                </pic:pic>
              </a:graphicData>
            </a:graphic>
          </wp:inline>
        </w:drawing>
      </w:r>
    </w:p>
    <w:p w14:paraId="035AC316" w14:textId="0DC6E1E7" w:rsidR="00234AE3" w:rsidRPr="00234AE3" w:rsidRDefault="00D072D3" w:rsidP="00D072D3">
      <w:pPr>
        <w:pStyle w:val="Caption"/>
      </w:pPr>
      <w:r>
        <w:t xml:space="preserve">Figure </w:t>
      </w:r>
      <w:r>
        <w:fldChar w:fldCharType="begin"/>
      </w:r>
      <w:r>
        <w:instrText xml:space="preserve"> SEQ Figure \* ARABIC </w:instrText>
      </w:r>
      <w:r>
        <w:fldChar w:fldCharType="separate"/>
      </w:r>
      <w:r w:rsidR="00D5308D">
        <w:rPr>
          <w:noProof/>
        </w:rPr>
        <w:t>13</w:t>
      </w:r>
      <w:r>
        <w:fldChar w:fldCharType="end"/>
      </w:r>
      <w:r>
        <w:t>. Search Interface</w:t>
      </w:r>
    </w:p>
    <w:p w14:paraId="0B1550F5" w14:textId="77777777" w:rsidR="00D072D3" w:rsidRPr="00D072D3" w:rsidRDefault="00D072D3" w:rsidP="00D072D3"/>
    <w:p w14:paraId="423D8E59" w14:textId="515E432A" w:rsidR="004748DF" w:rsidRDefault="004748DF" w:rsidP="009A0CA5">
      <w:pPr>
        <w:pStyle w:val="Heading1"/>
        <w:jc w:val="both"/>
      </w:pPr>
      <w:r w:rsidRPr="004525D1">
        <w:t>Division of Work and  Contributions</w:t>
      </w:r>
    </w:p>
    <w:p w14:paraId="4E8ACBDD" w14:textId="77777777" w:rsidR="004748DF" w:rsidRPr="000767BE" w:rsidRDefault="004748DF" w:rsidP="004748DF">
      <w:pPr>
        <w:pStyle w:val="BodyText"/>
      </w:pPr>
    </w:p>
    <w:tbl>
      <w:tblPr>
        <w:tblStyle w:val="TableTheme"/>
        <w:tblW w:w="4995" w:type="dxa"/>
        <w:tblLayout w:type="fixed"/>
        <w:tblLook w:val="0220" w:firstRow="1" w:lastRow="0" w:firstColumn="0" w:lastColumn="0" w:noHBand="1" w:noVBand="0"/>
      </w:tblPr>
      <w:tblGrid>
        <w:gridCol w:w="2559"/>
        <w:gridCol w:w="2436"/>
      </w:tblGrid>
      <w:tr w:rsidR="000B425A" w:rsidRPr="00917696" w14:paraId="089BBCAB" w14:textId="77777777" w:rsidTr="000B425A">
        <w:trPr>
          <w:trHeight w:val="230"/>
        </w:trPr>
        <w:tc>
          <w:tcPr>
            <w:tcW w:w="2559" w:type="dxa"/>
            <w:shd w:val="clear" w:color="auto" w:fill="F2F2F2" w:themeFill="background1" w:themeFillShade="F2"/>
          </w:tcPr>
          <w:p w14:paraId="68D4111C" w14:textId="77777777" w:rsidR="004748DF" w:rsidRPr="00B61D40" w:rsidRDefault="004748DF" w:rsidP="00B61D40">
            <w:pPr>
              <w:rPr>
                <w:b/>
              </w:rPr>
            </w:pPr>
            <w:r w:rsidRPr="00B61D40">
              <w:rPr>
                <w:b/>
              </w:rPr>
              <w:t>Task</w:t>
            </w:r>
          </w:p>
        </w:tc>
        <w:tc>
          <w:tcPr>
            <w:tcW w:w="2436" w:type="dxa"/>
            <w:shd w:val="clear" w:color="auto" w:fill="F2F2F2" w:themeFill="background1" w:themeFillShade="F2"/>
          </w:tcPr>
          <w:p w14:paraId="2AA149DF" w14:textId="234C90F3" w:rsidR="004748DF" w:rsidRPr="00B61D40" w:rsidRDefault="0061064D" w:rsidP="00B61D40">
            <w:pPr>
              <w:rPr>
                <w:b/>
              </w:rPr>
            </w:pPr>
            <w:r w:rsidRPr="00B61D40">
              <w:rPr>
                <w:b/>
              </w:rPr>
              <w:t>Contributors</w:t>
            </w:r>
          </w:p>
        </w:tc>
      </w:tr>
      <w:tr w:rsidR="004748DF" w:rsidRPr="00917696" w14:paraId="5F66BEBB" w14:textId="77777777" w:rsidTr="00B84272">
        <w:trPr>
          <w:trHeight w:val="350"/>
        </w:trPr>
        <w:tc>
          <w:tcPr>
            <w:tcW w:w="2559" w:type="dxa"/>
          </w:tcPr>
          <w:p w14:paraId="69F163D5" w14:textId="77777777" w:rsidR="004748DF" w:rsidRDefault="004748DF" w:rsidP="001131BA">
            <w:pPr>
              <w:pStyle w:val="ListParagraph"/>
              <w:numPr>
                <w:ilvl w:val="0"/>
                <w:numId w:val="45"/>
              </w:numPr>
              <w:jc w:val="left"/>
            </w:pPr>
            <w:r w:rsidRPr="00B26381">
              <w:t xml:space="preserve">Building </w:t>
            </w:r>
            <w:r w:rsidR="009B0370" w:rsidRPr="00B26381">
              <w:t>Web Scraper</w:t>
            </w:r>
            <w:r w:rsidRPr="00B26381">
              <w:t xml:space="preserve"> for scraping unstructured data</w:t>
            </w:r>
            <w:r w:rsidR="00737D7F">
              <w:t xml:space="preserve"> from multiple sources</w:t>
            </w:r>
          </w:p>
          <w:p w14:paraId="27692E48" w14:textId="029BF8E3" w:rsidR="004748DF" w:rsidRPr="00B26381" w:rsidRDefault="00737D7F" w:rsidP="001131BA">
            <w:pPr>
              <w:pStyle w:val="ListParagraph"/>
              <w:numPr>
                <w:ilvl w:val="0"/>
                <w:numId w:val="45"/>
              </w:numPr>
              <w:jc w:val="left"/>
            </w:pPr>
            <w:r>
              <w:t xml:space="preserve">Cleaning the </w:t>
            </w:r>
            <w:r w:rsidR="005E272B">
              <w:t>user post</w:t>
            </w:r>
            <w:r w:rsidR="00C51060">
              <w:t>s for</w:t>
            </w:r>
            <w:r w:rsidR="005E272B">
              <w:t xml:space="preserve"> </w:t>
            </w:r>
            <w:r>
              <w:t xml:space="preserve">html tags </w:t>
            </w:r>
          </w:p>
        </w:tc>
        <w:tc>
          <w:tcPr>
            <w:tcW w:w="2436" w:type="dxa"/>
          </w:tcPr>
          <w:p w14:paraId="0921592D" w14:textId="1AC335CC" w:rsidR="004748DF" w:rsidRPr="00B26381" w:rsidRDefault="004748DF" w:rsidP="00B26381">
            <w:r w:rsidRPr="00B26381">
              <w:t>Akash Nigam</w:t>
            </w:r>
            <w:r w:rsidR="00BE7645" w:rsidRPr="00B26381">
              <w:t>,</w:t>
            </w:r>
            <w:r w:rsidRPr="00B26381">
              <w:t xml:space="preserve"> Mayur Padaval</w:t>
            </w:r>
          </w:p>
        </w:tc>
      </w:tr>
      <w:tr w:rsidR="004748DF" w:rsidRPr="00917696" w14:paraId="1D40AA1C" w14:textId="77777777" w:rsidTr="00B84272">
        <w:trPr>
          <w:trHeight w:val="19"/>
        </w:trPr>
        <w:tc>
          <w:tcPr>
            <w:tcW w:w="2559" w:type="dxa"/>
          </w:tcPr>
          <w:p w14:paraId="73E7B173" w14:textId="77777777" w:rsidR="009B0370" w:rsidRPr="00B26381" w:rsidRDefault="004748DF" w:rsidP="001131BA">
            <w:pPr>
              <w:pStyle w:val="ListParagraph"/>
              <w:numPr>
                <w:ilvl w:val="0"/>
                <w:numId w:val="45"/>
              </w:numPr>
              <w:jc w:val="left"/>
            </w:pPr>
            <w:r w:rsidRPr="00B26381">
              <w:t>Building Annotator pipeline using MetaMap</w:t>
            </w:r>
          </w:p>
          <w:p w14:paraId="158C7ECD" w14:textId="77777777" w:rsidR="00020C28" w:rsidRPr="00B26381" w:rsidRDefault="00020C28" w:rsidP="001131BA">
            <w:pPr>
              <w:pStyle w:val="ListParagraph"/>
              <w:numPr>
                <w:ilvl w:val="0"/>
                <w:numId w:val="45"/>
              </w:numPr>
              <w:jc w:val="left"/>
            </w:pPr>
            <w:r w:rsidRPr="00B26381">
              <w:t xml:space="preserve">Building filters for </w:t>
            </w:r>
            <w:r w:rsidR="005D56B6" w:rsidRPr="00B26381">
              <w:t>stop words</w:t>
            </w:r>
          </w:p>
          <w:p w14:paraId="0F08C35A" w14:textId="79D880B0" w:rsidR="004748DF" w:rsidRPr="00B26381" w:rsidRDefault="00F86FA0" w:rsidP="001131BA">
            <w:pPr>
              <w:pStyle w:val="ListParagraph"/>
              <w:numPr>
                <w:ilvl w:val="0"/>
                <w:numId w:val="45"/>
              </w:numPr>
              <w:jc w:val="left"/>
            </w:pPr>
            <w:r w:rsidRPr="00B26381">
              <w:t>Integration of MetaMap with rest of the modules</w:t>
            </w:r>
          </w:p>
        </w:tc>
        <w:tc>
          <w:tcPr>
            <w:tcW w:w="2436" w:type="dxa"/>
          </w:tcPr>
          <w:p w14:paraId="5E3B1FD2" w14:textId="3BD7679D" w:rsidR="004748DF" w:rsidRPr="00B26381" w:rsidRDefault="009B0370" w:rsidP="00B26381">
            <w:r w:rsidRPr="00B26381">
              <w:t>Sandeep Nadella</w:t>
            </w:r>
          </w:p>
        </w:tc>
      </w:tr>
      <w:tr w:rsidR="009B0370" w:rsidRPr="00917696" w14:paraId="3DBB5BCE" w14:textId="77777777" w:rsidTr="00B84272">
        <w:trPr>
          <w:trHeight w:val="19"/>
        </w:trPr>
        <w:tc>
          <w:tcPr>
            <w:tcW w:w="2559" w:type="dxa"/>
          </w:tcPr>
          <w:p w14:paraId="1B662C3E" w14:textId="6EA1B7FD" w:rsidR="00430E14" w:rsidRPr="00B26381" w:rsidRDefault="00DD3E72" w:rsidP="001131BA">
            <w:pPr>
              <w:pStyle w:val="ListParagraph"/>
              <w:numPr>
                <w:ilvl w:val="0"/>
                <w:numId w:val="45"/>
              </w:numPr>
              <w:jc w:val="left"/>
            </w:pPr>
            <w:r w:rsidRPr="00B26381">
              <w:t>Customizing MetaMap</w:t>
            </w:r>
            <w:r w:rsidR="005C20A8" w:rsidRPr="00B26381">
              <w:t xml:space="preserve"> to </w:t>
            </w:r>
            <w:r w:rsidR="00E86F06">
              <w:t>filter</w:t>
            </w:r>
            <w:r w:rsidR="005C20A8" w:rsidRPr="00B26381">
              <w:t xml:space="preserve"> required </w:t>
            </w:r>
            <w:r w:rsidR="00B26381" w:rsidRPr="00BE7B2D">
              <w:t>S</w:t>
            </w:r>
            <w:r w:rsidR="005C20A8" w:rsidRPr="00BE7B2D">
              <w:t>ema</w:t>
            </w:r>
            <w:r w:rsidR="00B94095" w:rsidRPr="00BE7B2D">
              <w:t>n</w:t>
            </w:r>
            <w:r w:rsidR="005C20A8" w:rsidRPr="00BE7B2D">
              <w:t>tic</w:t>
            </w:r>
            <w:r w:rsidR="005C20A8" w:rsidRPr="00B26381">
              <w:t xml:space="preserve"> type from </w:t>
            </w:r>
            <w:r w:rsidR="00430E14" w:rsidRPr="00B26381">
              <w:t>M</w:t>
            </w:r>
            <w:r w:rsidR="005C20A8" w:rsidRPr="00B26381">
              <w:t>eta</w:t>
            </w:r>
            <w:r w:rsidR="00E259A7" w:rsidRPr="00B26381">
              <w:t>M</w:t>
            </w:r>
            <w:r w:rsidR="005C20A8" w:rsidRPr="00B26381">
              <w:t>ap output</w:t>
            </w:r>
            <w:r w:rsidR="00A520FB" w:rsidRPr="00BE7B2D">
              <w:t>.</w:t>
            </w:r>
          </w:p>
          <w:p w14:paraId="7D5BC7A6" w14:textId="048C0D61" w:rsidR="009B0370" w:rsidRPr="00B26381" w:rsidRDefault="005E29F4" w:rsidP="001131BA">
            <w:pPr>
              <w:pStyle w:val="ListParagraph"/>
              <w:numPr>
                <w:ilvl w:val="0"/>
                <w:numId w:val="45"/>
              </w:numPr>
              <w:jc w:val="left"/>
            </w:pPr>
            <w:r w:rsidRPr="00B26381">
              <w:t>Handling posts with</w:t>
            </w:r>
            <w:r w:rsidR="00E15A3B" w:rsidRPr="00B26381">
              <w:t xml:space="preserve"> missing disease names</w:t>
            </w:r>
            <w:r w:rsidR="00186CBF">
              <w:t>.</w:t>
            </w:r>
          </w:p>
        </w:tc>
        <w:tc>
          <w:tcPr>
            <w:tcW w:w="2436" w:type="dxa"/>
          </w:tcPr>
          <w:p w14:paraId="4507224A" w14:textId="5A792388" w:rsidR="009B0370" w:rsidRPr="00917696" w:rsidRDefault="006E0F14" w:rsidP="00B26381">
            <w:r w:rsidRPr="00B26381">
              <w:t>Nit</w:t>
            </w:r>
            <w:r w:rsidR="00016B6A" w:rsidRPr="00B26381">
              <w:t>ika Garg</w:t>
            </w:r>
          </w:p>
        </w:tc>
      </w:tr>
      <w:tr w:rsidR="004748DF" w:rsidRPr="00917696" w14:paraId="0A99E4F6" w14:textId="77777777" w:rsidTr="00B84272">
        <w:trPr>
          <w:trHeight w:val="396"/>
        </w:trPr>
        <w:tc>
          <w:tcPr>
            <w:tcW w:w="2559" w:type="dxa"/>
          </w:tcPr>
          <w:p w14:paraId="2274684F" w14:textId="49B8144E" w:rsidR="004748DF" w:rsidRPr="00B26381" w:rsidRDefault="00746414" w:rsidP="001131BA">
            <w:pPr>
              <w:pStyle w:val="ListParagraph"/>
              <w:numPr>
                <w:ilvl w:val="0"/>
                <w:numId w:val="45"/>
              </w:numPr>
              <w:jc w:val="left"/>
            </w:pPr>
            <w:r w:rsidRPr="00B26381">
              <w:t xml:space="preserve">Designing </w:t>
            </w:r>
            <w:r w:rsidR="00DA0F90" w:rsidRPr="00917696">
              <w:t>the schema for disease, symptom, treatment ontology</w:t>
            </w:r>
          </w:p>
          <w:p w14:paraId="48A18942" w14:textId="54714423" w:rsidR="002901B4" w:rsidRPr="00B26381" w:rsidRDefault="007A2CFA" w:rsidP="001131BA">
            <w:pPr>
              <w:pStyle w:val="ListParagraph"/>
              <w:numPr>
                <w:ilvl w:val="0"/>
                <w:numId w:val="45"/>
              </w:numPr>
              <w:jc w:val="left"/>
            </w:pPr>
            <w:r w:rsidRPr="00B26381">
              <w:t>Wring queries for sch</w:t>
            </w:r>
            <w:r w:rsidR="000867B1" w:rsidRPr="00B26381">
              <w:t>e</w:t>
            </w:r>
            <w:r w:rsidRPr="00B26381">
              <w:t>ma</w:t>
            </w:r>
            <w:r w:rsidR="000867B1" w:rsidRPr="00B26381">
              <w:t>/table</w:t>
            </w:r>
            <w:r w:rsidRPr="00B26381">
              <w:t xml:space="preserve"> creat</w:t>
            </w:r>
            <w:r w:rsidR="000867B1" w:rsidRPr="00B26381">
              <w:t>ion.</w:t>
            </w:r>
          </w:p>
          <w:p w14:paraId="0145D22C" w14:textId="45732AEF" w:rsidR="00DA0F90" w:rsidRPr="00917696" w:rsidRDefault="000867B1" w:rsidP="001131BA">
            <w:pPr>
              <w:pStyle w:val="ListParagraph"/>
              <w:numPr>
                <w:ilvl w:val="0"/>
                <w:numId w:val="45"/>
              </w:numPr>
              <w:jc w:val="left"/>
            </w:pPr>
            <w:r w:rsidRPr="00B26381">
              <w:t>Writing stored procedure</w:t>
            </w:r>
            <w:r w:rsidR="00A547EA" w:rsidRPr="00B26381">
              <w:t xml:space="preserve"> for data insertion </w:t>
            </w:r>
            <w:r w:rsidR="00063BCC" w:rsidRPr="00B26381">
              <w:t xml:space="preserve">in </w:t>
            </w:r>
            <w:r w:rsidR="00006311">
              <w:t>O</w:t>
            </w:r>
            <w:r w:rsidR="00063BCC" w:rsidRPr="00917696">
              <w:t>ntology</w:t>
            </w:r>
            <w:r w:rsidR="00063BCC" w:rsidRPr="00B26381">
              <w:t xml:space="preserve"> tables</w:t>
            </w:r>
            <w:r w:rsidRPr="00B26381">
              <w:t xml:space="preserve"> </w:t>
            </w:r>
          </w:p>
        </w:tc>
        <w:tc>
          <w:tcPr>
            <w:tcW w:w="2436" w:type="dxa"/>
          </w:tcPr>
          <w:p w14:paraId="6E9CA604" w14:textId="3DBFB9CA" w:rsidR="004748DF" w:rsidRPr="00B26381" w:rsidRDefault="004E183D" w:rsidP="00B26381">
            <w:r w:rsidRPr="00B26381">
              <w:t>Shubham Gupta</w:t>
            </w:r>
          </w:p>
        </w:tc>
      </w:tr>
      <w:tr w:rsidR="004748DF" w:rsidRPr="00917696" w14:paraId="4DC54D00" w14:textId="77777777" w:rsidTr="00B84272">
        <w:trPr>
          <w:trHeight w:val="159"/>
        </w:trPr>
        <w:tc>
          <w:tcPr>
            <w:tcW w:w="2559" w:type="dxa"/>
          </w:tcPr>
          <w:p w14:paraId="00A5AC6F" w14:textId="7571F0BA" w:rsidR="00D017E8" w:rsidRDefault="009A5ED4" w:rsidP="00D017E8">
            <w:pPr>
              <w:pStyle w:val="ListParagraph"/>
              <w:numPr>
                <w:ilvl w:val="0"/>
                <w:numId w:val="45"/>
              </w:numPr>
              <w:jc w:val="left"/>
            </w:pPr>
            <w:r>
              <w:t xml:space="preserve"> </w:t>
            </w:r>
            <w:r w:rsidR="00D017E8">
              <w:t>Set</w:t>
            </w:r>
            <w:r w:rsidR="00C77C09">
              <w:t xml:space="preserve">ting </w:t>
            </w:r>
            <w:r w:rsidR="00D017E8">
              <w:t>up Spring and Angular project</w:t>
            </w:r>
            <w:r w:rsidR="00C77C09">
              <w:t>s</w:t>
            </w:r>
          </w:p>
          <w:p w14:paraId="6ED4D2D9" w14:textId="10542A56" w:rsidR="00D017E8" w:rsidRDefault="00D017E8" w:rsidP="00D017E8">
            <w:pPr>
              <w:pStyle w:val="ListParagraph"/>
              <w:numPr>
                <w:ilvl w:val="0"/>
                <w:numId w:val="45"/>
              </w:numPr>
              <w:jc w:val="left"/>
            </w:pPr>
            <w:r>
              <w:t xml:space="preserve">Handling </w:t>
            </w:r>
            <w:r>
              <w:t xml:space="preserve">JPA hibernate </w:t>
            </w:r>
            <w:r w:rsidR="004039AF">
              <w:t>calls</w:t>
            </w:r>
          </w:p>
          <w:p w14:paraId="66E11FAB" w14:textId="1BB783F5" w:rsidR="00C065B7" w:rsidRPr="00B26381" w:rsidRDefault="00C77C09" w:rsidP="00B5608E">
            <w:pPr>
              <w:pStyle w:val="ListParagraph"/>
              <w:numPr>
                <w:ilvl w:val="0"/>
                <w:numId w:val="45"/>
              </w:numPr>
              <w:jc w:val="left"/>
            </w:pPr>
            <w:r>
              <w:t xml:space="preserve">Handling </w:t>
            </w:r>
            <w:r w:rsidR="00D017E8">
              <w:t>R</w:t>
            </w:r>
            <w:r w:rsidR="004039AF">
              <w:t xml:space="preserve">EST </w:t>
            </w:r>
            <w:r w:rsidR="00D017E8">
              <w:t>A</w:t>
            </w:r>
            <w:r w:rsidR="004039AF">
              <w:t>PI</w:t>
            </w:r>
            <w:r w:rsidR="00D017E8">
              <w:t xml:space="preserve"> calls</w:t>
            </w:r>
          </w:p>
        </w:tc>
        <w:tc>
          <w:tcPr>
            <w:tcW w:w="2436" w:type="dxa"/>
          </w:tcPr>
          <w:p w14:paraId="6588D7A2" w14:textId="783E6587" w:rsidR="004748DF" w:rsidRPr="00B26381" w:rsidRDefault="004E183D" w:rsidP="00B26381">
            <w:r w:rsidRPr="00B26381">
              <w:t>Vinay Matcha</w:t>
            </w:r>
          </w:p>
        </w:tc>
      </w:tr>
      <w:tr w:rsidR="00575619" w:rsidRPr="005B7475" w14:paraId="3B0FB096" w14:textId="77777777" w:rsidTr="00B26381">
        <w:trPr>
          <w:trHeight w:val="159"/>
        </w:trPr>
        <w:tc>
          <w:tcPr>
            <w:tcW w:w="2559" w:type="dxa"/>
          </w:tcPr>
          <w:p w14:paraId="5F784B76" w14:textId="0EC02D41" w:rsidR="00575619" w:rsidRPr="00917696" w:rsidRDefault="00575619" w:rsidP="001131BA">
            <w:pPr>
              <w:pStyle w:val="ListParagraph"/>
              <w:numPr>
                <w:ilvl w:val="0"/>
                <w:numId w:val="45"/>
              </w:numPr>
              <w:jc w:val="left"/>
            </w:pPr>
            <w:r>
              <w:t xml:space="preserve">UI </w:t>
            </w:r>
            <w:r w:rsidR="00587C1A">
              <w:t>design</w:t>
            </w:r>
          </w:p>
        </w:tc>
        <w:tc>
          <w:tcPr>
            <w:tcW w:w="2436" w:type="dxa"/>
          </w:tcPr>
          <w:p w14:paraId="24F3E11C" w14:textId="19261F38" w:rsidR="00575619" w:rsidRPr="00917696" w:rsidRDefault="009F0FD8" w:rsidP="00B26381">
            <w:r>
              <w:t xml:space="preserve">Vinay Matcha, </w:t>
            </w:r>
            <w:r w:rsidR="00B7385C">
              <w:t>Nitika Garg, Mayur Padaval, Sandeep Nadella</w:t>
            </w:r>
          </w:p>
        </w:tc>
      </w:tr>
      <w:tr w:rsidR="004748DF" w:rsidRPr="00917696" w14:paraId="5B209771" w14:textId="77777777" w:rsidTr="00B84272">
        <w:trPr>
          <w:trHeight w:val="114"/>
        </w:trPr>
        <w:tc>
          <w:tcPr>
            <w:tcW w:w="2559" w:type="dxa"/>
          </w:tcPr>
          <w:p w14:paraId="025AA498" w14:textId="77777777" w:rsidR="004748DF" w:rsidRPr="00B26381" w:rsidRDefault="004748DF" w:rsidP="009C029B">
            <w:pPr>
              <w:pStyle w:val="ListParagraph"/>
              <w:numPr>
                <w:ilvl w:val="0"/>
                <w:numId w:val="45"/>
              </w:numPr>
              <w:spacing w:line="276" w:lineRule="auto"/>
              <w:jc w:val="left"/>
            </w:pPr>
            <w:r w:rsidRPr="00B26381">
              <w:t>Integration and Testing</w:t>
            </w:r>
          </w:p>
        </w:tc>
        <w:tc>
          <w:tcPr>
            <w:tcW w:w="2436" w:type="dxa"/>
          </w:tcPr>
          <w:p w14:paraId="6A690CE5" w14:textId="77777777" w:rsidR="004748DF" w:rsidRPr="00B26381" w:rsidRDefault="004748DF" w:rsidP="00B26381">
            <w:r w:rsidRPr="00B26381">
              <w:t>All</w:t>
            </w:r>
          </w:p>
        </w:tc>
      </w:tr>
    </w:tbl>
    <w:p w14:paraId="0C5EAA43" w14:textId="77777777" w:rsidR="004748DF" w:rsidRDefault="004748DF" w:rsidP="004748DF">
      <w:pPr>
        <w:pStyle w:val="BodyText"/>
      </w:pPr>
    </w:p>
    <w:p w14:paraId="26B68882" w14:textId="77777777" w:rsidR="004748DF" w:rsidRDefault="004748DF" w:rsidP="009A0CA5">
      <w:pPr>
        <w:pStyle w:val="Heading1"/>
        <w:jc w:val="both"/>
      </w:pPr>
      <w:r>
        <w:t>Conclusions</w:t>
      </w:r>
    </w:p>
    <w:p w14:paraId="46116DE3" w14:textId="5D1D1999" w:rsidR="000E320B" w:rsidRPr="000E320B" w:rsidRDefault="000E320B" w:rsidP="000E320B">
      <w:pPr>
        <w:pStyle w:val="BodyText"/>
      </w:pPr>
      <w:r w:rsidRPr="000E320B">
        <w:rPr>
          <w:lang w:val="en-US"/>
        </w:rPr>
        <w:t>Our main goal is to mine unstructured healthcare data from multiple sources and gain some insights. We extracted data from the discussion forum of three of the most popular healthcare websites. We used MetaMap annotator that finds relative semantic types for diseases, symptoms, and treatments for each scraped post.  We designed and implemented the ontology that defines and stores the relationship between different</w:t>
      </w:r>
      <w:r>
        <w:rPr>
          <w:lang w:val="en-US"/>
        </w:rPr>
        <w:t xml:space="preserve"> </w:t>
      </w:r>
      <w:r w:rsidRPr="000E320B">
        <w:t>symptoms, diseases, and treatment. Finally, we created a search interface that has disease checker and symptom checker. By using disease checker, the user can find the top 5 symptoms and treatment</w:t>
      </w:r>
      <w:r w:rsidR="00460F97">
        <w:rPr>
          <w:lang w:val="en-US"/>
        </w:rPr>
        <w:t>s</w:t>
      </w:r>
      <w:r w:rsidRPr="000E320B">
        <w:t xml:space="preserve"> for the selected</w:t>
      </w:r>
      <w:r>
        <w:rPr>
          <w:lang w:val="en-US"/>
        </w:rPr>
        <w:t xml:space="preserve"> </w:t>
      </w:r>
      <w:r w:rsidR="00ED6567">
        <w:rPr>
          <w:lang w:val="en-US"/>
        </w:rPr>
        <w:t>input</w:t>
      </w:r>
      <w:r w:rsidRPr="000E320B">
        <w:t xml:space="preserve"> disease. Similarly, the symptom checker returns the top 5 most probable disease</w:t>
      </w:r>
      <w:r w:rsidR="00347642">
        <w:rPr>
          <w:lang w:val="en-US"/>
        </w:rPr>
        <w:t>s</w:t>
      </w:r>
      <w:r w:rsidRPr="000E320B">
        <w:t xml:space="preserve"> for the input symptom.  We are also providing the percentage of people reporting the particular disease for the symptom and vice versa.  </w:t>
      </w:r>
    </w:p>
    <w:p w14:paraId="51545D4B" w14:textId="60D0103D" w:rsidR="006E5668" w:rsidRPr="007D1CFE" w:rsidRDefault="000E320B" w:rsidP="001A7968">
      <w:pPr>
        <w:pStyle w:val="BodyText"/>
        <w:rPr>
          <w:lang w:val="en-US"/>
        </w:rPr>
      </w:pPr>
      <w:r w:rsidRPr="000E320B">
        <w:t xml:space="preserve">For the sake of simplicity, we assumed that user posts do not contain negative contextual information or </w:t>
      </w:r>
      <w:r w:rsidR="000532F7">
        <w:rPr>
          <w:lang w:val="en-US"/>
        </w:rPr>
        <w:t>have</w:t>
      </w:r>
      <w:r w:rsidRPr="000E320B">
        <w:t xml:space="preserve"> multiples diseases. Also, currently our application supports search operation on only one symptom. We can extend our application to handle multiple symptoms to further narrow down the search for the disease.</w:t>
      </w:r>
      <w:r w:rsidR="007D1CFE">
        <w:rPr>
          <w:lang w:val="en-US"/>
        </w:rPr>
        <w:t xml:space="preserve"> The project source code </w:t>
      </w:r>
      <w:r w:rsidR="00F56E87">
        <w:rPr>
          <w:lang w:val="en-US"/>
        </w:rPr>
        <w:t>is available in GitHub</w:t>
      </w:r>
      <w:r w:rsidR="00411A70">
        <w:rPr>
          <w:lang w:val="en-US"/>
        </w:rPr>
        <w:t xml:space="preserve"> </w:t>
      </w:r>
      <w:r w:rsidR="000C5C4F">
        <w:rPr>
          <w:lang w:val="en-US"/>
        </w:rPr>
        <w:t>[9].</w:t>
      </w:r>
    </w:p>
    <w:p w14:paraId="156CAA6C" w14:textId="77777777" w:rsidR="00186CBF" w:rsidRDefault="00186CBF" w:rsidP="001A7968">
      <w:pPr>
        <w:pStyle w:val="BodyText"/>
      </w:pPr>
    </w:p>
    <w:p w14:paraId="4F705A34" w14:textId="06B06FCB" w:rsidR="004748DF" w:rsidRPr="005B520E" w:rsidRDefault="004748DF" w:rsidP="001F7F36">
      <w:pPr>
        <w:pStyle w:val="Heading1"/>
        <w:jc w:val="left"/>
      </w:pPr>
      <w:r w:rsidRPr="005B520E">
        <w:t>References</w:t>
      </w:r>
    </w:p>
    <w:p w14:paraId="6163E631" w14:textId="109066EA" w:rsidR="00916DBB" w:rsidRDefault="00916DBB" w:rsidP="00852A75">
      <w:pPr>
        <w:pStyle w:val="ListParagraph"/>
        <w:numPr>
          <w:ilvl w:val="0"/>
          <w:numId w:val="43"/>
        </w:numPr>
        <w:ind w:left="360"/>
        <w:jc w:val="both"/>
      </w:pPr>
      <w:r>
        <w:t>Parikshit Sondhi, Jimeng Sun, Hanghang Tong, ChengXiang Zhai: SympGraph: a framework for mining clinical notes through symptom relation graphs. KDD 2012: 1167-1175</w:t>
      </w:r>
    </w:p>
    <w:p w14:paraId="799216A3" w14:textId="59D7B80F" w:rsidR="004748DF" w:rsidRDefault="00916DBB" w:rsidP="00852A75">
      <w:pPr>
        <w:pStyle w:val="ListParagraph"/>
        <w:numPr>
          <w:ilvl w:val="0"/>
          <w:numId w:val="43"/>
        </w:numPr>
        <w:ind w:left="360"/>
        <w:jc w:val="both"/>
      </w:pPr>
      <w:r>
        <w:t xml:space="preserve">Xu H, Stenner SP, Doan S, Johnson KB, Waitman LR, et al. (2010) MedEx: a </w:t>
      </w:r>
      <w:r w:rsidRPr="00411A70">
        <w:t>medication</w:t>
      </w:r>
      <w:r>
        <w:t xml:space="preserve"> information extraction system for clinical narratives. J Am Med Inform Assoc 17: 19–24</w:t>
      </w:r>
    </w:p>
    <w:p w14:paraId="58EA6193" w14:textId="7F3BB925" w:rsidR="00037619" w:rsidRPr="004470CF" w:rsidRDefault="00037619" w:rsidP="00852A75">
      <w:pPr>
        <w:pStyle w:val="ListParagraph"/>
        <w:numPr>
          <w:ilvl w:val="0"/>
          <w:numId w:val="43"/>
        </w:numPr>
        <w:ind w:left="360"/>
        <w:jc w:val="both"/>
        <w:rPr>
          <w:rStyle w:val="Hyperlink"/>
          <w:color w:val="auto"/>
          <w:u w:val="none"/>
        </w:rPr>
      </w:pPr>
      <w:hyperlink r:id="rId24" w:history="1">
        <w:r w:rsidRPr="005160CB">
          <w:rPr>
            <w:rStyle w:val="Hyperlink"/>
            <w:color w:val="auto"/>
            <w:u w:val="none"/>
          </w:rPr>
          <w:t>https://docs.scrapy.org/en/latest/intro/overview.html</w:t>
        </w:r>
      </w:hyperlink>
    </w:p>
    <w:p w14:paraId="33493397" w14:textId="157A8B01" w:rsidR="002B742F" w:rsidRPr="009A2E18" w:rsidRDefault="003C6184" w:rsidP="00852A75">
      <w:pPr>
        <w:pStyle w:val="ListParagraph"/>
        <w:numPr>
          <w:ilvl w:val="0"/>
          <w:numId w:val="43"/>
        </w:numPr>
        <w:ind w:left="360"/>
        <w:jc w:val="both"/>
        <w:rPr>
          <w:color w:val="000000" w:themeColor="text1"/>
        </w:rPr>
      </w:pPr>
      <w:hyperlink r:id="rId25" w:history="1">
        <w:r w:rsidR="002B3EDD" w:rsidRPr="009A2E18">
          <w:rPr>
            <w:rStyle w:val="Hyperlink"/>
            <w:color w:val="000000" w:themeColor="text1"/>
            <w:u w:val="none"/>
          </w:rPr>
          <w:t>https://github.com/akashnigam/healthcare-data-mining/tree/master/MetaMapAnnotator</w:t>
        </w:r>
      </w:hyperlink>
    </w:p>
    <w:p w14:paraId="76E5C6B0" w14:textId="6FAD8940" w:rsidR="002B3EDD" w:rsidRPr="009A2E18" w:rsidRDefault="003C6184" w:rsidP="00852A75">
      <w:pPr>
        <w:pStyle w:val="ListParagraph"/>
        <w:numPr>
          <w:ilvl w:val="0"/>
          <w:numId w:val="43"/>
        </w:numPr>
        <w:ind w:left="360"/>
        <w:jc w:val="both"/>
        <w:rPr>
          <w:color w:val="000000" w:themeColor="text1"/>
        </w:rPr>
      </w:pPr>
      <w:hyperlink r:id="rId26" w:history="1">
        <w:r w:rsidR="0023638B" w:rsidRPr="009A2E18">
          <w:rPr>
            <w:rStyle w:val="Hyperlink"/>
            <w:color w:val="000000" w:themeColor="text1"/>
            <w:u w:val="none"/>
          </w:rPr>
          <w:t>https://github.com/akashnigam/healthcare-data-mining/tree/master/ontology</w:t>
        </w:r>
      </w:hyperlink>
    </w:p>
    <w:p w14:paraId="0ACB488F" w14:textId="2DFCC499" w:rsidR="0023638B" w:rsidRPr="009A2E18" w:rsidRDefault="00D43794" w:rsidP="00852A75">
      <w:pPr>
        <w:pStyle w:val="ListParagraph"/>
        <w:numPr>
          <w:ilvl w:val="0"/>
          <w:numId w:val="43"/>
        </w:numPr>
        <w:ind w:left="360"/>
        <w:jc w:val="both"/>
        <w:rPr>
          <w:color w:val="000000" w:themeColor="text1"/>
        </w:rPr>
      </w:pPr>
      <w:hyperlink r:id="rId27" w:history="1">
        <w:r w:rsidR="00127834" w:rsidRPr="009A2E18">
          <w:rPr>
            <w:rStyle w:val="Hyperlink"/>
            <w:color w:val="000000" w:themeColor="text1"/>
            <w:u w:val="none"/>
          </w:rPr>
          <w:t>https://messageboards.webmd.com</w:t>
        </w:r>
      </w:hyperlink>
    </w:p>
    <w:p w14:paraId="345658A3" w14:textId="0744088F" w:rsidR="00561AFE" w:rsidRPr="009A2E18" w:rsidRDefault="00D43794" w:rsidP="00852A75">
      <w:pPr>
        <w:pStyle w:val="ListParagraph"/>
        <w:numPr>
          <w:ilvl w:val="0"/>
          <w:numId w:val="43"/>
        </w:numPr>
        <w:ind w:left="360"/>
        <w:jc w:val="both"/>
        <w:rPr>
          <w:color w:val="000000" w:themeColor="text1"/>
        </w:rPr>
      </w:pPr>
      <w:hyperlink r:id="rId28" w:history="1">
        <w:r w:rsidR="00E4486A" w:rsidRPr="009A2E18">
          <w:rPr>
            <w:rStyle w:val="Hyperlink"/>
            <w:color w:val="000000" w:themeColor="text1"/>
            <w:u w:val="none"/>
          </w:rPr>
          <w:t>https://patient.info/forums</w:t>
        </w:r>
      </w:hyperlink>
    </w:p>
    <w:p w14:paraId="0B645714" w14:textId="77277B3D" w:rsidR="00AB2D6D" w:rsidRPr="009A2E18" w:rsidRDefault="00F0557B" w:rsidP="00852A75">
      <w:pPr>
        <w:pStyle w:val="ListParagraph"/>
        <w:numPr>
          <w:ilvl w:val="0"/>
          <w:numId w:val="43"/>
        </w:numPr>
        <w:ind w:left="360"/>
        <w:jc w:val="both"/>
        <w:rPr>
          <w:color w:val="000000" w:themeColor="text1"/>
        </w:rPr>
      </w:pPr>
      <w:hyperlink r:id="rId29" w:history="1">
        <w:r w:rsidR="00C50E1A" w:rsidRPr="009A2E18">
          <w:rPr>
            <w:rStyle w:val="Hyperlink"/>
            <w:color w:val="000000" w:themeColor="text1"/>
            <w:u w:val="none"/>
          </w:rPr>
          <w:t>https://www.drugs.com/answers/conditions</w:t>
        </w:r>
      </w:hyperlink>
    </w:p>
    <w:p w14:paraId="7976661C" w14:textId="0AB7F42B" w:rsidR="00561AFE" w:rsidRPr="00F0557B" w:rsidRDefault="00F0557B" w:rsidP="00852A75">
      <w:pPr>
        <w:pStyle w:val="ListParagraph"/>
        <w:numPr>
          <w:ilvl w:val="0"/>
          <w:numId w:val="43"/>
        </w:numPr>
        <w:ind w:left="360"/>
        <w:jc w:val="both"/>
        <w:rPr>
          <w:color w:val="000000" w:themeColor="text1"/>
        </w:rPr>
      </w:pPr>
      <w:hyperlink r:id="rId30" w:history="1">
        <w:r w:rsidRPr="00F0557B">
          <w:rPr>
            <w:rStyle w:val="Hyperlink"/>
            <w:color w:val="000000" w:themeColor="text1"/>
            <w:u w:val="none"/>
          </w:rPr>
          <w:t>https://github.com/akashnigam/healthcare-data-mining</w:t>
        </w:r>
      </w:hyperlink>
    </w:p>
    <w:p w14:paraId="34731B00" w14:textId="2348A09B" w:rsidR="004748DF" w:rsidRPr="00F96569" w:rsidRDefault="004748DF" w:rsidP="00D63DB4">
      <w:pPr>
        <w:pStyle w:val="references"/>
        <w:numPr>
          <w:ilvl w:val="0"/>
          <w:numId w:val="0"/>
        </w:numPr>
        <w:spacing w:line="240" w:lineRule="auto"/>
        <w:rPr>
          <w:rFonts w:eastAsia="SimSun"/>
          <w:b/>
          <w:noProof w:val="0"/>
          <w:color w:val="FF0000"/>
          <w:spacing w:val="-1"/>
          <w:sz w:val="20"/>
          <w:szCs w:val="20"/>
          <w:lang w:val="x-none" w:eastAsia="x-none"/>
        </w:rPr>
        <w:sectPr w:rsidR="004748DF" w:rsidRPr="00F96569" w:rsidSect="000A35F7">
          <w:type w:val="continuous"/>
          <w:pgSz w:w="11906" w:h="16838" w:code="9"/>
          <w:pgMar w:top="1188" w:right="907" w:bottom="1440" w:left="907" w:header="720" w:footer="720" w:gutter="0"/>
          <w:cols w:num="2" w:space="360"/>
          <w:docGrid w:linePitch="360"/>
        </w:sectPr>
      </w:pPr>
    </w:p>
    <w:p w14:paraId="7D45D4FD" w14:textId="0A19A240" w:rsidR="009303D9" w:rsidRPr="00625A3B" w:rsidRDefault="009303D9" w:rsidP="009A0CA5">
      <w:pPr>
        <w:jc w:val="both"/>
      </w:pPr>
    </w:p>
    <w:sectPr w:rsidR="009303D9" w:rsidRPr="00625A3B" w:rsidSect="003B4E04">
      <w:footerReference w:type="first" r:id="rId3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A369" w14:textId="77777777" w:rsidR="00CC5257" w:rsidRDefault="00CC5257" w:rsidP="001A3B3D">
      <w:r>
        <w:separator/>
      </w:r>
    </w:p>
  </w:endnote>
  <w:endnote w:type="continuationSeparator" w:id="0">
    <w:p w14:paraId="364B19FF" w14:textId="77777777" w:rsidR="00CC5257" w:rsidRDefault="00CC5257" w:rsidP="001A3B3D">
      <w:r>
        <w:continuationSeparator/>
      </w:r>
    </w:p>
  </w:endnote>
  <w:endnote w:type="continuationNotice" w:id="1">
    <w:p w14:paraId="4B26E31A" w14:textId="77777777" w:rsidR="00CC5257" w:rsidRDefault="00CC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031B" w14:textId="3DDD585B" w:rsidR="004748DF" w:rsidRPr="006F6D3D" w:rsidRDefault="004748DF" w:rsidP="000B5DE7">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D50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490D" w14:textId="77777777" w:rsidR="00CC5257" w:rsidRDefault="00CC5257" w:rsidP="001A3B3D">
      <w:r>
        <w:separator/>
      </w:r>
    </w:p>
  </w:footnote>
  <w:footnote w:type="continuationSeparator" w:id="0">
    <w:p w14:paraId="49AB821D" w14:textId="77777777" w:rsidR="00CC5257" w:rsidRDefault="00CC5257" w:rsidP="001A3B3D">
      <w:r>
        <w:continuationSeparator/>
      </w:r>
    </w:p>
  </w:footnote>
  <w:footnote w:type="continuationNotice" w:id="1">
    <w:p w14:paraId="759CABB0" w14:textId="77777777" w:rsidR="00CC5257" w:rsidRDefault="00CC5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D519A"/>
    <w:multiLevelType w:val="hybridMultilevel"/>
    <w:tmpl w:val="96E8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3C0449"/>
    <w:multiLevelType w:val="hybridMultilevel"/>
    <w:tmpl w:val="28243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D6C25"/>
    <w:multiLevelType w:val="hybridMultilevel"/>
    <w:tmpl w:val="72E2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560C4C"/>
    <w:multiLevelType w:val="hybridMultilevel"/>
    <w:tmpl w:val="F2487496"/>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14842FF4"/>
    <w:multiLevelType w:val="hybridMultilevel"/>
    <w:tmpl w:val="C95A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2316C"/>
    <w:multiLevelType w:val="hybridMultilevel"/>
    <w:tmpl w:val="64A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6103F"/>
    <w:multiLevelType w:val="multilevel"/>
    <w:tmpl w:val="C6D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93B7B"/>
    <w:multiLevelType w:val="hybridMultilevel"/>
    <w:tmpl w:val="39CE20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2593D3C"/>
    <w:multiLevelType w:val="multilevel"/>
    <w:tmpl w:val="B0F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02032"/>
    <w:multiLevelType w:val="multilevel"/>
    <w:tmpl w:val="8F4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A6ACF"/>
    <w:multiLevelType w:val="hybridMultilevel"/>
    <w:tmpl w:val="AA3A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136C5C"/>
    <w:multiLevelType w:val="hybridMultilevel"/>
    <w:tmpl w:val="C8DE747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3C251036"/>
    <w:multiLevelType w:val="hybridMultilevel"/>
    <w:tmpl w:val="359883B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2D23CEB"/>
    <w:multiLevelType w:val="hybridMultilevel"/>
    <w:tmpl w:val="68D29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7E443B2"/>
    <w:multiLevelType w:val="hybridMultilevel"/>
    <w:tmpl w:val="7E527078"/>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14059"/>
    <w:multiLevelType w:val="hybridMultilevel"/>
    <w:tmpl w:val="CAD87B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C2B14A3"/>
    <w:multiLevelType w:val="multilevel"/>
    <w:tmpl w:val="B240EB18"/>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5E287B60"/>
    <w:multiLevelType w:val="hybridMultilevel"/>
    <w:tmpl w:val="CDA26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1DA0531"/>
    <w:multiLevelType w:val="hybridMultilevel"/>
    <w:tmpl w:val="CFDC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935484"/>
    <w:multiLevelType w:val="hybridMultilevel"/>
    <w:tmpl w:val="04A46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47247"/>
    <w:multiLevelType w:val="hybridMultilevel"/>
    <w:tmpl w:val="01FE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D10C58"/>
    <w:multiLevelType w:val="hybridMultilevel"/>
    <w:tmpl w:val="5C1AC066"/>
    <w:lvl w:ilvl="0" w:tplc="04090015">
      <w:start w:val="1"/>
      <w:numFmt w:val="upp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4"/>
  </w:num>
  <w:num w:numId="2">
    <w:abstractNumId w:val="37"/>
  </w:num>
  <w:num w:numId="3">
    <w:abstractNumId w:val="21"/>
  </w:num>
  <w:num w:numId="4">
    <w:abstractNumId w:val="29"/>
  </w:num>
  <w:num w:numId="5">
    <w:abstractNumId w:val="29"/>
  </w:num>
  <w:num w:numId="6">
    <w:abstractNumId w:val="29"/>
  </w:num>
  <w:num w:numId="7">
    <w:abstractNumId w:val="29"/>
  </w:num>
  <w:num w:numId="8">
    <w:abstractNumId w:val="34"/>
  </w:num>
  <w:num w:numId="9">
    <w:abstractNumId w:val="38"/>
  </w:num>
  <w:num w:numId="10">
    <w:abstractNumId w:val="26"/>
  </w:num>
  <w:num w:numId="11">
    <w:abstractNumId w:val="20"/>
  </w:num>
  <w:num w:numId="12">
    <w:abstractNumId w:val="1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3"/>
  </w:num>
  <w:num w:numId="28">
    <w:abstractNumId w:val="41"/>
  </w:num>
  <w:num w:numId="29">
    <w:abstractNumId w:val="22"/>
  </w:num>
  <w:num w:numId="30">
    <w:abstractNumId w:val="18"/>
  </w:num>
  <w:num w:numId="31">
    <w:abstractNumId w:val="17"/>
  </w:num>
  <w:num w:numId="32">
    <w:abstractNumId w:val="23"/>
  </w:num>
  <w:num w:numId="33">
    <w:abstractNumId w:val="33"/>
  </w:num>
  <w:num w:numId="34">
    <w:abstractNumId w:val="30"/>
  </w:num>
  <w:num w:numId="35">
    <w:abstractNumId w:val="42"/>
  </w:num>
  <w:num w:numId="36">
    <w:abstractNumId w:val="28"/>
  </w:num>
  <w:num w:numId="37">
    <w:abstractNumId w:val="14"/>
  </w:num>
  <w:num w:numId="38">
    <w:abstractNumId w:val="27"/>
  </w:num>
  <w:num w:numId="39">
    <w:abstractNumId w:val="35"/>
  </w:num>
  <w:num w:numId="40">
    <w:abstractNumId w:val="11"/>
  </w:num>
  <w:num w:numId="41">
    <w:abstractNumId w:val="39"/>
  </w:num>
  <w:num w:numId="42">
    <w:abstractNumId w:val="36"/>
  </w:num>
  <w:num w:numId="43">
    <w:abstractNumId w:val="16"/>
  </w:num>
  <w:num w:numId="44">
    <w:abstractNumId w:val="25"/>
  </w:num>
  <w:num w:numId="45">
    <w:abstractNumId w:val="15"/>
  </w:num>
  <w:num w:numId="46">
    <w:abstractNumId w:val="31"/>
  </w:num>
  <w:num w:numId="47">
    <w:abstractNumId w:val="29"/>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9C"/>
    <w:rsid w:val="00000E34"/>
    <w:rsid w:val="0000387B"/>
    <w:rsid w:val="000042E2"/>
    <w:rsid w:val="000047D3"/>
    <w:rsid w:val="000048C3"/>
    <w:rsid w:val="00004B6E"/>
    <w:rsid w:val="00006311"/>
    <w:rsid w:val="00010831"/>
    <w:rsid w:val="00016B6A"/>
    <w:rsid w:val="00017550"/>
    <w:rsid w:val="000178F9"/>
    <w:rsid w:val="00020C28"/>
    <w:rsid w:val="00020E0E"/>
    <w:rsid w:val="0002104A"/>
    <w:rsid w:val="00021112"/>
    <w:rsid w:val="000213BE"/>
    <w:rsid w:val="0002191E"/>
    <w:rsid w:val="000220C3"/>
    <w:rsid w:val="0002306C"/>
    <w:rsid w:val="000248BF"/>
    <w:rsid w:val="00027116"/>
    <w:rsid w:val="00027AAE"/>
    <w:rsid w:val="0003353B"/>
    <w:rsid w:val="0003739C"/>
    <w:rsid w:val="00037491"/>
    <w:rsid w:val="00037619"/>
    <w:rsid w:val="00042437"/>
    <w:rsid w:val="000438E8"/>
    <w:rsid w:val="00044E9D"/>
    <w:rsid w:val="0004583C"/>
    <w:rsid w:val="00045C99"/>
    <w:rsid w:val="0004781E"/>
    <w:rsid w:val="000503D9"/>
    <w:rsid w:val="00050970"/>
    <w:rsid w:val="000528FF"/>
    <w:rsid w:val="000532F7"/>
    <w:rsid w:val="00053C2E"/>
    <w:rsid w:val="00055547"/>
    <w:rsid w:val="00056F77"/>
    <w:rsid w:val="00060009"/>
    <w:rsid w:val="00060750"/>
    <w:rsid w:val="000613A3"/>
    <w:rsid w:val="00061726"/>
    <w:rsid w:val="00061AB3"/>
    <w:rsid w:val="0006289B"/>
    <w:rsid w:val="00062EF7"/>
    <w:rsid w:val="00063BCC"/>
    <w:rsid w:val="00065627"/>
    <w:rsid w:val="0007097D"/>
    <w:rsid w:val="000716B8"/>
    <w:rsid w:val="00071D68"/>
    <w:rsid w:val="00072600"/>
    <w:rsid w:val="0007263C"/>
    <w:rsid w:val="0007393D"/>
    <w:rsid w:val="0007531F"/>
    <w:rsid w:val="00075388"/>
    <w:rsid w:val="00076298"/>
    <w:rsid w:val="000767BE"/>
    <w:rsid w:val="00077648"/>
    <w:rsid w:val="00081844"/>
    <w:rsid w:val="00081F24"/>
    <w:rsid w:val="00082E4D"/>
    <w:rsid w:val="000834F2"/>
    <w:rsid w:val="00083A56"/>
    <w:rsid w:val="00084012"/>
    <w:rsid w:val="00084594"/>
    <w:rsid w:val="000850DD"/>
    <w:rsid w:val="000867B1"/>
    <w:rsid w:val="00086961"/>
    <w:rsid w:val="00086976"/>
    <w:rsid w:val="0008758A"/>
    <w:rsid w:val="00094461"/>
    <w:rsid w:val="000960E0"/>
    <w:rsid w:val="000A0F4C"/>
    <w:rsid w:val="000A11B6"/>
    <w:rsid w:val="000A14F9"/>
    <w:rsid w:val="000A177F"/>
    <w:rsid w:val="000A2047"/>
    <w:rsid w:val="000A2118"/>
    <w:rsid w:val="000A35F7"/>
    <w:rsid w:val="000A37F9"/>
    <w:rsid w:val="000A5D03"/>
    <w:rsid w:val="000A6275"/>
    <w:rsid w:val="000A68F3"/>
    <w:rsid w:val="000A70A3"/>
    <w:rsid w:val="000A7232"/>
    <w:rsid w:val="000A73C4"/>
    <w:rsid w:val="000B0924"/>
    <w:rsid w:val="000B2B2A"/>
    <w:rsid w:val="000B2CE3"/>
    <w:rsid w:val="000B3A59"/>
    <w:rsid w:val="000B3BE8"/>
    <w:rsid w:val="000B425A"/>
    <w:rsid w:val="000B5DE7"/>
    <w:rsid w:val="000B6327"/>
    <w:rsid w:val="000B6559"/>
    <w:rsid w:val="000B7443"/>
    <w:rsid w:val="000C1006"/>
    <w:rsid w:val="000C140C"/>
    <w:rsid w:val="000C1E68"/>
    <w:rsid w:val="000C27EA"/>
    <w:rsid w:val="000C2E83"/>
    <w:rsid w:val="000C3104"/>
    <w:rsid w:val="000C3767"/>
    <w:rsid w:val="000C5C4F"/>
    <w:rsid w:val="000D0389"/>
    <w:rsid w:val="000D124F"/>
    <w:rsid w:val="000D4083"/>
    <w:rsid w:val="000D454C"/>
    <w:rsid w:val="000D5243"/>
    <w:rsid w:val="000D58EF"/>
    <w:rsid w:val="000D60D3"/>
    <w:rsid w:val="000D7FF3"/>
    <w:rsid w:val="000E0927"/>
    <w:rsid w:val="000E1DE8"/>
    <w:rsid w:val="000E2C84"/>
    <w:rsid w:val="000E2F77"/>
    <w:rsid w:val="000E320B"/>
    <w:rsid w:val="000E3BD5"/>
    <w:rsid w:val="000E5292"/>
    <w:rsid w:val="000E5833"/>
    <w:rsid w:val="000E5C39"/>
    <w:rsid w:val="000E6B85"/>
    <w:rsid w:val="000E72E8"/>
    <w:rsid w:val="000F0DF0"/>
    <w:rsid w:val="000F1367"/>
    <w:rsid w:val="000F1D31"/>
    <w:rsid w:val="000F4C22"/>
    <w:rsid w:val="000F4ED8"/>
    <w:rsid w:val="000F5068"/>
    <w:rsid w:val="000F57E4"/>
    <w:rsid w:val="00101A9F"/>
    <w:rsid w:val="00102907"/>
    <w:rsid w:val="00105D49"/>
    <w:rsid w:val="00110713"/>
    <w:rsid w:val="00111031"/>
    <w:rsid w:val="00111D40"/>
    <w:rsid w:val="001124A0"/>
    <w:rsid w:val="001131BA"/>
    <w:rsid w:val="00113656"/>
    <w:rsid w:val="0011376E"/>
    <w:rsid w:val="00113D61"/>
    <w:rsid w:val="00117048"/>
    <w:rsid w:val="001171BD"/>
    <w:rsid w:val="001216E9"/>
    <w:rsid w:val="001231E8"/>
    <w:rsid w:val="001266F3"/>
    <w:rsid w:val="00127834"/>
    <w:rsid w:val="00132553"/>
    <w:rsid w:val="0013415E"/>
    <w:rsid w:val="00135414"/>
    <w:rsid w:val="00136897"/>
    <w:rsid w:val="00137D5C"/>
    <w:rsid w:val="001419EC"/>
    <w:rsid w:val="00147559"/>
    <w:rsid w:val="00150C42"/>
    <w:rsid w:val="00151EC8"/>
    <w:rsid w:val="001521C6"/>
    <w:rsid w:val="00153771"/>
    <w:rsid w:val="00153A67"/>
    <w:rsid w:val="00153CA7"/>
    <w:rsid w:val="00156534"/>
    <w:rsid w:val="001569B7"/>
    <w:rsid w:val="001573FA"/>
    <w:rsid w:val="00160B17"/>
    <w:rsid w:val="00162CC3"/>
    <w:rsid w:val="00163DE8"/>
    <w:rsid w:val="0016478C"/>
    <w:rsid w:val="001647F3"/>
    <w:rsid w:val="00164B0C"/>
    <w:rsid w:val="00165453"/>
    <w:rsid w:val="001673FC"/>
    <w:rsid w:val="0017102B"/>
    <w:rsid w:val="0017133E"/>
    <w:rsid w:val="0017195C"/>
    <w:rsid w:val="00172DF9"/>
    <w:rsid w:val="00174C98"/>
    <w:rsid w:val="00177715"/>
    <w:rsid w:val="001801AE"/>
    <w:rsid w:val="00180710"/>
    <w:rsid w:val="0018296E"/>
    <w:rsid w:val="0018401A"/>
    <w:rsid w:val="001847E0"/>
    <w:rsid w:val="00184E8E"/>
    <w:rsid w:val="001864FE"/>
    <w:rsid w:val="00186C53"/>
    <w:rsid w:val="00186CBF"/>
    <w:rsid w:val="00187719"/>
    <w:rsid w:val="00191991"/>
    <w:rsid w:val="0019220C"/>
    <w:rsid w:val="00192395"/>
    <w:rsid w:val="00192816"/>
    <w:rsid w:val="00194E79"/>
    <w:rsid w:val="00197C69"/>
    <w:rsid w:val="001A019A"/>
    <w:rsid w:val="001A158D"/>
    <w:rsid w:val="001A2EFD"/>
    <w:rsid w:val="001A34D3"/>
    <w:rsid w:val="001A3B3D"/>
    <w:rsid w:val="001A4F48"/>
    <w:rsid w:val="001A6399"/>
    <w:rsid w:val="001A6E2C"/>
    <w:rsid w:val="001A7968"/>
    <w:rsid w:val="001B67DC"/>
    <w:rsid w:val="001B69D3"/>
    <w:rsid w:val="001B70E4"/>
    <w:rsid w:val="001C018E"/>
    <w:rsid w:val="001C0998"/>
    <w:rsid w:val="001C12F4"/>
    <w:rsid w:val="001C148C"/>
    <w:rsid w:val="001C2FAC"/>
    <w:rsid w:val="001C3D14"/>
    <w:rsid w:val="001C501E"/>
    <w:rsid w:val="001C5A45"/>
    <w:rsid w:val="001C6A5B"/>
    <w:rsid w:val="001C6D51"/>
    <w:rsid w:val="001D0A3D"/>
    <w:rsid w:val="001D10EC"/>
    <w:rsid w:val="001D1ADB"/>
    <w:rsid w:val="001D1B13"/>
    <w:rsid w:val="001D344C"/>
    <w:rsid w:val="001D4D2E"/>
    <w:rsid w:val="001D6A49"/>
    <w:rsid w:val="001E1E22"/>
    <w:rsid w:val="001E2C96"/>
    <w:rsid w:val="001E3EC9"/>
    <w:rsid w:val="001E3EDB"/>
    <w:rsid w:val="001E407D"/>
    <w:rsid w:val="001E43B1"/>
    <w:rsid w:val="001E5BEE"/>
    <w:rsid w:val="001E6E7F"/>
    <w:rsid w:val="001E7C30"/>
    <w:rsid w:val="001F0CC8"/>
    <w:rsid w:val="001F0DF8"/>
    <w:rsid w:val="001F4095"/>
    <w:rsid w:val="001F4DE9"/>
    <w:rsid w:val="001F5350"/>
    <w:rsid w:val="001F5474"/>
    <w:rsid w:val="001F705A"/>
    <w:rsid w:val="001F733C"/>
    <w:rsid w:val="001F7981"/>
    <w:rsid w:val="001F7F36"/>
    <w:rsid w:val="00200031"/>
    <w:rsid w:val="00202704"/>
    <w:rsid w:val="0020439E"/>
    <w:rsid w:val="0020478A"/>
    <w:rsid w:val="00205580"/>
    <w:rsid w:val="00207E35"/>
    <w:rsid w:val="002100C4"/>
    <w:rsid w:val="00212F23"/>
    <w:rsid w:val="0021350D"/>
    <w:rsid w:val="00213D1D"/>
    <w:rsid w:val="0021530B"/>
    <w:rsid w:val="002169D1"/>
    <w:rsid w:val="002238DC"/>
    <w:rsid w:val="002254A9"/>
    <w:rsid w:val="00225577"/>
    <w:rsid w:val="00232A20"/>
    <w:rsid w:val="00232A44"/>
    <w:rsid w:val="00233A3D"/>
    <w:rsid w:val="00233D97"/>
    <w:rsid w:val="00234096"/>
    <w:rsid w:val="002347A2"/>
    <w:rsid w:val="00234AE3"/>
    <w:rsid w:val="00235130"/>
    <w:rsid w:val="0023638B"/>
    <w:rsid w:val="00240416"/>
    <w:rsid w:val="002418BA"/>
    <w:rsid w:val="00241F12"/>
    <w:rsid w:val="002421B7"/>
    <w:rsid w:val="00242DF8"/>
    <w:rsid w:val="00244CE8"/>
    <w:rsid w:val="00244E00"/>
    <w:rsid w:val="0024653A"/>
    <w:rsid w:val="00246610"/>
    <w:rsid w:val="00246EF3"/>
    <w:rsid w:val="002472E2"/>
    <w:rsid w:val="00247D75"/>
    <w:rsid w:val="00250687"/>
    <w:rsid w:val="00251AC0"/>
    <w:rsid w:val="002533CE"/>
    <w:rsid w:val="0025349F"/>
    <w:rsid w:val="002539BD"/>
    <w:rsid w:val="0025464A"/>
    <w:rsid w:val="00255DB0"/>
    <w:rsid w:val="00256926"/>
    <w:rsid w:val="00257653"/>
    <w:rsid w:val="00261AC5"/>
    <w:rsid w:val="00261CEB"/>
    <w:rsid w:val="0026467F"/>
    <w:rsid w:val="00264792"/>
    <w:rsid w:val="002647A4"/>
    <w:rsid w:val="00264DAF"/>
    <w:rsid w:val="002665A9"/>
    <w:rsid w:val="00266B84"/>
    <w:rsid w:val="00267942"/>
    <w:rsid w:val="00267D01"/>
    <w:rsid w:val="002713AF"/>
    <w:rsid w:val="00271BF7"/>
    <w:rsid w:val="00271E8B"/>
    <w:rsid w:val="00271FA9"/>
    <w:rsid w:val="002753D8"/>
    <w:rsid w:val="00275542"/>
    <w:rsid w:val="002759ED"/>
    <w:rsid w:val="002770DE"/>
    <w:rsid w:val="0027739C"/>
    <w:rsid w:val="00280EF3"/>
    <w:rsid w:val="00281F3A"/>
    <w:rsid w:val="0028319D"/>
    <w:rsid w:val="0028382F"/>
    <w:rsid w:val="00283F03"/>
    <w:rsid w:val="00283F06"/>
    <w:rsid w:val="00284DCF"/>
    <w:rsid w:val="002850E3"/>
    <w:rsid w:val="00287742"/>
    <w:rsid w:val="00287D8D"/>
    <w:rsid w:val="002901B4"/>
    <w:rsid w:val="0029043B"/>
    <w:rsid w:val="0029114B"/>
    <w:rsid w:val="00291802"/>
    <w:rsid w:val="00291D47"/>
    <w:rsid w:val="00292141"/>
    <w:rsid w:val="00292902"/>
    <w:rsid w:val="00292A7F"/>
    <w:rsid w:val="00292BF8"/>
    <w:rsid w:val="0029345D"/>
    <w:rsid w:val="0029598B"/>
    <w:rsid w:val="00295D86"/>
    <w:rsid w:val="00295D94"/>
    <w:rsid w:val="00297F00"/>
    <w:rsid w:val="002A0611"/>
    <w:rsid w:val="002A0D50"/>
    <w:rsid w:val="002A37CD"/>
    <w:rsid w:val="002A40E8"/>
    <w:rsid w:val="002A4952"/>
    <w:rsid w:val="002A4E49"/>
    <w:rsid w:val="002B0C25"/>
    <w:rsid w:val="002B24A4"/>
    <w:rsid w:val="002B3EDD"/>
    <w:rsid w:val="002B66E2"/>
    <w:rsid w:val="002B6F48"/>
    <w:rsid w:val="002B742F"/>
    <w:rsid w:val="002B7608"/>
    <w:rsid w:val="002B7B43"/>
    <w:rsid w:val="002C01F4"/>
    <w:rsid w:val="002C125B"/>
    <w:rsid w:val="002C1FB7"/>
    <w:rsid w:val="002C41B1"/>
    <w:rsid w:val="002C44AB"/>
    <w:rsid w:val="002C4CB0"/>
    <w:rsid w:val="002C56CF"/>
    <w:rsid w:val="002C59CA"/>
    <w:rsid w:val="002C5D8B"/>
    <w:rsid w:val="002D1C39"/>
    <w:rsid w:val="002D2520"/>
    <w:rsid w:val="002D2D00"/>
    <w:rsid w:val="002D2F02"/>
    <w:rsid w:val="002D64DE"/>
    <w:rsid w:val="002D6AC1"/>
    <w:rsid w:val="002D6AF0"/>
    <w:rsid w:val="002E0719"/>
    <w:rsid w:val="002E0A24"/>
    <w:rsid w:val="002E1ED6"/>
    <w:rsid w:val="002E4224"/>
    <w:rsid w:val="002E641A"/>
    <w:rsid w:val="002E6F8D"/>
    <w:rsid w:val="002E70AB"/>
    <w:rsid w:val="002E770F"/>
    <w:rsid w:val="002F0531"/>
    <w:rsid w:val="002F07C2"/>
    <w:rsid w:val="002F085D"/>
    <w:rsid w:val="002F0FA9"/>
    <w:rsid w:val="002F2631"/>
    <w:rsid w:val="002F2A19"/>
    <w:rsid w:val="002F5A07"/>
    <w:rsid w:val="00302FAF"/>
    <w:rsid w:val="003034CA"/>
    <w:rsid w:val="00305255"/>
    <w:rsid w:val="003054E8"/>
    <w:rsid w:val="0030559D"/>
    <w:rsid w:val="00305C9E"/>
    <w:rsid w:val="003066D7"/>
    <w:rsid w:val="00310B36"/>
    <w:rsid w:val="00311664"/>
    <w:rsid w:val="0031189F"/>
    <w:rsid w:val="00312494"/>
    <w:rsid w:val="00312A78"/>
    <w:rsid w:val="00313B77"/>
    <w:rsid w:val="00313F26"/>
    <w:rsid w:val="0031598A"/>
    <w:rsid w:val="00316125"/>
    <w:rsid w:val="0032002A"/>
    <w:rsid w:val="003224F5"/>
    <w:rsid w:val="00323076"/>
    <w:rsid w:val="00323699"/>
    <w:rsid w:val="003236FC"/>
    <w:rsid w:val="00324315"/>
    <w:rsid w:val="003249F5"/>
    <w:rsid w:val="00324A6D"/>
    <w:rsid w:val="0032549E"/>
    <w:rsid w:val="0033091D"/>
    <w:rsid w:val="003337D0"/>
    <w:rsid w:val="00333F17"/>
    <w:rsid w:val="003357F4"/>
    <w:rsid w:val="00336116"/>
    <w:rsid w:val="00336B5D"/>
    <w:rsid w:val="00336ED8"/>
    <w:rsid w:val="003374B5"/>
    <w:rsid w:val="00337751"/>
    <w:rsid w:val="00337BD4"/>
    <w:rsid w:val="003401B9"/>
    <w:rsid w:val="00341862"/>
    <w:rsid w:val="0034213D"/>
    <w:rsid w:val="00343355"/>
    <w:rsid w:val="0034459E"/>
    <w:rsid w:val="00344909"/>
    <w:rsid w:val="003449D7"/>
    <w:rsid w:val="003456B7"/>
    <w:rsid w:val="00347642"/>
    <w:rsid w:val="0035060B"/>
    <w:rsid w:val="003514B6"/>
    <w:rsid w:val="00351AAF"/>
    <w:rsid w:val="003521B8"/>
    <w:rsid w:val="003533E4"/>
    <w:rsid w:val="00354FCF"/>
    <w:rsid w:val="00356A69"/>
    <w:rsid w:val="00360211"/>
    <w:rsid w:val="003613A6"/>
    <w:rsid w:val="0036177E"/>
    <w:rsid w:val="0036210C"/>
    <w:rsid w:val="00362C14"/>
    <w:rsid w:val="0036377A"/>
    <w:rsid w:val="00365E4E"/>
    <w:rsid w:val="0036618C"/>
    <w:rsid w:val="00366F82"/>
    <w:rsid w:val="003706CD"/>
    <w:rsid w:val="00370D2A"/>
    <w:rsid w:val="00370FFE"/>
    <w:rsid w:val="003739CC"/>
    <w:rsid w:val="003748C5"/>
    <w:rsid w:val="003748F2"/>
    <w:rsid w:val="00375C34"/>
    <w:rsid w:val="003768B7"/>
    <w:rsid w:val="003777EA"/>
    <w:rsid w:val="00377EC0"/>
    <w:rsid w:val="00381ECE"/>
    <w:rsid w:val="003822BA"/>
    <w:rsid w:val="00382E0B"/>
    <w:rsid w:val="003840F4"/>
    <w:rsid w:val="003845E7"/>
    <w:rsid w:val="00384C87"/>
    <w:rsid w:val="00385BE8"/>
    <w:rsid w:val="00385C99"/>
    <w:rsid w:val="003878C6"/>
    <w:rsid w:val="00390415"/>
    <w:rsid w:val="0039189A"/>
    <w:rsid w:val="0039269D"/>
    <w:rsid w:val="003935E5"/>
    <w:rsid w:val="00394588"/>
    <w:rsid w:val="00395C9D"/>
    <w:rsid w:val="003963DE"/>
    <w:rsid w:val="003974A5"/>
    <w:rsid w:val="0039773F"/>
    <w:rsid w:val="00397837"/>
    <w:rsid w:val="003A084F"/>
    <w:rsid w:val="003A19E2"/>
    <w:rsid w:val="003A5450"/>
    <w:rsid w:val="003A6DF3"/>
    <w:rsid w:val="003A71CA"/>
    <w:rsid w:val="003A7418"/>
    <w:rsid w:val="003B2B40"/>
    <w:rsid w:val="003B2DC5"/>
    <w:rsid w:val="003B4E04"/>
    <w:rsid w:val="003B76B5"/>
    <w:rsid w:val="003C2707"/>
    <w:rsid w:val="003C305D"/>
    <w:rsid w:val="003C585B"/>
    <w:rsid w:val="003C6184"/>
    <w:rsid w:val="003C625B"/>
    <w:rsid w:val="003C6952"/>
    <w:rsid w:val="003D0009"/>
    <w:rsid w:val="003D049A"/>
    <w:rsid w:val="003D121D"/>
    <w:rsid w:val="003D16DF"/>
    <w:rsid w:val="003D18C6"/>
    <w:rsid w:val="003D1A22"/>
    <w:rsid w:val="003D21AE"/>
    <w:rsid w:val="003D2E7A"/>
    <w:rsid w:val="003D31B0"/>
    <w:rsid w:val="003D3947"/>
    <w:rsid w:val="003D398C"/>
    <w:rsid w:val="003D4091"/>
    <w:rsid w:val="003D54F1"/>
    <w:rsid w:val="003E01C5"/>
    <w:rsid w:val="003E0760"/>
    <w:rsid w:val="003E513C"/>
    <w:rsid w:val="003F0229"/>
    <w:rsid w:val="003F0EC2"/>
    <w:rsid w:val="003F1139"/>
    <w:rsid w:val="003F1FFF"/>
    <w:rsid w:val="003F2F02"/>
    <w:rsid w:val="003F36C6"/>
    <w:rsid w:val="003F4C70"/>
    <w:rsid w:val="003F5A08"/>
    <w:rsid w:val="003F5D73"/>
    <w:rsid w:val="003F6879"/>
    <w:rsid w:val="003F701F"/>
    <w:rsid w:val="00400617"/>
    <w:rsid w:val="004039AF"/>
    <w:rsid w:val="004049FF"/>
    <w:rsid w:val="00404CDC"/>
    <w:rsid w:val="00404DA9"/>
    <w:rsid w:val="00411575"/>
    <w:rsid w:val="00411A70"/>
    <w:rsid w:val="00411F46"/>
    <w:rsid w:val="00415E33"/>
    <w:rsid w:val="00420716"/>
    <w:rsid w:val="00420A15"/>
    <w:rsid w:val="00420EB8"/>
    <w:rsid w:val="004214B6"/>
    <w:rsid w:val="0042308D"/>
    <w:rsid w:val="00423A26"/>
    <w:rsid w:val="004241A6"/>
    <w:rsid w:val="00425B56"/>
    <w:rsid w:val="00426BE1"/>
    <w:rsid w:val="00430475"/>
    <w:rsid w:val="00430E14"/>
    <w:rsid w:val="004325FB"/>
    <w:rsid w:val="00432FEA"/>
    <w:rsid w:val="00434882"/>
    <w:rsid w:val="004351FF"/>
    <w:rsid w:val="00435598"/>
    <w:rsid w:val="0043745A"/>
    <w:rsid w:val="004432BA"/>
    <w:rsid w:val="004436D6"/>
    <w:rsid w:val="00443FE6"/>
    <w:rsid w:val="0044407E"/>
    <w:rsid w:val="004440AD"/>
    <w:rsid w:val="00444164"/>
    <w:rsid w:val="004444F3"/>
    <w:rsid w:val="0044486A"/>
    <w:rsid w:val="00444B0D"/>
    <w:rsid w:val="004452DB"/>
    <w:rsid w:val="00446380"/>
    <w:rsid w:val="004470CF"/>
    <w:rsid w:val="004470F2"/>
    <w:rsid w:val="00447BB9"/>
    <w:rsid w:val="00447D2E"/>
    <w:rsid w:val="0045034C"/>
    <w:rsid w:val="004507A5"/>
    <w:rsid w:val="00450D7C"/>
    <w:rsid w:val="004525D1"/>
    <w:rsid w:val="00452AAB"/>
    <w:rsid w:val="00453310"/>
    <w:rsid w:val="00455530"/>
    <w:rsid w:val="00455844"/>
    <w:rsid w:val="0046031D"/>
    <w:rsid w:val="00460F97"/>
    <w:rsid w:val="004611D5"/>
    <w:rsid w:val="00462EA6"/>
    <w:rsid w:val="00462EFE"/>
    <w:rsid w:val="004667B8"/>
    <w:rsid w:val="00466ACD"/>
    <w:rsid w:val="00466EC6"/>
    <w:rsid w:val="004675E3"/>
    <w:rsid w:val="00470D1B"/>
    <w:rsid w:val="00471B02"/>
    <w:rsid w:val="00473AC9"/>
    <w:rsid w:val="00473D35"/>
    <w:rsid w:val="00474806"/>
    <w:rsid w:val="004748DF"/>
    <w:rsid w:val="0047631B"/>
    <w:rsid w:val="00476DF9"/>
    <w:rsid w:val="004801DB"/>
    <w:rsid w:val="004818D6"/>
    <w:rsid w:val="004833C6"/>
    <w:rsid w:val="00484D71"/>
    <w:rsid w:val="00485336"/>
    <w:rsid w:val="004857B4"/>
    <w:rsid w:val="00487665"/>
    <w:rsid w:val="0049186F"/>
    <w:rsid w:val="00495CF7"/>
    <w:rsid w:val="00496ED9"/>
    <w:rsid w:val="004972DE"/>
    <w:rsid w:val="004A1769"/>
    <w:rsid w:val="004A376E"/>
    <w:rsid w:val="004A3E61"/>
    <w:rsid w:val="004A3EC3"/>
    <w:rsid w:val="004A413E"/>
    <w:rsid w:val="004A45A7"/>
    <w:rsid w:val="004A4B06"/>
    <w:rsid w:val="004A5D37"/>
    <w:rsid w:val="004A6B00"/>
    <w:rsid w:val="004B033D"/>
    <w:rsid w:val="004B1453"/>
    <w:rsid w:val="004B1E0D"/>
    <w:rsid w:val="004B2134"/>
    <w:rsid w:val="004B30CF"/>
    <w:rsid w:val="004B446B"/>
    <w:rsid w:val="004B6C71"/>
    <w:rsid w:val="004B7A81"/>
    <w:rsid w:val="004C2ED0"/>
    <w:rsid w:val="004C2F2D"/>
    <w:rsid w:val="004C3A1B"/>
    <w:rsid w:val="004C3B6A"/>
    <w:rsid w:val="004C6186"/>
    <w:rsid w:val="004D022A"/>
    <w:rsid w:val="004D090D"/>
    <w:rsid w:val="004D0ECC"/>
    <w:rsid w:val="004D2729"/>
    <w:rsid w:val="004D386D"/>
    <w:rsid w:val="004D39C1"/>
    <w:rsid w:val="004D4932"/>
    <w:rsid w:val="004D5284"/>
    <w:rsid w:val="004D53CF"/>
    <w:rsid w:val="004D5924"/>
    <w:rsid w:val="004D5B17"/>
    <w:rsid w:val="004D660A"/>
    <w:rsid w:val="004D6FB6"/>
    <w:rsid w:val="004D72B5"/>
    <w:rsid w:val="004D72F5"/>
    <w:rsid w:val="004D7804"/>
    <w:rsid w:val="004E1316"/>
    <w:rsid w:val="004E183D"/>
    <w:rsid w:val="004E4D01"/>
    <w:rsid w:val="004E6147"/>
    <w:rsid w:val="004E633C"/>
    <w:rsid w:val="004E77B0"/>
    <w:rsid w:val="004F0E8D"/>
    <w:rsid w:val="004F19B8"/>
    <w:rsid w:val="004F1FC8"/>
    <w:rsid w:val="004F2377"/>
    <w:rsid w:val="004F24B5"/>
    <w:rsid w:val="004F49BE"/>
    <w:rsid w:val="004F4E40"/>
    <w:rsid w:val="004F510F"/>
    <w:rsid w:val="00500729"/>
    <w:rsid w:val="005046EF"/>
    <w:rsid w:val="00506271"/>
    <w:rsid w:val="00513353"/>
    <w:rsid w:val="0051348E"/>
    <w:rsid w:val="00513D37"/>
    <w:rsid w:val="00514233"/>
    <w:rsid w:val="0051515B"/>
    <w:rsid w:val="005160CB"/>
    <w:rsid w:val="0051687E"/>
    <w:rsid w:val="00516E3E"/>
    <w:rsid w:val="00520558"/>
    <w:rsid w:val="00520560"/>
    <w:rsid w:val="005210B6"/>
    <w:rsid w:val="0052119B"/>
    <w:rsid w:val="005213FC"/>
    <w:rsid w:val="005241F1"/>
    <w:rsid w:val="005260A9"/>
    <w:rsid w:val="0053280E"/>
    <w:rsid w:val="00532874"/>
    <w:rsid w:val="00532994"/>
    <w:rsid w:val="00534367"/>
    <w:rsid w:val="00535466"/>
    <w:rsid w:val="005366C0"/>
    <w:rsid w:val="00536AE5"/>
    <w:rsid w:val="00541489"/>
    <w:rsid w:val="0054284B"/>
    <w:rsid w:val="00543FF0"/>
    <w:rsid w:val="00545CB7"/>
    <w:rsid w:val="00545E33"/>
    <w:rsid w:val="00546974"/>
    <w:rsid w:val="005478EF"/>
    <w:rsid w:val="00547FB1"/>
    <w:rsid w:val="005507D0"/>
    <w:rsid w:val="00551B7F"/>
    <w:rsid w:val="00551C75"/>
    <w:rsid w:val="00553B1E"/>
    <w:rsid w:val="0055496D"/>
    <w:rsid w:val="00555286"/>
    <w:rsid w:val="00556457"/>
    <w:rsid w:val="00557293"/>
    <w:rsid w:val="005574CC"/>
    <w:rsid w:val="0056097C"/>
    <w:rsid w:val="0056154E"/>
    <w:rsid w:val="00561931"/>
    <w:rsid w:val="00561AFE"/>
    <w:rsid w:val="005625A0"/>
    <w:rsid w:val="00563A81"/>
    <w:rsid w:val="0056467C"/>
    <w:rsid w:val="0056520F"/>
    <w:rsid w:val="0056610F"/>
    <w:rsid w:val="005674A7"/>
    <w:rsid w:val="0057001E"/>
    <w:rsid w:val="005706ED"/>
    <w:rsid w:val="00570AE9"/>
    <w:rsid w:val="005738E7"/>
    <w:rsid w:val="0057419F"/>
    <w:rsid w:val="005742AF"/>
    <w:rsid w:val="00574418"/>
    <w:rsid w:val="00575619"/>
    <w:rsid w:val="00575977"/>
    <w:rsid w:val="00575BCA"/>
    <w:rsid w:val="005819B1"/>
    <w:rsid w:val="00581D1E"/>
    <w:rsid w:val="0058506E"/>
    <w:rsid w:val="00586154"/>
    <w:rsid w:val="005874D6"/>
    <w:rsid w:val="00587C1A"/>
    <w:rsid w:val="00591123"/>
    <w:rsid w:val="00591CAA"/>
    <w:rsid w:val="00592D0C"/>
    <w:rsid w:val="00592EBF"/>
    <w:rsid w:val="00597C4E"/>
    <w:rsid w:val="005A18BE"/>
    <w:rsid w:val="005A3871"/>
    <w:rsid w:val="005A399E"/>
    <w:rsid w:val="005A3DA1"/>
    <w:rsid w:val="005A3EFE"/>
    <w:rsid w:val="005A4E8D"/>
    <w:rsid w:val="005A6E64"/>
    <w:rsid w:val="005B0344"/>
    <w:rsid w:val="005B11AA"/>
    <w:rsid w:val="005B2748"/>
    <w:rsid w:val="005B3D8E"/>
    <w:rsid w:val="005B4FF6"/>
    <w:rsid w:val="005B520E"/>
    <w:rsid w:val="005B5A25"/>
    <w:rsid w:val="005B6CF9"/>
    <w:rsid w:val="005B6E73"/>
    <w:rsid w:val="005C0152"/>
    <w:rsid w:val="005C08FD"/>
    <w:rsid w:val="005C1C97"/>
    <w:rsid w:val="005C20A8"/>
    <w:rsid w:val="005C2DDD"/>
    <w:rsid w:val="005C5FDC"/>
    <w:rsid w:val="005C7740"/>
    <w:rsid w:val="005D3DBC"/>
    <w:rsid w:val="005D4101"/>
    <w:rsid w:val="005D4D86"/>
    <w:rsid w:val="005D56B6"/>
    <w:rsid w:val="005D5726"/>
    <w:rsid w:val="005D5D31"/>
    <w:rsid w:val="005E272B"/>
    <w:rsid w:val="005E2800"/>
    <w:rsid w:val="005E29F4"/>
    <w:rsid w:val="005E4858"/>
    <w:rsid w:val="005E704A"/>
    <w:rsid w:val="005F0019"/>
    <w:rsid w:val="005F043D"/>
    <w:rsid w:val="005F188F"/>
    <w:rsid w:val="005F22E8"/>
    <w:rsid w:val="005F27EF"/>
    <w:rsid w:val="005F4892"/>
    <w:rsid w:val="005F4A78"/>
    <w:rsid w:val="005F59BF"/>
    <w:rsid w:val="005F6002"/>
    <w:rsid w:val="005F6A20"/>
    <w:rsid w:val="00600657"/>
    <w:rsid w:val="006016C0"/>
    <w:rsid w:val="00602AC3"/>
    <w:rsid w:val="00602D68"/>
    <w:rsid w:val="00604922"/>
    <w:rsid w:val="0060506E"/>
    <w:rsid w:val="00605825"/>
    <w:rsid w:val="00605A54"/>
    <w:rsid w:val="00606A21"/>
    <w:rsid w:val="00607961"/>
    <w:rsid w:val="0061064D"/>
    <w:rsid w:val="00611DF7"/>
    <w:rsid w:val="0061272B"/>
    <w:rsid w:val="00613445"/>
    <w:rsid w:val="00613526"/>
    <w:rsid w:val="00613603"/>
    <w:rsid w:val="00614145"/>
    <w:rsid w:val="00615A02"/>
    <w:rsid w:val="0062178F"/>
    <w:rsid w:val="006217ED"/>
    <w:rsid w:val="00622122"/>
    <w:rsid w:val="006222A2"/>
    <w:rsid w:val="00622E83"/>
    <w:rsid w:val="00623347"/>
    <w:rsid w:val="00624224"/>
    <w:rsid w:val="0062482A"/>
    <w:rsid w:val="006256C1"/>
    <w:rsid w:val="00625A3B"/>
    <w:rsid w:val="00627EB2"/>
    <w:rsid w:val="00633212"/>
    <w:rsid w:val="0063363E"/>
    <w:rsid w:val="00634A9A"/>
    <w:rsid w:val="00635F68"/>
    <w:rsid w:val="00636E60"/>
    <w:rsid w:val="00637686"/>
    <w:rsid w:val="00637D59"/>
    <w:rsid w:val="006434A1"/>
    <w:rsid w:val="006435F2"/>
    <w:rsid w:val="00643D7A"/>
    <w:rsid w:val="006449ED"/>
    <w:rsid w:val="00645B89"/>
    <w:rsid w:val="00645D22"/>
    <w:rsid w:val="00646EA1"/>
    <w:rsid w:val="006473FE"/>
    <w:rsid w:val="006476BA"/>
    <w:rsid w:val="0065017C"/>
    <w:rsid w:val="0065088A"/>
    <w:rsid w:val="00651A08"/>
    <w:rsid w:val="00654204"/>
    <w:rsid w:val="0065467D"/>
    <w:rsid w:val="00654738"/>
    <w:rsid w:val="0065524E"/>
    <w:rsid w:val="00656212"/>
    <w:rsid w:val="006605FB"/>
    <w:rsid w:val="0066088C"/>
    <w:rsid w:val="00662641"/>
    <w:rsid w:val="006629D2"/>
    <w:rsid w:val="00663741"/>
    <w:rsid w:val="00664E09"/>
    <w:rsid w:val="00665571"/>
    <w:rsid w:val="00665DF6"/>
    <w:rsid w:val="00666112"/>
    <w:rsid w:val="00666192"/>
    <w:rsid w:val="00670434"/>
    <w:rsid w:val="00671AE5"/>
    <w:rsid w:val="00671D10"/>
    <w:rsid w:val="00672189"/>
    <w:rsid w:val="006728D9"/>
    <w:rsid w:val="00673455"/>
    <w:rsid w:val="00674179"/>
    <w:rsid w:val="00676DE4"/>
    <w:rsid w:val="006773E8"/>
    <w:rsid w:val="00677845"/>
    <w:rsid w:val="00677A1C"/>
    <w:rsid w:val="00677BE6"/>
    <w:rsid w:val="006801A0"/>
    <w:rsid w:val="0068188C"/>
    <w:rsid w:val="00682104"/>
    <w:rsid w:val="00682657"/>
    <w:rsid w:val="00682D28"/>
    <w:rsid w:val="00682DF8"/>
    <w:rsid w:val="00683115"/>
    <w:rsid w:val="00684C89"/>
    <w:rsid w:val="00687A6C"/>
    <w:rsid w:val="0069033D"/>
    <w:rsid w:val="00690988"/>
    <w:rsid w:val="00691B76"/>
    <w:rsid w:val="00692F35"/>
    <w:rsid w:val="006946A2"/>
    <w:rsid w:val="0069476A"/>
    <w:rsid w:val="00694A64"/>
    <w:rsid w:val="006969E0"/>
    <w:rsid w:val="006971C7"/>
    <w:rsid w:val="006A0295"/>
    <w:rsid w:val="006A29F5"/>
    <w:rsid w:val="006A426B"/>
    <w:rsid w:val="006A753F"/>
    <w:rsid w:val="006A7608"/>
    <w:rsid w:val="006A7E07"/>
    <w:rsid w:val="006B1AF7"/>
    <w:rsid w:val="006B2190"/>
    <w:rsid w:val="006B23AF"/>
    <w:rsid w:val="006B2879"/>
    <w:rsid w:val="006B2D97"/>
    <w:rsid w:val="006B6B66"/>
    <w:rsid w:val="006B6D0A"/>
    <w:rsid w:val="006B6D76"/>
    <w:rsid w:val="006C1451"/>
    <w:rsid w:val="006C1E15"/>
    <w:rsid w:val="006C281E"/>
    <w:rsid w:val="006C2F1A"/>
    <w:rsid w:val="006C57E8"/>
    <w:rsid w:val="006D0A8D"/>
    <w:rsid w:val="006D1A60"/>
    <w:rsid w:val="006D581B"/>
    <w:rsid w:val="006D59BC"/>
    <w:rsid w:val="006D7A42"/>
    <w:rsid w:val="006D7D84"/>
    <w:rsid w:val="006E0757"/>
    <w:rsid w:val="006E0B82"/>
    <w:rsid w:val="006E0F14"/>
    <w:rsid w:val="006E150A"/>
    <w:rsid w:val="006E3069"/>
    <w:rsid w:val="006E3710"/>
    <w:rsid w:val="006E3E15"/>
    <w:rsid w:val="006E4264"/>
    <w:rsid w:val="006E5668"/>
    <w:rsid w:val="006E6530"/>
    <w:rsid w:val="006E7468"/>
    <w:rsid w:val="006E752C"/>
    <w:rsid w:val="006F19A1"/>
    <w:rsid w:val="006F20E4"/>
    <w:rsid w:val="006F51F8"/>
    <w:rsid w:val="006F5C85"/>
    <w:rsid w:val="006F611D"/>
    <w:rsid w:val="006F6D3D"/>
    <w:rsid w:val="007018CA"/>
    <w:rsid w:val="00702097"/>
    <w:rsid w:val="007031D2"/>
    <w:rsid w:val="00705988"/>
    <w:rsid w:val="00705F92"/>
    <w:rsid w:val="00706175"/>
    <w:rsid w:val="007061DE"/>
    <w:rsid w:val="00706390"/>
    <w:rsid w:val="007073B0"/>
    <w:rsid w:val="00710E3E"/>
    <w:rsid w:val="00711057"/>
    <w:rsid w:val="00711115"/>
    <w:rsid w:val="007132EE"/>
    <w:rsid w:val="00714041"/>
    <w:rsid w:val="007151FD"/>
    <w:rsid w:val="00715BEA"/>
    <w:rsid w:val="007161B6"/>
    <w:rsid w:val="00717C30"/>
    <w:rsid w:val="007202F7"/>
    <w:rsid w:val="0072107D"/>
    <w:rsid w:val="00721110"/>
    <w:rsid w:val="007217E3"/>
    <w:rsid w:val="00721B7B"/>
    <w:rsid w:val="00722E47"/>
    <w:rsid w:val="00723096"/>
    <w:rsid w:val="007258FD"/>
    <w:rsid w:val="007268C3"/>
    <w:rsid w:val="00727583"/>
    <w:rsid w:val="00730113"/>
    <w:rsid w:val="007313C0"/>
    <w:rsid w:val="00732288"/>
    <w:rsid w:val="0073365A"/>
    <w:rsid w:val="00736F9B"/>
    <w:rsid w:val="00737D7F"/>
    <w:rsid w:val="007407A9"/>
    <w:rsid w:val="00740EEA"/>
    <w:rsid w:val="007416B9"/>
    <w:rsid w:val="007423F0"/>
    <w:rsid w:val="007444F0"/>
    <w:rsid w:val="007446DE"/>
    <w:rsid w:val="00744DBA"/>
    <w:rsid w:val="007453E5"/>
    <w:rsid w:val="0074554F"/>
    <w:rsid w:val="00745BBC"/>
    <w:rsid w:val="007460DA"/>
    <w:rsid w:val="00746414"/>
    <w:rsid w:val="0074708F"/>
    <w:rsid w:val="00747315"/>
    <w:rsid w:val="00747BBF"/>
    <w:rsid w:val="00747EB3"/>
    <w:rsid w:val="007514AE"/>
    <w:rsid w:val="007519AA"/>
    <w:rsid w:val="007544C8"/>
    <w:rsid w:val="00754F59"/>
    <w:rsid w:val="00755745"/>
    <w:rsid w:val="00756307"/>
    <w:rsid w:val="0075648E"/>
    <w:rsid w:val="00756EBC"/>
    <w:rsid w:val="007605BC"/>
    <w:rsid w:val="00761F73"/>
    <w:rsid w:val="00763353"/>
    <w:rsid w:val="00763E4A"/>
    <w:rsid w:val="00764CFC"/>
    <w:rsid w:val="00764DA6"/>
    <w:rsid w:val="00767F5D"/>
    <w:rsid w:val="00767FCF"/>
    <w:rsid w:val="00773879"/>
    <w:rsid w:val="00773BBF"/>
    <w:rsid w:val="0077475E"/>
    <w:rsid w:val="007766FE"/>
    <w:rsid w:val="00777450"/>
    <w:rsid w:val="00777EF9"/>
    <w:rsid w:val="007813AC"/>
    <w:rsid w:val="007833C1"/>
    <w:rsid w:val="00783F97"/>
    <w:rsid w:val="0078413F"/>
    <w:rsid w:val="007845A4"/>
    <w:rsid w:val="00784AC0"/>
    <w:rsid w:val="00784CBE"/>
    <w:rsid w:val="0078522D"/>
    <w:rsid w:val="00785525"/>
    <w:rsid w:val="007863EB"/>
    <w:rsid w:val="00786B3D"/>
    <w:rsid w:val="007923D4"/>
    <w:rsid w:val="00792AEF"/>
    <w:rsid w:val="00792D72"/>
    <w:rsid w:val="00793212"/>
    <w:rsid w:val="00794804"/>
    <w:rsid w:val="0079482E"/>
    <w:rsid w:val="007949C7"/>
    <w:rsid w:val="00794E1F"/>
    <w:rsid w:val="00795DBA"/>
    <w:rsid w:val="007966B0"/>
    <w:rsid w:val="007A2826"/>
    <w:rsid w:val="007A2CFA"/>
    <w:rsid w:val="007A347F"/>
    <w:rsid w:val="007A5CEF"/>
    <w:rsid w:val="007A5EF9"/>
    <w:rsid w:val="007A631E"/>
    <w:rsid w:val="007A6A9E"/>
    <w:rsid w:val="007B141A"/>
    <w:rsid w:val="007B33F1"/>
    <w:rsid w:val="007B3E7C"/>
    <w:rsid w:val="007B46E7"/>
    <w:rsid w:val="007B48C0"/>
    <w:rsid w:val="007B6DDA"/>
    <w:rsid w:val="007B6EE3"/>
    <w:rsid w:val="007C0308"/>
    <w:rsid w:val="007C0FC8"/>
    <w:rsid w:val="007C2D89"/>
    <w:rsid w:val="007C2FF2"/>
    <w:rsid w:val="007C3FE8"/>
    <w:rsid w:val="007C557A"/>
    <w:rsid w:val="007C57B5"/>
    <w:rsid w:val="007C5DF0"/>
    <w:rsid w:val="007C6ACE"/>
    <w:rsid w:val="007C6F2C"/>
    <w:rsid w:val="007D152F"/>
    <w:rsid w:val="007D1CFE"/>
    <w:rsid w:val="007D6232"/>
    <w:rsid w:val="007D6EBC"/>
    <w:rsid w:val="007E0FCD"/>
    <w:rsid w:val="007E1184"/>
    <w:rsid w:val="007E1E60"/>
    <w:rsid w:val="007E478F"/>
    <w:rsid w:val="007E47A5"/>
    <w:rsid w:val="007E6EA3"/>
    <w:rsid w:val="007E70E5"/>
    <w:rsid w:val="007E723C"/>
    <w:rsid w:val="007E73DB"/>
    <w:rsid w:val="007E7773"/>
    <w:rsid w:val="007F0E40"/>
    <w:rsid w:val="007F1F99"/>
    <w:rsid w:val="007F2AEA"/>
    <w:rsid w:val="007F303F"/>
    <w:rsid w:val="007F66EC"/>
    <w:rsid w:val="007F6CE5"/>
    <w:rsid w:val="007F75A2"/>
    <w:rsid w:val="007F768F"/>
    <w:rsid w:val="00800BE1"/>
    <w:rsid w:val="00800DD8"/>
    <w:rsid w:val="00801C98"/>
    <w:rsid w:val="00802775"/>
    <w:rsid w:val="00802896"/>
    <w:rsid w:val="00803A38"/>
    <w:rsid w:val="0080463E"/>
    <w:rsid w:val="00804DDC"/>
    <w:rsid w:val="00805F45"/>
    <w:rsid w:val="0080791D"/>
    <w:rsid w:val="00807973"/>
    <w:rsid w:val="0081085C"/>
    <w:rsid w:val="00811388"/>
    <w:rsid w:val="00814B47"/>
    <w:rsid w:val="00815154"/>
    <w:rsid w:val="00815744"/>
    <w:rsid w:val="00816214"/>
    <w:rsid w:val="00816295"/>
    <w:rsid w:val="008168F1"/>
    <w:rsid w:val="00816994"/>
    <w:rsid w:val="008213CC"/>
    <w:rsid w:val="008217D6"/>
    <w:rsid w:val="0082285A"/>
    <w:rsid w:val="008232EB"/>
    <w:rsid w:val="008243F4"/>
    <w:rsid w:val="008251E9"/>
    <w:rsid w:val="00825329"/>
    <w:rsid w:val="00826330"/>
    <w:rsid w:val="00827299"/>
    <w:rsid w:val="00830388"/>
    <w:rsid w:val="00830A0B"/>
    <w:rsid w:val="008324CD"/>
    <w:rsid w:val="00834671"/>
    <w:rsid w:val="0083525A"/>
    <w:rsid w:val="00836367"/>
    <w:rsid w:val="00837EF2"/>
    <w:rsid w:val="008401B2"/>
    <w:rsid w:val="008403EB"/>
    <w:rsid w:val="00840DEE"/>
    <w:rsid w:val="00843CFE"/>
    <w:rsid w:val="00844743"/>
    <w:rsid w:val="00845290"/>
    <w:rsid w:val="00847DE1"/>
    <w:rsid w:val="00850C54"/>
    <w:rsid w:val="00851374"/>
    <w:rsid w:val="00851926"/>
    <w:rsid w:val="00852A75"/>
    <w:rsid w:val="00854346"/>
    <w:rsid w:val="00855CC5"/>
    <w:rsid w:val="00860477"/>
    <w:rsid w:val="00860518"/>
    <w:rsid w:val="00861762"/>
    <w:rsid w:val="00862544"/>
    <w:rsid w:val="00863478"/>
    <w:rsid w:val="0086362D"/>
    <w:rsid w:val="008651AD"/>
    <w:rsid w:val="00865584"/>
    <w:rsid w:val="00867A6E"/>
    <w:rsid w:val="00867CB2"/>
    <w:rsid w:val="008705AD"/>
    <w:rsid w:val="00871F67"/>
    <w:rsid w:val="00873603"/>
    <w:rsid w:val="00874A94"/>
    <w:rsid w:val="008759E6"/>
    <w:rsid w:val="0088024E"/>
    <w:rsid w:val="00880314"/>
    <w:rsid w:val="008819A8"/>
    <w:rsid w:val="00882D14"/>
    <w:rsid w:val="00884406"/>
    <w:rsid w:val="008853A0"/>
    <w:rsid w:val="008858E6"/>
    <w:rsid w:val="0088592D"/>
    <w:rsid w:val="0088799D"/>
    <w:rsid w:val="008906FF"/>
    <w:rsid w:val="00890772"/>
    <w:rsid w:val="00890D90"/>
    <w:rsid w:val="008918EB"/>
    <w:rsid w:val="00892186"/>
    <w:rsid w:val="00892787"/>
    <w:rsid w:val="00892B5A"/>
    <w:rsid w:val="00893B94"/>
    <w:rsid w:val="00893C11"/>
    <w:rsid w:val="00893FDF"/>
    <w:rsid w:val="008940EF"/>
    <w:rsid w:val="00894C20"/>
    <w:rsid w:val="00895C47"/>
    <w:rsid w:val="00897043"/>
    <w:rsid w:val="00897A1A"/>
    <w:rsid w:val="008A14CC"/>
    <w:rsid w:val="008A2C7D"/>
    <w:rsid w:val="008A3932"/>
    <w:rsid w:val="008A4FB6"/>
    <w:rsid w:val="008A66D1"/>
    <w:rsid w:val="008A6C5B"/>
    <w:rsid w:val="008A6D87"/>
    <w:rsid w:val="008A7723"/>
    <w:rsid w:val="008B059C"/>
    <w:rsid w:val="008B1133"/>
    <w:rsid w:val="008B2522"/>
    <w:rsid w:val="008B2552"/>
    <w:rsid w:val="008B319A"/>
    <w:rsid w:val="008B388F"/>
    <w:rsid w:val="008B6524"/>
    <w:rsid w:val="008C0BE9"/>
    <w:rsid w:val="008C1161"/>
    <w:rsid w:val="008C2456"/>
    <w:rsid w:val="008C2FA7"/>
    <w:rsid w:val="008C4B23"/>
    <w:rsid w:val="008C4D3E"/>
    <w:rsid w:val="008C5BEE"/>
    <w:rsid w:val="008C762B"/>
    <w:rsid w:val="008D1F10"/>
    <w:rsid w:val="008D4AE6"/>
    <w:rsid w:val="008D4B9D"/>
    <w:rsid w:val="008D511E"/>
    <w:rsid w:val="008D56CD"/>
    <w:rsid w:val="008D7313"/>
    <w:rsid w:val="008D7575"/>
    <w:rsid w:val="008E030F"/>
    <w:rsid w:val="008E6FC5"/>
    <w:rsid w:val="008E71EB"/>
    <w:rsid w:val="008F1AC0"/>
    <w:rsid w:val="008F2C58"/>
    <w:rsid w:val="008F6E2C"/>
    <w:rsid w:val="008F74FE"/>
    <w:rsid w:val="008F7938"/>
    <w:rsid w:val="00900058"/>
    <w:rsid w:val="009011F0"/>
    <w:rsid w:val="0090265A"/>
    <w:rsid w:val="00903DFF"/>
    <w:rsid w:val="009055E6"/>
    <w:rsid w:val="0090746E"/>
    <w:rsid w:val="00907AC0"/>
    <w:rsid w:val="00907CF0"/>
    <w:rsid w:val="009109AD"/>
    <w:rsid w:val="00910FCD"/>
    <w:rsid w:val="00912510"/>
    <w:rsid w:val="00912BDF"/>
    <w:rsid w:val="0091319F"/>
    <w:rsid w:val="009131CC"/>
    <w:rsid w:val="0091588C"/>
    <w:rsid w:val="00916DBB"/>
    <w:rsid w:val="00917696"/>
    <w:rsid w:val="00920FAF"/>
    <w:rsid w:val="00922F88"/>
    <w:rsid w:val="00924518"/>
    <w:rsid w:val="00924BFA"/>
    <w:rsid w:val="009300A9"/>
    <w:rsid w:val="009303D9"/>
    <w:rsid w:val="00930AC1"/>
    <w:rsid w:val="0093178C"/>
    <w:rsid w:val="00931902"/>
    <w:rsid w:val="00932F37"/>
    <w:rsid w:val="00933C64"/>
    <w:rsid w:val="00934238"/>
    <w:rsid w:val="00934447"/>
    <w:rsid w:val="009351C6"/>
    <w:rsid w:val="00935FF8"/>
    <w:rsid w:val="00937A6C"/>
    <w:rsid w:val="00940BFE"/>
    <w:rsid w:val="00942162"/>
    <w:rsid w:val="009423EB"/>
    <w:rsid w:val="0094376E"/>
    <w:rsid w:val="00944152"/>
    <w:rsid w:val="009448AE"/>
    <w:rsid w:val="00944965"/>
    <w:rsid w:val="00944B42"/>
    <w:rsid w:val="0094537F"/>
    <w:rsid w:val="00947025"/>
    <w:rsid w:val="00947E2E"/>
    <w:rsid w:val="00947E8B"/>
    <w:rsid w:val="00947E93"/>
    <w:rsid w:val="009509A9"/>
    <w:rsid w:val="00950ABB"/>
    <w:rsid w:val="009515A4"/>
    <w:rsid w:val="00955B29"/>
    <w:rsid w:val="00961E5A"/>
    <w:rsid w:val="00963FF8"/>
    <w:rsid w:val="009647B7"/>
    <w:rsid w:val="009655F0"/>
    <w:rsid w:val="00965C8A"/>
    <w:rsid w:val="0096608C"/>
    <w:rsid w:val="00970951"/>
    <w:rsid w:val="009719C1"/>
    <w:rsid w:val="00972203"/>
    <w:rsid w:val="00972207"/>
    <w:rsid w:val="009725F2"/>
    <w:rsid w:val="00972B32"/>
    <w:rsid w:val="00977715"/>
    <w:rsid w:val="0098043F"/>
    <w:rsid w:val="00983413"/>
    <w:rsid w:val="009836C7"/>
    <w:rsid w:val="00984292"/>
    <w:rsid w:val="00984394"/>
    <w:rsid w:val="0098471A"/>
    <w:rsid w:val="00984E20"/>
    <w:rsid w:val="00986D3E"/>
    <w:rsid w:val="00987C0D"/>
    <w:rsid w:val="00991C0F"/>
    <w:rsid w:val="0099503F"/>
    <w:rsid w:val="009962FE"/>
    <w:rsid w:val="00996984"/>
    <w:rsid w:val="009A0CA5"/>
    <w:rsid w:val="009A21AA"/>
    <w:rsid w:val="009A2425"/>
    <w:rsid w:val="009A2E18"/>
    <w:rsid w:val="009A35DB"/>
    <w:rsid w:val="009A5BC8"/>
    <w:rsid w:val="009A5ED4"/>
    <w:rsid w:val="009A6883"/>
    <w:rsid w:val="009A7F49"/>
    <w:rsid w:val="009A7F60"/>
    <w:rsid w:val="009B0370"/>
    <w:rsid w:val="009B30D9"/>
    <w:rsid w:val="009B35DA"/>
    <w:rsid w:val="009B4EE6"/>
    <w:rsid w:val="009B509B"/>
    <w:rsid w:val="009B5D7D"/>
    <w:rsid w:val="009B775B"/>
    <w:rsid w:val="009C029B"/>
    <w:rsid w:val="009C0803"/>
    <w:rsid w:val="009C2AA6"/>
    <w:rsid w:val="009C3F06"/>
    <w:rsid w:val="009C422A"/>
    <w:rsid w:val="009C6023"/>
    <w:rsid w:val="009C71D6"/>
    <w:rsid w:val="009D0F31"/>
    <w:rsid w:val="009D148B"/>
    <w:rsid w:val="009D1BC6"/>
    <w:rsid w:val="009D2375"/>
    <w:rsid w:val="009D2426"/>
    <w:rsid w:val="009D281D"/>
    <w:rsid w:val="009D3794"/>
    <w:rsid w:val="009D5534"/>
    <w:rsid w:val="009D6BD9"/>
    <w:rsid w:val="009D71CD"/>
    <w:rsid w:val="009D79A9"/>
    <w:rsid w:val="009E171F"/>
    <w:rsid w:val="009E173F"/>
    <w:rsid w:val="009E4CA2"/>
    <w:rsid w:val="009E5A8D"/>
    <w:rsid w:val="009F0FD8"/>
    <w:rsid w:val="009F1D79"/>
    <w:rsid w:val="009F313A"/>
    <w:rsid w:val="009F33F2"/>
    <w:rsid w:val="009F507A"/>
    <w:rsid w:val="009F5726"/>
    <w:rsid w:val="009F5C09"/>
    <w:rsid w:val="009F7651"/>
    <w:rsid w:val="00A0357E"/>
    <w:rsid w:val="00A059B3"/>
    <w:rsid w:val="00A06593"/>
    <w:rsid w:val="00A06E13"/>
    <w:rsid w:val="00A125EB"/>
    <w:rsid w:val="00A146ED"/>
    <w:rsid w:val="00A1472D"/>
    <w:rsid w:val="00A20CCF"/>
    <w:rsid w:val="00A219C9"/>
    <w:rsid w:val="00A220BC"/>
    <w:rsid w:val="00A22432"/>
    <w:rsid w:val="00A2314E"/>
    <w:rsid w:val="00A236A0"/>
    <w:rsid w:val="00A23CCF"/>
    <w:rsid w:val="00A247D2"/>
    <w:rsid w:val="00A24FA7"/>
    <w:rsid w:val="00A26178"/>
    <w:rsid w:val="00A265A1"/>
    <w:rsid w:val="00A26E9F"/>
    <w:rsid w:val="00A26EA1"/>
    <w:rsid w:val="00A277AB"/>
    <w:rsid w:val="00A307FC"/>
    <w:rsid w:val="00A30EE2"/>
    <w:rsid w:val="00A32A52"/>
    <w:rsid w:val="00A336EF"/>
    <w:rsid w:val="00A35154"/>
    <w:rsid w:val="00A3570A"/>
    <w:rsid w:val="00A35C89"/>
    <w:rsid w:val="00A35D5A"/>
    <w:rsid w:val="00A36255"/>
    <w:rsid w:val="00A405ED"/>
    <w:rsid w:val="00A40A84"/>
    <w:rsid w:val="00A41C93"/>
    <w:rsid w:val="00A42636"/>
    <w:rsid w:val="00A44C8B"/>
    <w:rsid w:val="00A460F8"/>
    <w:rsid w:val="00A47201"/>
    <w:rsid w:val="00A47B6C"/>
    <w:rsid w:val="00A50570"/>
    <w:rsid w:val="00A5082F"/>
    <w:rsid w:val="00A520FB"/>
    <w:rsid w:val="00A5234A"/>
    <w:rsid w:val="00A526B9"/>
    <w:rsid w:val="00A547EA"/>
    <w:rsid w:val="00A55469"/>
    <w:rsid w:val="00A55FC3"/>
    <w:rsid w:val="00A56353"/>
    <w:rsid w:val="00A5653C"/>
    <w:rsid w:val="00A5654A"/>
    <w:rsid w:val="00A61252"/>
    <w:rsid w:val="00A65569"/>
    <w:rsid w:val="00A67B5E"/>
    <w:rsid w:val="00A708F2"/>
    <w:rsid w:val="00A70F14"/>
    <w:rsid w:val="00A71FD7"/>
    <w:rsid w:val="00A74726"/>
    <w:rsid w:val="00A75034"/>
    <w:rsid w:val="00A758D1"/>
    <w:rsid w:val="00A7705C"/>
    <w:rsid w:val="00A8157A"/>
    <w:rsid w:val="00A82246"/>
    <w:rsid w:val="00A83682"/>
    <w:rsid w:val="00A9016D"/>
    <w:rsid w:val="00A90914"/>
    <w:rsid w:val="00A9108D"/>
    <w:rsid w:val="00A9198B"/>
    <w:rsid w:val="00A921EA"/>
    <w:rsid w:val="00A92AA8"/>
    <w:rsid w:val="00A93321"/>
    <w:rsid w:val="00A939C8"/>
    <w:rsid w:val="00A9493C"/>
    <w:rsid w:val="00A9495D"/>
    <w:rsid w:val="00A95609"/>
    <w:rsid w:val="00A9730E"/>
    <w:rsid w:val="00A97AE9"/>
    <w:rsid w:val="00AA2E56"/>
    <w:rsid w:val="00AA3CE4"/>
    <w:rsid w:val="00AA441F"/>
    <w:rsid w:val="00AA459B"/>
    <w:rsid w:val="00AA6E3B"/>
    <w:rsid w:val="00AA72EF"/>
    <w:rsid w:val="00AA7A92"/>
    <w:rsid w:val="00AA7B98"/>
    <w:rsid w:val="00AB28B4"/>
    <w:rsid w:val="00AB2B23"/>
    <w:rsid w:val="00AB2C7B"/>
    <w:rsid w:val="00AB2D6D"/>
    <w:rsid w:val="00AB33CD"/>
    <w:rsid w:val="00AB4913"/>
    <w:rsid w:val="00AB4CAE"/>
    <w:rsid w:val="00AC0094"/>
    <w:rsid w:val="00AC2428"/>
    <w:rsid w:val="00AC249D"/>
    <w:rsid w:val="00AC3385"/>
    <w:rsid w:val="00AC5064"/>
    <w:rsid w:val="00AC518D"/>
    <w:rsid w:val="00AC5396"/>
    <w:rsid w:val="00AC59F2"/>
    <w:rsid w:val="00AC5CFB"/>
    <w:rsid w:val="00AD014A"/>
    <w:rsid w:val="00AD02E9"/>
    <w:rsid w:val="00AD086F"/>
    <w:rsid w:val="00AD5B04"/>
    <w:rsid w:val="00AD741E"/>
    <w:rsid w:val="00AE2A9C"/>
    <w:rsid w:val="00AE3409"/>
    <w:rsid w:val="00AE3485"/>
    <w:rsid w:val="00AE3DB0"/>
    <w:rsid w:val="00AE3F05"/>
    <w:rsid w:val="00AE4B37"/>
    <w:rsid w:val="00AE4DE9"/>
    <w:rsid w:val="00AE52A6"/>
    <w:rsid w:val="00AE677D"/>
    <w:rsid w:val="00AE6E07"/>
    <w:rsid w:val="00AE7709"/>
    <w:rsid w:val="00AF06B3"/>
    <w:rsid w:val="00AF0C10"/>
    <w:rsid w:val="00AF247E"/>
    <w:rsid w:val="00AF55B2"/>
    <w:rsid w:val="00B00945"/>
    <w:rsid w:val="00B04C87"/>
    <w:rsid w:val="00B04D76"/>
    <w:rsid w:val="00B051AC"/>
    <w:rsid w:val="00B06AA3"/>
    <w:rsid w:val="00B07DDC"/>
    <w:rsid w:val="00B1037E"/>
    <w:rsid w:val="00B110A3"/>
    <w:rsid w:val="00B11A60"/>
    <w:rsid w:val="00B129CD"/>
    <w:rsid w:val="00B1533C"/>
    <w:rsid w:val="00B15B91"/>
    <w:rsid w:val="00B1620A"/>
    <w:rsid w:val="00B16B10"/>
    <w:rsid w:val="00B17068"/>
    <w:rsid w:val="00B20B83"/>
    <w:rsid w:val="00B22462"/>
    <w:rsid w:val="00B22613"/>
    <w:rsid w:val="00B26381"/>
    <w:rsid w:val="00B27E1F"/>
    <w:rsid w:val="00B334A0"/>
    <w:rsid w:val="00B33550"/>
    <w:rsid w:val="00B33D6A"/>
    <w:rsid w:val="00B34A55"/>
    <w:rsid w:val="00B34C60"/>
    <w:rsid w:val="00B352FA"/>
    <w:rsid w:val="00B354A6"/>
    <w:rsid w:val="00B36359"/>
    <w:rsid w:val="00B377ED"/>
    <w:rsid w:val="00B37DE7"/>
    <w:rsid w:val="00B37E0B"/>
    <w:rsid w:val="00B40058"/>
    <w:rsid w:val="00B412BF"/>
    <w:rsid w:val="00B424F0"/>
    <w:rsid w:val="00B429FE"/>
    <w:rsid w:val="00B43F06"/>
    <w:rsid w:val="00B44A76"/>
    <w:rsid w:val="00B44DB8"/>
    <w:rsid w:val="00B458D9"/>
    <w:rsid w:val="00B45D0C"/>
    <w:rsid w:val="00B462EF"/>
    <w:rsid w:val="00B50611"/>
    <w:rsid w:val="00B507C6"/>
    <w:rsid w:val="00B508CE"/>
    <w:rsid w:val="00B5111C"/>
    <w:rsid w:val="00B523DA"/>
    <w:rsid w:val="00B55902"/>
    <w:rsid w:val="00B5608E"/>
    <w:rsid w:val="00B57AA0"/>
    <w:rsid w:val="00B60D12"/>
    <w:rsid w:val="00B61D40"/>
    <w:rsid w:val="00B63BE5"/>
    <w:rsid w:val="00B64AFA"/>
    <w:rsid w:val="00B64C20"/>
    <w:rsid w:val="00B64E9F"/>
    <w:rsid w:val="00B662B2"/>
    <w:rsid w:val="00B72EF8"/>
    <w:rsid w:val="00B7385C"/>
    <w:rsid w:val="00B74435"/>
    <w:rsid w:val="00B768D1"/>
    <w:rsid w:val="00B76F17"/>
    <w:rsid w:val="00B81071"/>
    <w:rsid w:val="00B81828"/>
    <w:rsid w:val="00B832AD"/>
    <w:rsid w:val="00B84272"/>
    <w:rsid w:val="00B846BE"/>
    <w:rsid w:val="00B8498E"/>
    <w:rsid w:val="00B84D6B"/>
    <w:rsid w:val="00B864FF"/>
    <w:rsid w:val="00B86C8F"/>
    <w:rsid w:val="00B874C5"/>
    <w:rsid w:val="00B90B8C"/>
    <w:rsid w:val="00B90DBC"/>
    <w:rsid w:val="00B90F71"/>
    <w:rsid w:val="00B919E3"/>
    <w:rsid w:val="00B931DD"/>
    <w:rsid w:val="00B94095"/>
    <w:rsid w:val="00B94C17"/>
    <w:rsid w:val="00B9558E"/>
    <w:rsid w:val="00B96303"/>
    <w:rsid w:val="00B96A90"/>
    <w:rsid w:val="00B97A0F"/>
    <w:rsid w:val="00BA09B1"/>
    <w:rsid w:val="00BA1025"/>
    <w:rsid w:val="00BA3181"/>
    <w:rsid w:val="00BA3277"/>
    <w:rsid w:val="00BA4587"/>
    <w:rsid w:val="00BA502E"/>
    <w:rsid w:val="00BA5E5C"/>
    <w:rsid w:val="00BA7695"/>
    <w:rsid w:val="00BA777A"/>
    <w:rsid w:val="00BB08AD"/>
    <w:rsid w:val="00BB0C97"/>
    <w:rsid w:val="00BB1201"/>
    <w:rsid w:val="00BB222C"/>
    <w:rsid w:val="00BB298B"/>
    <w:rsid w:val="00BB3407"/>
    <w:rsid w:val="00BB428D"/>
    <w:rsid w:val="00BB4C78"/>
    <w:rsid w:val="00BB4F50"/>
    <w:rsid w:val="00BB557D"/>
    <w:rsid w:val="00BB5CBE"/>
    <w:rsid w:val="00BB6196"/>
    <w:rsid w:val="00BB6FF1"/>
    <w:rsid w:val="00BB7C60"/>
    <w:rsid w:val="00BC1DE7"/>
    <w:rsid w:val="00BC21A3"/>
    <w:rsid w:val="00BC24A4"/>
    <w:rsid w:val="00BC2CAF"/>
    <w:rsid w:val="00BC3420"/>
    <w:rsid w:val="00BC3E95"/>
    <w:rsid w:val="00BC5520"/>
    <w:rsid w:val="00BC7F41"/>
    <w:rsid w:val="00BD2569"/>
    <w:rsid w:val="00BD2B3D"/>
    <w:rsid w:val="00BD3325"/>
    <w:rsid w:val="00BD55BD"/>
    <w:rsid w:val="00BD57C0"/>
    <w:rsid w:val="00BD5B21"/>
    <w:rsid w:val="00BD64A3"/>
    <w:rsid w:val="00BD670B"/>
    <w:rsid w:val="00BD7089"/>
    <w:rsid w:val="00BD73E5"/>
    <w:rsid w:val="00BD7BB4"/>
    <w:rsid w:val="00BD7C28"/>
    <w:rsid w:val="00BD7D7D"/>
    <w:rsid w:val="00BE6A1D"/>
    <w:rsid w:val="00BE6CC1"/>
    <w:rsid w:val="00BE713A"/>
    <w:rsid w:val="00BE73F0"/>
    <w:rsid w:val="00BE7645"/>
    <w:rsid w:val="00BE7A3F"/>
    <w:rsid w:val="00BE7A83"/>
    <w:rsid w:val="00BE7B2D"/>
    <w:rsid w:val="00BE7D3C"/>
    <w:rsid w:val="00BF285E"/>
    <w:rsid w:val="00BF3B1B"/>
    <w:rsid w:val="00BF4275"/>
    <w:rsid w:val="00BF5FF6"/>
    <w:rsid w:val="00BF656A"/>
    <w:rsid w:val="00C0207F"/>
    <w:rsid w:val="00C04B94"/>
    <w:rsid w:val="00C0527E"/>
    <w:rsid w:val="00C065B7"/>
    <w:rsid w:val="00C07787"/>
    <w:rsid w:val="00C11BA7"/>
    <w:rsid w:val="00C132F8"/>
    <w:rsid w:val="00C13CD4"/>
    <w:rsid w:val="00C14278"/>
    <w:rsid w:val="00C15212"/>
    <w:rsid w:val="00C15441"/>
    <w:rsid w:val="00C1563B"/>
    <w:rsid w:val="00C16117"/>
    <w:rsid w:val="00C175FB"/>
    <w:rsid w:val="00C17651"/>
    <w:rsid w:val="00C20812"/>
    <w:rsid w:val="00C20DB2"/>
    <w:rsid w:val="00C2270C"/>
    <w:rsid w:val="00C22C03"/>
    <w:rsid w:val="00C237E7"/>
    <w:rsid w:val="00C23A48"/>
    <w:rsid w:val="00C23C7E"/>
    <w:rsid w:val="00C25DFB"/>
    <w:rsid w:val="00C26B04"/>
    <w:rsid w:val="00C27C34"/>
    <w:rsid w:val="00C3075A"/>
    <w:rsid w:val="00C366A7"/>
    <w:rsid w:val="00C36731"/>
    <w:rsid w:val="00C37694"/>
    <w:rsid w:val="00C419B1"/>
    <w:rsid w:val="00C429C2"/>
    <w:rsid w:val="00C42B9D"/>
    <w:rsid w:val="00C42E79"/>
    <w:rsid w:val="00C436A8"/>
    <w:rsid w:val="00C44F0A"/>
    <w:rsid w:val="00C451C2"/>
    <w:rsid w:val="00C463EA"/>
    <w:rsid w:val="00C4651C"/>
    <w:rsid w:val="00C50E1A"/>
    <w:rsid w:val="00C51060"/>
    <w:rsid w:val="00C517D9"/>
    <w:rsid w:val="00C53853"/>
    <w:rsid w:val="00C53A6C"/>
    <w:rsid w:val="00C55153"/>
    <w:rsid w:val="00C6014A"/>
    <w:rsid w:val="00C60DBE"/>
    <w:rsid w:val="00C61E55"/>
    <w:rsid w:val="00C6401F"/>
    <w:rsid w:val="00C6418F"/>
    <w:rsid w:val="00C6697F"/>
    <w:rsid w:val="00C7018E"/>
    <w:rsid w:val="00C7126F"/>
    <w:rsid w:val="00C72C61"/>
    <w:rsid w:val="00C72EA1"/>
    <w:rsid w:val="00C7592E"/>
    <w:rsid w:val="00C77880"/>
    <w:rsid w:val="00C77C09"/>
    <w:rsid w:val="00C818BD"/>
    <w:rsid w:val="00C84211"/>
    <w:rsid w:val="00C84722"/>
    <w:rsid w:val="00C854DD"/>
    <w:rsid w:val="00C87073"/>
    <w:rsid w:val="00C904F0"/>
    <w:rsid w:val="00C919A4"/>
    <w:rsid w:val="00C91FE4"/>
    <w:rsid w:val="00C92140"/>
    <w:rsid w:val="00C9298E"/>
    <w:rsid w:val="00C93F46"/>
    <w:rsid w:val="00C944F3"/>
    <w:rsid w:val="00C94D9B"/>
    <w:rsid w:val="00CA0116"/>
    <w:rsid w:val="00CA1B39"/>
    <w:rsid w:val="00CA240D"/>
    <w:rsid w:val="00CA4392"/>
    <w:rsid w:val="00CA5472"/>
    <w:rsid w:val="00CA5BEF"/>
    <w:rsid w:val="00CA67BE"/>
    <w:rsid w:val="00CA6A54"/>
    <w:rsid w:val="00CB0FC7"/>
    <w:rsid w:val="00CB1488"/>
    <w:rsid w:val="00CB20E5"/>
    <w:rsid w:val="00CB2B18"/>
    <w:rsid w:val="00CB3148"/>
    <w:rsid w:val="00CB37DF"/>
    <w:rsid w:val="00CB3B33"/>
    <w:rsid w:val="00CB3B8D"/>
    <w:rsid w:val="00CB40CE"/>
    <w:rsid w:val="00CB41C1"/>
    <w:rsid w:val="00CB503A"/>
    <w:rsid w:val="00CB5412"/>
    <w:rsid w:val="00CB668F"/>
    <w:rsid w:val="00CB69D5"/>
    <w:rsid w:val="00CB6A13"/>
    <w:rsid w:val="00CC007A"/>
    <w:rsid w:val="00CC0652"/>
    <w:rsid w:val="00CC17A5"/>
    <w:rsid w:val="00CC1B12"/>
    <w:rsid w:val="00CC2EF0"/>
    <w:rsid w:val="00CC393F"/>
    <w:rsid w:val="00CC5257"/>
    <w:rsid w:val="00CC75E1"/>
    <w:rsid w:val="00CD031F"/>
    <w:rsid w:val="00CD09B2"/>
    <w:rsid w:val="00CD1625"/>
    <w:rsid w:val="00CD1AA9"/>
    <w:rsid w:val="00CD33B0"/>
    <w:rsid w:val="00CD434B"/>
    <w:rsid w:val="00CD6FE4"/>
    <w:rsid w:val="00CE09A1"/>
    <w:rsid w:val="00CE2C42"/>
    <w:rsid w:val="00CE3E27"/>
    <w:rsid w:val="00CE5403"/>
    <w:rsid w:val="00CE5743"/>
    <w:rsid w:val="00CE5912"/>
    <w:rsid w:val="00CE5997"/>
    <w:rsid w:val="00CE5D62"/>
    <w:rsid w:val="00CF19A1"/>
    <w:rsid w:val="00CF1F36"/>
    <w:rsid w:val="00CF2EC0"/>
    <w:rsid w:val="00CF380F"/>
    <w:rsid w:val="00CF3E20"/>
    <w:rsid w:val="00CF4968"/>
    <w:rsid w:val="00CF50EF"/>
    <w:rsid w:val="00CF60D8"/>
    <w:rsid w:val="00CF65AA"/>
    <w:rsid w:val="00CF77B7"/>
    <w:rsid w:val="00CF7EF2"/>
    <w:rsid w:val="00D0075A"/>
    <w:rsid w:val="00D017E8"/>
    <w:rsid w:val="00D01F00"/>
    <w:rsid w:val="00D0319E"/>
    <w:rsid w:val="00D03712"/>
    <w:rsid w:val="00D03733"/>
    <w:rsid w:val="00D04416"/>
    <w:rsid w:val="00D059E1"/>
    <w:rsid w:val="00D06BA1"/>
    <w:rsid w:val="00D072D3"/>
    <w:rsid w:val="00D11EC7"/>
    <w:rsid w:val="00D130FD"/>
    <w:rsid w:val="00D15043"/>
    <w:rsid w:val="00D15BCF"/>
    <w:rsid w:val="00D168CD"/>
    <w:rsid w:val="00D16E80"/>
    <w:rsid w:val="00D16F4B"/>
    <w:rsid w:val="00D1749E"/>
    <w:rsid w:val="00D2176E"/>
    <w:rsid w:val="00D24494"/>
    <w:rsid w:val="00D24AE0"/>
    <w:rsid w:val="00D2523E"/>
    <w:rsid w:val="00D255A7"/>
    <w:rsid w:val="00D26DCA"/>
    <w:rsid w:val="00D322E3"/>
    <w:rsid w:val="00D32908"/>
    <w:rsid w:val="00D34BBE"/>
    <w:rsid w:val="00D35308"/>
    <w:rsid w:val="00D36915"/>
    <w:rsid w:val="00D37D68"/>
    <w:rsid w:val="00D404CC"/>
    <w:rsid w:val="00D40C53"/>
    <w:rsid w:val="00D4350E"/>
    <w:rsid w:val="00D43794"/>
    <w:rsid w:val="00D444DD"/>
    <w:rsid w:val="00D451F6"/>
    <w:rsid w:val="00D45242"/>
    <w:rsid w:val="00D465EA"/>
    <w:rsid w:val="00D50442"/>
    <w:rsid w:val="00D52065"/>
    <w:rsid w:val="00D5308D"/>
    <w:rsid w:val="00D53285"/>
    <w:rsid w:val="00D536C8"/>
    <w:rsid w:val="00D5598E"/>
    <w:rsid w:val="00D55CCD"/>
    <w:rsid w:val="00D56642"/>
    <w:rsid w:val="00D601B4"/>
    <w:rsid w:val="00D60EB5"/>
    <w:rsid w:val="00D6188E"/>
    <w:rsid w:val="00D6249D"/>
    <w:rsid w:val="00D62947"/>
    <w:rsid w:val="00D632BE"/>
    <w:rsid w:val="00D63660"/>
    <w:rsid w:val="00D6383A"/>
    <w:rsid w:val="00D63DB4"/>
    <w:rsid w:val="00D63F8B"/>
    <w:rsid w:val="00D64825"/>
    <w:rsid w:val="00D64E5A"/>
    <w:rsid w:val="00D65F1E"/>
    <w:rsid w:val="00D665AF"/>
    <w:rsid w:val="00D66605"/>
    <w:rsid w:val="00D67122"/>
    <w:rsid w:val="00D67F99"/>
    <w:rsid w:val="00D7104C"/>
    <w:rsid w:val="00D7238C"/>
    <w:rsid w:val="00D729DF"/>
    <w:rsid w:val="00D72D06"/>
    <w:rsid w:val="00D740EB"/>
    <w:rsid w:val="00D7522C"/>
    <w:rsid w:val="00D7536F"/>
    <w:rsid w:val="00D75DE7"/>
    <w:rsid w:val="00D76668"/>
    <w:rsid w:val="00D769E4"/>
    <w:rsid w:val="00D76AB5"/>
    <w:rsid w:val="00D76DF2"/>
    <w:rsid w:val="00D772C0"/>
    <w:rsid w:val="00D77FD4"/>
    <w:rsid w:val="00D80EDF"/>
    <w:rsid w:val="00D81D7D"/>
    <w:rsid w:val="00D81FB9"/>
    <w:rsid w:val="00D81FBE"/>
    <w:rsid w:val="00D823B0"/>
    <w:rsid w:val="00D826BC"/>
    <w:rsid w:val="00D82FF9"/>
    <w:rsid w:val="00D83BB1"/>
    <w:rsid w:val="00D84BB0"/>
    <w:rsid w:val="00D84BEE"/>
    <w:rsid w:val="00D85B04"/>
    <w:rsid w:val="00D85DCA"/>
    <w:rsid w:val="00D901D2"/>
    <w:rsid w:val="00D917C5"/>
    <w:rsid w:val="00D9244D"/>
    <w:rsid w:val="00D92835"/>
    <w:rsid w:val="00D934E6"/>
    <w:rsid w:val="00D9404D"/>
    <w:rsid w:val="00D94632"/>
    <w:rsid w:val="00D946C4"/>
    <w:rsid w:val="00D9494C"/>
    <w:rsid w:val="00D96E23"/>
    <w:rsid w:val="00DA0680"/>
    <w:rsid w:val="00DA0F90"/>
    <w:rsid w:val="00DA2543"/>
    <w:rsid w:val="00DA2D48"/>
    <w:rsid w:val="00DA6346"/>
    <w:rsid w:val="00DA6F24"/>
    <w:rsid w:val="00DA70AF"/>
    <w:rsid w:val="00DB0AD6"/>
    <w:rsid w:val="00DB0E2F"/>
    <w:rsid w:val="00DB2594"/>
    <w:rsid w:val="00DB2885"/>
    <w:rsid w:val="00DB5B0A"/>
    <w:rsid w:val="00DB68E4"/>
    <w:rsid w:val="00DC07A2"/>
    <w:rsid w:val="00DC082D"/>
    <w:rsid w:val="00DC1A07"/>
    <w:rsid w:val="00DC1AB0"/>
    <w:rsid w:val="00DC1B2B"/>
    <w:rsid w:val="00DC1C08"/>
    <w:rsid w:val="00DC2AAE"/>
    <w:rsid w:val="00DC387B"/>
    <w:rsid w:val="00DC408C"/>
    <w:rsid w:val="00DC5DC1"/>
    <w:rsid w:val="00DC6043"/>
    <w:rsid w:val="00DD06A6"/>
    <w:rsid w:val="00DD06C9"/>
    <w:rsid w:val="00DD08AB"/>
    <w:rsid w:val="00DD0979"/>
    <w:rsid w:val="00DD2125"/>
    <w:rsid w:val="00DD27FC"/>
    <w:rsid w:val="00DD36ED"/>
    <w:rsid w:val="00DD3A6C"/>
    <w:rsid w:val="00DD3E72"/>
    <w:rsid w:val="00DD40B1"/>
    <w:rsid w:val="00DD4CB5"/>
    <w:rsid w:val="00DD53AC"/>
    <w:rsid w:val="00DD7176"/>
    <w:rsid w:val="00DD7798"/>
    <w:rsid w:val="00DE1E5F"/>
    <w:rsid w:val="00DE34AF"/>
    <w:rsid w:val="00DE3F11"/>
    <w:rsid w:val="00DE76B6"/>
    <w:rsid w:val="00DF01DD"/>
    <w:rsid w:val="00DF1BF4"/>
    <w:rsid w:val="00DF45E1"/>
    <w:rsid w:val="00DF4D7F"/>
    <w:rsid w:val="00DF5A19"/>
    <w:rsid w:val="00DF6144"/>
    <w:rsid w:val="00DF7BCD"/>
    <w:rsid w:val="00E000C0"/>
    <w:rsid w:val="00E00E97"/>
    <w:rsid w:val="00E0205F"/>
    <w:rsid w:val="00E033CB"/>
    <w:rsid w:val="00E03B04"/>
    <w:rsid w:val="00E04D05"/>
    <w:rsid w:val="00E05A20"/>
    <w:rsid w:val="00E06265"/>
    <w:rsid w:val="00E07383"/>
    <w:rsid w:val="00E10962"/>
    <w:rsid w:val="00E15972"/>
    <w:rsid w:val="00E15A3B"/>
    <w:rsid w:val="00E16042"/>
    <w:rsid w:val="00E16100"/>
    <w:rsid w:val="00E1638B"/>
    <w:rsid w:val="00E165BC"/>
    <w:rsid w:val="00E20758"/>
    <w:rsid w:val="00E20D4D"/>
    <w:rsid w:val="00E20D8C"/>
    <w:rsid w:val="00E21FA9"/>
    <w:rsid w:val="00E22537"/>
    <w:rsid w:val="00E233A8"/>
    <w:rsid w:val="00E2544D"/>
    <w:rsid w:val="00E259A7"/>
    <w:rsid w:val="00E25EBE"/>
    <w:rsid w:val="00E26A85"/>
    <w:rsid w:val="00E26AE7"/>
    <w:rsid w:val="00E27614"/>
    <w:rsid w:val="00E31101"/>
    <w:rsid w:val="00E3166E"/>
    <w:rsid w:val="00E32736"/>
    <w:rsid w:val="00E330AA"/>
    <w:rsid w:val="00E36390"/>
    <w:rsid w:val="00E40381"/>
    <w:rsid w:val="00E411D5"/>
    <w:rsid w:val="00E413BB"/>
    <w:rsid w:val="00E41676"/>
    <w:rsid w:val="00E41DA6"/>
    <w:rsid w:val="00E43ECF"/>
    <w:rsid w:val="00E4431D"/>
    <w:rsid w:val="00E4486A"/>
    <w:rsid w:val="00E51DCE"/>
    <w:rsid w:val="00E52ECA"/>
    <w:rsid w:val="00E53993"/>
    <w:rsid w:val="00E53A43"/>
    <w:rsid w:val="00E53F55"/>
    <w:rsid w:val="00E543C4"/>
    <w:rsid w:val="00E558C4"/>
    <w:rsid w:val="00E572A9"/>
    <w:rsid w:val="00E60EB2"/>
    <w:rsid w:val="00E60ED2"/>
    <w:rsid w:val="00E61D5A"/>
    <w:rsid w:val="00E61E12"/>
    <w:rsid w:val="00E61F0A"/>
    <w:rsid w:val="00E623D6"/>
    <w:rsid w:val="00E638DE"/>
    <w:rsid w:val="00E65B33"/>
    <w:rsid w:val="00E7142A"/>
    <w:rsid w:val="00E729A8"/>
    <w:rsid w:val="00E72D1C"/>
    <w:rsid w:val="00E7465F"/>
    <w:rsid w:val="00E746AE"/>
    <w:rsid w:val="00E7596C"/>
    <w:rsid w:val="00E77248"/>
    <w:rsid w:val="00E806EF"/>
    <w:rsid w:val="00E825A7"/>
    <w:rsid w:val="00E846B5"/>
    <w:rsid w:val="00E866F7"/>
    <w:rsid w:val="00E86F06"/>
    <w:rsid w:val="00E87638"/>
    <w:rsid w:val="00E878F2"/>
    <w:rsid w:val="00E90C5B"/>
    <w:rsid w:val="00EA0ACA"/>
    <w:rsid w:val="00EA202D"/>
    <w:rsid w:val="00EA75B2"/>
    <w:rsid w:val="00EA7E2F"/>
    <w:rsid w:val="00EB07B9"/>
    <w:rsid w:val="00EB31F7"/>
    <w:rsid w:val="00EB4DE7"/>
    <w:rsid w:val="00EB5EB7"/>
    <w:rsid w:val="00EB60D5"/>
    <w:rsid w:val="00EB6B51"/>
    <w:rsid w:val="00EB7670"/>
    <w:rsid w:val="00EC0B1D"/>
    <w:rsid w:val="00EC18F0"/>
    <w:rsid w:val="00EC634C"/>
    <w:rsid w:val="00EC6391"/>
    <w:rsid w:val="00EC6F60"/>
    <w:rsid w:val="00ED0149"/>
    <w:rsid w:val="00ED0CB9"/>
    <w:rsid w:val="00ED417C"/>
    <w:rsid w:val="00ED5199"/>
    <w:rsid w:val="00ED566D"/>
    <w:rsid w:val="00ED6567"/>
    <w:rsid w:val="00ED7AEA"/>
    <w:rsid w:val="00EE300A"/>
    <w:rsid w:val="00EE3B30"/>
    <w:rsid w:val="00EE548C"/>
    <w:rsid w:val="00EE6510"/>
    <w:rsid w:val="00EE6552"/>
    <w:rsid w:val="00EE7770"/>
    <w:rsid w:val="00EF0570"/>
    <w:rsid w:val="00EF155D"/>
    <w:rsid w:val="00EF1CA3"/>
    <w:rsid w:val="00EF2CA5"/>
    <w:rsid w:val="00EF43A6"/>
    <w:rsid w:val="00EF4725"/>
    <w:rsid w:val="00EF6C5C"/>
    <w:rsid w:val="00EF7090"/>
    <w:rsid w:val="00EF7DE3"/>
    <w:rsid w:val="00F01F43"/>
    <w:rsid w:val="00F02370"/>
    <w:rsid w:val="00F0243E"/>
    <w:rsid w:val="00F03103"/>
    <w:rsid w:val="00F03AD6"/>
    <w:rsid w:val="00F03D7D"/>
    <w:rsid w:val="00F044F6"/>
    <w:rsid w:val="00F0557B"/>
    <w:rsid w:val="00F05D74"/>
    <w:rsid w:val="00F068AD"/>
    <w:rsid w:val="00F074BD"/>
    <w:rsid w:val="00F107D8"/>
    <w:rsid w:val="00F123DC"/>
    <w:rsid w:val="00F12664"/>
    <w:rsid w:val="00F12871"/>
    <w:rsid w:val="00F12977"/>
    <w:rsid w:val="00F2132F"/>
    <w:rsid w:val="00F218DD"/>
    <w:rsid w:val="00F23018"/>
    <w:rsid w:val="00F23863"/>
    <w:rsid w:val="00F23E01"/>
    <w:rsid w:val="00F24240"/>
    <w:rsid w:val="00F245E8"/>
    <w:rsid w:val="00F271DE"/>
    <w:rsid w:val="00F27D8E"/>
    <w:rsid w:val="00F30952"/>
    <w:rsid w:val="00F31D7B"/>
    <w:rsid w:val="00F3284C"/>
    <w:rsid w:val="00F33D17"/>
    <w:rsid w:val="00F33F7B"/>
    <w:rsid w:val="00F357A5"/>
    <w:rsid w:val="00F36DD7"/>
    <w:rsid w:val="00F37706"/>
    <w:rsid w:val="00F37884"/>
    <w:rsid w:val="00F404B2"/>
    <w:rsid w:val="00F43DBB"/>
    <w:rsid w:val="00F4467B"/>
    <w:rsid w:val="00F464F5"/>
    <w:rsid w:val="00F46A41"/>
    <w:rsid w:val="00F46BDA"/>
    <w:rsid w:val="00F502D8"/>
    <w:rsid w:val="00F51D66"/>
    <w:rsid w:val="00F52412"/>
    <w:rsid w:val="00F52470"/>
    <w:rsid w:val="00F54D41"/>
    <w:rsid w:val="00F55867"/>
    <w:rsid w:val="00F567C6"/>
    <w:rsid w:val="00F56E87"/>
    <w:rsid w:val="00F6214A"/>
    <w:rsid w:val="00F627DA"/>
    <w:rsid w:val="00F63781"/>
    <w:rsid w:val="00F64565"/>
    <w:rsid w:val="00F64970"/>
    <w:rsid w:val="00F64CE1"/>
    <w:rsid w:val="00F6566B"/>
    <w:rsid w:val="00F65D95"/>
    <w:rsid w:val="00F66B0E"/>
    <w:rsid w:val="00F70216"/>
    <w:rsid w:val="00F7032D"/>
    <w:rsid w:val="00F70738"/>
    <w:rsid w:val="00F70FAD"/>
    <w:rsid w:val="00F7288F"/>
    <w:rsid w:val="00F72E8D"/>
    <w:rsid w:val="00F775C6"/>
    <w:rsid w:val="00F82CD6"/>
    <w:rsid w:val="00F82DBD"/>
    <w:rsid w:val="00F83822"/>
    <w:rsid w:val="00F847A6"/>
    <w:rsid w:val="00F86FA0"/>
    <w:rsid w:val="00F9158E"/>
    <w:rsid w:val="00F915A8"/>
    <w:rsid w:val="00F92DFF"/>
    <w:rsid w:val="00F92E7E"/>
    <w:rsid w:val="00F937BD"/>
    <w:rsid w:val="00F9441B"/>
    <w:rsid w:val="00F95056"/>
    <w:rsid w:val="00F95A44"/>
    <w:rsid w:val="00F96C7B"/>
    <w:rsid w:val="00F9752F"/>
    <w:rsid w:val="00F9765E"/>
    <w:rsid w:val="00F97704"/>
    <w:rsid w:val="00FA261D"/>
    <w:rsid w:val="00FA3D57"/>
    <w:rsid w:val="00FA4C32"/>
    <w:rsid w:val="00FA596B"/>
    <w:rsid w:val="00FA59EC"/>
    <w:rsid w:val="00FB01ED"/>
    <w:rsid w:val="00FB04E5"/>
    <w:rsid w:val="00FB1FD7"/>
    <w:rsid w:val="00FB62D8"/>
    <w:rsid w:val="00FB75E9"/>
    <w:rsid w:val="00FC3DB7"/>
    <w:rsid w:val="00FC52F6"/>
    <w:rsid w:val="00FC6A24"/>
    <w:rsid w:val="00FD2658"/>
    <w:rsid w:val="00FD6BBF"/>
    <w:rsid w:val="00FE05F5"/>
    <w:rsid w:val="00FE088C"/>
    <w:rsid w:val="00FE17A6"/>
    <w:rsid w:val="00FE1E26"/>
    <w:rsid w:val="00FE45AF"/>
    <w:rsid w:val="00FE5C81"/>
    <w:rsid w:val="00FE7114"/>
    <w:rsid w:val="00FF1354"/>
    <w:rsid w:val="00FF25A2"/>
    <w:rsid w:val="00FF323E"/>
    <w:rsid w:val="00FF3E50"/>
    <w:rsid w:val="00FF55C8"/>
    <w:rsid w:val="00FF6151"/>
    <w:rsid w:val="00FF63EA"/>
    <w:rsid w:val="00FF7A2E"/>
    <w:rsid w:val="25FA55D0"/>
    <w:rsid w:val="2A98FF68"/>
    <w:rsid w:val="2B6BA6F8"/>
    <w:rsid w:val="2CBE00F3"/>
    <w:rsid w:val="506D89DC"/>
    <w:rsid w:val="53391967"/>
    <w:rsid w:val="6122FE64"/>
    <w:rsid w:val="6D3B5253"/>
    <w:rsid w:val="6F80D988"/>
    <w:rsid w:val="7081DF60"/>
    <w:rsid w:val="70B48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5D49B"/>
  <w15:chartTrackingRefBased/>
  <w15:docId w15:val="{AA7F4ED1-E01C-F242-829C-326C0615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A426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893FDF"/>
    <w:rPr>
      <w:sz w:val="18"/>
      <w:szCs w:val="18"/>
    </w:rPr>
  </w:style>
  <w:style w:type="character" w:customStyle="1" w:styleId="BalloonTextChar">
    <w:name w:val="Balloon Text Char"/>
    <w:basedOn w:val="DefaultParagraphFont"/>
    <w:link w:val="BalloonText"/>
    <w:semiHidden/>
    <w:rsid w:val="00893FDF"/>
    <w:rPr>
      <w:sz w:val="18"/>
      <w:szCs w:val="18"/>
    </w:rPr>
  </w:style>
  <w:style w:type="paragraph" w:styleId="NormalWeb">
    <w:name w:val="Normal (Web)"/>
    <w:basedOn w:val="Normal"/>
    <w:uiPriority w:val="99"/>
    <w:unhideWhenUsed/>
    <w:rsid w:val="008A6C5B"/>
    <w:pPr>
      <w:spacing w:before="100" w:beforeAutospacing="1" w:after="100" w:afterAutospacing="1"/>
      <w:jc w:val="left"/>
    </w:pPr>
    <w:rPr>
      <w:rFonts w:eastAsia="Times New Roman"/>
      <w:sz w:val="24"/>
      <w:szCs w:val="24"/>
    </w:rPr>
  </w:style>
  <w:style w:type="table" w:styleId="TableGrid">
    <w:name w:val="Table Grid"/>
    <w:basedOn w:val="TableNormal"/>
    <w:rsid w:val="006B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A426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84292"/>
    <w:pPr>
      <w:ind w:left="720"/>
      <w:contextualSpacing/>
    </w:pPr>
  </w:style>
  <w:style w:type="paragraph" w:styleId="Revision">
    <w:name w:val="Revision"/>
    <w:hidden/>
    <w:uiPriority w:val="99"/>
    <w:semiHidden/>
    <w:rsid w:val="0007097D"/>
  </w:style>
  <w:style w:type="table" w:styleId="TableTheme">
    <w:name w:val="Table Theme"/>
    <w:basedOn w:val="TableNormal"/>
    <w:rsid w:val="001D10E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411F4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411F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56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37619"/>
    <w:rPr>
      <w:color w:val="0000FF"/>
      <w:u w:val="single"/>
    </w:rPr>
  </w:style>
  <w:style w:type="character" w:styleId="UnresolvedMention">
    <w:name w:val="Unresolved Mention"/>
    <w:basedOn w:val="DefaultParagraphFont"/>
    <w:uiPriority w:val="99"/>
    <w:semiHidden/>
    <w:unhideWhenUsed/>
    <w:rsid w:val="003878C6"/>
    <w:rPr>
      <w:color w:val="605E5C"/>
      <w:shd w:val="clear" w:color="auto" w:fill="E1DFDD"/>
    </w:rPr>
  </w:style>
  <w:style w:type="character" w:styleId="FollowedHyperlink">
    <w:name w:val="FollowedHyperlink"/>
    <w:basedOn w:val="DefaultParagraphFont"/>
    <w:rsid w:val="00633212"/>
    <w:rPr>
      <w:color w:val="954F72" w:themeColor="followedHyperlink"/>
      <w:u w:val="single"/>
    </w:rPr>
  </w:style>
  <w:style w:type="paragraph" w:styleId="Caption">
    <w:name w:val="caption"/>
    <w:basedOn w:val="Normal"/>
    <w:next w:val="Normal"/>
    <w:unhideWhenUsed/>
    <w:qFormat/>
    <w:rsid w:val="000F5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05510">
      <w:bodyDiv w:val="1"/>
      <w:marLeft w:val="0"/>
      <w:marRight w:val="0"/>
      <w:marTop w:val="0"/>
      <w:marBottom w:val="0"/>
      <w:divBdr>
        <w:top w:val="none" w:sz="0" w:space="0" w:color="auto"/>
        <w:left w:val="none" w:sz="0" w:space="0" w:color="auto"/>
        <w:bottom w:val="none" w:sz="0" w:space="0" w:color="auto"/>
        <w:right w:val="none" w:sz="0" w:space="0" w:color="auto"/>
      </w:divBdr>
    </w:div>
    <w:div w:id="292831595">
      <w:bodyDiv w:val="1"/>
      <w:marLeft w:val="0"/>
      <w:marRight w:val="0"/>
      <w:marTop w:val="0"/>
      <w:marBottom w:val="0"/>
      <w:divBdr>
        <w:top w:val="none" w:sz="0" w:space="0" w:color="auto"/>
        <w:left w:val="none" w:sz="0" w:space="0" w:color="auto"/>
        <w:bottom w:val="none" w:sz="0" w:space="0" w:color="auto"/>
        <w:right w:val="none" w:sz="0" w:space="0" w:color="auto"/>
      </w:divBdr>
    </w:div>
    <w:div w:id="301155886">
      <w:bodyDiv w:val="1"/>
      <w:marLeft w:val="0"/>
      <w:marRight w:val="0"/>
      <w:marTop w:val="0"/>
      <w:marBottom w:val="0"/>
      <w:divBdr>
        <w:top w:val="none" w:sz="0" w:space="0" w:color="auto"/>
        <w:left w:val="none" w:sz="0" w:space="0" w:color="auto"/>
        <w:bottom w:val="none" w:sz="0" w:space="0" w:color="auto"/>
        <w:right w:val="none" w:sz="0" w:space="0" w:color="auto"/>
      </w:divBdr>
    </w:div>
    <w:div w:id="388260680">
      <w:bodyDiv w:val="1"/>
      <w:marLeft w:val="0"/>
      <w:marRight w:val="0"/>
      <w:marTop w:val="0"/>
      <w:marBottom w:val="0"/>
      <w:divBdr>
        <w:top w:val="none" w:sz="0" w:space="0" w:color="auto"/>
        <w:left w:val="none" w:sz="0" w:space="0" w:color="auto"/>
        <w:bottom w:val="none" w:sz="0" w:space="0" w:color="auto"/>
        <w:right w:val="none" w:sz="0" w:space="0" w:color="auto"/>
      </w:divBdr>
    </w:div>
    <w:div w:id="415983403">
      <w:bodyDiv w:val="1"/>
      <w:marLeft w:val="0"/>
      <w:marRight w:val="0"/>
      <w:marTop w:val="0"/>
      <w:marBottom w:val="0"/>
      <w:divBdr>
        <w:top w:val="none" w:sz="0" w:space="0" w:color="auto"/>
        <w:left w:val="none" w:sz="0" w:space="0" w:color="auto"/>
        <w:bottom w:val="none" w:sz="0" w:space="0" w:color="auto"/>
        <w:right w:val="none" w:sz="0" w:space="0" w:color="auto"/>
      </w:divBdr>
    </w:div>
    <w:div w:id="494419758">
      <w:bodyDiv w:val="1"/>
      <w:marLeft w:val="0"/>
      <w:marRight w:val="0"/>
      <w:marTop w:val="0"/>
      <w:marBottom w:val="0"/>
      <w:divBdr>
        <w:top w:val="none" w:sz="0" w:space="0" w:color="auto"/>
        <w:left w:val="none" w:sz="0" w:space="0" w:color="auto"/>
        <w:bottom w:val="none" w:sz="0" w:space="0" w:color="auto"/>
        <w:right w:val="none" w:sz="0" w:space="0" w:color="auto"/>
      </w:divBdr>
    </w:div>
    <w:div w:id="567879875">
      <w:bodyDiv w:val="1"/>
      <w:marLeft w:val="0"/>
      <w:marRight w:val="0"/>
      <w:marTop w:val="0"/>
      <w:marBottom w:val="0"/>
      <w:divBdr>
        <w:top w:val="none" w:sz="0" w:space="0" w:color="auto"/>
        <w:left w:val="none" w:sz="0" w:space="0" w:color="auto"/>
        <w:bottom w:val="none" w:sz="0" w:space="0" w:color="auto"/>
        <w:right w:val="none" w:sz="0" w:space="0" w:color="auto"/>
      </w:divBdr>
    </w:div>
    <w:div w:id="602150112">
      <w:bodyDiv w:val="1"/>
      <w:marLeft w:val="0"/>
      <w:marRight w:val="0"/>
      <w:marTop w:val="0"/>
      <w:marBottom w:val="0"/>
      <w:divBdr>
        <w:top w:val="none" w:sz="0" w:space="0" w:color="auto"/>
        <w:left w:val="none" w:sz="0" w:space="0" w:color="auto"/>
        <w:bottom w:val="none" w:sz="0" w:space="0" w:color="auto"/>
        <w:right w:val="none" w:sz="0" w:space="0" w:color="auto"/>
      </w:divBdr>
    </w:div>
    <w:div w:id="618801522">
      <w:bodyDiv w:val="1"/>
      <w:marLeft w:val="0"/>
      <w:marRight w:val="0"/>
      <w:marTop w:val="0"/>
      <w:marBottom w:val="0"/>
      <w:divBdr>
        <w:top w:val="none" w:sz="0" w:space="0" w:color="auto"/>
        <w:left w:val="none" w:sz="0" w:space="0" w:color="auto"/>
        <w:bottom w:val="none" w:sz="0" w:space="0" w:color="auto"/>
        <w:right w:val="none" w:sz="0" w:space="0" w:color="auto"/>
      </w:divBdr>
      <w:divsChild>
        <w:div w:id="885920116">
          <w:marLeft w:val="720"/>
          <w:marRight w:val="0"/>
          <w:marTop w:val="0"/>
          <w:marBottom w:val="0"/>
          <w:divBdr>
            <w:top w:val="none" w:sz="0" w:space="0" w:color="auto"/>
            <w:left w:val="none" w:sz="0" w:space="0" w:color="auto"/>
            <w:bottom w:val="none" w:sz="0" w:space="0" w:color="auto"/>
            <w:right w:val="none" w:sz="0" w:space="0" w:color="auto"/>
          </w:divBdr>
        </w:div>
      </w:divsChild>
    </w:div>
    <w:div w:id="642541930">
      <w:bodyDiv w:val="1"/>
      <w:marLeft w:val="0"/>
      <w:marRight w:val="0"/>
      <w:marTop w:val="0"/>
      <w:marBottom w:val="0"/>
      <w:divBdr>
        <w:top w:val="none" w:sz="0" w:space="0" w:color="auto"/>
        <w:left w:val="none" w:sz="0" w:space="0" w:color="auto"/>
        <w:bottom w:val="none" w:sz="0" w:space="0" w:color="auto"/>
        <w:right w:val="none" w:sz="0" w:space="0" w:color="auto"/>
      </w:divBdr>
    </w:div>
    <w:div w:id="658775862">
      <w:bodyDiv w:val="1"/>
      <w:marLeft w:val="0"/>
      <w:marRight w:val="0"/>
      <w:marTop w:val="0"/>
      <w:marBottom w:val="0"/>
      <w:divBdr>
        <w:top w:val="none" w:sz="0" w:space="0" w:color="auto"/>
        <w:left w:val="none" w:sz="0" w:space="0" w:color="auto"/>
        <w:bottom w:val="none" w:sz="0" w:space="0" w:color="auto"/>
        <w:right w:val="none" w:sz="0" w:space="0" w:color="auto"/>
      </w:divBdr>
    </w:div>
    <w:div w:id="843469580">
      <w:bodyDiv w:val="1"/>
      <w:marLeft w:val="0"/>
      <w:marRight w:val="0"/>
      <w:marTop w:val="0"/>
      <w:marBottom w:val="0"/>
      <w:divBdr>
        <w:top w:val="none" w:sz="0" w:space="0" w:color="auto"/>
        <w:left w:val="none" w:sz="0" w:space="0" w:color="auto"/>
        <w:bottom w:val="none" w:sz="0" w:space="0" w:color="auto"/>
        <w:right w:val="none" w:sz="0" w:space="0" w:color="auto"/>
      </w:divBdr>
    </w:div>
    <w:div w:id="872889515">
      <w:bodyDiv w:val="1"/>
      <w:marLeft w:val="0"/>
      <w:marRight w:val="0"/>
      <w:marTop w:val="0"/>
      <w:marBottom w:val="0"/>
      <w:divBdr>
        <w:top w:val="none" w:sz="0" w:space="0" w:color="auto"/>
        <w:left w:val="none" w:sz="0" w:space="0" w:color="auto"/>
        <w:bottom w:val="none" w:sz="0" w:space="0" w:color="auto"/>
        <w:right w:val="none" w:sz="0" w:space="0" w:color="auto"/>
      </w:divBdr>
    </w:div>
    <w:div w:id="1065756521">
      <w:bodyDiv w:val="1"/>
      <w:marLeft w:val="0"/>
      <w:marRight w:val="0"/>
      <w:marTop w:val="0"/>
      <w:marBottom w:val="0"/>
      <w:divBdr>
        <w:top w:val="none" w:sz="0" w:space="0" w:color="auto"/>
        <w:left w:val="none" w:sz="0" w:space="0" w:color="auto"/>
        <w:bottom w:val="none" w:sz="0" w:space="0" w:color="auto"/>
        <w:right w:val="none" w:sz="0" w:space="0" w:color="auto"/>
      </w:divBdr>
    </w:div>
    <w:div w:id="1158880082">
      <w:bodyDiv w:val="1"/>
      <w:marLeft w:val="0"/>
      <w:marRight w:val="0"/>
      <w:marTop w:val="0"/>
      <w:marBottom w:val="0"/>
      <w:divBdr>
        <w:top w:val="none" w:sz="0" w:space="0" w:color="auto"/>
        <w:left w:val="none" w:sz="0" w:space="0" w:color="auto"/>
        <w:bottom w:val="none" w:sz="0" w:space="0" w:color="auto"/>
        <w:right w:val="none" w:sz="0" w:space="0" w:color="auto"/>
      </w:divBdr>
    </w:div>
    <w:div w:id="1235238109">
      <w:bodyDiv w:val="1"/>
      <w:marLeft w:val="0"/>
      <w:marRight w:val="0"/>
      <w:marTop w:val="0"/>
      <w:marBottom w:val="0"/>
      <w:divBdr>
        <w:top w:val="none" w:sz="0" w:space="0" w:color="auto"/>
        <w:left w:val="none" w:sz="0" w:space="0" w:color="auto"/>
        <w:bottom w:val="none" w:sz="0" w:space="0" w:color="auto"/>
        <w:right w:val="none" w:sz="0" w:space="0" w:color="auto"/>
      </w:divBdr>
      <w:divsChild>
        <w:div w:id="1469277096">
          <w:marLeft w:val="0"/>
          <w:marRight w:val="0"/>
          <w:marTop w:val="0"/>
          <w:marBottom w:val="0"/>
          <w:divBdr>
            <w:top w:val="none" w:sz="0" w:space="0" w:color="auto"/>
            <w:left w:val="none" w:sz="0" w:space="0" w:color="auto"/>
            <w:bottom w:val="none" w:sz="0" w:space="0" w:color="auto"/>
            <w:right w:val="none" w:sz="0" w:space="0" w:color="auto"/>
          </w:divBdr>
        </w:div>
      </w:divsChild>
    </w:div>
    <w:div w:id="1243181236">
      <w:bodyDiv w:val="1"/>
      <w:marLeft w:val="0"/>
      <w:marRight w:val="0"/>
      <w:marTop w:val="0"/>
      <w:marBottom w:val="0"/>
      <w:divBdr>
        <w:top w:val="none" w:sz="0" w:space="0" w:color="auto"/>
        <w:left w:val="none" w:sz="0" w:space="0" w:color="auto"/>
        <w:bottom w:val="none" w:sz="0" w:space="0" w:color="auto"/>
        <w:right w:val="none" w:sz="0" w:space="0" w:color="auto"/>
      </w:divBdr>
    </w:div>
    <w:div w:id="1256326511">
      <w:bodyDiv w:val="1"/>
      <w:marLeft w:val="0"/>
      <w:marRight w:val="0"/>
      <w:marTop w:val="0"/>
      <w:marBottom w:val="0"/>
      <w:divBdr>
        <w:top w:val="none" w:sz="0" w:space="0" w:color="auto"/>
        <w:left w:val="none" w:sz="0" w:space="0" w:color="auto"/>
        <w:bottom w:val="none" w:sz="0" w:space="0" w:color="auto"/>
        <w:right w:val="none" w:sz="0" w:space="0" w:color="auto"/>
      </w:divBdr>
      <w:divsChild>
        <w:div w:id="573130345">
          <w:marLeft w:val="-15"/>
          <w:marRight w:val="0"/>
          <w:marTop w:val="0"/>
          <w:marBottom w:val="0"/>
          <w:divBdr>
            <w:top w:val="none" w:sz="0" w:space="0" w:color="auto"/>
            <w:left w:val="none" w:sz="0" w:space="0" w:color="auto"/>
            <w:bottom w:val="none" w:sz="0" w:space="0" w:color="auto"/>
            <w:right w:val="none" w:sz="0" w:space="0" w:color="auto"/>
          </w:divBdr>
        </w:div>
      </w:divsChild>
    </w:div>
    <w:div w:id="1277984401">
      <w:bodyDiv w:val="1"/>
      <w:marLeft w:val="0"/>
      <w:marRight w:val="0"/>
      <w:marTop w:val="0"/>
      <w:marBottom w:val="0"/>
      <w:divBdr>
        <w:top w:val="none" w:sz="0" w:space="0" w:color="auto"/>
        <w:left w:val="none" w:sz="0" w:space="0" w:color="auto"/>
        <w:bottom w:val="none" w:sz="0" w:space="0" w:color="auto"/>
        <w:right w:val="none" w:sz="0" w:space="0" w:color="auto"/>
      </w:divBdr>
    </w:div>
    <w:div w:id="1351563146">
      <w:bodyDiv w:val="1"/>
      <w:marLeft w:val="0"/>
      <w:marRight w:val="0"/>
      <w:marTop w:val="0"/>
      <w:marBottom w:val="0"/>
      <w:divBdr>
        <w:top w:val="none" w:sz="0" w:space="0" w:color="auto"/>
        <w:left w:val="none" w:sz="0" w:space="0" w:color="auto"/>
        <w:bottom w:val="none" w:sz="0" w:space="0" w:color="auto"/>
        <w:right w:val="none" w:sz="0" w:space="0" w:color="auto"/>
      </w:divBdr>
    </w:div>
    <w:div w:id="1364938601">
      <w:bodyDiv w:val="1"/>
      <w:marLeft w:val="0"/>
      <w:marRight w:val="0"/>
      <w:marTop w:val="0"/>
      <w:marBottom w:val="0"/>
      <w:divBdr>
        <w:top w:val="none" w:sz="0" w:space="0" w:color="auto"/>
        <w:left w:val="none" w:sz="0" w:space="0" w:color="auto"/>
        <w:bottom w:val="none" w:sz="0" w:space="0" w:color="auto"/>
        <w:right w:val="none" w:sz="0" w:space="0" w:color="auto"/>
      </w:divBdr>
    </w:div>
    <w:div w:id="1459565019">
      <w:bodyDiv w:val="1"/>
      <w:marLeft w:val="0"/>
      <w:marRight w:val="0"/>
      <w:marTop w:val="0"/>
      <w:marBottom w:val="0"/>
      <w:divBdr>
        <w:top w:val="none" w:sz="0" w:space="0" w:color="auto"/>
        <w:left w:val="none" w:sz="0" w:space="0" w:color="auto"/>
        <w:bottom w:val="none" w:sz="0" w:space="0" w:color="auto"/>
        <w:right w:val="none" w:sz="0" w:space="0" w:color="auto"/>
      </w:divBdr>
    </w:div>
    <w:div w:id="1465737290">
      <w:bodyDiv w:val="1"/>
      <w:marLeft w:val="0"/>
      <w:marRight w:val="0"/>
      <w:marTop w:val="0"/>
      <w:marBottom w:val="0"/>
      <w:divBdr>
        <w:top w:val="none" w:sz="0" w:space="0" w:color="auto"/>
        <w:left w:val="none" w:sz="0" w:space="0" w:color="auto"/>
        <w:bottom w:val="none" w:sz="0" w:space="0" w:color="auto"/>
        <w:right w:val="none" w:sz="0" w:space="0" w:color="auto"/>
      </w:divBdr>
    </w:div>
    <w:div w:id="1512721286">
      <w:bodyDiv w:val="1"/>
      <w:marLeft w:val="0"/>
      <w:marRight w:val="0"/>
      <w:marTop w:val="0"/>
      <w:marBottom w:val="0"/>
      <w:divBdr>
        <w:top w:val="none" w:sz="0" w:space="0" w:color="auto"/>
        <w:left w:val="none" w:sz="0" w:space="0" w:color="auto"/>
        <w:bottom w:val="none" w:sz="0" w:space="0" w:color="auto"/>
        <w:right w:val="none" w:sz="0" w:space="0" w:color="auto"/>
      </w:divBdr>
    </w:div>
    <w:div w:id="1532262091">
      <w:bodyDiv w:val="1"/>
      <w:marLeft w:val="0"/>
      <w:marRight w:val="0"/>
      <w:marTop w:val="0"/>
      <w:marBottom w:val="0"/>
      <w:divBdr>
        <w:top w:val="none" w:sz="0" w:space="0" w:color="auto"/>
        <w:left w:val="none" w:sz="0" w:space="0" w:color="auto"/>
        <w:bottom w:val="none" w:sz="0" w:space="0" w:color="auto"/>
        <w:right w:val="none" w:sz="0" w:space="0" w:color="auto"/>
      </w:divBdr>
    </w:div>
    <w:div w:id="1581131757">
      <w:bodyDiv w:val="1"/>
      <w:marLeft w:val="0"/>
      <w:marRight w:val="0"/>
      <w:marTop w:val="0"/>
      <w:marBottom w:val="0"/>
      <w:divBdr>
        <w:top w:val="none" w:sz="0" w:space="0" w:color="auto"/>
        <w:left w:val="none" w:sz="0" w:space="0" w:color="auto"/>
        <w:bottom w:val="none" w:sz="0" w:space="0" w:color="auto"/>
        <w:right w:val="none" w:sz="0" w:space="0" w:color="auto"/>
      </w:divBdr>
    </w:div>
    <w:div w:id="1650665676">
      <w:bodyDiv w:val="1"/>
      <w:marLeft w:val="0"/>
      <w:marRight w:val="0"/>
      <w:marTop w:val="0"/>
      <w:marBottom w:val="0"/>
      <w:divBdr>
        <w:top w:val="none" w:sz="0" w:space="0" w:color="auto"/>
        <w:left w:val="none" w:sz="0" w:space="0" w:color="auto"/>
        <w:bottom w:val="none" w:sz="0" w:space="0" w:color="auto"/>
        <w:right w:val="none" w:sz="0" w:space="0" w:color="auto"/>
      </w:divBdr>
    </w:div>
    <w:div w:id="1701082775">
      <w:bodyDiv w:val="1"/>
      <w:marLeft w:val="0"/>
      <w:marRight w:val="0"/>
      <w:marTop w:val="0"/>
      <w:marBottom w:val="0"/>
      <w:divBdr>
        <w:top w:val="none" w:sz="0" w:space="0" w:color="auto"/>
        <w:left w:val="none" w:sz="0" w:space="0" w:color="auto"/>
        <w:bottom w:val="none" w:sz="0" w:space="0" w:color="auto"/>
        <w:right w:val="none" w:sz="0" w:space="0" w:color="auto"/>
      </w:divBdr>
      <w:divsChild>
        <w:div w:id="87505553">
          <w:marLeft w:val="0"/>
          <w:marRight w:val="0"/>
          <w:marTop w:val="0"/>
          <w:marBottom w:val="0"/>
          <w:divBdr>
            <w:top w:val="none" w:sz="0" w:space="0" w:color="auto"/>
            <w:left w:val="none" w:sz="0" w:space="0" w:color="auto"/>
            <w:bottom w:val="none" w:sz="0" w:space="0" w:color="auto"/>
            <w:right w:val="none" w:sz="0" w:space="0" w:color="auto"/>
          </w:divBdr>
        </w:div>
      </w:divsChild>
    </w:div>
    <w:div w:id="1714427004">
      <w:bodyDiv w:val="1"/>
      <w:marLeft w:val="0"/>
      <w:marRight w:val="0"/>
      <w:marTop w:val="0"/>
      <w:marBottom w:val="0"/>
      <w:divBdr>
        <w:top w:val="none" w:sz="0" w:space="0" w:color="auto"/>
        <w:left w:val="none" w:sz="0" w:space="0" w:color="auto"/>
        <w:bottom w:val="none" w:sz="0" w:space="0" w:color="auto"/>
        <w:right w:val="none" w:sz="0" w:space="0" w:color="auto"/>
      </w:divBdr>
    </w:div>
    <w:div w:id="1729717567">
      <w:bodyDiv w:val="1"/>
      <w:marLeft w:val="0"/>
      <w:marRight w:val="0"/>
      <w:marTop w:val="0"/>
      <w:marBottom w:val="0"/>
      <w:divBdr>
        <w:top w:val="none" w:sz="0" w:space="0" w:color="auto"/>
        <w:left w:val="none" w:sz="0" w:space="0" w:color="auto"/>
        <w:bottom w:val="none" w:sz="0" w:space="0" w:color="auto"/>
        <w:right w:val="none" w:sz="0" w:space="0" w:color="auto"/>
      </w:divBdr>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31557149">
      <w:bodyDiv w:val="1"/>
      <w:marLeft w:val="0"/>
      <w:marRight w:val="0"/>
      <w:marTop w:val="0"/>
      <w:marBottom w:val="0"/>
      <w:divBdr>
        <w:top w:val="none" w:sz="0" w:space="0" w:color="auto"/>
        <w:left w:val="none" w:sz="0" w:space="0" w:color="auto"/>
        <w:bottom w:val="none" w:sz="0" w:space="0" w:color="auto"/>
        <w:right w:val="none" w:sz="0" w:space="0" w:color="auto"/>
      </w:divBdr>
    </w:div>
    <w:div w:id="1839540066">
      <w:bodyDiv w:val="1"/>
      <w:marLeft w:val="0"/>
      <w:marRight w:val="0"/>
      <w:marTop w:val="0"/>
      <w:marBottom w:val="0"/>
      <w:divBdr>
        <w:top w:val="none" w:sz="0" w:space="0" w:color="auto"/>
        <w:left w:val="none" w:sz="0" w:space="0" w:color="auto"/>
        <w:bottom w:val="none" w:sz="0" w:space="0" w:color="auto"/>
        <w:right w:val="none" w:sz="0" w:space="0" w:color="auto"/>
      </w:divBdr>
    </w:div>
    <w:div w:id="1857649374">
      <w:bodyDiv w:val="1"/>
      <w:marLeft w:val="0"/>
      <w:marRight w:val="0"/>
      <w:marTop w:val="0"/>
      <w:marBottom w:val="0"/>
      <w:divBdr>
        <w:top w:val="none" w:sz="0" w:space="0" w:color="auto"/>
        <w:left w:val="none" w:sz="0" w:space="0" w:color="auto"/>
        <w:bottom w:val="none" w:sz="0" w:space="0" w:color="auto"/>
        <w:right w:val="none" w:sz="0" w:space="0" w:color="auto"/>
      </w:divBdr>
      <w:divsChild>
        <w:div w:id="1881086894">
          <w:marLeft w:val="0"/>
          <w:marRight w:val="0"/>
          <w:marTop w:val="0"/>
          <w:marBottom w:val="0"/>
          <w:divBdr>
            <w:top w:val="none" w:sz="0" w:space="0" w:color="auto"/>
            <w:left w:val="none" w:sz="0" w:space="0" w:color="auto"/>
            <w:bottom w:val="none" w:sz="0" w:space="0" w:color="auto"/>
            <w:right w:val="none" w:sz="0" w:space="0" w:color="auto"/>
          </w:divBdr>
        </w:div>
      </w:divsChild>
    </w:div>
    <w:div w:id="1889488487">
      <w:bodyDiv w:val="1"/>
      <w:marLeft w:val="0"/>
      <w:marRight w:val="0"/>
      <w:marTop w:val="0"/>
      <w:marBottom w:val="0"/>
      <w:divBdr>
        <w:top w:val="none" w:sz="0" w:space="0" w:color="auto"/>
        <w:left w:val="none" w:sz="0" w:space="0" w:color="auto"/>
        <w:bottom w:val="none" w:sz="0" w:space="0" w:color="auto"/>
        <w:right w:val="none" w:sz="0" w:space="0" w:color="auto"/>
      </w:divBdr>
    </w:div>
    <w:div w:id="1910380483">
      <w:bodyDiv w:val="1"/>
      <w:marLeft w:val="0"/>
      <w:marRight w:val="0"/>
      <w:marTop w:val="0"/>
      <w:marBottom w:val="0"/>
      <w:divBdr>
        <w:top w:val="none" w:sz="0" w:space="0" w:color="auto"/>
        <w:left w:val="none" w:sz="0" w:space="0" w:color="auto"/>
        <w:bottom w:val="none" w:sz="0" w:space="0" w:color="auto"/>
        <w:right w:val="none" w:sz="0" w:space="0" w:color="auto"/>
      </w:divBdr>
    </w:div>
    <w:div w:id="1970816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kashnigam/healthcare-data-mining/tree/master/ontolog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kashnigam/healthcare-data-mining/tree/master/MetaMapAnnotat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rugs.com/answers/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crapy.org/en/latest/intro/overview.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atient.info/forum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ssageboards.webmd.com/" TargetMode="External"/><Relationship Id="rId30" Type="http://schemas.openxmlformats.org/officeDocument/2006/relationships/hyperlink" Target="https://github.com/akashnigam/healthcare-data-mining"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095C-EBF1-4F46-AF0B-B51C2ADF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38</CharactersWithSpaces>
  <SharedDoc>false</SharedDoc>
  <HLinks>
    <vt:vector size="42" baseType="variant">
      <vt:variant>
        <vt:i4>786456</vt:i4>
      </vt:variant>
      <vt:variant>
        <vt:i4>81</vt:i4>
      </vt:variant>
      <vt:variant>
        <vt:i4>0</vt:i4>
      </vt:variant>
      <vt:variant>
        <vt:i4>5</vt:i4>
      </vt:variant>
      <vt:variant>
        <vt:lpwstr>https://github.com/akashnigam/healthcare-data-mining</vt:lpwstr>
      </vt:variant>
      <vt:variant>
        <vt:lpwstr/>
      </vt:variant>
      <vt:variant>
        <vt:i4>1310795</vt:i4>
      </vt:variant>
      <vt:variant>
        <vt:i4>78</vt:i4>
      </vt:variant>
      <vt:variant>
        <vt:i4>0</vt:i4>
      </vt:variant>
      <vt:variant>
        <vt:i4>5</vt:i4>
      </vt:variant>
      <vt:variant>
        <vt:lpwstr>https://www.drugs.com/answers/conditions</vt:lpwstr>
      </vt:variant>
      <vt:variant>
        <vt:lpwstr/>
      </vt:variant>
      <vt:variant>
        <vt:i4>2162799</vt:i4>
      </vt:variant>
      <vt:variant>
        <vt:i4>75</vt:i4>
      </vt:variant>
      <vt:variant>
        <vt:i4>0</vt:i4>
      </vt:variant>
      <vt:variant>
        <vt:i4>5</vt:i4>
      </vt:variant>
      <vt:variant>
        <vt:lpwstr>https://patient.info/forums</vt:lpwstr>
      </vt:variant>
      <vt:variant>
        <vt:lpwstr/>
      </vt:variant>
      <vt:variant>
        <vt:i4>5177419</vt:i4>
      </vt:variant>
      <vt:variant>
        <vt:i4>72</vt:i4>
      </vt:variant>
      <vt:variant>
        <vt:i4>0</vt:i4>
      </vt:variant>
      <vt:variant>
        <vt:i4>5</vt:i4>
      </vt:variant>
      <vt:variant>
        <vt:lpwstr>https://messageboards.webmd.com/</vt:lpwstr>
      </vt:variant>
      <vt:variant>
        <vt:lpwstr/>
      </vt:variant>
      <vt:variant>
        <vt:i4>4522010</vt:i4>
      </vt:variant>
      <vt:variant>
        <vt:i4>69</vt:i4>
      </vt:variant>
      <vt:variant>
        <vt:i4>0</vt:i4>
      </vt:variant>
      <vt:variant>
        <vt:i4>5</vt:i4>
      </vt:variant>
      <vt:variant>
        <vt:lpwstr>https://github.com/akashnigam/healthcare-data-mining/tree/master/ontology</vt:lpwstr>
      </vt:variant>
      <vt:variant>
        <vt:lpwstr/>
      </vt:variant>
      <vt:variant>
        <vt:i4>6160414</vt:i4>
      </vt:variant>
      <vt:variant>
        <vt:i4>66</vt:i4>
      </vt:variant>
      <vt:variant>
        <vt:i4>0</vt:i4>
      </vt:variant>
      <vt:variant>
        <vt:i4>5</vt:i4>
      </vt:variant>
      <vt:variant>
        <vt:lpwstr>https://github.com/akashnigam/healthcare-data-mining/tree/master/MetaMapAnnotator</vt:lpwstr>
      </vt:variant>
      <vt:variant>
        <vt:lpwstr/>
      </vt:variant>
      <vt:variant>
        <vt:i4>589841</vt:i4>
      </vt:variant>
      <vt:variant>
        <vt:i4>63</vt:i4>
      </vt:variant>
      <vt:variant>
        <vt:i4>0</vt:i4>
      </vt:variant>
      <vt:variant>
        <vt:i4>5</vt:i4>
      </vt:variant>
      <vt:variant>
        <vt:lpwstr>https://docs.scrapy.org/en/latest/intr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eep Nadella</cp:lastModifiedBy>
  <cp:revision>3</cp:revision>
  <cp:lastPrinted>2019-05-01T05:08:00Z</cp:lastPrinted>
  <dcterms:created xsi:type="dcterms:W3CDTF">2019-05-01T05:08:00Z</dcterms:created>
  <dcterms:modified xsi:type="dcterms:W3CDTF">2019-05-01T05:13:00Z</dcterms:modified>
</cp:coreProperties>
</file>